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EEC5" w14:textId="01EACBF2" w:rsidR="004C06B6" w:rsidRDefault="004C06B6" w:rsidP="004C06B6">
      <w:pPr>
        <w:spacing w:after="0"/>
        <w:jc w:val="center"/>
        <w:rPr>
          <w:rFonts w:ascii="Times New Roman" w:hAnsi="Times New Roman"/>
          <w:b/>
          <w:iCs/>
          <w:sz w:val="28"/>
        </w:rPr>
      </w:pPr>
      <w:r>
        <w:drawing>
          <wp:inline distT="0" distB="0" distL="0" distR="0" wp14:anchorId="279EAAA1" wp14:editId="0D04A04F">
            <wp:extent cx="866775" cy="866775"/>
            <wp:effectExtent l="0" t="0" r="9525" b="9525"/>
            <wp:docPr id="3" name="Resim 3"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TU_LOGO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2C13E5F2" w14:textId="64877DE7" w:rsidR="004C06B6" w:rsidRDefault="004C06B6" w:rsidP="004C06B6">
      <w:pPr>
        <w:spacing w:after="0"/>
        <w:jc w:val="center"/>
        <w:rPr>
          <w:rFonts w:ascii="Times New Roman" w:hAnsi="Times New Roman"/>
          <w:b/>
          <w:noProof w:val="0"/>
          <w:sz w:val="28"/>
        </w:rPr>
      </w:pPr>
      <w:r>
        <w:rPr>
          <w:rFonts w:ascii="Times New Roman" w:hAnsi="Times New Roman"/>
          <w:b/>
          <w:iCs/>
          <w:sz w:val="28"/>
        </w:rPr>
        <w:t>T.C.</w:t>
      </w:r>
    </w:p>
    <w:p w14:paraId="1269374E" w14:textId="77777777" w:rsidR="004C06B6" w:rsidRDefault="004C06B6" w:rsidP="004C06B6">
      <w:pPr>
        <w:spacing w:after="0"/>
        <w:jc w:val="center"/>
        <w:rPr>
          <w:rFonts w:ascii="Times New Roman" w:hAnsi="Times New Roman"/>
          <w:b/>
          <w:iCs/>
          <w:sz w:val="28"/>
        </w:rPr>
      </w:pPr>
      <w:r>
        <w:rPr>
          <w:rFonts w:ascii="Times New Roman" w:hAnsi="Times New Roman"/>
          <w:b/>
          <w:iCs/>
          <w:sz w:val="28"/>
        </w:rPr>
        <w:t>YILDIZ TEKNİK ÜNİVERSİTESİ</w:t>
      </w:r>
    </w:p>
    <w:p w14:paraId="697B5C43" w14:textId="77777777" w:rsidR="004C06B6" w:rsidRDefault="004C06B6" w:rsidP="004C06B6">
      <w:pPr>
        <w:spacing w:after="0"/>
        <w:jc w:val="center"/>
        <w:rPr>
          <w:rFonts w:ascii="Times New Roman" w:hAnsi="Times New Roman"/>
          <w:b/>
          <w:iCs/>
          <w:sz w:val="28"/>
        </w:rPr>
      </w:pPr>
      <w:r>
        <w:rPr>
          <w:rFonts w:ascii="Times New Roman" w:hAnsi="Times New Roman"/>
          <w:b/>
          <w:iCs/>
          <w:sz w:val="28"/>
        </w:rPr>
        <w:t>ELEKTRİK-ELEKTRONİK FAKÜLTESİ</w:t>
      </w:r>
    </w:p>
    <w:p w14:paraId="081C26A8" w14:textId="0586BB90" w:rsidR="004C06B6" w:rsidRDefault="004C06B6" w:rsidP="004C06B6">
      <w:pPr>
        <w:jc w:val="center"/>
        <w:rPr>
          <w:rFonts w:ascii="Times New Roman" w:hAnsi="Times New Roman"/>
          <w:b/>
          <w:iCs/>
          <w:sz w:val="28"/>
        </w:rPr>
      </w:pPr>
      <w:r>
        <w:rPr>
          <w:rFonts w:ascii="Times New Roman" w:hAnsi="Times New Roman"/>
          <w:b/>
          <w:iCs/>
          <w:sz w:val="28"/>
        </w:rPr>
        <w:t>ELEKTRONİK VE HABERLEŞME MÜHENDİSLİĞİ BÖLÜMÜ</w:t>
      </w:r>
    </w:p>
    <w:p w14:paraId="1CD63405" w14:textId="77777777" w:rsidR="004C06B6" w:rsidRPr="004C06B6" w:rsidRDefault="004C06B6" w:rsidP="004C06B6">
      <w:pPr>
        <w:jc w:val="center"/>
        <w:rPr>
          <w:b/>
          <w:bCs/>
          <w:sz w:val="40"/>
          <w:szCs w:val="40"/>
        </w:rPr>
      </w:pPr>
    </w:p>
    <w:p w14:paraId="03016586" w14:textId="77777777" w:rsidR="004C06B6" w:rsidRDefault="004C06B6" w:rsidP="004C06B6">
      <w:pPr>
        <w:jc w:val="center"/>
        <w:rPr>
          <w:b/>
          <w:bCs/>
          <w:sz w:val="40"/>
          <w:szCs w:val="40"/>
        </w:rPr>
      </w:pPr>
    </w:p>
    <w:p w14:paraId="14432EF7" w14:textId="77777777" w:rsidR="004C06B6" w:rsidRDefault="004C06B6" w:rsidP="004C06B6">
      <w:pPr>
        <w:jc w:val="center"/>
        <w:rPr>
          <w:b/>
          <w:bCs/>
          <w:sz w:val="40"/>
          <w:szCs w:val="40"/>
        </w:rPr>
      </w:pPr>
    </w:p>
    <w:p w14:paraId="1A472080" w14:textId="67A0860A" w:rsidR="004C06B6" w:rsidRPr="004C06B6" w:rsidRDefault="004C06B6" w:rsidP="004C06B6">
      <w:pPr>
        <w:jc w:val="center"/>
        <w:rPr>
          <w:rFonts w:ascii="Times New Roman" w:hAnsi="Times New Roman" w:cs="Times New Roman"/>
          <w:b/>
          <w:bCs/>
          <w:sz w:val="40"/>
          <w:szCs w:val="40"/>
        </w:rPr>
      </w:pPr>
      <w:r w:rsidRPr="004C06B6">
        <w:rPr>
          <w:rFonts w:ascii="Times New Roman" w:hAnsi="Times New Roman" w:cs="Times New Roman"/>
          <w:b/>
          <w:bCs/>
          <w:sz w:val="40"/>
          <w:szCs w:val="40"/>
        </w:rPr>
        <w:t>ELEKTRONİK DEVRELER 1 LABORATUVARI</w:t>
      </w:r>
    </w:p>
    <w:p w14:paraId="4411A5D5" w14:textId="1015028E" w:rsidR="004C06B6" w:rsidRPr="004C06B6" w:rsidRDefault="004C06B6" w:rsidP="004C06B6">
      <w:pPr>
        <w:jc w:val="center"/>
        <w:rPr>
          <w:rFonts w:ascii="Times New Roman" w:hAnsi="Times New Roman" w:cs="Times New Roman"/>
          <w:b/>
          <w:bCs/>
          <w:i/>
          <w:iCs/>
          <w:sz w:val="32"/>
          <w:szCs w:val="32"/>
        </w:rPr>
      </w:pPr>
      <w:r w:rsidRPr="004C06B6">
        <w:rPr>
          <w:rFonts w:ascii="Times New Roman" w:hAnsi="Times New Roman" w:cs="Times New Roman"/>
          <w:b/>
          <w:bCs/>
          <w:i/>
          <w:iCs/>
          <w:sz w:val="32"/>
          <w:szCs w:val="32"/>
        </w:rPr>
        <w:t>DENEY 8</w:t>
      </w:r>
    </w:p>
    <w:p w14:paraId="110FC420" w14:textId="266313A2" w:rsidR="004C06B6" w:rsidRPr="004C06B6" w:rsidRDefault="004C06B6" w:rsidP="004C06B6">
      <w:pPr>
        <w:jc w:val="center"/>
        <w:rPr>
          <w:rFonts w:ascii="Times New Roman" w:hAnsi="Times New Roman" w:cs="Times New Roman"/>
          <w:b/>
          <w:bCs/>
          <w:i/>
          <w:iCs/>
          <w:sz w:val="32"/>
          <w:szCs w:val="32"/>
        </w:rPr>
      </w:pPr>
      <w:r w:rsidRPr="004C06B6">
        <w:rPr>
          <w:rFonts w:ascii="Times New Roman" w:hAnsi="Times New Roman" w:cs="Times New Roman"/>
          <w:b/>
          <w:bCs/>
          <w:i/>
          <w:iCs/>
          <w:sz w:val="32"/>
          <w:szCs w:val="32"/>
        </w:rPr>
        <w:t>BASKI DEVRE TASARIMI</w:t>
      </w:r>
    </w:p>
    <w:p w14:paraId="03BE1338" w14:textId="2DF4002B" w:rsidR="004C06B6" w:rsidRDefault="004C06B6" w:rsidP="004C06B6">
      <w:pPr>
        <w:jc w:val="center"/>
        <w:rPr>
          <w:b/>
          <w:bCs/>
          <w:sz w:val="32"/>
          <w:szCs w:val="32"/>
        </w:rPr>
      </w:pPr>
    </w:p>
    <w:p w14:paraId="44768134" w14:textId="77777777" w:rsidR="00405826" w:rsidRDefault="00405826" w:rsidP="004C06B6">
      <w:pPr>
        <w:jc w:val="center"/>
        <w:rPr>
          <w:rFonts w:ascii="Times New Roman" w:hAnsi="Times New Roman" w:cs="Times New Roman"/>
          <w:sz w:val="32"/>
          <w:szCs w:val="32"/>
        </w:rPr>
      </w:pPr>
    </w:p>
    <w:p w14:paraId="04B74DA3" w14:textId="0D452B08" w:rsidR="004C06B6" w:rsidRPr="00405826" w:rsidRDefault="004C06B6" w:rsidP="00405826">
      <w:pPr>
        <w:jc w:val="center"/>
        <w:rPr>
          <w:rFonts w:ascii="Times New Roman" w:hAnsi="Times New Roman" w:cs="Times New Roman"/>
          <w:sz w:val="24"/>
          <w:szCs w:val="24"/>
        </w:rPr>
      </w:pPr>
      <w:r w:rsidRPr="00405826">
        <w:rPr>
          <w:rFonts w:ascii="Times New Roman" w:hAnsi="Times New Roman" w:cs="Times New Roman"/>
          <w:sz w:val="24"/>
          <w:szCs w:val="24"/>
        </w:rPr>
        <w:t>19014610 Mustafa G</w:t>
      </w:r>
      <w:r w:rsidR="00405826">
        <w:rPr>
          <w:rFonts w:ascii="Times New Roman" w:hAnsi="Times New Roman" w:cs="Times New Roman"/>
          <w:sz w:val="24"/>
          <w:szCs w:val="24"/>
        </w:rPr>
        <w:t>ÜLER</w:t>
      </w:r>
    </w:p>
    <w:p w14:paraId="61928BEB" w14:textId="0E9836AF" w:rsidR="004C06B6" w:rsidRPr="00405826" w:rsidRDefault="004C06B6" w:rsidP="00405826">
      <w:pPr>
        <w:jc w:val="center"/>
        <w:rPr>
          <w:rFonts w:ascii="Times New Roman" w:hAnsi="Times New Roman" w:cs="Times New Roman"/>
          <w:sz w:val="24"/>
          <w:szCs w:val="24"/>
        </w:rPr>
      </w:pPr>
      <w:r w:rsidRPr="00405826">
        <w:rPr>
          <w:rFonts w:ascii="Times New Roman" w:hAnsi="Times New Roman" w:cs="Times New Roman"/>
          <w:sz w:val="24"/>
          <w:szCs w:val="24"/>
        </w:rPr>
        <w:t>20014099 Yiğithan Ö</w:t>
      </w:r>
      <w:r w:rsidR="00405826">
        <w:rPr>
          <w:rFonts w:ascii="Times New Roman" w:hAnsi="Times New Roman" w:cs="Times New Roman"/>
          <w:sz w:val="24"/>
          <w:szCs w:val="24"/>
        </w:rPr>
        <w:t>ZAY</w:t>
      </w:r>
    </w:p>
    <w:p w14:paraId="2CAAFB5C" w14:textId="0C87143E" w:rsidR="004C06B6" w:rsidRPr="00405826" w:rsidRDefault="004C06B6" w:rsidP="00405826">
      <w:pPr>
        <w:jc w:val="center"/>
        <w:rPr>
          <w:rFonts w:ascii="Times New Roman" w:hAnsi="Times New Roman" w:cs="Times New Roman"/>
          <w:sz w:val="24"/>
          <w:szCs w:val="24"/>
        </w:rPr>
      </w:pPr>
      <w:r w:rsidRPr="00405826">
        <w:rPr>
          <w:rFonts w:ascii="Times New Roman" w:hAnsi="Times New Roman" w:cs="Times New Roman"/>
          <w:sz w:val="24"/>
          <w:szCs w:val="24"/>
        </w:rPr>
        <w:t>18014125 Alirıza B</w:t>
      </w:r>
      <w:r w:rsidR="00405826">
        <w:rPr>
          <w:rFonts w:ascii="Times New Roman" w:hAnsi="Times New Roman" w:cs="Times New Roman"/>
          <w:sz w:val="24"/>
          <w:szCs w:val="24"/>
        </w:rPr>
        <w:t>İLİR</w:t>
      </w:r>
    </w:p>
    <w:p w14:paraId="7C7FD4AD" w14:textId="4F0EE2D0" w:rsidR="00405826" w:rsidRPr="00405826" w:rsidRDefault="00405826" w:rsidP="00405826">
      <w:pPr>
        <w:jc w:val="center"/>
        <w:rPr>
          <w:rFonts w:ascii="Times New Roman" w:hAnsi="Times New Roman" w:cs="Times New Roman"/>
          <w:sz w:val="24"/>
          <w:szCs w:val="24"/>
        </w:rPr>
      </w:pPr>
    </w:p>
    <w:p w14:paraId="09202A0C" w14:textId="5323DE63" w:rsidR="00405826" w:rsidRPr="004C06B6" w:rsidRDefault="00405826" w:rsidP="00405826">
      <w:pPr>
        <w:jc w:val="center"/>
        <w:rPr>
          <w:rFonts w:ascii="Times New Roman" w:hAnsi="Times New Roman" w:cs="Times New Roman"/>
          <w:sz w:val="32"/>
          <w:szCs w:val="32"/>
        </w:rPr>
      </w:pPr>
      <w:r>
        <w:rPr>
          <w:rFonts w:ascii="Times New Roman" w:hAnsi="Times New Roman" w:cs="Times New Roman"/>
          <w:sz w:val="32"/>
          <w:szCs w:val="32"/>
        </w:rPr>
        <w:t>Grup 2 – Masa 8</w:t>
      </w:r>
    </w:p>
    <w:p w14:paraId="6C1E920B" w14:textId="77777777" w:rsidR="004C06B6" w:rsidRDefault="004C06B6" w:rsidP="004C06B6">
      <w:pPr>
        <w:jc w:val="center"/>
        <w:rPr>
          <w:b/>
          <w:bCs/>
          <w:sz w:val="32"/>
          <w:szCs w:val="32"/>
        </w:rPr>
      </w:pPr>
    </w:p>
    <w:p w14:paraId="0059A054" w14:textId="77777777" w:rsidR="004C06B6" w:rsidRDefault="004C06B6" w:rsidP="004C06B6">
      <w:pPr>
        <w:jc w:val="center"/>
        <w:rPr>
          <w:b/>
          <w:bCs/>
          <w:sz w:val="32"/>
          <w:szCs w:val="32"/>
        </w:rPr>
      </w:pPr>
    </w:p>
    <w:p w14:paraId="60E08F63" w14:textId="21E9C652" w:rsidR="004C06B6" w:rsidRDefault="004C06B6" w:rsidP="004C06B6">
      <w:pPr>
        <w:jc w:val="center"/>
      </w:pPr>
    </w:p>
    <w:p w14:paraId="206A0D36" w14:textId="1F8986CB" w:rsidR="004C06B6" w:rsidRDefault="004C06B6" w:rsidP="004C06B6">
      <w:pPr>
        <w:jc w:val="center"/>
      </w:pPr>
    </w:p>
    <w:p w14:paraId="7A04D9BB" w14:textId="2721DFC9" w:rsidR="004C06B6" w:rsidRDefault="004C06B6" w:rsidP="004C06B6">
      <w:pPr>
        <w:jc w:val="center"/>
      </w:pPr>
    </w:p>
    <w:p w14:paraId="2EF38CF6" w14:textId="507394DB" w:rsidR="004C06B6" w:rsidRDefault="004C06B6" w:rsidP="00405826"/>
    <w:p w14:paraId="7D226714" w14:textId="2BD95C15" w:rsidR="004C06B6" w:rsidRDefault="004C06B6" w:rsidP="004C06B6">
      <w:pPr>
        <w:jc w:val="center"/>
      </w:pPr>
    </w:p>
    <w:p w14:paraId="34EA6086" w14:textId="77777777" w:rsidR="00C42650" w:rsidRDefault="00C42650" w:rsidP="004C06B6">
      <w:pPr>
        <w:jc w:val="center"/>
        <w:rPr>
          <w:rFonts w:ascii="Times New Roman" w:hAnsi="Times New Roman" w:cs="Times New Roman"/>
        </w:rPr>
      </w:pPr>
    </w:p>
    <w:p w14:paraId="1FB24EE7" w14:textId="77777777" w:rsidR="00C42650" w:rsidRPr="00C42650" w:rsidRDefault="00C42650" w:rsidP="00C42650">
      <w:pPr>
        <w:pStyle w:val="Balk2"/>
        <w:spacing w:after="235"/>
        <w:rPr>
          <w:rFonts w:ascii="Times New Roman" w:hAnsi="Times New Roman" w:cs="Times New Roman"/>
          <w:b/>
          <w:bCs/>
          <w:sz w:val="24"/>
          <w:szCs w:val="24"/>
        </w:rPr>
      </w:pPr>
      <w:r>
        <w:rPr>
          <w:rFonts w:ascii="Times New Roman" w:hAnsi="Times New Roman" w:cs="Times New Roman"/>
        </w:rPr>
        <w:br w:type="page"/>
      </w:r>
      <w:r w:rsidRPr="00C42650">
        <w:rPr>
          <w:rFonts w:ascii="Times New Roman" w:hAnsi="Times New Roman" w:cs="Times New Roman"/>
          <w:b/>
          <w:bCs/>
          <w:color w:val="auto"/>
          <w:sz w:val="24"/>
          <w:szCs w:val="24"/>
        </w:rPr>
        <w:lastRenderedPageBreak/>
        <w:t xml:space="preserve">İÇİNDEKİLER </w:t>
      </w:r>
    </w:p>
    <w:p w14:paraId="1689C54B" w14:textId="5FF90955" w:rsidR="00C42650" w:rsidRDefault="00C42650" w:rsidP="00C42650">
      <w:pPr>
        <w:spacing w:after="159"/>
        <w:jc w:val="right"/>
      </w:pPr>
      <w:r>
        <w:t xml:space="preserve">                                                                                                                  Sayfa </w:t>
      </w:r>
    </w:p>
    <w:p w14:paraId="3E628BC3" w14:textId="2CD5AA44" w:rsidR="00C42650" w:rsidRDefault="00197AAE" w:rsidP="00197AAE">
      <w:pPr>
        <w:pStyle w:val="ListeParagraf"/>
        <w:numPr>
          <w:ilvl w:val="0"/>
          <w:numId w:val="5"/>
        </w:numPr>
        <w:spacing w:after="174" w:line="266" w:lineRule="auto"/>
        <w:jc w:val="both"/>
      </w:pPr>
      <w:r>
        <w:t xml:space="preserve">          </w:t>
      </w:r>
      <w:r w:rsidR="00C42650">
        <w:t>RAPOR KAPAĞI ........................................................................................………</w:t>
      </w:r>
      <w:r w:rsidR="00540CC7">
        <w:t>……………</w:t>
      </w:r>
      <w:r w:rsidR="00C42650">
        <w:t>..1</w:t>
      </w:r>
    </w:p>
    <w:p w14:paraId="6598968C" w14:textId="6E06EA36" w:rsidR="00C42650" w:rsidRDefault="00C42650" w:rsidP="00C42650">
      <w:pPr>
        <w:numPr>
          <w:ilvl w:val="0"/>
          <w:numId w:val="4"/>
        </w:numPr>
        <w:spacing w:after="174" w:line="266" w:lineRule="auto"/>
        <w:ind w:hanging="1191"/>
        <w:jc w:val="both"/>
      </w:pPr>
      <w:r>
        <w:t>ÖZET ............................................................................................................................... 3</w:t>
      </w:r>
    </w:p>
    <w:p w14:paraId="29D4697A" w14:textId="3A42B8D6" w:rsidR="00C42650" w:rsidRDefault="00C42650" w:rsidP="00C42650">
      <w:pPr>
        <w:numPr>
          <w:ilvl w:val="0"/>
          <w:numId w:val="4"/>
        </w:numPr>
        <w:spacing w:after="174" w:line="266" w:lineRule="auto"/>
        <w:ind w:hanging="1191"/>
        <w:jc w:val="both"/>
      </w:pPr>
      <w:r>
        <w:t xml:space="preserve">GİRİŞ ............................................................................................................................... </w:t>
      </w:r>
      <w:r w:rsidR="00540CC7">
        <w:t>3</w:t>
      </w:r>
      <w:r>
        <w:t xml:space="preserve"> </w:t>
      </w:r>
    </w:p>
    <w:p w14:paraId="54DF4762" w14:textId="1B10414B" w:rsidR="00C42650" w:rsidRPr="00197AAE" w:rsidRDefault="00197AAE" w:rsidP="00197AAE">
      <w:pPr>
        <w:spacing w:after="174" w:line="266" w:lineRule="auto"/>
        <w:ind w:left="5"/>
        <w:jc w:val="both"/>
      </w:pPr>
      <w:r w:rsidRPr="00540CC7">
        <w:rPr>
          <w:rFonts w:ascii="Times New Roman" w:hAnsi="Times New Roman" w:cs="Times New Roman"/>
          <w:b/>
          <w:bCs/>
          <w:i/>
          <w:iCs/>
          <w:sz w:val="24"/>
          <w:szCs w:val="24"/>
        </w:rPr>
        <w:t>4-</w:t>
      </w:r>
      <w:r w:rsidRPr="003629B5">
        <w:rPr>
          <w:rFonts w:ascii="Times New Roman" w:hAnsi="Times New Roman" w:cs="Times New Roman"/>
          <w:i/>
          <w:iCs/>
          <w:sz w:val="24"/>
          <w:szCs w:val="24"/>
        </w:rPr>
        <w:t>A</w:t>
      </w:r>
      <w:r>
        <w:tab/>
        <w:t xml:space="preserve">          </w:t>
      </w:r>
      <w:r w:rsidR="00035245">
        <w:t xml:space="preserve">DEVRE </w:t>
      </w:r>
      <w:r w:rsidR="00C42650">
        <w:t>SİMÜLASYON</w:t>
      </w:r>
      <w:r w:rsidR="00035245">
        <w:t>U</w:t>
      </w:r>
      <w:r w:rsidR="00C42650">
        <w:t>..................................................................................</w:t>
      </w:r>
      <w:r w:rsidR="00035245">
        <w:t>..</w:t>
      </w:r>
      <w:r w:rsidR="00C42650">
        <w:t>.....</w:t>
      </w:r>
      <w:r w:rsidR="00540CC7">
        <w:t>........</w:t>
      </w:r>
      <w:r w:rsidR="00C42650">
        <w:t>..…</w:t>
      </w:r>
      <w:r w:rsidR="00540CC7">
        <w:t>4</w:t>
      </w:r>
      <w:r w:rsidR="00C42650">
        <w:rPr>
          <w:rFonts w:ascii="Calibri" w:eastAsia="Calibri" w:hAnsi="Calibri" w:cs="Calibri"/>
        </w:rPr>
        <w:t xml:space="preserve"> </w:t>
      </w:r>
    </w:p>
    <w:p w14:paraId="73CE0D31" w14:textId="46E2D253" w:rsidR="00197AAE" w:rsidRDefault="00197AAE" w:rsidP="00197AAE">
      <w:pPr>
        <w:spacing w:after="174" w:line="266" w:lineRule="auto"/>
        <w:jc w:val="both"/>
      </w:pPr>
      <w:r w:rsidRPr="00540CC7">
        <w:rPr>
          <w:rFonts w:ascii="Times New Roman" w:hAnsi="Times New Roman" w:cs="Times New Roman"/>
          <w:b/>
          <w:bCs/>
          <w:i/>
          <w:iCs/>
          <w:sz w:val="24"/>
          <w:szCs w:val="24"/>
        </w:rPr>
        <w:t>4-</w:t>
      </w:r>
      <w:r w:rsidRPr="003629B5">
        <w:rPr>
          <w:rFonts w:ascii="Times New Roman" w:hAnsi="Times New Roman" w:cs="Times New Roman"/>
          <w:i/>
          <w:iCs/>
          <w:sz w:val="24"/>
          <w:szCs w:val="24"/>
        </w:rPr>
        <w:t>B</w:t>
      </w:r>
      <w:r w:rsidR="00540CC7">
        <w:tab/>
        <w:t xml:space="preserve">        </w:t>
      </w:r>
      <w:r w:rsidR="002E0822">
        <w:t xml:space="preserve">  </w:t>
      </w:r>
      <w:r w:rsidR="00540CC7">
        <w:t>PCB TASARIMI……………………………………………………………………………………………………………</w:t>
      </w:r>
      <w:r w:rsidR="001A6975">
        <w:t>..</w:t>
      </w:r>
      <w:r w:rsidR="00540CC7">
        <w:t>.5</w:t>
      </w:r>
    </w:p>
    <w:p w14:paraId="0016EEBE" w14:textId="7DC342B3" w:rsidR="00C42650" w:rsidRDefault="00540CC7" w:rsidP="00540CC7">
      <w:pPr>
        <w:spacing w:after="161" w:line="266" w:lineRule="auto"/>
        <w:jc w:val="both"/>
      </w:pPr>
      <w:r w:rsidRPr="00540CC7">
        <w:rPr>
          <w:rFonts w:ascii="Times New Roman" w:hAnsi="Times New Roman" w:cs="Times New Roman"/>
          <w:b/>
          <w:bCs/>
          <w:i/>
          <w:iCs/>
          <w:sz w:val="24"/>
          <w:szCs w:val="24"/>
        </w:rPr>
        <w:t>5</w:t>
      </w:r>
      <w:r>
        <w:t xml:space="preserve">-                    </w:t>
      </w:r>
      <w:r w:rsidR="002E0822">
        <w:t xml:space="preserve"> </w:t>
      </w:r>
      <w:r w:rsidR="00C42650">
        <w:t>SONUÇ ............................................................................................................</w:t>
      </w:r>
      <w:r>
        <w:t>.</w:t>
      </w:r>
      <w:r w:rsidR="00C42650">
        <w:t>................</w:t>
      </w:r>
      <w:r w:rsidR="001A6975">
        <w:t>7</w:t>
      </w:r>
      <w:r w:rsidR="00C42650">
        <w:t xml:space="preserve"> </w:t>
      </w:r>
    </w:p>
    <w:p w14:paraId="0AD19803" w14:textId="231E0D6F" w:rsidR="00C42650" w:rsidRDefault="00540CC7" w:rsidP="00540CC7">
      <w:pPr>
        <w:spacing w:after="231" w:line="266" w:lineRule="auto"/>
        <w:jc w:val="both"/>
      </w:pPr>
      <w:r w:rsidRPr="00540CC7">
        <w:rPr>
          <w:rFonts w:ascii="Times New Roman" w:hAnsi="Times New Roman" w:cs="Times New Roman"/>
          <w:b/>
          <w:bCs/>
          <w:i/>
          <w:iCs/>
          <w:sz w:val="24"/>
          <w:szCs w:val="24"/>
        </w:rPr>
        <w:t>6</w:t>
      </w:r>
      <w:r>
        <w:t xml:space="preserve">-                   </w:t>
      </w:r>
      <w:r w:rsidR="002E0822">
        <w:t xml:space="preserve"> </w:t>
      </w:r>
      <w:r>
        <w:t xml:space="preserve"> </w:t>
      </w:r>
      <w:r w:rsidR="00C42650">
        <w:t>KAYNAK...........................................................................................................................</w:t>
      </w:r>
      <w:r>
        <w:t>..8</w:t>
      </w:r>
    </w:p>
    <w:p w14:paraId="0D4821E4" w14:textId="25C16C48" w:rsidR="00C42650" w:rsidRDefault="00C42650">
      <w:pPr>
        <w:rPr>
          <w:rFonts w:ascii="Times New Roman" w:hAnsi="Times New Roman" w:cs="Times New Roman"/>
        </w:rPr>
      </w:pPr>
    </w:p>
    <w:p w14:paraId="3C54598B" w14:textId="77777777" w:rsidR="00C42650" w:rsidRDefault="00C42650" w:rsidP="004C06B6">
      <w:pPr>
        <w:jc w:val="center"/>
        <w:rPr>
          <w:rFonts w:ascii="Times New Roman" w:hAnsi="Times New Roman" w:cs="Times New Roman"/>
        </w:rPr>
      </w:pPr>
    </w:p>
    <w:p w14:paraId="018BC6BF" w14:textId="77777777" w:rsidR="00C42650" w:rsidRDefault="00C42650">
      <w:pPr>
        <w:rPr>
          <w:rFonts w:ascii="Times New Roman" w:hAnsi="Times New Roman" w:cs="Times New Roman"/>
        </w:rPr>
      </w:pPr>
      <w:r>
        <w:rPr>
          <w:rFonts w:ascii="Times New Roman" w:hAnsi="Times New Roman" w:cs="Times New Roman"/>
        </w:rPr>
        <w:br w:type="page"/>
      </w:r>
    </w:p>
    <w:p w14:paraId="4CAE682C" w14:textId="0AFC0656" w:rsidR="004C06B6" w:rsidRPr="00405826" w:rsidRDefault="00405826" w:rsidP="004C06B6">
      <w:pPr>
        <w:jc w:val="center"/>
        <w:rPr>
          <w:rFonts w:ascii="Times New Roman" w:hAnsi="Times New Roman" w:cs="Times New Roman"/>
        </w:rPr>
      </w:pPr>
      <w:r w:rsidRPr="00405826">
        <w:rPr>
          <w:rFonts w:ascii="Times New Roman" w:hAnsi="Times New Roman" w:cs="Times New Roman"/>
        </w:rPr>
        <w:lastRenderedPageBreak/>
        <w:t>İstanbul, 2022</w:t>
      </w:r>
    </w:p>
    <w:p w14:paraId="7F1830C9" w14:textId="77777777" w:rsidR="00C42650" w:rsidRPr="00C42650" w:rsidRDefault="00C42650" w:rsidP="002A11B0">
      <w:pPr>
        <w:pStyle w:val="ListeParagraf"/>
        <w:numPr>
          <w:ilvl w:val="0"/>
          <w:numId w:val="2"/>
        </w:numPr>
        <w:rPr>
          <w:b/>
          <w:bCs/>
          <w:sz w:val="24"/>
          <w:szCs w:val="24"/>
        </w:rPr>
      </w:pPr>
      <w:r w:rsidRPr="00C42650">
        <w:rPr>
          <w:rFonts w:ascii="Times New Roman" w:hAnsi="Times New Roman" w:cs="Times New Roman"/>
          <w:b/>
          <w:bCs/>
          <w:sz w:val="24"/>
          <w:szCs w:val="24"/>
        </w:rPr>
        <w:t>ÖZET</w:t>
      </w:r>
    </w:p>
    <w:p w14:paraId="5334D42E" w14:textId="77777777" w:rsidR="00C42650" w:rsidRDefault="00C42650" w:rsidP="00C42650">
      <w:pPr>
        <w:pStyle w:val="ListeParagraf"/>
        <w:ind w:left="786"/>
        <w:rPr>
          <w:rFonts w:ascii="Times New Roman" w:hAnsi="Times New Roman" w:cs="Times New Roman"/>
        </w:rPr>
      </w:pPr>
    </w:p>
    <w:p w14:paraId="5EDD6F2E" w14:textId="37CCFFE8" w:rsidR="00405826" w:rsidRDefault="00405826" w:rsidP="00C42650">
      <w:pPr>
        <w:pStyle w:val="ListeParagraf"/>
        <w:ind w:left="786"/>
        <w:rPr>
          <w:rFonts w:ascii="Times New Roman" w:hAnsi="Times New Roman" w:cs="Times New Roman"/>
        </w:rPr>
      </w:pPr>
      <w:r w:rsidRPr="002A11B0">
        <w:rPr>
          <w:rFonts w:ascii="Times New Roman" w:hAnsi="Times New Roman" w:cs="Times New Roman"/>
        </w:rPr>
        <w:t>Öncelikle raporda biz</w:t>
      </w:r>
      <w:r w:rsidR="002A11B0" w:rsidRPr="002A11B0">
        <w:rPr>
          <w:rFonts w:ascii="Times New Roman" w:hAnsi="Times New Roman" w:cs="Times New Roman"/>
        </w:rPr>
        <w:t>e</w:t>
      </w:r>
      <w:r w:rsidRPr="002A11B0">
        <w:rPr>
          <w:rFonts w:ascii="Times New Roman" w:hAnsi="Times New Roman" w:cs="Times New Roman"/>
        </w:rPr>
        <w:t xml:space="preserve"> verilen devreyi inceledik ve buna göre ekipmanlarımızı tamamladık. Sonrasında devreyi Altium Designer kullanarak çizdik. Devreyi çizerken entegrelerin boyutlarını göz önünde bulundurduk. Devreyi çizdikten sonra transfer kağıdına çıktısını aldık. Bu çıktıyı bakır plakanın üzerinde yaklaşık 15 dk boyunca ütüledik. Baskılama işlemi sonrası eksik çıkan yerlerin üzerinden asetatlı kalem ile geçtik. Ardından plakamızı H2O0</w:t>
      </w:r>
      <w:r w:rsidR="002A11B0" w:rsidRPr="002A11B0">
        <w:rPr>
          <w:rFonts w:ascii="Times New Roman" w:hAnsi="Times New Roman" w:cs="Times New Roman"/>
        </w:rPr>
        <w:t>-HCl çözeltisi içerisinde 4-5 dk boyunca bekledik. Böylelikle çizdiğimiz iletken yollar dışındaki bakır çözündü ve devremiz ortaya çıktı. Sonrasında entegreleri yerleştireceğimiz kısımları delerek entegrelerimizi buralara lehimledik.</w:t>
      </w:r>
    </w:p>
    <w:p w14:paraId="4E823A87" w14:textId="77777777" w:rsidR="004A4049" w:rsidRPr="004C3CE8" w:rsidRDefault="004A4049" w:rsidP="00C42650">
      <w:pPr>
        <w:pStyle w:val="ListeParagraf"/>
        <w:ind w:left="786"/>
      </w:pPr>
    </w:p>
    <w:p w14:paraId="4BE22851" w14:textId="4EDC9E30" w:rsidR="004C3CE8" w:rsidRPr="004A4049" w:rsidRDefault="00C42650" w:rsidP="002A11B0">
      <w:pPr>
        <w:pStyle w:val="ListeParagraf"/>
        <w:numPr>
          <w:ilvl w:val="0"/>
          <w:numId w:val="2"/>
        </w:numPr>
        <w:rPr>
          <w:b/>
          <w:bCs/>
        </w:rPr>
      </w:pPr>
      <w:r w:rsidRPr="00C42650">
        <w:rPr>
          <w:rFonts w:ascii="Times New Roman" w:hAnsi="Times New Roman" w:cs="Times New Roman"/>
          <w:b/>
          <w:bCs/>
          <w:sz w:val="24"/>
          <w:szCs w:val="24"/>
        </w:rPr>
        <w:t>GİRİŞ</w:t>
      </w:r>
    </w:p>
    <w:p w14:paraId="00AD8643" w14:textId="77777777" w:rsidR="004A4049" w:rsidRPr="004A4049" w:rsidRDefault="004A4049" w:rsidP="004A4049">
      <w:pPr>
        <w:pStyle w:val="ListeParagraf"/>
        <w:ind w:left="786"/>
        <w:rPr>
          <w:b/>
          <w:bCs/>
        </w:rPr>
      </w:pPr>
    </w:p>
    <w:p w14:paraId="44F3BAAE" w14:textId="52F3570C" w:rsidR="004A4049" w:rsidRDefault="004A4049" w:rsidP="004A4049">
      <w:pPr>
        <w:pStyle w:val="ListeParagraf"/>
        <w:spacing w:after="115"/>
        <w:ind w:left="786"/>
        <w:rPr>
          <w:rFonts w:ascii="Times New Roman" w:hAnsi="Times New Roman" w:cs="Times New Roman"/>
          <w:b/>
          <w:color w:val="000000" w:themeColor="text1"/>
        </w:rPr>
      </w:pPr>
      <w:r w:rsidRPr="00197AAE">
        <w:rPr>
          <w:rFonts w:ascii="Times New Roman" w:hAnsi="Times New Roman" w:cs="Times New Roman"/>
          <w:b/>
          <w:color w:val="000000" w:themeColor="text1"/>
        </w:rPr>
        <w:t xml:space="preserve">Transistörün Devredeki Kullanım Amacı: </w:t>
      </w:r>
    </w:p>
    <w:p w14:paraId="5C5F4026" w14:textId="77777777" w:rsidR="00540CC7" w:rsidRPr="00197AAE" w:rsidRDefault="00540CC7" w:rsidP="004A4049">
      <w:pPr>
        <w:pStyle w:val="ListeParagraf"/>
        <w:spacing w:after="115"/>
        <w:ind w:left="786"/>
        <w:rPr>
          <w:rFonts w:ascii="Times New Roman" w:hAnsi="Times New Roman" w:cs="Times New Roman"/>
        </w:rPr>
      </w:pPr>
    </w:p>
    <w:p w14:paraId="29EA39DA" w14:textId="491C876F" w:rsidR="004A4049" w:rsidRPr="00197AAE" w:rsidRDefault="004A4049" w:rsidP="004A4049">
      <w:pPr>
        <w:pStyle w:val="ListeParagraf"/>
        <w:ind w:left="786"/>
        <w:rPr>
          <w:rFonts w:ascii="Times New Roman" w:hAnsi="Times New Roman" w:cs="Times New Roman"/>
          <w:b/>
          <w:bCs/>
        </w:rPr>
      </w:pPr>
      <w:r w:rsidRPr="00197AAE">
        <w:rPr>
          <w:rFonts w:ascii="Times New Roman" w:hAnsi="Times New Roman" w:cs="Times New Roman"/>
        </w:rPr>
        <w:t>Transistör, doyum ve kesim bölgelerinde çalışma durumlarında bir anahtar olarak kullanılabilir. BJT transistörlerin kolektör akımları baz akımlarıyla orantılıdır. Bu da BJT transistörlerin akım kontrollü anahtar olarak çalışmasına izin verir. BJT anahtarı dönüşümlü olarak doyum ve kesim bölgelerinde çalıştırılır</w:t>
      </w:r>
      <w:r w:rsidR="00035245">
        <w:rPr>
          <w:rFonts w:ascii="Times New Roman" w:hAnsi="Times New Roman" w:cs="Times New Roman"/>
        </w:rPr>
        <w:t>.</w:t>
      </w:r>
    </w:p>
    <w:p w14:paraId="4B30A2A9" w14:textId="77777777" w:rsidR="004A4049" w:rsidRPr="00197AAE" w:rsidRDefault="004A4049" w:rsidP="004A4049">
      <w:pPr>
        <w:pStyle w:val="ListeParagraf"/>
        <w:ind w:left="786"/>
        <w:rPr>
          <w:rFonts w:ascii="Times New Roman" w:hAnsi="Times New Roman" w:cs="Times New Roman"/>
          <w:b/>
          <w:bCs/>
        </w:rPr>
      </w:pPr>
    </w:p>
    <w:p w14:paraId="501B56F7" w14:textId="79F108D8" w:rsidR="004A4049" w:rsidRPr="00197AAE" w:rsidRDefault="004A4049" w:rsidP="004A4049">
      <w:pPr>
        <w:pStyle w:val="ListeParagraf"/>
        <w:spacing w:after="391"/>
        <w:ind w:left="786"/>
        <w:rPr>
          <w:rFonts w:ascii="Times New Roman" w:hAnsi="Times New Roman" w:cs="Times New Roman"/>
          <w:b/>
          <w:bCs/>
          <w:color w:val="000000" w:themeColor="text1"/>
        </w:rPr>
      </w:pPr>
      <w:r w:rsidRPr="00197AAE">
        <w:rPr>
          <w:rFonts w:ascii="Times New Roman" w:hAnsi="Times New Roman" w:cs="Times New Roman"/>
          <w:b/>
          <w:bCs/>
          <w:color w:val="000000" w:themeColor="text1"/>
        </w:rPr>
        <w:t>Potansiyometre:</w:t>
      </w:r>
    </w:p>
    <w:p w14:paraId="2EED391C" w14:textId="77777777" w:rsidR="004A4049" w:rsidRPr="00197AAE" w:rsidRDefault="004A4049" w:rsidP="004A4049">
      <w:pPr>
        <w:pStyle w:val="ListeParagraf"/>
        <w:spacing w:after="391"/>
        <w:ind w:left="786"/>
        <w:rPr>
          <w:rFonts w:ascii="Times New Roman" w:hAnsi="Times New Roman" w:cs="Times New Roman"/>
          <w:b/>
          <w:bCs/>
          <w:color w:val="000000" w:themeColor="text1"/>
        </w:rPr>
      </w:pPr>
    </w:p>
    <w:p w14:paraId="43E4266F" w14:textId="23DD04D7" w:rsidR="004A4049" w:rsidRPr="00197AAE" w:rsidRDefault="004A4049" w:rsidP="004A4049">
      <w:pPr>
        <w:pStyle w:val="ListeParagraf"/>
        <w:spacing w:after="391"/>
        <w:ind w:left="786"/>
        <w:rPr>
          <w:rFonts w:ascii="Times New Roman" w:hAnsi="Times New Roman" w:cs="Times New Roman"/>
        </w:rPr>
      </w:pPr>
      <w:r w:rsidRPr="00197AAE">
        <w:rPr>
          <w:rFonts w:ascii="Times New Roman" w:hAnsi="Times New Roman" w:cs="Times New Roman"/>
        </w:rPr>
        <w:t>Potansiyometre devrelerde akımı sınırlamak ya da gerilimi bölmek amacı ile kullanılır. Ana direnç üzerinde gezen, döner bir mil veya doğrusal bir sürgü vasıtasıyla direnç değeri değiştirilebilir/ayarlanabilir. Potansiyometre yapı itibariyle bir dirençtir.</w:t>
      </w:r>
    </w:p>
    <w:p w14:paraId="710F5E9B" w14:textId="0D29972F" w:rsidR="004A4049" w:rsidRPr="00197AAE" w:rsidRDefault="004A4049" w:rsidP="004A4049">
      <w:pPr>
        <w:pStyle w:val="ListeParagraf"/>
        <w:spacing w:after="391"/>
        <w:ind w:left="786"/>
        <w:rPr>
          <w:rFonts w:ascii="Times New Roman" w:hAnsi="Times New Roman" w:cs="Times New Roman"/>
          <w:b/>
          <w:bCs/>
          <w:color w:val="000000" w:themeColor="text1"/>
        </w:rPr>
      </w:pPr>
    </w:p>
    <w:p w14:paraId="22A34EF6" w14:textId="49A132B2" w:rsidR="004A4049" w:rsidRPr="00197AAE" w:rsidRDefault="004A4049" w:rsidP="004A4049">
      <w:pPr>
        <w:pStyle w:val="ListeParagraf"/>
        <w:spacing w:after="391"/>
        <w:ind w:left="786"/>
        <w:rPr>
          <w:rFonts w:ascii="Times New Roman" w:hAnsi="Times New Roman" w:cs="Times New Roman"/>
          <w:b/>
          <w:bCs/>
        </w:rPr>
      </w:pPr>
      <w:r w:rsidRPr="00197AAE">
        <w:rPr>
          <w:rFonts w:ascii="Times New Roman" w:hAnsi="Times New Roman" w:cs="Times New Roman"/>
          <w:b/>
          <w:bCs/>
        </w:rPr>
        <w:t>LDR (Light Dependent Resistor):</w:t>
      </w:r>
    </w:p>
    <w:p w14:paraId="79DEE773" w14:textId="77777777" w:rsidR="004A4049" w:rsidRPr="00197AAE" w:rsidRDefault="004A4049" w:rsidP="004A4049">
      <w:pPr>
        <w:pStyle w:val="ListeParagraf"/>
        <w:spacing w:after="391"/>
        <w:ind w:left="786"/>
        <w:rPr>
          <w:rFonts w:ascii="Times New Roman" w:hAnsi="Times New Roman" w:cs="Times New Roman"/>
          <w:b/>
          <w:bCs/>
        </w:rPr>
      </w:pPr>
    </w:p>
    <w:p w14:paraId="4459ADE8" w14:textId="10E6FBF1" w:rsidR="004A4049" w:rsidRDefault="004A4049" w:rsidP="004A4049">
      <w:pPr>
        <w:pStyle w:val="ListeParagraf"/>
        <w:spacing w:after="391"/>
        <w:ind w:left="786"/>
        <w:rPr>
          <w:rFonts w:ascii="Times New Roman" w:hAnsi="Times New Roman" w:cs="Times New Roman"/>
        </w:rPr>
      </w:pPr>
      <w:r w:rsidRPr="00197AAE">
        <w:rPr>
          <w:rFonts w:ascii="Times New Roman" w:hAnsi="Times New Roman" w:cs="Times New Roman"/>
        </w:rPr>
        <w:t>Direnç değeri ortamın aydınlığında azalan ve karanlıkta ise artan, yarı iletken yapıda elektronik devre elemanına LDR yada Foto Direnç denir.</w:t>
      </w:r>
    </w:p>
    <w:p w14:paraId="5AB07A13" w14:textId="77777777" w:rsidR="00035245" w:rsidRDefault="004A4049" w:rsidP="00035245">
      <w:pPr>
        <w:spacing w:after="391"/>
        <w:ind w:firstLine="708"/>
        <w:rPr>
          <w:rFonts w:ascii="Times New Roman" w:hAnsi="Times New Roman" w:cs="Times New Roman"/>
          <w:b/>
          <w:bCs/>
        </w:rPr>
      </w:pPr>
      <w:r w:rsidRPr="00035245">
        <w:rPr>
          <w:rFonts w:ascii="Times New Roman" w:hAnsi="Times New Roman" w:cs="Times New Roman"/>
          <w:b/>
          <w:bCs/>
        </w:rPr>
        <w:t xml:space="preserve">NTC  (Negative Temperature Coefficient): </w:t>
      </w:r>
    </w:p>
    <w:p w14:paraId="1036CC08" w14:textId="47426F31" w:rsidR="004A4049" w:rsidRPr="00035245" w:rsidRDefault="004A4049" w:rsidP="00035245">
      <w:pPr>
        <w:spacing w:after="391"/>
        <w:ind w:left="708"/>
        <w:rPr>
          <w:rFonts w:ascii="Times New Roman" w:hAnsi="Times New Roman" w:cs="Times New Roman"/>
          <w:b/>
          <w:bCs/>
        </w:rPr>
      </w:pPr>
      <w:r w:rsidRPr="00035245">
        <w:rPr>
          <w:rFonts w:ascii="Times New Roman" w:hAnsi="Times New Roman" w:cs="Times New Roman"/>
        </w:rPr>
        <w:t>NTC’nin çalışma prensibi; Bulunduğu ortamın veya temas ettiği yüzeyin sıcaklığı arttıkça elektriksel direnci azalan devre elemanıdır.</w:t>
      </w:r>
    </w:p>
    <w:p w14:paraId="42CEF1F6" w14:textId="6AB84283" w:rsidR="00035245" w:rsidRPr="00035245" w:rsidRDefault="00035245" w:rsidP="00035245">
      <w:pPr>
        <w:pStyle w:val="ListeParagraf"/>
        <w:spacing w:after="391"/>
        <w:ind w:left="786"/>
        <w:rPr>
          <w:rFonts w:ascii="Times New Roman" w:hAnsi="Times New Roman" w:cs="Times New Roman"/>
        </w:rPr>
      </w:pPr>
      <w:r>
        <w:drawing>
          <wp:anchor distT="0" distB="0" distL="114300" distR="114300" simplePos="0" relativeHeight="251666432" behindDoc="1" locked="0" layoutInCell="1" allowOverlap="1" wp14:anchorId="507AACC4" wp14:editId="3708518E">
            <wp:simplePos x="0" y="0"/>
            <wp:positionH relativeFrom="column">
              <wp:posOffset>2668629</wp:posOffset>
            </wp:positionH>
            <wp:positionV relativeFrom="paragraph">
              <wp:posOffset>90225</wp:posOffset>
            </wp:positionV>
            <wp:extent cx="842645" cy="835025"/>
            <wp:effectExtent l="0" t="0" r="0" b="3175"/>
            <wp:wrapTight wrapText="bothSides">
              <wp:wrapPolygon edited="0">
                <wp:start x="0" y="0"/>
                <wp:lineTo x="0" y="21189"/>
                <wp:lineTo x="20998" y="21189"/>
                <wp:lineTo x="20998" y="0"/>
                <wp:lineTo x="0" y="0"/>
              </wp:wrapPolygon>
            </wp:wrapTight>
            <wp:docPr id="307" name="Resim 307" descr="LDR Çalışma Prens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Çalışma Prensi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64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5408" behindDoc="1" locked="0" layoutInCell="1" allowOverlap="1" wp14:anchorId="24629728" wp14:editId="02653439">
            <wp:simplePos x="0" y="0"/>
            <wp:positionH relativeFrom="column">
              <wp:posOffset>459519</wp:posOffset>
            </wp:positionH>
            <wp:positionV relativeFrom="paragraph">
              <wp:posOffset>90115</wp:posOffset>
            </wp:positionV>
            <wp:extent cx="1148715" cy="770890"/>
            <wp:effectExtent l="0" t="0" r="0" b="0"/>
            <wp:wrapTight wrapText="bothSides">
              <wp:wrapPolygon edited="0">
                <wp:start x="0" y="0"/>
                <wp:lineTo x="0" y="20817"/>
                <wp:lineTo x="21134" y="20817"/>
                <wp:lineTo x="21134" y="0"/>
                <wp:lineTo x="0" y="0"/>
              </wp:wrapPolygon>
            </wp:wrapTight>
            <wp:docPr id="308" name="Resi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71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ED27B" w14:textId="60A4B1BE" w:rsidR="00035245" w:rsidRDefault="00035245" w:rsidP="004A4049">
      <w:pPr>
        <w:pStyle w:val="ListeParagraf"/>
        <w:spacing w:after="391"/>
        <w:ind w:left="786"/>
        <w:rPr>
          <w:rFonts w:ascii="Times New Roman" w:hAnsi="Times New Roman" w:cs="Times New Roman"/>
        </w:rPr>
      </w:pPr>
      <w:r>
        <w:rPr>
          <w:rFonts w:ascii="Times New Roman" w:hAnsi="Times New Roman" w:cs="Times New Roman"/>
        </w:rPr>
        <w:t xml:space="preserve">NTC                                                                     LDR                                                                                               </w:t>
      </w:r>
    </w:p>
    <w:p w14:paraId="1B1A37E9" w14:textId="1718F125" w:rsidR="00035245" w:rsidRDefault="00035245" w:rsidP="004A4049">
      <w:pPr>
        <w:pStyle w:val="ListeParagraf"/>
        <w:spacing w:after="391"/>
        <w:ind w:left="786"/>
        <w:rPr>
          <w:rFonts w:ascii="Times New Roman" w:hAnsi="Times New Roman" w:cs="Times New Roman"/>
        </w:rPr>
      </w:pPr>
      <w:r>
        <w:rPr>
          <w:rFonts w:ascii="Times New Roman" w:hAnsi="Times New Roman" w:cs="Times New Roman"/>
        </w:rPr>
        <w:t xml:space="preserve">Karakteristik                                                      Karakteristik                                                    </w:t>
      </w:r>
    </w:p>
    <w:p w14:paraId="6B3A59F4" w14:textId="5D7C7E1E" w:rsidR="00035245" w:rsidRDefault="00035245" w:rsidP="004A4049">
      <w:pPr>
        <w:pStyle w:val="ListeParagraf"/>
        <w:spacing w:after="391"/>
        <w:ind w:left="786"/>
        <w:rPr>
          <w:rFonts w:ascii="Times New Roman" w:hAnsi="Times New Roman" w:cs="Times New Roman"/>
        </w:rPr>
      </w:pPr>
      <w:r>
        <w:rPr>
          <w:rFonts w:ascii="Times New Roman" w:hAnsi="Times New Roman" w:cs="Times New Roman"/>
        </w:rPr>
        <w:t>Tablosu                                                    Tablosu</w:t>
      </w:r>
    </w:p>
    <w:p w14:paraId="02A62622" w14:textId="77777777" w:rsidR="00035245" w:rsidRPr="00197AAE" w:rsidRDefault="00035245" w:rsidP="004A4049">
      <w:pPr>
        <w:pStyle w:val="ListeParagraf"/>
        <w:spacing w:after="391"/>
        <w:ind w:left="786"/>
        <w:rPr>
          <w:rFonts w:ascii="Times New Roman" w:hAnsi="Times New Roman" w:cs="Times New Roman"/>
        </w:rPr>
      </w:pPr>
    </w:p>
    <w:p w14:paraId="62923F69" w14:textId="6C05C716" w:rsidR="004A4049" w:rsidRPr="00197AAE" w:rsidRDefault="004A4049" w:rsidP="004A4049">
      <w:pPr>
        <w:pStyle w:val="ListeParagraf"/>
        <w:spacing w:after="391"/>
        <w:ind w:left="786"/>
        <w:rPr>
          <w:rFonts w:ascii="Times New Roman" w:hAnsi="Times New Roman" w:cs="Times New Roman"/>
        </w:rPr>
      </w:pPr>
    </w:p>
    <w:p w14:paraId="100EC2E7" w14:textId="77777777" w:rsidR="004A4049" w:rsidRPr="00197AAE" w:rsidRDefault="004A4049" w:rsidP="004A4049">
      <w:pPr>
        <w:pStyle w:val="ListeParagraf"/>
        <w:spacing w:after="391"/>
        <w:ind w:left="786"/>
        <w:rPr>
          <w:rFonts w:ascii="Times New Roman" w:hAnsi="Times New Roman" w:cs="Times New Roman"/>
          <w:b/>
          <w:bCs/>
        </w:rPr>
      </w:pPr>
      <w:r w:rsidRPr="00197AAE">
        <w:rPr>
          <w:rFonts w:ascii="Times New Roman" w:hAnsi="Times New Roman" w:cs="Times New Roman"/>
          <w:b/>
          <w:bCs/>
        </w:rPr>
        <w:t>LED (Light Emitting Diode):</w:t>
      </w:r>
    </w:p>
    <w:p w14:paraId="3F22DEE0" w14:textId="4FACF694" w:rsidR="004A4049" w:rsidRPr="00197AAE" w:rsidRDefault="004A4049" w:rsidP="004A4049">
      <w:pPr>
        <w:pStyle w:val="ListeParagraf"/>
        <w:spacing w:after="391"/>
        <w:ind w:left="786"/>
        <w:rPr>
          <w:rFonts w:ascii="Times New Roman" w:hAnsi="Times New Roman" w:cs="Times New Roman"/>
          <w:b/>
          <w:bCs/>
        </w:rPr>
      </w:pPr>
    </w:p>
    <w:p w14:paraId="6FB38D8A" w14:textId="6A1B3C6D" w:rsidR="00197AAE" w:rsidRPr="00035245" w:rsidRDefault="004A4049" w:rsidP="00035245">
      <w:pPr>
        <w:pStyle w:val="ListeParagraf"/>
        <w:spacing w:after="391"/>
        <w:ind w:left="786"/>
        <w:rPr>
          <w:rFonts w:ascii="Times New Roman" w:hAnsi="Times New Roman" w:cs="Times New Roman"/>
          <w:sz w:val="24"/>
          <w:szCs w:val="24"/>
        </w:rPr>
      </w:pPr>
      <w:r w:rsidRPr="00197AAE">
        <w:rPr>
          <w:rFonts w:ascii="Times New Roman" w:hAnsi="Times New Roman" w:cs="Times New Roman"/>
        </w:rPr>
        <w:t xml:space="preserve">Elektrik enerjisini ışığa dönüştüren yarı iletken bir devre elemanıdır. Işık yayan bu diyotlar, milyonlarca renk üretmelerinin beraberinde çok çeşitli renk sıcaklıklarında beyaz ışığı </w:t>
      </w:r>
      <w:r w:rsidRPr="00197AAE">
        <w:rPr>
          <w:rFonts w:ascii="Times New Roman" w:hAnsi="Times New Roman" w:cs="Times New Roman"/>
          <w:sz w:val="24"/>
          <w:szCs w:val="24"/>
        </w:rPr>
        <w:t>sağlayabilirler</w:t>
      </w:r>
      <w:r w:rsidR="00197AAE">
        <w:rPr>
          <w:rFonts w:ascii="Times New Roman" w:hAnsi="Times New Roman" w:cs="Times New Roman"/>
          <w:sz w:val="24"/>
          <w:szCs w:val="24"/>
        </w:rPr>
        <w:t>.</w:t>
      </w:r>
    </w:p>
    <w:p w14:paraId="5F79222A" w14:textId="67235AC5" w:rsidR="00197AAE" w:rsidRDefault="00197AAE" w:rsidP="00197AAE">
      <w:pPr>
        <w:spacing w:after="391"/>
        <w:ind w:firstLine="426"/>
        <w:rPr>
          <w:rFonts w:ascii="Times New Roman" w:hAnsi="Times New Roman" w:cs="Times New Roman"/>
          <w:b/>
          <w:bCs/>
          <w:sz w:val="24"/>
          <w:szCs w:val="24"/>
        </w:rPr>
      </w:pPr>
      <w:r w:rsidRPr="00197AAE">
        <w:rPr>
          <w:rFonts w:ascii="Times New Roman" w:hAnsi="Times New Roman" w:cs="Times New Roman"/>
          <w:b/>
          <w:bCs/>
          <w:sz w:val="24"/>
          <w:szCs w:val="24"/>
        </w:rPr>
        <w:lastRenderedPageBreak/>
        <w:t xml:space="preserve">4-A </w:t>
      </w:r>
      <w:r>
        <w:rPr>
          <w:rFonts w:ascii="Times New Roman" w:hAnsi="Times New Roman" w:cs="Times New Roman"/>
          <w:b/>
          <w:bCs/>
          <w:sz w:val="24"/>
          <w:szCs w:val="24"/>
        </w:rPr>
        <w:t>DEVRE SİMÜLASYONU</w:t>
      </w:r>
    </w:p>
    <w:p w14:paraId="1B816E6E" w14:textId="5EA17E8B" w:rsidR="00FC73FD" w:rsidRPr="00FC73FD" w:rsidRDefault="00FC73FD" w:rsidP="00FC73FD">
      <w:pPr>
        <w:spacing w:after="391"/>
        <w:rPr>
          <w:rFonts w:ascii="Times New Roman" w:hAnsi="Times New Roman" w:cs="Times New Roman"/>
        </w:rPr>
      </w:pPr>
      <w:r>
        <mc:AlternateContent>
          <mc:Choice Requires="wps">
            <w:drawing>
              <wp:anchor distT="0" distB="0" distL="114300" distR="114300" simplePos="0" relativeHeight="251661312" behindDoc="0" locked="0" layoutInCell="1" allowOverlap="1" wp14:anchorId="5CA57718" wp14:editId="6C9ACB6F">
                <wp:simplePos x="0" y="0"/>
                <wp:positionH relativeFrom="margin">
                  <wp:align>right</wp:align>
                </wp:positionH>
                <wp:positionV relativeFrom="paragraph">
                  <wp:posOffset>182575</wp:posOffset>
                </wp:positionV>
                <wp:extent cx="5760720" cy="2009553"/>
                <wp:effectExtent l="0" t="0" r="11430" b="10160"/>
                <wp:wrapNone/>
                <wp:docPr id="13" name="Metin Kutusu 13"/>
                <wp:cNvGraphicFramePr/>
                <a:graphic xmlns:a="http://schemas.openxmlformats.org/drawingml/2006/main">
                  <a:graphicData uri="http://schemas.microsoft.com/office/word/2010/wordprocessingShape">
                    <wps:wsp>
                      <wps:cNvSpPr txBox="1"/>
                      <wps:spPr>
                        <a:xfrm>
                          <a:off x="0" y="0"/>
                          <a:ext cx="5760720" cy="2009553"/>
                        </a:xfrm>
                        <a:prstGeom prst="rect">
                          <a:avLst/>
                        </a:prstGeom>
                        <a:solidFill>
                          <a:schemeClr val="lt1"/>
                        </a:solidFill>
                        <a:ln w="6350">
                          <a:solidFill>
                            <a:prstClr val="black"/>
                          </a:solidFill>
                        </a:ln>
                      </wps:spPr>
                      <wps:txbx>
                        <w:txbxContent>
                          <w:p w14:paraId="4C646ADC"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grup2-masa8</w:t>
                            </w:r>
                          </w:p>
                          <w:p w14:paraId="436456E8"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 xml:space="preserve">V 5 0 PULSE(0 9 2 0 0 2 4) </w:t>
                            </w:r>
                          </w:p>
                          <w:p w14:paraId="7B66EC14"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1 5 6 100k</w:t>
                            </w:r>
                          </w:p>
                          <w:p w14:paraId="367BA763"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2 6 1 1k</w:t>
                            </w:r>
                          </w:p>
                          <w:p w14:paraId="40D15F00"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3 1 2 1k</w:t>
                            </w:r>
                          </w:p>
                          <w:p w14:paraId="3B365B44"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4 4 3 330</w:t>
                            </w:r>
                          </w:p>
                          <w:p w14:paraId="2F58187F"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C1 1 0 220u</w:t>
                            </w:r>
                          </w:p>
                          <w:p w14:paraId="61B07CFA"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D1 5 4 LED</w:t>
                            </w:r>
                          </w:p>
                          <w:p w14:paraId="4AB76F8A"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Q1 3 2 0 BC237</w:t>
                            </w:r>
                          </w:p>
                          <w:p w14:paraId="7A3EF079"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MODEL BC237 NPN IS =1.8E-14 ISE=5.0E-14 NF =.9955 NE =1.46 BF =400 BR =35.5 IKF=.14 IKR=.03 ISC=1.72E-13 NC =1.27 NR =1.005 RB =.56 RE =.6 RC =.25 VAF=80 VAR=12.5 CJE=13E-12 TF =.64E-9 CJC=4E-12 TR =50.72E-9 VJC=.54 MJC=.33</w:t>
                            </w:r>
                          </w:p>
                          <w:p w14:paraId="5B9C4F03"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MODEL LED D (IS=93.2P RS=42M N=3.73 BV=4 IBV=10U CJO=2.97P VJ=.75 M=.333 TT=4.32U)</w:t>
                            </w:r>
                          </w:p>
                          <w:p w14:paraId="16900613"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PROBE</w:t>
                            </w:r>
                          </w:p>
                          <w:p w14:paraId="2E45D488" w14:textId="3B5774CE"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 xml:space="preserve">.TRAN 0s </w:t>
                            </w:r>
                            <w:r>
                              <w:rPr>
                                <w:rFonts w:ascii="Times New Roman" w:hAnsi="Times New Roman" w:cs="Times New Roman"/>
                                <w:sz w:val="16"/>
                                <w:szCs w:val="16"/>
                              </w:rPr>
                              <w:t>8</w:t>
                            </w:r>
                            <w:r w:rsidRPr="0092247D">
                              <w:rPr>
                                <w:rFonts w:ascii="Times New Roman" w:hAnsi="Times New Roman" w:cs="Times New Roman"/>
                                <w:sz w:val="16"/>
                                <w:szCs w:val="16"/>
                              </w:rPr>
                              <w:t>s</w:t>
                            </w:r>
                          </w:p>
                          <w:p w14:paraId="28490413" w14:textId="47F71FC6" w:rsidR="00197AAE" w:rsidRPr="00006D27" w:rsidRDefault="0092247D" w:rsidP="0092247D">
                            <w:pPr>
                              <w:spacing w:after="0"/>
                              <w:rPr>
                                <w:sz w:val="18"/>
                                <w:szCs w:val="18"/>
                              </w:rPr>
                            </w:pPr>
                            <w:r w:rsidRPr="0092247D">
                              <w:rPr>
                                <w:rFonts w:ascii="Times New Roman" w:hAnsi="Times New Roman" w:cs="Times New Roman"/>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7718" id="_x0000_t202" coordsize="21600,21600" o:spt="202" path="m,l,21600r21600,l21600,xe">
                <v:stroke joinstyle="miter"/>
                <v:path gradientshapeok="t" o:connecttype="rect"/>
              </v:shapetype>
              <v:shape id="Metin Kutusu 13" o:spid="_x0000_s1026" type="#_x0000_t202" style="position:absolute;margin-left:402.4pt;margin-top:14.4pt;width:453.6pt;height:15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tkNwIAAH0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" fillcolor="white [3201]" strokeweight=".5pt">
                <v:textbox>
                  <w:txbxContent>
                    <w:p w14:paraId="4C646ADC"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grup2-masa8</w:t>
                      </w:r>
                    </w:p>
                    <w:p w14:paraId="436456E8"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 xml:space="preserve">V 5 0 PULSE(0 9 2 0 0 2 4) </w:t>
                      </w:r>
                    </w:p>
                    <w:p w14:paraId="7B66EC14"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1 5 6 100k</w:t>
                      </w:r>
                    </w:p>
                    <w:p w14:paraId="367BA763"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2 6 1 1k</w:t>
                      </w:r>
                    </w:p>
                    <w:p w14:paraId="40D15F00"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3 1 2 1k</w:t>
                      </w:r>
                    </w:p>
                    <w:p w14:paraId="3B365B44"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R4 4 3 330</w:t>
                      </w:r>
                    </w:p>
                    <w:p w14:paraId="2F58187F"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C1 1 0 220u</w:t>
                      </w:r>
                    </w:p>
                    <w:p w14:paraId="61B07CFA"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D1 5 4 LED</w:t>
                      </w:r>
                    </w:p>
                    <w:p w14:paraId="4AB76F8A"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Q1 3 2 0 BC237</w:t>
                      </w:r>
                    </w:p>
                    <w:p w14:paraId="7A3EF079"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MODEL BC237 NPN IS =1.8E-14 ISE=5.0E-14 NF =.9955 NE =1.46 BF =400 BR =35.5 IKF=.14 IKR=.03 ISC=1.72E-13 NC =1.27 NR =1.005 RB =.56 RE =.6 RC =.25 VAF=80 VAR=12.5 CJE=13E-12 TF =.64E-9 CJC=4E-12 TR =50.72E-9 VJC=.54 MJC=.33</w:t>
                      </w:r>
                    </w:p>
                    <w:p w14:paraId="5B9C4F03"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MODEL LED D (IS=93.2P RS=42M N=3.73 BV=4 IBV=10U CJO=2.97P VJ=.75 M=.333 TT=4.32U)</w:t>
                      </w:r>
                    </w:p>
                    <w:p w14:paraId="16900613" w14:textId="77777777"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PROBE</w:t>
                      </w:r>
                    </w:p>
                    <w:p w14:paraId="2E45D488" w14:textId="3B5774CE" w:rsidR="0092247D" w:rsidRPr="0092247D" w:rsidRDefault="0092247D" w:rsidP="0092247D">
                      <w:pPr>
                        <w:spacing w:after="0"/>
                        <w:rPr>
                          <w:rFonts w:ascii="Times New Roman" w:hAnsi="Times New Roman" w:cs="Times New Roman"/>
                          <w:sz w:val="16"/>
                          <w:szCs w:val="16"/>
                        </w:rPr>
                      </w:pPr>
                      <w:r w:rsidRPr="0092247D">
                        <w:rPr>
                          <w:rFonts w:ascii="Times New Roman" w:hAnsi="Times New Roman" w:cs="Times New Roman"/>
                          <w:sz w:val="16"/>
                          <w:szCs w:val="16"/>
                        </w:rPr>
                        <w:t xml:space="preserve">.TRAN 0s </w:t>
                      </w:r>
                      <w:r>
                        <w:rPr>
                          <w:rFonts w:ascii="Times New Roman" w:hAnsi="Times New Roman" w:cs="Times New Roman"/>
                          <w:sz w:val="16"/>
                          <w:szCs w:val="16"/>
                        </w:rPr>
                        <w:t>8</w:t>
                      </w:r>
                      <w:r w:rsidRPr="0092247D">
                        <w:rPr>
                          <w:rFonts w:ascii="Times New Roman" w:hAnsi="Times New Roman" w:cs="Times New Roman"/>
                          <w:sz w:val="16"/>
                          <w:szCs w:val="16"/>
                        </w:rPr>
                        <w:t>s</w:t>
                      </w:r>
                    </w:p>
                    <w:p w14:paraId="28490413" w14:textId="47F71FC6" w:rsidR="00197AAE" w:rsidRPr="00006D27" w:rsidRDefault="0092247D" w:rsidP="0092247D">
                      <w:pPr>
                        <w:spacing w:after="0"/>
                        <w:rPr>
                          <w:sz w:val="18"/>
                          <w:szCs w:val="18"/>
                        </w:rPr>
                      </w:pPr>
                      <w:r w:rsidRPr="0092247D">
                        <w:rPr>
                          <w:rFonts w:ascii="Times New Roman" w:hAnsi="Times New Roman" w:cs="Times New Roman"/>
                          <w:sz w:val="16"/>
                          <w:szCs w:val="16"/>
                        </w:rPr>
                        <w:t>.END</w:t>
                      </w:r>
                    </w:p>
                  </w:txbxContent>
                </v:textbox>
                <w10:wrap anchorx="margin"/>
              </v:shape>
            </w:pict>
          </mc:Fallback>
        </mc:AlternateContent>
      </w:r>
      <w:r>
        <w:rPr>
          <w:rFonts w:ascii="Times New Roman" w:hAnsi="Times New Roman" w:cs="Times New Roman"/>
          <w:b/>
          <w:bCs/>
          <w:sz w:val="24"/>
          <w:szCs w:val="24"/>
        </w:rPr>
        <w:tab/>
      </w:r>
      <w:r>
        <w:rPr>
          <w:rFonts w:ascii="Times New Roman" w:hAnsi="Times New Roman" w:cs="Times New Roman"/>
        </w:rPr>
        <w:t>Föydeki Şekil-1 devresinde sadece kapasite devredeyken oluşturulmuş Spice Kodu:</w:t>
      </w:r>
    </w:p>
    <w:p w14:paraId="059F6CBE" w14:textId="3EDF788C" w:rsidR="004A4049" w:rsidRDefault="004A4049" w:rsidP="004A4049">
      <w:pPr>
        <w:pStyle w:val="ListeParagraf"/>
        <w:ind w:left="786"/>
        <w:rPr>
          <w:b/>
          <w:bCs/>
          <w:sz w:val="24"/>
          <w:szCs w:val="24"/>
        </w:rPr>
      </w:pPr>
    </w:p>
    <w:p w14:paraId="18B7B066" w14:textId="77777777" w:rsidR="00197AAE" w:rsidRPr="00197AAE" w:rsidRDefault="00197AAE" w:rsidP="004A4049">
      <w:pPr>
        <w:pStyle w:val="ListeParagraf"/>
        <w:ind w:left="786"/>
        <w:rPr>
          <w:b/>
          <w:bCs/>
          <w:sz w:val="24"/>
          <w:szCs w:val="24"/>
        </w:rPr>
      </w:pPr>
    </w:p>
    <w:p w14:paraId="68674A18" w14:textId="77777777" w:rsidR="00FC73FD" w:rsidRDefault="00FC73FD" w:rsidP="00197AAE">
      <w:pPr>
        <w:ind w:firstLine="426"/>
        <w:rPr>
          <w:rFonts w:ascii="Times New Roman" w:hAnsi="Times New Roman" w:cs="Times New Roman"/>
          <w:b/>
          <w:bCs/>
          <w:sz w:val="24"/>
          <w:szCs w:val="24"/>
        </w:rPr>
      </w:pPr>
    </w:p>
    <w:p w14:paraId="545DA59E" w14:textId="77777777" w:rsidR="00FC73FD" w:rsidRDefault="00FC73FD" w:rsidP="00197AAE">
      <w:pPr>
        <w:ind w:firstLine="426"/>
        <w:rPr>
          <w:rFonts w:ascii="Times New Roman" w:hAnsi="Times New Roman" w:cs="Times New Roman"/>
          <w:b/>
          <w:bCs/>
          <w:sz w:val="24"/>
          <w:szCs w:val="24"/>
        </w:rPr>
      </w:pPr>
    </w:p>
    <w:p w14:paraId="5F1E496F" w14:textId="77777777" w:rsidR="00FC73FD" w:rsidRDefault="00FC73FD" w:rsidP="00197AAE">
      <w:pPr>
        <w:ind w:firstLine="426"/>
        <w:rPr>
          <w:rFonts w:ascii="Times New Roman" w:hAnsi="Times New Roman" w:cs="Times New Roman"/>
          <w:b/>
          <w:bCs/>
          <w:sz w:val="24"/>
          <w:szCs w:val="24"/>
        </w:rPr>
      </w:pPr>
    </w:p>
    <w:p w14:paraId="58CBE3AF" w14:textId="77777777" w:rsidR="00FC73FD" w:rsidRDefault="00FC73FD" w:rsidP="00197AAE">
      <w:pPr>
        <w:ind w:firstLine="426"/>
        <w:rPr>
          <w:rFonts w:ascii="Times New Roman" w:hAnsi="Times New Roman" w:cs="Times New Roman"/>
          <w:b/>
          <w:bCs/>
          <w:sz w:val="24"/>
          <w:szCs w:val="24"/>
        </w:rPr>
      </w:pPr>
    </w:p>
    <w:p w14:paraId="7986F482" w14:textId="309C803D" w:rsidR="00FC73FD" w:rsidRDefault="00FC73FD" w:rsidP="00440DEA">
      <w:pPr>
        <w:rPr>
          <w:rFonts w:ascii="Times New Roman" w:hAnsi="Times New Roman" w:cs="Times New Roman"/>
          <w:b/>
          <w:bCs/>
          <w:sz w:val="24"/>
          <w:szCs w:val="24"/>
        </w:rPr>
      </w:pPr>
    </w:p>
    <w:p w14:paraId="56AD7ED1" w14:textId="7745BD5E" w:rsidR="00FC73FD" w:rsidRDefault="001A6975" w:rsidP="00197AAE">
      <w:pPr>
        <w:ind w:firstLine="426"/>
        <w:rPr>
          <w:rFonts w:ascii="Times New Roman" w:hAnsi="Times New Roman" w:cs="Times New Roman"/>
          <w:sz w:val="24"/>
          <w:szCs w:val="24"/>
        </w:rPr>
      </w:pPr>
      <w:r>
        <mc:AlternateContent>
          <mc:Choice Requires="wpg">
            <w:drawing>
              <wp:anchor distT="0" distB="0" distL="114300" distR="114300" simplePos="0" relativeHeight="251663360" behindDoc="1" locked="0" layoutInCell="1" allowOverlap="1" wp14:anchorId="094DBE2B" wp14:editId="497EC0A0">
                <wp:simplePos x="0" y="0"/>
                <wp:positionH relativeFrom="margin">
                  <wp:align>right</wp:align>
                </wp:positionH>
                <wp:positionV relativeFrom="paragraph">
                  <wp:posOffset>281940</wp:posOffset>
                </wp:positionV>
                <wp:extent cx="5737860" cy="1445895"/>
                <wp:effectExtent l="0" t="0" r="15240" b="20955"/>
                <wp:wrapTight wrapText="bothSides">
                  <wp:wrapPolygon edited="0">
                    <wp:start x="0" y="0"/>
                    <wp:lineTo x="0" y="21628"/>
                    <wp:lineTo x="21586" y="21628"/>
                    <wp:lineTo x="21586" y="0"/>
                    <wp:lineTo x="0" y="0"/>
                  </wp:wrapPolygon>
                </wp:wrapTight>
                <wp:docPr id="15" name="Group 11298"/>
                <wp:cNvGraphicFramePr/>
                <a:graphic xmlns:a="http://schemas.openxmlformats.org/drawingml/2006/main">
                  <a:graphicData uri="http://schemas.microsoft.com/office/word/2010/wordprocessingGroup">
                    <wpg:wgp>
                      <wpg:cNvGrpSpPr/>
                      <wpg:grpSpPr>
                        <a:xfrm>
                          <a:off x="0" y="0"/>
                          <a:ext cx="5737860" cy="1445895"/>
                          <a:chOff x="0" y="0"/>
                          <a:chExt cx="5692204" cy="2061273"/>
                        </a:xfrm>
                      </wpg:grpSpPr>
                      <wps:wsp>
                        <wps:cNvPr id="16" name="Shape 13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3818"/>
                        <wps:cNvSpPr/>
                        <wps:spPr>
                          <a:xfrm>
                            <a:off x="6350" y="0"/>
                            <a:ext cx="5679441" cy="9144"/>
                          </a:xfrm>
                          <a:custGeom>
                            <a:avLst/>
                            <a:gdLst/>
                            <a:ahLst/>
                            <a:cxnLst/>
                            <a:rect l="0" t="0" r="0" b="0"/>
                            <a:pathLst>
                              <a:path w="5679441" h="9144">
                                <a:moveTo>
                                  <a:pt x="0" y="0"/>
                                </a:moveTo>
                                <a:lnTo>
                                  <a:pt x="5679441" y="0"/>
                                </a:lnTo>
                                <a:lnTo>
                                  <a:pt x="567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3819"/>
                        <wps:cNvSpPr/>
                        <wps:spPr>
                          <a:xfrm>
                            <a:off x="0" y="6414"/>
                            <a:ext cx="9144" cy="2048510"/>
                          </a:xfrm>
                          <a:custGeom>
                            <a:avLst/>
                            <a:gdLst/>
                            <a:ahLst/>
                            <a:cxnLst/>
                            <a:rect l="0" t="0" r="0" b="0"/>
                            <a:pathLst>
                              <a:path w="9144" h="2048510">
                                <a:moveTo>
                                  <a:pt x="0" y="0"/>
                                </a:moveTo>
                                <a:lnTo>
                                  <a:pt x="9144" y="0"/>
                                </a:lnTo>
                                <a:lnTo>
                                  <a:pt x="9144" y="2048510"/>
                                </a:lnTo>
                                <a:lnTo>
                                  <a:pt x="0" y="2048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3820"/>
                        <wps:cNvSpPr/>
                        <wps:spPr>
                          <a:xfrm>
                            <a:off x="0" y="20549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3821"/>
                        <wps:cNvSpPr/>
                        <wps:spPr>
                          <a:xfrm>
                            <a:off x="6350" y="2054923"/>
                            <a:ext cx="5679441" cy="9144"/>
                          </a:xfrm>
                          <a:custGeom>
                            <a:avLst/>
                            <a:gdLst/>
                            <a:ahLst/>
                            <a:cxnLst/>
                            <a:rect l="0" t="0" r="0" b="0"/>
                            <a:pathLst>
                              <a:path w="5679441" h="9144">
                                <a:moveTo>
                                  <a:pt x="0" y="0"/>
                                </a:moveTo>
                                <a:lnTo>
                                  <a:pt x="5679441" y="0"/>
                                </a:lnTo>
                                <a:lnTo>
                                  <a:pt x="567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3822"/>
                        <wps:cNvSpPr/>
                        <wps:spPr>
                          <a:xfrm>
                            <a:off x="5685854" y="6414"/>
                            <a:ext cx="9144" cy="2048510"/>
                          </a:xfrm>
                          <a:custGeom>
                            <a:avLst/>
                            <a:gdLst/>
                            <a:ahLst/>
                            <a:cxnLst/>
                            <a:rect l="0" t="0" r="0" b="0"/>
                            <a:pathLst>
                              <a:path w="9144" h="2048510">
                                <a:moveTo>
                                  <a:pt x="0" y="0"/>
                                </a:moveTo>
                                <a:lnTo>
                                  <a:pt x="9144" y="0"/>
                                </a:lnTo>
                                <a:lnTo>
                                  <a:pt x="9144" y="2048510"/>
                                </a:lnTo>
                                <a:lnTo>
                                  <a:pt x="0" y="2048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02"/>
                        <wps:cNvSpPr/>
                        <wps:spPr>
                          <a:xfrm>
                            <a:off x="349765" y="1847504"/>
                            <a:ext cx="5278336" cy="0"/>
                          </a:xfrm>
                          <a:custGeom>
                            <a:avLst/>
                            <a:gdLst/>
                            <a:ahLst/>
                            <a:cxnLst/>
                            <a:rect l="0" t="0" r="0" b="0"/>
                            <a:pathLst>
                              <a:path w="5278336">
                                <a:moveTo>
                                  <a:pt x="0" y="0"/>
                                </a:moveTo>
                                <a:lnTo>
                                  <a:pt x="5278336"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3" name="Rectangle 103"/>
                        <wps:cNvSpPr/>
                        <wps:spPr>
                          <a:xfrm>
                            <a:off x="2803329" y="1993385"/>
                            <a:ext cx="500277" cy="50447"/>
                          </a:xfrm>
                          <a:prstGeom prst="rect">
                            <a:avLst/>
                          </a:prstGeom>
                          <a:ln>
                            <a:noFill/>
                          </a:ln>
                        </wps:spPr>
                        <wps:txbx>
                          <w:txbxContent>
                            <w:p w14:paraId="6CD4BE4B" w14:textId="77777777" w:rsidR="00FC73FD" w:rsidRDefault="00FC73FD" w:rsidP="00FC73FD">
                              <w:r>
                                <w:rPr>
                                  <w:rFonts w:ascii="Courier New" w:eastAsia="Courier New" w:hAnsi="Courier New" w:cs="Courier New"/>
                                  <w:sz w:val="7"/>
                                </w:rPr>
                                <w:t xml:space="preserve">           </w:t>
                              </w:r>
                            </w:p>
                          </w:txbxContent>
                        </wps:txbx>
                        <wps:bodyPr horzOverflow="overflow" vert="horz" lIns="0" tIns="0" rIns="0" bIns="0" rtlCol="0">
                          <a:noAutofit/>
                        </wps:bodyPr>
                      </wps:wsp>
                      <wps:wsp>
                        <wps:cNvPr id="24" name="Rectangle 104"/>
                        <wps:cNvSpPr/>
                        <wps:spPr>
                          <a:xfrm>
                            <a:off x="2924256" y="1993385"/>
                            <a:ext cx="179084" cy="50447"/>
                          </a:xfrm>
                          <a:prstGeom prst="rect">
                            <a:avLst/>
                          </a:prstGeom>
                          <a:ln>
                            <a:noFill/>
                          </a:ln>
                        </wps:spPr>
                        <wps:txbx>
                          <w:txbxContent>
                            <w:p w14:paraId="4DA32EA1" w14:textId="77777777" w:rsidR="00FC73FD" w:rsidRDefault="00FC73FD" w:rsidP="00FC73FD">
                              <w:r>
                                <w:rPr>
                                  <w:rFonts w:ascii="Courier New" w:eastAsia="Courier New" w:hAnsi="Courier New" w:cs="Courier New"/>
                                  <w:sz w:val="7"/>
                                </w:rPr>
                                <w:t>Time</w:t>
                              </w:r>
                            </w:p>
                          </w:txbxContent>
                        </wps:txbx>
                        <wps:bodyPr horzOverflow="overflow" vert="horz" lIns="0" tIns="0" rIns="0" bIns="0" rtlCol="0">
                          <a:noAutofit/>
                        </wps:bodyPr>
                      </wps:wsp>
                      <wps:wsp>
                        <wps:cNvPr id="25" name="Shape 105"/>
                        <wps:cNvSpPr/>
                        <wps:spPr>
                          <a:xfrm>
                            <a:off x="349765" y="30038"/>
                            <a:ext cx="5278336" cy="0"/>
                          </a:xfrm>
                          <a:custGeom>
                            <a:avLst/>
                            <a:gdLst/>
                            <a:ahLst/>
                            <a:cxnLst/>
                            <a:rect l="0" t="0" r="0" b="0"/>
                            <a:pathLst>
                              <a:path w="5278336">
                                <a:moveTo>
                                  <a:pt x="0" y="0"/>
                                </a:moveTo>
                                <a:lnTo>
                                  <a:pt x="5278336"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6" name="Shape 106"/>
                        <wps:cNvSpPr/>
                        <wps:spPr>
                          <a:xfrm>
                            <a:off x="48146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7" name="Shape 107"/>
                        <wps:cNvSpPr/>
                        <wps:spPr>
                          <a:xfrm>
                            <a:off x="61084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8" name="Shape 108"/>
                        <wps:cNvSpPr/>
                        <wps:spPr>
                          <a:xfrm>
                            <a:off x="74467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9" name="Shape 109"/>
                        <wps:cNvSpPr/>
                        <wps:spPr>
                          <a:xfrm>
                            <a:off x="87427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0" name="Shape 110"/>
                        <wps:cNvSpPr/>
                        <wps:spPr>
                          <a:xfrm>
                            <a:off x="1141824"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1" name="Shape 111"/>
                        <wps:cNvSpPr/>
                        <wps:spPr>
                          <a:xfrm>
                            <a:off x="127115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2" name="Shape 112"/>
                        <wps:cNvSpPr/>
                        <wps:spPr>
                          <a:xfrm>
                            <a:off x="140499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3" name="Shape 113"/>
                        <wps:cNvSpPr/>
                        <wps:spPr>
                          <a:xfrm>
                            <a:off x="1534602"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4" name="Shape 114"/>
                        <wps:cNvSpPr/>
                        <wps:spPr>
                          <a:xfrm>
                            <a:off x="180214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5" name="Shape 115"/>
                        <wps:cNvSpPr/>
                        <wps:spPr>
                          <a:xfrm>
                            <a:off x="193148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6" name="Shape 116"/>
                        <wps:cNvSpPr/>
                        <wps:spPr>
                          <a:xfrm>
                            <a:off x="2065391"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7" name="Shape 117"/>
                        <wps:cNvSpPr/>
                        <wps:spPr>
                          <a:xfrm>
                            <a:off x="219472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8" name="Shape 118"/>
                        <wps:cNvSpPr/>
                        <wps:spPr>
                          <a:xfrm>
                            <a:off x="246247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39" name="Shape 119"/>
                        <wps:cNvSpPr/>
                        <wps:spPr>
                          <a:xfrm>
                            <a:off x="259180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0" name="Shape 120"/>
                        <wps:cNvSpPr/>
                        <wps:spPr>
                          <a:xfrm>
                            <a:off x="272571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1" name="Shape 121"/>
                        <wps:cNvSpPr/>
                        <wps:spPr>
                          <a:xfrm>
                            <a:off x="285504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2" name="Shape 122"/>
                        <wps:cNvSpPr/>
                        <wps:spPr>
                          <a:xfrm>
                            <a:off x="312279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3" name="Shape 123"/>
                        <wps:cNvSpPr/>
                        <wps:spPr>
                          <a:xfrm>
                            <a:off x="3252131"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4" name="Shape 124"/>
                        <wps:cNvSpPr/>
                        <wps:spPr>
                          <a:xfrm>
                            <a:off x="338603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5" name="Shape 125"/>
                        <wps:cNvSpPr/>
                        <wps:spPr>
                          <a:xfrm>
                            <a:off x="351537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6" name="Shape 126"/>
                        <wps:cNvSpPr/>
                        <wps:spPr>
                          <a:xfrm>
                            <a:off x="378291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7" name="Shape 127"/>
                        <wps:cNvSpPr/>
                        <wps:spPr>
                          <a:xfrm>
                            <a:off x="391245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8" name="Shape 128"/>
                        <wps:cNvSpPr/>
                        <wps:spPr>
                          <a:xfrm>
                            <a:off x="404636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49" name="Shape 129"/>
                        <wps:cNvSpPr/>
                        <wps:spPr>
                          <a:xfrm>
                            <a:off x="417569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0" name="Shape 130"/>
                        <wps:cNvSpPr/>
                        <wps:spPr>
                          <a:xfrm>
                            <a:off x="444324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1" name="Shape 131"/>
                        <wps:cNvSpPr/>
                        <wps:spPr>
                          <a:xfrm>
                            <a:off x="4572846"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2" name="Shape 132"/>
                        <wps:cNvSpPr/>
                        <wps:spPr>
                          <a:xfrm>
                            <a:off x="470668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3" name="Shape 133"/>
                        <wps:cNvSpPr/>
                        <wps:spPr>
                          <a:xfrm>
                            <a:off x="4836021"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4" name="Shape 134"/>
                        <wps:cNvSpPr/>
                        <wps:spPr>
                          <a:xfrm>
                            <a:off x="510356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5" name="Shape 135"/>
                        <wps:cNvSpPr/>
                        <wps:spPr>
                          <a:xfrm>
                            <a:off x="5233170"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6" name="Shape 136"/>
                        <wps:cNvSpPr/>
                        <wps:spPr>
                          <a:xfrm>
                            <a:off x="536680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7" name="Shape 137"/>
                        <wps:cNvSpPr/>
                        <wps:spPr>
                          <a:xfrm>
                            <a:off x="549634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58" name="Shape 138"/>
                        <wps:cNvSpPr/>
                        <wps:spPr>
                          <a:xfrm>
                            <a:off x="1010069"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59" name="Shape 139"/>
                        <wps:cNvSpPr/>
                        <wps:spPr>
                          <a:xfrm>
                            <a:off x="1670393"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0" name="Shape 140"/>
                        <wps:cNvSpPr/>
                        <wps:spPr>
                          <a:xfrm>
                            <a:off x="2330718"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1" name="Shape 141"/>
                        <wps:cNvSpPr/>
                        <wps:spPr>
                          <a:xfrm>
                            <a:off x="2991109"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2" name="Shape 142"/>
                        <wps:cNvSpPr/>
                        <wps:spPr>
                          <a:xfrm>
                            <a:off x="3651433"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3" name="Shape 143"/>
                        <wps:cNvSpPr/>
                        <wps:spPr>
                          <a:xfrm>
                            <a:off x="4311757"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4" name="Shape 144"/>
                        <wps:cNvSpPr/>
                        <wps:spPr>
                          <a:xfrm>
                            <a:off x="4972081"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5" name="Rectangle 10527"/>
                        <wps:cNvSpPr/>
                        <wps:spPr>
                          <a:xfrm>
                            <a:off x="351921" y="1889573"/>
                            <a:ext cx="41430" cy="50447"/>
                          </a:xfrm>
                          <a:prstGeom prst="rect">
                            <a:avLst/>
                          </a:prstGeom>
                          <a:ln>
                            <a:noFill/>
                          </a:ln>
                        </wps:spPr>
                        <wps:txbx>
                          <w:txbxContent>
                            <w:p w14:paraId="363D66BB"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66" name="Rectangle 10526"/>
                        <wps:cNvSpPr/>
                        <wps:spPr>
                          <a:xfrm>
                            <a:off x="317421" y="1889573"/>
                            <a:ext cx="41430" cy="50447"/>
                          </a:xfrm>
                          <a:prstGeom prst="rect">
                            <a:avLst/>
                          </a:prstGeom>
                          <a:ln>
                            <a:noFill/>
                          </a:ln>
                        </wps:spPr>
                        <wps:txbx>
                          <w:txbxContent>
                            <w:p w14:paraId="0BAC989E" w14:textId="77777777" w:rsidR="00FC73FD" w:rsidRDefault="00FC73FD" w:rsidP="00FC73FD">
                              <w:r>
                                <w:rPr>
                                  <w:rFonts w:ascii="Courier New" w:eastAsia="Courier New" w:hAnsi="Courier New" w:cs="Courier New"/>
                                  <w:sz w:val="7"/>
                                </w:rPr>
                                <w:t>0</w:t>
                              </w:r>
                            </w:p>
                          </w:txbxContent>
                        </wps:txbx>
                        <wps:bodyPr horzOverflow="overflow" vert="horz" lIns="0" tIns="0" rIns="0" bIns="0" rtlCol="0">
                          <a:noAutofit/>
                        </wps:bodyPr>
                      </wps:wsp>
                      <wps:wsp>
                        <wps:cNvPr id="67" name="Shape 146"/>
                        <wps:cNvSpPr/>
                        <wps:spPr>
                          <a:xfrm>
                            <a:off x="349765"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68" name="Rectangle 10528"/>
                        <wps:cNvSpPr/>
                        <wps:spPr>
                          <a:xfrm>
                            <a:off x="943216" y="1889573"/>
                            <a:ext cx="133199" cy="50447"/>
                          </a:xfrm>
                          <a:prstGeom prst="rect">
                            <a:avLst/>
                          </a:prstGeom>
                          <a:ln>
                            <a:noFill/>
                          </a:ln>
                        </wps:spPr>
                        <wps:txbx>
                          <w:txbxContent>
                            <w:p w14:paraId="5DC50B02" w14:textId="77777777" w:rsidR="00FC73FD" w:rsidRDefault="00FC73FD" w:rsidP="00FC73FD">
                              <w:r>
                                <w:rPr>
                                  <w:rFonts w:ascii="Courier New" w:eastAsia="Courier New" w:hAnsi="Courier New" w:cs="Courier New"/>
                                  <w:sz w:val="7"/>
                                </w:rPr>
                                <w:t>1.0</w:t>
                              </w:r>
                            </w:p>
                          </w:txbxContent>
                        </wps:txbx>
                        <wps:bodyPr horzOverflow="overflow" vert="horz" lIns="0" tIns="0" rIns="0" bIns="0" rtlCol="0">
                          <a:noAutofit/>
                        </wps:bodyPr>
                      </wps:wsp>
                      <wps:wsp>
                        <wps:cNvPr id="69" name="Rectangle 10529"/>
                        <wps:cNvSpPr/>
                        <wps:spPr>
                          <a:xfrm>
                            <a:off x="1046715" y="1889573"/>
                            <a:ext cx="41430" cy="50447"/>
                          </a:xfrm>
                          <a:prstGeom prst="rect">
                            <a:avLst/>
                          </a:prstGeom>
                          <a:ln>
                            <a:noFill/>
                          </a:ln>
                        </wps:spPr>
                        <wps:txbx>
                          <w:txbxContent>
                            <w:p w14:paraId="343ED0DC"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70" name="Shape 148"/>
                        <wps:cNvSpPr/>
                        <wps:spPr>
                          <a:xfrm>
                            <a:off x="1010069"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71" name="Rectangle 10531"/>
                        <wps:cNvSpPr/>
                        <wps:spPr>
                          <a:xfrm>
                            <a:off x="1707107" y="1889573"/>
                            <a:ext cx="41430" cy="50447"/>
                          </a:xfrm>
                          <a:prstGeom prst="rect">
                            <a:avLst/>
                          </a:prstGeom>
                          <a:ln>
                            <a:noFill/>
                          </a:ln>
                        </wps:spPr>
                        <wps:txbx>
                          <w:txbxContent>
                            <w:p w14:paraId="5CEFC4EC"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72" name="Rectangle 10530"/>
                        <wps:cNvSpPr/>
                        <wps:spPr>
                          <a:xfrm>
                            <a:off x="1603608" y="1889573"/>
                            <a:ext cx="133199" cy="50447"/>
                          </a:xfrm>
                          <a:prstGeom prst="rect">
                            <a:avLst/>
                          </a:prstGeom>
                          <a:ln>
                            <a:noFill/>
                          </a:ln>
                        </wps:spPr>
                        <wps:txbx>
                          <w:txbxContent>
                            <w:p w14:paraId="6099C076" w14:textId="77777777" w:rsidR="00FC73FD" w:rsidRDefault="00FC73FD" w:rsidP="00FC73FD">
                              <w:r>
                                <w:rPr>
                                  <w:rFonts w:ascii="Courier New" w:eastAsia="Courier New" w:hAnsi="Courier New" w:cs="Courier New"/>
                                  <w:sz w:val="7"/>
                                </w:rPr>
                                <w:t>2.0</w:t>
                              </w:r>
                            </w:p>
                          </w:txbxContent>
                        </wps:txbx>
                        <wps:bodyPr horzOverflow="overflow" vert="horz" lIns="0" tIns="0" rIns="0" bIns="0" rtlCol="0">
                          <a:noAutofit/>
                        </wps:bodyPr>
                      </wps:wsp>
                      <wps:wsp>
                        <wps:cNvPr id="73" name="Shape 150"/>
                        <wps:cNvSpPr/>
                        <wps:spPr>
                          <a:xfrm>
                            <a:off x="1670393"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74" name="Rectangle 10533"/>
                        <wps:cNvSpPr/>
                        <wps:spPr>
                          <a:xfrm>
                            <a:off x="2367431" y="1889573"/>
                            <a:ext cx="41430" cy="50447"/>
                          </a:xfrm>
                          <a:prstGeom prst="rect">
                            <a:avLst/>
                          </a:prstGeom>
                          <a:ln>
                            <a:noFill/>
                          </a:ln>
                        </wps:spPr>
                        <wps:txbx>
                          <w:txbxContent>
                            <w:p w14:paraId="1D7BE4AA"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75" name="Rectangle 10532"/>
                        <wps:cNvSpPr/>
                        <wps:spPr>
                          <a:xfrm>
                            <a:off x="2263932" y="1889573"/>
                            <a:ext cx="133199" cy="50447"/>
                          </a:xfrm>
                          <a:prstGeom prst="rect">
                            <a:avLst/>
                          </a:prstGeom>
                          <a:ln>
                            <a:noFill/>
                          </a:ln>
                        </wps:spPr>
                        <wps:txbx>
                          <w:txbxContent>
                            <w:p w14:paraId="5D27E1DD" w14:textId="77777777" w:rsidR="00FC73FD" w:rsidRDefault="00FC73FD" w:rsidP="00FC73FD">
                              <w:r>
                                <w:rPr>
                                  <w:rFonts w:ascii="Courier New" w:eastAsia="Courier New" w:hAnsi="Courier New" w:cs="Courier New"/>
                                  <w:sz w:val="7"/>
                                </w:rPr>
                                <w:t>3.0</w:t>
                              </w:r>
                            </w:p>
                          </w:txbxContent>
                        </wps:txbx>
                        <wps:bodyPr horzOverflow="overflow" vert="horz" lIns="0" tIns="0" rIns="0" bIns="0" rtlCol="0">
                          <a:noAutofit/>
                        </wps:bodyPr>
                      </wps:wsp>
                      <wps:wsp>
                        <wps:cNvPr id="76" name="Shape 152"/>
                        <wps:cNvSpPr/>
                        <wps:spPr>
                          <a:xfrm>
                            <a:off x="2330718"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77" name="Rectangle 10534"/>
                        <wps:cNvSpPr/>
                        <wps:spPr>
                          <a:xfrm>
                            <a:off x="2924256" y="1889573"/>
                            <a:ext cx="133199" cy="50447"/>
                          </a:xfrm>
                          <a:prstGeom prst="rect">
                            <a:avLst/>
                          </a:prstGeom>
                          <a:ln>
                            <a:noFill/>
                          </a:ln>
                        </wps:spPr>
                        <wps:txbx>
                          <w:txbxContent>
                            <w:p w14:paraId="4309D266" w14:textId="77777777" w:rsidR="00FC73FD" w:rsidRDefault="00FC73FD" w:rsidP="00FC73FD">
                              <w:r>
                                <w:rPr>
                                  <w:rFonts w:ascii="Courier New" w:eastAsia="Courier New" w:hAnsi="Courier New" w:cs="Courier New"/>
                                  <w:sz w:val="7"/>
                                </w:rPr>
                                <w:t>4.0</w:t>
                              </w:r>
                            </w:p>
                          </w:txbxContent>
                        </wps:txbx>
                        <wps:bodyPr horzOverflow="overflow" vert="horz" lIns="0" tIns="0" rIns="0" bIns="0" rtlCol="0">
                          <a:noAutofit/>
                        </wps:bodyPr>
                      </wps:wsp>
                      <wps:wsp>
                        <wps:cNvPr id="78" name="Rectangle 10535"/>
                        <wps:cNvSpPr/>
                        <wps:spPr>
                          <a:xfrm>
                            <a:off x="3027755" y="1889573"/>
                            <a:ext cx="41430" cy="50447"/>
                          </a:xfrm>
                          <a:prstGeom prst="rect">
                            <a:avLst/>
                          </a:prstGeom>
                          <a:ln>
                            <a:noFill/>
                          </a:ln>
                        </wps:spPr>
                        <wps:txbx>
                          <w:txbxContent>
                            <w:p w14:paraId="32CE97E1"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79" name="Shape 154"/>
                        <wps:cNvSpPr/>
                        <wps:spPr>
                          <a:xfrm>
                            <a:off x="2991109"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80" name="Rectangle 10537"/>
                        <wps:cNvSpPr/>
                        <wps:spPr>
                          <a:xfrm>
                            <a:off x="3688079" y="1889573"/>
                            <a:ext cx="41430" cy="50447"/>
                          </a:xfrm>
                          <a:prstGeom prst="rect">
                            <a:avLst/>
                          </a:prstGeom>
                          <a:ln>
                            <a:noFill/>
                          </a:ln>
                        </wps:spPr>
                        <wps:txbx>
                          <w:txbxContent>
                            <w:p w14:paraId="78572F05"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81" name="Rectangle 10536"/>
                        <wps:cNvSpPr/>
                        <wps:spPr>
                          <a:xfrm>
                            <a:off x="3584580" y="1889573"/>
                            <a:ext cx="133199" cy="50447"/>
                          </a:xfrm>
                          <a:prstGeom prst="rect">
                            <a:avLst/>
                          </a:prstGeom>
                          <a:ln>
                            <a:noFill/>
                          </a:ln>
                        </wps:spPr>
                        <wps:txbx>
                          <w:txbxContent>
                            <w:p w14:paraId="62D60E08" w14:textId="77777777" w:rsidR="00FC73FD" w:rsidRDefault="00FC73FD" w:rsidP="00FC73FD">
                              <w:r>
                                <w:rPr>
                                  <w:rFonts w:ascii="Courier New" w:eastAsia="Courier New" w:hAnsi="Courier New" w:cs="Courier New"/>
                                  <w:sz w:val="7"/>
                                </w:rPr>
                                <w:t>5.0</w:t>
                              </w:r>
                            </w:p>
                          </w:txbxContent>
                        </wps:txbx>
                        <wps:bodyPr horzOverflow="overflow" vert="horz" lIns="0" tIns="0" rIns="0" bIns="0" rtlCol="0">
                          <a:noAutofit/>
                        </wps:bodyPr>
                      </wps:wsp>
                      <wps:wsp>
                        <wps:cNvPr id="82" name="Shape 156"/>
                        <wps:cNvSpPr/>
                        <wps:spPr>
                          <a:xfrm>
                            <a:off x="3651433"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83" name="Rectangle 10539"/>
                        <wps:cNvSpPr/>
                        <wps:spPr>
                          <a:xfrm>
                            <a:off x="4348202" y="1889573"/>
                            <a:ext cx="41430" cy="50447"/>
                          </a:xfrm>
                          <a:prstGeom prst="rect">
                            <a:avLst/>
                          </a:prstGeom>
                          <a:ln>
                            <a:noFill/>
                          </a:ln>
                        </wps:spPr>
                        <wps:txbx>
                          <w:txbxContent>
                            <w:p w14:paraId="1975AAEF"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84" name="Rectangle 10538"/>
                        <wps:cNvSpPr/>
                        <wps:spPr>
                          <a:xfrm>
                            <a:off x="4244702" y="1889573"/>
                            <a:ext cx="133199" cy="50447"/>
                          </a:xfrm>
                          <a:prstGeom prst="rect">
                            <a:avLst/>
                          </a:prstGeom>
                          <a:ln>
                            <a:noFill/>
                          </a:ln>
                        </wps:spPr>
                        <wps:txbx>
                          <w:txbxContent>
                            <w:p w14:paraId="60857188" w14:textId="77777777" w:rsidR="00FC73FD" w:rsidRDefault="00FC73FD" w:rsidP="00FC73FD">
                              <w:r>
                                <w:rPr>
                                  <w:rFonts w:ascii="Courier New" w:eastAsia="Courier New" w:hAnsi="Courier New" w:cs="Courier New"/>
                                  <w:sz w:val="7"/>
                                </w:rPr>
                                <w:t>6.0</w:t>
                              </w:r>
                            </w:p>
                          </w:txbxContent>
                        </wps:txbx>
                        <wps:bodyPr horzOverflow="overflow" vert="horz" lIns="0" tIns="0" rIns="0" bIns="0" rtlCol="0">
                          <a:noAutofit/>
                        </wps:bodyPr>
                      </wps:wsp>
                      <wps:wsp>
                        <wps:cNvPr id="85" name="Shape 158"/>
                        <wps:cNvSpPr/>
                        <wps:spPr>
                          <a:xfrm>
                            <a:off x="4311757"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86" name="Rectangle 10541"/>
                        <wps:cNvSpPr/>
                        <wps:spPr>
                          <a:xfrm>
                            <a:off x="5008526" y="1889573"/>
                            <a:ext cx="41430" cy="50447"/>
                          </a:xfrm>
                          <a:prstGeom prst="rect">
                            <a:avLst/>
                          </a:prstGeom>
                          <a:ln>
                            <a:noFill/>
                          </a:ln>
                        </wps:spPr>
                        <wps:txbx>
                          <w:txbxContent>
                            <w:p w14:paraId="0439A6BD"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87" name="Rectangle 10540"/>
                        <wps:cNvSpPr/>
                        <wps:spPr>
                          <a:xfrm>
                            <a:off x="4905026" y="1889573"/>
                            <a:ext cx="133199" cy="50447"/>
                          </a:xfrm>
                          <a:prstGeom prst="rect">
                            <a:avLst/>
                          </a:prstGeom>
                          <a:ln>
                            <a:noFill/>
                          </a:ln>
                        </wps:spPr>
                        <wps:txbx>
                          <w:txbxContent>
                            <w:p w14:paraId="4C0784DE" w14:textId="77777777" w:rsidR="00FC73FD" w:rsidRDefault="00FC73FD" w:rsidP="00FC73FD">
                              <w:r>
                                <w:rPr>
                                  <w:rFonts w:ascii="Courier New" w:eastAsia="Courier New" w:hAnsi="Courier New" w:cs="Courier New"/>
                                  <w:sz w:val="7"/>
                                </w:rPr>
                                <w:t>7.0</w:t>
                              </w:r>
                            </w:p>
                          </w:txbxContent>
                        </wps:txbx>
                        <wps:bodyPr horzOverflow="overflow" vert="horz" lIns="0" tIns="0" rIns="0" bIns="0" rtlCol="0">
                          <a:noAutofit/>
                        </wps:bodyPr>
                      </wps:wsp>
                      <wps:wsp>
                        <wps:cNvPr id="88" name="Shape 160"/>
                        <wps:cNvSpPr/>
                        <wps:spPr>
                          <a:xfrm>
                            <a:off x="4972081"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89" name="Rectangle 10542"/>
                        <wps:cNvSpPr/>
                        <wps:spPr>
                          <a:xfrm>
                            <a:off x="5496345" y="1889573"/>
                            <a:ext cx="133199" cy="50447"/>
                          </a:xfrm>
                          <a:prstGeom prst="rect">
                            <a:avLst/>
                          </a:prstGeom>
                          <a:ln>
                            <a:noFill/>
                          </a:ln>
                        </wps:spPr>
                        <wps:txbx>
                          <w:txbxContent>
                            <w:p w14:paraId="0E3ED09E" w14:textId="77777777" w:rsidR="00FC73FD" w:rsidRDefault="00FC73FD" w:rsidP="00FC73FD">
                              <w:r>
                                <w:rPr>
                                  <w:rFonts w:ascii="Courier New" w:eastAsia="Courier New" w:hAnsi="Courier New" w:cs="Courier New"/>
                                  <w:sz w:val="7"/>
                                </w:rPr>
                                <w:t>8.0</w:t>
                              </w:r>
                            </w:p>
                          </w:txbxContent>
                        </wps:txbx>
                        <wps:bodyPr horzOverflow="overflow" vert="horz" lIns="0" tIns="0" rIns="0" bIns="0" rtlCol="0">
                          <a:noAutofit/>
                        </wps:bodyPr>
                      </wps:wsp>
                      <wps:wsp>
                        <wps:cNvPr id="90" name="Rectangle 10543"/>
                        <wps:cNvSpPr/>
                        <wps:spPr>
                          <a:xfrm>
                            <a:off x="5599844" y="1889573"/>
                            <a:ext cx="41431" cy="50447"/>
                          </a:xfrm>
                          <a:prstGeom prst="rect">
                            <a:avLst/>
                          </a:prstGeom>
                          <a:ln>
                            <a:noFill/>
                          </a:ln>
                        </wps:spPr>
                        <wps:txbx>
                          <w:txbxContent>
                            <w:p w14:paraId="2012EA2F"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91" name="Shape 162"/>
                        <wps:cNvSpPr/>
                        <wps:spPr>
                          <a:xfrm>
                            <a:off x="5632406"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92" name="Shape 163"/>
                        <wps:cNvSpPr/>
                        <wps:spPr>
                          <a:xfrm>
                            <a:off x="384268" y="1947860"/>
                            <a:ext cx="0" cy="17414"/>
                          </a:xfrm>
                          <a:custGeom>
                            <a:avLst/>
                            <a:gdLst/>
                            <a:ahLst/>
                            <a:cxnLst/>
                            <a:rect l="0" t="0" r="0" b="0"/>
                            <a:pathLst>
                              <a:path h="17414">
                                <a:moveTo>
                                  <a:pt x="0" y="17414"/>
                                </a:moveTo>
                                <a:lnTo>
                                  <a:pt x="0" y="0"/>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93" name="Shape 164"/>
                        <wps:cNvSpPr/>
                        <wps:spPr>
                          <a:xfrm>
                            <a:off x="362705" y="1944405"/>
                            <a:ext cx="21562" cy="0"/>
                          </a:xfrm>
                          <a:custGeom>
                            <a:avLst/>
                            <a:gdLst/>
                            <a:ahLst/>
                            <a:cxnLst/>
                            <a:rect l="0" t="0" r="0" b="0"/>
                            <a:pathLst>
                              <a:path w="21562">
                                <a:moveTo>
                                  <a:pt x="21562" y="0"/>
                                </a:moveTo>
                                <a:lnTo>
                                  <a:pt x="0" y="0"/>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94" name="Shape 165"/>
                        <wps:cNvSpPr/>
                        <wps:spPr>
                          <a:xfrm>
                            <a:off x="358394" y="1944405"/>
                            <a:ext cx="0" cy="17408"/>
                          </a:xfrm>
                          <a:custGeom>
                            <a:avLst/>
                            <a:gdLst/>
                            <a:ahLst/>
                            <a:cxnLst/>
                            <a:rect l="0" t="0" r="0" b="0"/>
                            <a:pathLst>
                              <a:path h="17408">
                                <a:moveTo>
                                  <a:pt x="0" y="0"/>
                                </a:moveTo>
                                <a:lnTo>
                                  <a:pt x="0" y="17408"/>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95" name="Shape 166"/>
                        <wps:cNvSpPr/>
                        <wps:spPr>
                          <a:xfrm>
                            <a:off x="358394" y="1965274"/>
                            <a:ext cx="21562" cy="0"/>
                          </a:xfrm>
                          <a:custGeom>
                            <a:avLst/>
                            <a:gdLst/>
                            <a:ahLst/>
                            <a:cxnLst/>
                            <a:rect l="0" t="0" r="0" b="0"/>
                            <a:pathLst>
                              <a:path w="21562">
                                <a:moveTo>
                                  <a:pt x="0" y="0"/>
                                </a:moveTo>
                                <a:lnTo>
                                  <a:pt x="21562" y="0"/>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96" name="Rectangle 167"/>
                        <wps:cNvSpPr/>
                        <wps:spPr>
                          <a:xfrm>
                            <a:off x="416779" y="1941546"/>
                            <a:ext cx="270853" cy="50446"/>
                          </a:xfrm>
                          <a:prstGeom prst="rect">
                            <a:avLst/>
                          </a:prstGeom>
                          <a:ln>
                            <a:noFill/>
                          </a:ln>
                        </wps:spPr>
                        <wps:txbx>
                          <w:txbxContent>
                            <w:p w14:paraId="1B5CF00D" w14:textId="77777777" w:rsidR="00FC73FD" w:rsidRDefault="00FC73FD" w:rsidP="00FC73FD">
                              <w:r>
                                <w:rPr>
                                  <w:rFonts w:ascii="Courier New" w:eastAsia="Courier New" w:hAnsi="Courier New" w:cs="Courier New"/>
                                  <w:sz w:val="7"/>
                                </w:rPr>
                                <w:t>IC(Q1)</w:t>
                              </w:r>
                            </w:p>
                          </w:txbxContent>
                        </wps:txbx>
                        <wps:bodyPr horzOverflow="overflow" vert="horz" lIns="0" tIns="0" rIns="0" bIns="0" rtlCol="0">
                          <a:noAutofit/>
                        </wps:bodyPr>
                      </wps:wsp>
                      <wps:wsp>
                        <wps:cNvPr id="97" name="Shape 168"/>
                        <wps:cNvSpPr/>
                        <wps:spPr>
                          <a:xfrm>
                            <a:off x="5632406" y="33482"/>
                            <a:ext cx="0" cy="1814022"/>
                          </a:xfrm>
                          <a:custGeom>
                            <a:avLst/>
                            <a:gdLst/>
                            <a:ahLst/>
                            <a:cxnLst/>
                            <a:rect l="0" t="0" r="0" b="0"/>
                            <a:pathLst>
                              <a:path h="1814022">
                                <a:moveTo>
                                  <a:pt x="0" y="1814022"/>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98" name="Shape 169"/>
                        <wps:cNvSpPr/>
                        <wps:spPr>
                          <a:xfrm>
                            <a:off x="351924" y="1482353"/>
                            <a:ext cx="5274025" cy="0"/>
                          </a:xfrm>
                          <a:custGeom>
                            <a:avLst/>
                            <a:gdLst/>
                            <a:ahLst/>
                            <a:cxnLst/>
                            <a:rect l="0" t="0" r="0" b="0"/>
                            <a:pathLst>
                              <a:path w="5274025">
                                <a:moveTo>
                                  <a:pt x="0" y="0"/>
                                </a:moveTo>
                                <a:lnTo>
                                  <a:pt x="5274025"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99" name="Shape 170"/>
                        <wps:cNvSpPr/>
                        <wps:spPr>
                          <a:xfrm>
                            <a:off x="351924" y="755280"/>
                            <a:ext cx="5274025" cy="0"/>
                          </a:xfrm>
                          <a:custGeom>
                            <a:avLst/>
                            <a:gdLst/>
                            <a:ahLst/>
                            <a:cxnLst/>
                            <a:rect l="0" t="0" r="0" b="0"/>
                            <a:pathLst>
                              <a:path w="5274025">
                                <a:moveTo>
                                  <a:pt x="0" y="0"/>
                                </a:moveTo>
                                <a:lnTo>
                                  <a:pt x="5274025"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00" name="Shape 171"/>
                        <wps:cNvSpPr/>
                        <wps:spPr>
                          <a:xfrm>
                            <a:off x="354083" y="1120566"/>
                            <a:ext cx="5269713" cy="0"/>
                          </a:xfrm>
                          <a:custGeom>
                            <a:avLst/>
                            <a:gdLst/>
                            <a:ahLst/>
                            <a:cxnLst/>
                            <a:rect l="0" t="0" r="0" b="0"/>
                            <a:pathLst>
                              <a:path w="5269713">
                                <a:moveTo>
                                  <a:pt x="0" y="0"/>
                                </a:moveTo>
                                <a:lnTo>
                                  <a:pt x="5269713"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01" name="Shape 172"/>
                        <wps:cNvSpPr/>
                        <wps:spPr>
                          <a:xfrm>
                            <a:off x="354083" y="393601"/>
                            <a:ext cx="5269713" cy="0"/>
                          </a:xfrm>
                          <a:custGeom>
                            <a:avLst/>
                            <a:gdLst/>
                            <a:ahLst/>
                            <a:cxnLst/>
                            <a:rect l="0" t="0" r="0" b="0"/>
                            <a:pathLst>
                              <a:path w="5269713">
                                <a:moveTo>
                                  <a:pt x="0" y="0"/>
                                </a:moveTo>
                                <a:lnTo>
                                  <a:pt x="5269713"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02" name="Rectangle 10525"/>
                        <wps:cNvSpPr/>
                        <wps:spPr>
                          <a:xfrm>
                            <a:off x="282923" y="1837600"/>
                            <a:ext cx="41430" cy="50446"/>
                          </a:xfrm>
                          <a:prstGeom prst="rect">
                            <a:avLst/>
                          </a:prstGeom>
                          <a:ln>
                            <a:noFill/>
                          </a:ln>
                        </wps:spPr>
                        <wps:txbx>
                          <w:txbxContent>
                            <w:p w14:paraId="48CB0AD1" w14:textId="77777777" w:rsidR="00FC73FD" w:rsidRDefault="00FC73FD" w:rsidP="00FC73FD">
                              <w:r>
                                <w:rPr>
                                  <w:rFonts w:ascii="Courier New" w:eastAsia="Courier New" w:hAnsi="Courier New" w:cs="Courier New"/>
                                  <w:sz w:val="7"/>
                                </w:rPr>
                                <w:t>A</w:t>
                              </w:r>
                            </w:p>
                          </w:txbxContent>
                        </wps:txbx>
                        <wps:bodyPr horzOverflow="overflow" vert="horz" lIns="0" tIns="0" rIns="0" bIns="0" rtlCol="0">
                          <a:noAutofit/>
                        </wps:bodyPr>
                      </wps:wsp>
                      <wps:wsp>
                        <wps:cNvPr id="103" name="Rectangle 10524"/>
                        <wps:cNvSpPr/>
                        <wps:spPr>
                          <a:xfrm>
                            <a:off x="248423" y="1837600"/>
                            <a:ext cx="41430" cy="50446"/>
                          </a:xfrm>
                          <a:prstGeom prst="rect">
                            <a:avLst/>
                          </a:prstGeom>
                          <a:ln>
                            <a:noFill/>
                          </a:ln>
                        </wps:spPr>
                        <wps:txbx>
                          <w:txbxContent>
                            <w:p w14:paraId="0A2B837C" w14:textId="77777777" w:rsidR="00FC73FD" w:rsidRDefault="00FC73FD" w:rsidP="00FC73FD">
                              <w:r>
                                <w:rPr>
                                  <w:rFonts w:ascii="Courier New" w:eastAsia="Courier New" w:hAnsi="Courier New" w:cs="Courier New"/>
                                  <w:sz w:val="7"/>
                                </w:rPr>
                                <w:t>0</w:t>
                              </w:r>
                            </w:p>
                          </w:txbxContent>
                        </wps:txbx>
                        <wps:bodyPr horzOverflow="overflow" vert="horz" lIns="0" tIns="0" rIns="0" bIns="0" rtlCol="0">
                          <a:noAutofit/>
                        </wps:bodyPr>
                      </wps:wsp>
                      <wps:wsp>
                        <wps:cNvPr id="104" name="Shape 174"/>
                        <wps:cNvSpPr/>
                        <wps:spPr>
                          <a:xfrm>
                            <a:off x="328203" y="1847504"/>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05" name="Rectangle 10522"/>
                        <wps:cNvSpPr/>
                        <wps:spPr>
                          <a:xfrm>
                            <a:off x="179418" y="1110663"/>
                            <a:ext cx="87315" cy="50446"/>
                          </a:xfrm>
                          <a:prstGeom prst="rect">
                            <a:avLst/>
                          </a:prstGeom>
                          <a:ln>
                            <a:noFill/>
                          </a:ln>
                        </wps:spPr>
                        <wps:txbx>
                          <w:txbxContent>
                            <w:p w14:paraId="748A5847" w14:textId="77777777" w:rsidR="00FC73FD" w:rsidRDefault="00FC73FD" w:rsidP="00FC73FD">
                              <w:r>
                                <w:rPr>
                                  <w:rFonts w:ascii="Courier New" w:eastAsia="Courier New" w:hAnsi="Courier New" w:cs="Courier New"/>
                                  <w:sz w:val="7"/>
                                </w:rPr>
                                <w:t>10</w:t>
                              </w:r>
                            </w:p>
                          </w:txbxContent>
                        </wps:txbx>
                        <wps:bodyPr horzOverflow="overflow" vert="horz" lIns="0" tIns="0" rIns="0" bIns="0" rtlCol="0">
                          <a:noAutofit/>
                        </wps:bodyPr>
                      </wps:wsp>
                      <wps:wsp>
                        <wps:cNvPr id="106" name="Rectangle 10523"/>
                        <wps:cNvSpPr/>
                        <wps:spPr>
                          <a:xfrm>
                            <a:off x="248417" y="1110663"/>
                            <a:ext cx="87315" cy="50446"/>
                          </a:xfrm>
                          <a:prstGeom prst="rect">
                            <a:avLst/>
                          </a:prstGeom>
                          <a:ln>
                            <a:noFill/>
                          </a:ln>
                        </wps:spPr>
                        <wps:txbx>
                          <w:txbxContent>
                            <w:p w14:paraId="3F78A40F" w14:textId="77777777" w:rsidR="00FC73FD" w:rsidRDefault="00FC73FD" w:rsidP="00FC73FD">
                              <w:r>
                                <w:rPr>
                                  <w:rFonts w:ascii="Courier New" w:eastAsia="Courier New" w:hAnsi="Courier New" w:cs="Courier New"/>
                                  <w:sz w:val="7"/>
                                </w:rPr>
                                <w:t>mA</w:t>
                              </w:r>
                            </w:p>
                          </w:txbxContent>
                        </wps:txbx>
                        <wps:bodyPr horzOverflow="overflow" vert="horz" lIns="0" tIns="0" rIns="0" bIns="0" rtlCol="0">
                          <a:noAutofit/>
                        </wps:bodyPr>
                      </wps:wsp>
                      <wps:wsp>
                        <wps:cNvPr id="107" name="Shape 176"/>
                        <wps:cNvSpPr/>
                        <wps:spPr>
                          <a:xfrm>
                            <a:off x="328203" y="1120566"/>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08" name="Rectangle 10520"/>
                        <wps:cNvSpPr/>
                        <wps:spPr>
                          <a:xfrm>
                            <a:off x="179418" y="383698"/>
                            <a:ext cx="87315" cy="50447"/>
                          </a:xfrm>
                          <a:prstGeom prst="rect">
                            <a:avLst/>
                          </a:prstGeom>
                          <a:ln>
                            <a:noFill/>
                          </a:ln>
                        </wps:spPr>
                        <wps:txbx>
                          <w:txbxContent>
                            <w:p w14:paraId="6E5C1578" w14:textId="77777777" w:rsidR="00FC73FD" w:rsidRDefault="00FC73FD" w:rsidP="00FC73FD">
                              <w:r>
                                <w:rPr>
                                  <w:rFonts w:ascii="Courier New" w:eastAsia="Courier New" w:hAnsi="Courier New" w:cs="Courier New"/>
                                  <w:sz w:val="7"/>
                                </w:rPr>
                                <w:t>20</w:t>
                              </w:r>
                            </w:p>
                          </w:txbxContent>
                        </wps:txbx>
                        <wps:bodyPr horzOverflow="overflow" vert="horz" lIns="0" tIns="0" rIns="0" bIns="0" rtlCol="0">
                          <a:noAutofit/>
                        </wps:bodyPr>
                      </wps:wsp>
                      <wps:wsp>
                        <wps:cNvPr id="109" name="Rectangle 10521"/>
                        <wps:cNvSpPr/>
                        <wps:spPr>
                          <a:xfrm>
                            <a:off x="248417" y="383698"/>
                            <a:ext cx="87315" cy="50447"/>
                          </a:xfrm>
                          <a:prstGeom prst="rect">
                            <a:avLst/>
                          </a:prstGeom>
                          <a:ln>
                            <a:noFill/>
                          </a:ln>
                        </wps:spPr>
                        <wps:txbx>
                          <w:txbxContent>
                            <w:p w14:paraId="58CA2EE5" w14:textId="77777777" w:rsidR="00FC73FD" w:rsidRDefault="00FC73FD" w:rsidP="00FC73FD">
                              <w:r>
                                <w:rPr>
                                  <w:rFonts w:ascii="Courier New" w:eastAsia="Courier New" w:hAnsi="Courier New" w:cs="Courier New"/>
                                  <w:sz w:val="7"/>
                                </w:rPr>
                                <w:t>mA</w:t>
                              </w:r>
                            </w:p>
                          </w:txbxContent>
                        </wps:txbx>
                        <wps:bodyPr horzOverflow="overflow" vert="horz" lIns="0" tIns="0" rIns="0" bIns="0" rtlCol="0">
                          <a:noAutofit/>
                        </wps:bodyPr>
                      </wps:wsp>
                      <wps:wsp>
                        <wps:cNvPr id="110" name="Shape 178"/>
                        <wps:cNvSpPr/>
                        <wps:spPr>
                          <a:xfrm>
                            <a:off x="328202" y="393601"/>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11" name="Rectangle 10518"/>
                        <wps:cNvSpPr/>
                        <wps:spPr>
                          <a:xfrm>
                            <a:off x="179418" y="20242"/>
                            <a:ext cx="87315" cy="50446"/>
                          </a:xfrm>
                          <a:prstGeom prst="rect">
                            <a:avLst/>
                          </a:prstGeom>
                          <a:ln>
                            <a:noFill/>
                          </a:ln>
                        </wps:spPr>
                        <wps:txbx>
                          <w:txbxContent>
                            <w:p w14:paraId="47FEE4D0" w14:textId="77777777" w:rsidR="00FC73FD" w:rsidRDefault="00FC73FD" w:rsidP="00FC73FD">
                              <w:r>
                                <w:rPr>
                                  <w:rFonts w:ascii="Courier New" w:eastAsia="Courier New" w:hAnsi="Courier New" w:cs="Courier New"/>
                                  <w:sz w:val="7"/>
                                </w:rPr>
                                <w:t>25</w:t>
                              </w:r>
                            </w:p>
                          </w:txbxContent>
                        </wps:txbx>
                        <wps:bodyPr horzOverflow="overflow" vert="horz" lIns="0" tIns="0" rIns="0" bIns="0" rtlCol="0">
                          <a:noAutofit/>
                        </wps:bodyPr>
                      </wps:wsp>
                      <wps:wsp>
                        <wps:cNvPr id="112" name="Rectangle 10519"/>
                        <wps:cNvSpPr/>
                        <wps:spPr>
                          <a:xfrm>
                            <a:off x="248417" y="20242"/>
                            <a:ext cx="87315" cy="50446"/>
                          </a:xfrm>
                          <a:prstGeom prst="rect">
                            <a:avLst/>
                          </a:prstGeom>
                          <a:ln>
                            <a:noFill/>
                          </a:ln>
                        </wps:spPr>
                        <wps:txbx>
                          <w:txbxContent>
                            <w:p w14:paraId="526D0BB0" w14:textId="77777777" w:rsidR="00FC73FD" w:rsidRDefault="00FC73FD" w:rsidP="00FC73FD">
                              <w:r>
                                <w:rPr>
                                  <w:rFonts w:ascii="Courier New" w:eastAsia="Courier New" w:hAnsi="Courier New" w:cs="Courier New"/>
                                  <w:sz w:val="7"/>
                                </w:rPr>
                                <w:t>mA</w:t>
                              </w:r>
                            </w:p>
                          </w:txbxContent>
                        </wps:txbx>
                        <wps:bodyPr horzOverflow="overflow" vert="horz" lIns="0" tIns="0" rIns="0" bIns="0" rtlCol="0">
                          <a:noAutofit/>
                        </wps:bodyPr>
                      </wps:wsp>
                      <wps:wsp>
                        <wps:cNvPr id="113" name="Shape 180"/>
                        <wps:cNvSpPr/>
                        <wps:spPr>
                          <a:xfrm>
                            <a:off x="328202" y="30038"/>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14" name="Shape 181"/>
                        <wps:cNvSpPr/>
                        <wps:spPr>
                          <a:xfrm>
                            <a:off x="349765" y="33482"/>
                            <a:ext cx="0" cy="1814022"/>
                          </a:xfrm>
                          <a:custGeom>
                            <a:avLst/>
                            <a:gdLst/>
                            <a:ahLst/>
                            <a:cxnLst/>
                            <a:rect l="0" t="0" r="0" b="0"/>
                            <a:pathLst>
                              <a:path h="1814022">
                                <a:moveTo>
                                  <a:pt x="0" y="1814022"/>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15" name="Shape 182"/>
                        <wps:cNvSpPr/>
                        <wps:spPr>
                          <a:xfrm>
                            <a:off x="347613" y="312235"/>
                            <a:ext cx="2693064" cy="1533535"/>
                          </a:xfrm>
                          <a:custGeom>
                            <a:avLst/>
                            <a:gdLst/>
                            <a:ahLst/>
                            <a:cxnLst/>
                            <a:rect l="0" t="0" r="0" b="0"/>
                            <a:pathLst>
                              <a:path w="2693064" h="1533535">
                                <a:moveTo>
                                  <a:pt x="0" y="0"/>
                                </a:moveTo>
                                <a:lnTo>
                                  <a:pt x="0" y="72702"/>
                                </a:lnTo>
                                <a:lnTo>
                                  <a:pt x="4311" y="148848"/>
                                </a:lnTo>
                                <a:lnTo>
                                  <a:pt x="8622" y="297749"/>
                                </a:lnTo>
                                <a:lnTo>
                                  <a:pt x="17251" y="602279"/>
                                </a:lnTo>
                                <a:lnTo>
                                  <a:pt x="34496" y="1204682"/>
                                </a:lnTo>
                                <a:lnTo>
                                  <a:pt x="47436" y="1533535"/>
                                </a:lnTo>
                                <a:lnTo>
                                  <a:pt x="1406918" y="1533535"/>
                                </a:lnTo>
                                <a:lnTo>
                                  <a:pt x="1424338" y="1530080"/>
                                </a:lnTo>
                                <a:lnTo>
                                  <a:pt x="1458840" y="1530080"/>
                                </a:lnTo>
                                <a:lnTo>
                                  <a:pt x="1497647" y="1523171"/>
                                </a:lnTo>
                                <a:lnTo>
                                  <a:pt x="1562348" y="1492067"/>
                                </a:lnTo>
                                <a:lnTo>
                                  <a:pt x="1631353" y="1384661"/>
                                </a:lnTo>
                                <a:lnTo>
                                  <a:pt x="1730691" y="1076536"/>
                                </a:lnTo>
                                <a:lnTo>
                                  <a:pt x="1838503" y="692417"/>
                                </a:lnTo>
                                <a:lnTo>
                                  <a:pt x="1942145" y="398111"/>
                                </a:lnTo>
                                <a:lnTo>
                                  <a:pt x="2049957" y="204168"/>
                                </a:lnTo>
                                <a:lnTo>
                                  <a:pt x="2153667" y="83088"/>
                                </a:lnTo>
                                <a:lnTo>
                                  <a:pt x="2166580" y="72702"/>
                                </a:lnTo>
                                <a:lnTo>
                                  <a:pt x="2192474" y="55428"/>
                                </a:lnTo>
                                <a:lnTo>
                                  <a:pt x="2248499" y="24162"/>
                                </a:lnTo>
                                <a:lnTo>
                                  <a:pt x="2352208" y="3444"/>
                                </a:lnTo>
                                <a:lnTo>
                                  <a:pt x="2455716" y="0"/>
                                </a:lnTo>
                                <a:lnTo>
                                  <a:pt x="2641277" y="0"/>
                                </a:lnTo>
                                <a:lnTo>
                                  <a:pt x="2641277" y="65814"/>
                                </a:lnTo>
                                <a:lnTo>
                                  <a:pt x="2645648" y="204168"/>
                                </a:lnTo>
                                <a:lnTo>
                                  <a:pt x="2654257" y="484643"/>
                                </a:lnTo>
                                <a:lnTo>
                                  <a:pt x="2671474" y="1038544"/>
                                </a:lnTo>
                                <a:lnTo>
                                  <a:pt x="2688759" y="1533535"/>
                                </a:lnTo>
                                <a:lnTo>
                                  <a:pt x="2693064" y="1533535"/>
                                </a:lnTo>
                              </a:path>
                            </a:pathLst>
                          </a:custGeom>
                          <a:ln w="13803" cap="sq">
                            <a:miter lim="127000"/>
                          </a:ln>
                        </wps:spPr>
                        <wps:style>
                          <a:lnRef idx="1">
                            <a:srgbClr val="00AA00"/>
                          </a:lnRef>
                          <a:fillRef idx="0">
                            <a:srgbClr val="000000">
                              <a:alpha val="0"/>
                            </a:srgbClr>
                          </a:fillRef>
                          <a:effectRef idx="0">
                            <a:scrgbClr r="0" g="0" b="0"/>
                          </a:effectRef>
                          <a:fontRef idx="none"/>
                        </wps:style>
                        <wps:bodyPr/>
                      </wps:wsp>
                      <wps:wsp>
                        <wps:cNvPr id="116" name="Shape 183"/>
                        <wps:cNvSpPr/>
                        <wps:spPr>
                          <a:xfrm>
                            <a:off x="3040677" y="312235"/>
                            <a:ext cx="2589576" cy="1533535"/>
                          </a:xfrm>
                          <a:custGeom>
                            <a:avLst/>
                            <a:gdLst/>
                            <a:ahLst/>
                            <a:cxnLst/>
                            <a:rect l="0" t="0" r="0" b="0"/>
                            <a:pathLst>
                              <a:path w="2589576" h="1533535">
                                <a:moveTo>
                                  <a:pt x="0" y="1533535"/>
                                </a:moveTo>
                                <a:lnTo>
                                  <a:pt x="1350846" y="1533535"/>
                                </a:lnTo>
                                <a:lnTo>
                                  <a:pt x="1372435" y="1530080"/>
                                </a:lnTo>
                                <a:lnTo>
                                  <a:pt x="1406870" y="1530080"/>
                                </a:lnTo>
                                <a:lnTo>
                                  <a:pt x="1441575" y="1523171"/>
                                </a:lnTo>
                                <a:lnTo>
                                  <a:pt x="1506276" y="1495522"/>
                                </a:lnTo>
                                <a:lnTo>
                                  <a:pt x="1570977" y="1405530"/>
                                </a:lnTo>
                                <a:lnTo>
                                  <a:pt x="1670314" y="1114690"/>
                                </a:lnTo>
                                <a:lnTo>
                                  <a:pt x="1773822" y="730409"/>
                                </a:lnTo>
                                <a:lnTo>
                                  <a:pt x="1881634" y="425771"/>
                                </a:lnTo>
                                <a:lnTo>
                                  <a:pt x="1985276" y="225048"/>
                                </a:lnTo>
                                <a:lnTo>
                                  <a:pt x="2093089" y="96917"/>
                                </a:lnTo>
                                <a:lnTo>
                                  <a:pt x="2106069" y="86532"/>
                                </a:lnTo>
                                <a:lnTo>
                                  <a:pt x="2132098" y="65814"/>
                                </a:lnTo>
                                <a:lnTo>
                                  <a:pt x="2183818" y="31104"/>
                                </a:lnTo>
                                <a:lnTo>
                                  <a:pt x="2287325" y="6888"/>
                                </a:lnTo>
                                <a:lnTo>
                                  <a:pt x="2395339" y="3444"/>
                                </a:lnTo>
                                <a:lnTo>
                                  <a:pt x="2498848" y="0"/>
                                </a:lnTo>
                                <a:lnTo>
                                  <a:pt x="2589576" y="0"/>
                                </a:lnTo>
                              </a:path>
                            </a:pathLst>
                          </a:custGeom>
                          <a:ln w="13803" cap="sq">
                            <a:miter lim="127000"/>
                          </a:ln>
                        </wps:spPr>
                        <wps:style>
                          <a:lnRef idx="1">
                            <a:srgbClr val="00AA00"/>
                          </a:lnRef>
                          <a:fillRef idx="0">
                            <a:srgbClr val="000000">
                              <a:alpha val="0"/>
                            </a:srgbClr>
                          </a:fillRef>
                          <a:effectRef idx="0">
                            <a:scrgbClr r="0" g="0" b="0"/>
                          </a:effectRef>
                          <a:fontRef idx="none"/>
                        </wps:style>
                        <wps:bodyPr/>
                      </wps:wsp>
                      <wps:wsp>
                        <wps:cNvPr id="117" name="Shape 184"/>
                        <wps:cNvSpPr/>
                        <wps:spPr>
                          <a:xfrm>
                            <a:off x="377797" y="921564"/>
                            <a:ext cx="0" cy="20718"/>
                          </a:xfrm>
                          <a:custGeom>
                            <a:avLst/>
                            <a:gdLst/>
                            <a:ahLst/>
                            <a:cxnLst/>
                            <a:rect l="0" t="0" r="0" b="0"/>
                            <a:pathLst>
                              <a:path h="20718">
                                <a:moveTo>
                                  <a:pt x="0" y="20718"/>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18" name="Shape 185"/>
                        <wps:cNvSpPr/>
                        <wps:spPr>
                          <a:xfrm>
                            <a:off x="351924" y="921564"/>
                            <a:ext cx="25874" cy="0"/>
                          </a:xfrm>
                          <a:custGeom>
                            <a:avLst/>
                            <a:gdLst/>
                            <a:ahLst/>
                            <a:cxnLst/>
                            <a:rect l="0" t="0" r="0" b="0"/>
                            <a:pathLst>
                              <a:path w="25874">
                                <a:moveTo>
                                  <a:pt x="2587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19" name="Shape 186"/>
                        <wps:cNvSpPr/>
                        <wps:spPr>
                          <a:xfrm>
                            <a:off x="351924" y="921564"/>
                            <a:ext cx="0" cy="20718"/>
                          </a:xfrm>
                          <a:custGeom>
                            <a:avLst/>
                            <a:gdLst/>
                            <a:ahLst/>
                            <a:cxnLst/>
                            <a:rect l="0" t="0" r="0" b="0"/>
                            <a:pathLst>
                              <a:path h="20718">
                                <a:moveTo>
                                  <a:pt x="0" y="0"/>
                                </a:moveTo>
                                <a:lnTo>
                                  <a:pt x="0" y="20718"/>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0" name="Shape 187"/>
                        <wps:cNvSpPr/>
                        <wps:spPr>
                          <a:xfrm>
                            <a:off x="351924" y="942282"/>
                            <a:ext cx="25874" cy="0"/>
                          </a:xfrm>
                          <a:custGeom>
                            <a:avLst/>
                            <a:gdLst/>
                            <a:ahLst/>
                            <a:cxnLst/>
                            <a:rect l="0" t="0" r="0" b="0"/>
                            <a:pathLst>
                              <a:path w="25874">
                                <a:moveTo>
                                  <a:pt x="0" y="0"/>
                                </a:moveTo>
                                <a:lnTo>
                                  <a:pt x="2587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1" name="Shape 188"/>
                        <wps:cNvSpPr/>
                        <wps:spPr>
                          <a:xfrm>
                            <a:off x="395049" y="1503093"/>
                            <a:ext cx="0" cy="20739"/>
                          </a:xfrm>
                          <a:custGeom>
                            <a:avLst/>
                            <a:gdLst/>
                            <a:ahLst/>
                            <a:cxnLst/>
                            <a:rect l="0" t="0" r="0" b="0"/>
                            <a:pathLst>
                              <a:path h="20739">
                                <a:moveTo>
                                  <a:pt x="0" y="2073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2" name="Shape 189"/>
                        <wps:cNvSpPr/>
                        <wps:spPr>
                          <a:xfrm>
                            <a:off x="369175" y="1503093"/>
                            <a:ext cx="25874" cy="0"/>
                          </a:xfrm>
                          <a:custGeom>
                            <a:avLst/>
                            <a:gdLst/>
                            <a:ahLst/>
                            <a:cxnLst/>
                            <a:rect l="0" t="0" r="0" b="0"/>
                            <a:pathLst>
                              <a:path w="25874">
                                <a:moveTo>
                                  <a:pt x="2587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3" name="Shape 190"/>
                        <wps:cNvSpPr/>
                        <wps:spPr>
                          <a:xfrm>
                            <a:off x="369175" y="1503093"/>
                            <a:ext cx="0" cy="20739"/>
                          </a:xfrm>
                          <a:custGeom>
                            <a:avLst/>
                            <a:gdLst/>
                            <a:ahLst/>
                            <a:cxnLst/>
                            <a:rect l="0" t="0" r="0" b="0"/>
                            <a:pathLst>
                              <a:path h="20739">
                                <a:moveTo>
                                  <a:pt x="0" y="0"/>
                                </a:moveTo>
                                <a:lnTo>
                                  <a:pt x="0" y="2073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4" name="Shape 191"/>
                        <wps:cNvSpPr/>
                        <wps:spPr>
                          <a:xfrm>
                            <a:off x="369175" y="1523832"/>
                            <a:ext cx="25874" cy="0"/>
                          </a:xfrm>
                          <a:custGeom>
                            <a:avLst/>
                            <a:gdLst/>
                            <a:ahLst/>
                            <a:cxnLst/>
                            <a:rect l="0" t="0" r="0" b="0"/>
                            <a:pathLst>
                              <a:path w="25874">
                                <a:moveTo>
                                  <a:pt x="0" y="0"/>
                                </a:moveTo>
                                <a:lnTo>
                                  <a:pt x="2587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5" name="Shape 192"/>
                        <wps:cNvSpPr/>
                        <wps:spPr>
                          <a:xfrm>
                            <a:off x="2013603" y="1617279"/>
                            <a:ext cx="0" cy="20869"/>
                          </a:xfrm>
                          <a:custGeom>
                            <a:avLst/>
                            <a:gdLst/>
                            <a:ahLst/>
                            <a:cxnLst/>
                            <a:rect l="0" t="0" r="0" b="0"/>
                            <a:pathLst>
                              <a:path h="20869">
                                <a:moveTo>
                                  <a:pt x="0" y="2086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6" name="Shape 193"/>
                        <wps:cNvSpPr/>
                        <wps:spPr>
                          <a:xfrm>
                            <a:off x="1987709" y="1617279"/>
                            <a:ext cx="25893" cy="0"/>
                          </a:xfrm>
                          <a:custGeom>
                            <a:avLst/>
                            <a:gdLst/>
                            <a:ahLst/>
                            <a:cxnLst/>
                            <a:rect l="0" t="0" r="0" b="0"/>
                            <a:pathLst>
                              <a:path w="25893">
                                <a:moveTo>
                                  <a:pt x="25893"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7" name="Shape 194"/>
                        <wps:cNvSpPr/>
                        <wps:spPr>
                          <a:xfrm>
                            <a:off x="1987709" y="1617279"/>
                            <a:ext cx="0" cy="20869"/>
                          </a:xfrm>
                          <a:custGeom>
                            <a:avLst/>
                            <a:gdLst/>
                            <a:ahLst/>
                            <a:cxnLst/>
                            <a:rect l="0" t="0" r="0" b="0"/>
                            <a:pathLst>
                              <a:path h="20869">
                                <a:moveTo>
                                  <a:pt x="0" y="0"/>
                                </a:moveTo>
                                <a:lnTo>
                                  <a:pt x="0" y="2086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8" name="Shape 195"/>
                        <wps:cNvSpPr/>
                        <wps:spPr>
                          <a:xfrm>
                            <a:off x="1987709" y="1638148"/>
                            <a:ext cx="25893" cy="0"/>
                          </a:xfrm>
                          <a:custGeom>
                            <a:avLst/>
                            <a:gdLst/>
                            <a:ahLst/>
                            <a:cxnLst/>
                            <a:rect l="0" t="0" r="0" b="0"/>
                            <a:pathLst>
                              <a:path w="25893">
                                <a:moveTo>
                                  <a:pt x="0" y="0"/>
                                </a:moveTo>
                                <a:lnTo>
                                  <a:pt x="25893"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29" name="Shape 196"/>
                        <wps:cNvSpPr/>
                        <wps:spPr>
                          <a:xfrm>
                            <a:off x="2181812" y="1049532"/>
                            <a:ext cx="0" cy="20772"/>
                          </a:xfrm>
                          <a:custGeom>
                            <a:avLst/>
                            <a:gdLst/>
                            <a:ahLst/>
                            <a:cxnLst/>
                            <a:rect l="0" t="0" r="0" b="0"/>
                            <a:pathLst>
                              <a:path h="20772">
                                <a:moveTo>
                                  <a:pt x="0" y="20772"/>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0" name="Shape 197"/>
                        <wps:cNvSpPr/>
                        <wps:spPr>
                          <a:xfrm>
                            <a:off x="2155918" y="1049532"/>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1" name="Shape 198"/>
                        <wps:cNvSpPr/>
                        <wps:spPr>
                          <a:xfrm>
                            <a:off x="2155918" y="1049532"/>
                            <a:ext cx="0" cy="20772"/>
                          </a:xfrm>
                          <a:custGeom>
                            <a:avLst/>
                            <a:gdLst/>
                            <a:ahLst/>
                            <a:cxnLst/>
                            <a:rect l="0" t="0" r="0" b="0"/>
                            <a:pathLst>
                              <a:path h="20772">
                                <a:moveTo>
                                  <a:pt x="0" y="0"/>
                                </a:moveTo>
                                <a:lnTo>
                                  <a:pt x="0" y="20772"/>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2" name="Shape 199"/>
                        <wps:cNvSpPr/>
                        <wps:spPr>
                          <a:xfrm>
                            <a:off x="2155918" y="1070304"/>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3" name="Shape 200"/>
                        <wps:cNvSpPr/>
                        <wps:spPr>
                          <a:xfrm>
                            <a:off x="2414855" y="502573"/>
                            <a:ext cx="0" cy="20879"/>
                          </a:xfrm>
                          <a:custGeom>
                            <a:avLst/>
                            <a:gdLst/>
                            <a:ahLst/>
                            <a:cxnLst/>
                            <a:rect l="0" t="0" r="0" b="0"/>
                            <a:pathLst>
                              <a:path h="20879">
                                <a:moveTo>
                                  <a:pt x="0" y="2087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4" name="Shape 201"/>
                        <wps:cNvSpPr/>
                        <wps:spPr>
                          <a:xfrm>
                            <a:off x="2388961" y="502573"/>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5" name="Shape 202"/>
                        <wps:cNvSpPr/>
                        <wps:spPr>
                          <a:xfrm>
                            <a:off x="2388961" y="502573"/>
                            <a:ext cx="0" cy="20879"/>
                          </a:xfrm>
                          <a:custGeom>
                            <a:avLst/>
                            <a:gdLst/>
                            <a:ahLst/>
                            <a:cxnLst/>
                            <a:rect l="0" t="0" r="0" b="0"/>
                            <a:pathLst>
                              <a:path h="20879">
                                <a:moveTo>
                                  <a:pt x="0" y="0"/>
                                </a:moveTo>
                                <a:lnTo>
                                  <a:pt x="0" y="2087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6" name="Shape 203"/>
                        <wps:cNvSpPr/>
                        <wps:spPr>
                          <a:xfrm>
                            <a:off x="2388961" y="523453"/>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7" name="Shape 204"/>
                        <wps:cNvSpPr/>
                        <wps:spPr>
                          <a:xfrm>
                            <a:off x="3001870" y="329509"/>
                            <a:ext cx="0" cy="20718"/>
                          </a:xfrm>
                          <a:custGeom>
                            <a:avLst/>
                            <a:gdLst/>
                            <a:ahLst/>
                            <a:cxnLst/>
                            <a:rect l="0" t="0" r="0" b="0"/>
                            <a:pathLst>
                              <a:path h="20718">
                                <a:moveTo>
                                  <a:pt x="0" y="20718"/>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8" name="Shape 205"/>
                        <wps:cNvSpPr/>
                        <wps:spPr>
                          <a:xfrm>
                            <a:off x="2975976" y="329509"/>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39" name="Shape 206"/>
                        <wps:cNvSpPr/>
                        <wps:spPr>
                          <a:xfrm>
                            <a:off x="2975976" y="329509"/>
                            <a:ext cx="0" cy="20718"/>
                          </a:xfrm>
                          <a:custGeom>
                            <a:avLst/>
                            <a:gdLst/>
                            <a:ahLst/>
                            <a:cxnLst/>
                            <a:rect l="0" t="0" r="0" b="0"/>
                            <a:pathLst>
                              <a:path h="20718">
                                <a:moveTo>
                                  <a:pt x="0" y="0"/>
                                </a:moveTo>
                                <a:lnTo>
                                  <a:pt x="0" y="20718"/>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0" name="Shape 207"/>
                        <wps:cNvSpPr/>
                        <wps:spPr>
                          <a:xfrm>
                            <a:off x="2975976" y="350227"/>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1" name="Shape 208"/>
                        <wps:cNvSpPr/>
                        <wps:spPr>
                          <a:xfrm>
                            <a:off x="3019087" y="911070"/>
                            <a:ext cx="0" cy="20826"/>
                          </a:xfrm>
                          <a:custGeom>
                            <a:avLst/>
                            <a:gdLst/>
                            <a:ahLst/>
                            <a:cxnLst/>
                            <a:rect l="0" t="0" r="0" b="0"/>
                            <a:pathLst>
                              <a:path h="20826">
                                <a:moveTo>
                                  <a:pt x="0" y="20826"/>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2" name="Shape 209"/>
                        <wps:cNvSpPr/>
                        <wps:spPr>
                          <a:xfrm>
                            <a:off x="2993261" y="911070"/>
                            <a:ext cx="25826" cy="0"/>
                          </a:xfrm>
                          <a:custGeom>
                            <a:avLst/>
                            <a:gdLst/>
                            <a:ahLst/>
                            <a:cxnLst/>
                            <a:rect l="0" t="0" r="0" b="0"/>
                            <a:pathLst>
                              <a:path w="25826">
                                <a:moveTo>
                                  <a:pt x="25826"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3" name="Shape 210"/>
                        <wps:cNvSpPr/>
                        <wps:spPr>
                          <a:xfrm>
                            <a:off x="2993261" y="911070"/>
                            <a:ext cx="0" cy="20826"/>
                          </a:xfrm>
                          <a:custGeom>
                            <a:avLst/>
                            <a:gdLst/>
                            <a:ahLst/>
                            <a:cxnLst/>
                            <a:rect l="0" t="0" r="0" b="0"/>
                            <a:pathLst>
                              <a:path h="20826">
                                <a:moveTo>
                                  <a:pt x="0" y="0"/>
                                </a:moveTo>
                                <a:lnTo>
                                  <a:pt x="0" y="20826"/>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4" name="Shape 211"/>
                        <wps:cNvSpPr/>
                        <wps:spPr>
                          <a:xfrm>
                            <a:off x="2993261" y="931896"/>
                            <a:ext cx="25826" cy="0"/>
                          </a:xfrm>
                          <a:custGeom>
                            <a:avLst/>
                            <a:gdLst/>
                            <a:ahLst/>
                            <a:cxnLst/>
                            <a:rect l="0" t="0" r="0" b="0"/>
                            <a:pathLst>
                              <a:path w="25826">
                                <a:moveTo>
                                  <a:pt x="0" y="0"/>
                                </a:moveTo>
                                <a:lnTo>
                                  <a:pt x="25826"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5" name="Shape 212"/>
                        <wps:cNvSpPr/>
                        <wps:spPr>
                          <a:xfrm>
                            <a:off x="3036372" y="1492739"/>
                            <a:ext cx="0" cy="20724"/>
                          </a:xfrm>
                          <a:custGeom>
                            <a:avLst/>
                            <a:gdLst/>
                            <a:ahLst/>
                            <a:cxnLst/>
                            <a:rect l="0" t="0" r="0" b="0"/>
                            <a:pathLst>
                              <a:path h="20724">
                                <a:moveTo>
                                  <a:pt x="0" y="20724"/>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6" name="Shape 213"/>
                        <wps:cNvSpPr/>
                        <wps:spPr>
                          <a:xfrm>
                            <a:off x="3010478" y="1492739"/>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7" name="Shape 214"/>
                        <wps:cNvSpPr/>
                        <wps:spPr>
                          <a:xfrm>
                            <a:off x="3010478" y="1492739"/>
                            <a:ext cx="0" cy="20724"/>
                          </a:xfrm>
                          <a:custGeom>
                            <a:avLst/>
                            <a:gdLst/>
                            <a:ahLst/>
                            <a:cxnLst/>
                            <a:rect l="0" t="0" r="0" b="0"/>
                            <a:pathLst>
                              <a:path h="20724">
                                <a:moveTo>
                                  <a:pt x="0" y="0"/>
                                </a:moveTo>
                                <a:lnTo>
                                  <a:pt x="0" y="20724"/>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8" name="Shape 215"/>
                        <wps:cNvSpPr/>
                        <wps:spPr>
                          <a:xfrm>
                            <a:off x="3010478" y="1513463"/>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49" name="Shape 216"/>
                        <wps:cNvSpPr/>
                        <wps:spPr>
                          <a:xfrm>
                            <a:off x="4650461" y="1627643"/>
                            <a:ext cx="0" cy="20869"/>
                          </a:xfrm>
                          <a:custGeom>
                            <a:avLst/>
                            <a:gdLst/>
                            <a:ahLst/>
                            <a:cxnLst/>
                            <a:rect l="0" t="0" r="0" b="0"/>
                            <a:pathLst>
                              <a:path h="20869">
                                <a:moveTo>
                                  <a:pt x="0" y="2086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0" name="Shape 217"/>
                        <wps:cNvSpPr/>
                        <wps:spPr>
                          <a:xfrm>
                            <a:off x="4624567" y="1627643"/>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1" name="Shape 218"/>
                        <wps:cNvSpPr/>
                        <wps:spPr>
                          <a:xfrm>
                            <a:off x="4624567" y="1627643"/>
                            <a:ext cx="0" cy="20869"/>
                          </a:xfrm>
                          <a:custGeom>
                            <a:avLst/>
                            <a:gdLst/>
                            <a:ahLst/>
                            <a:cxnLst/>
                            <a:rect l="0" t="0" r="0" b="0"/>
                            <a:pathLst>
                              <a:path h="20869">
                                <a:moveTo>
                                  <a:pt x="0" y="0"/>
                                </a:moveTo>
                                <a:lnTo>
                                  <a:pt x="0" y="2086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2" name="Shape 219"/>
                        <wps:cNvSpPr/>
                        <wps:spPr>
                          <a:xfrm>
                            <a:off x="4624567" y="1648513"/>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3" name="Shape 220"/>
                        <wps:cNvSpPr/>
                        <wps:spPr>
                          <a:xfrm>
                            <a:off x="4818803" y="1059918"/>
                            <a:ext cx="0" cy="20880"/>
                          </a:xfrm>
                          <a:custGeom>
                            <a:avLst/>
                            <a:gdLst/>
                            <a:ahLst/>
                            <a:cxnLst/>
                            <a:rect l="0" t="0" r="0" b="0"/>
                            <a:pathLst>
                              <a:path h="20880">
                                <a:moveTo>
                                  <a:pt x="0" y="2088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4" name="Shape 221"/>
                        <wps:cNvSpPr/>
                        <wps:spPr>
                          <a:xfrm>
                            <a:off x="4792910" y="1059918"/>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5" name="Shape 222"/>
                        <wps:cNvSpPr/>
                        <wps:spPr>
                          <a:xfrm>
                            <a:off x="4792910" y="1059918"/>
                            <a:ext cx="0" cy="20880"/>
                          </a:xfrm>
                          <a:custGeom>
                            <a:avLst/>
                            <a:gdLst/>
                            <a:ahLst/>
                            <a:cxnLst/>
                            <a:rect l="0" t="0" r="0" b="0"/>
                            <a:pathLst>
                              <a:path h="20880">
                                <a:moveTo>
                                  <a:pt x="0" y="0"/>
                                </a:moveTo>
                                <a:lnTo>
                                  <a:pt x="0" y="2088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6" name="Shape 223"/>
                        <wps:cNvSpPr/>
                        <wps:spPr>
                          <a:xfrm>
                            <a:off x="4792910" y="1080798"/>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7" name="Shape 224"/>
                        <wps:cNvSpPr/>
                        <wps:spPr>
                          <a:xfrm>
                            <a:off x="5051847" y="512959"/>
                            <a:ext cx="0" cy="20880"/>
                          </a:xfrm>
                          <a:custGeom>
                            <a:avLst/>
                            <a:gdLst/>
                            <a:ahLst/>
                            <a:cxnLst/>
                            <a:rect l="0" t="0" r="0" b="0"/>
                            <a:pathLst>
                              <a:path h="20880">
                                <a:moveTo>
                                  <a:pt x="0" y="2088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8" name="Shape 225"/>
                        <wps:cNvSpPr/>
                        <wps:spPr>
                          <a:xfrm>
                            <a:off x="5025953" y="512959"/>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59" name="Shape 226"/>
                        <wps:cNvSpPr/>
                        <wps:spPr>
                          <a:xfrm>
                            <a:off x="5025953" y="512959"/>
                            <a:ext cx="0" cy="20880"/>
                          </a:xfrm>
                          <a:custGeom>
                            <a:avLst/>
                            <a:gdLst/>
                            <a:ahLst/>
                            <a:cxnLst/>
                            <a:rect l="0" t="0" r="0" b="0"/>
                            <a:pathLst>
                              <a:path h="20880">
                                <a:moveTo>
                                  <a:pt x="0" y="0"/>
                                </a:moveTo>
                                <a:lnTo>
                                  <a:pt x="0" y="2088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160" name="Shape 227"/>
                        <wps:cNvSpPr/>
                        <wps:spPr>
                          <a:xfrm>
                            <a:off x="5025953" y="533839"/>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4DBE2B" id="Group 11298" o:spid="_x0000_s1027" style="position:absolute;left:0;text-align:left;margin-left:400.6pt;margin-top:22.2pt;width:451.8pt;height:113.85pt;z-index:-251653120;mso-position-horizontal:right;mso-position-horizontal-relative:margin;mso-width-relative:margin;mso-height-relative:margin" coordsize="5692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">
                <v:shape id="Shape 13817"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" path="m,l9144,r,9144l,9144,,e" fillcolor="black" stroked="f" strokeweight="0">
                  <v:stroke miterlimit="83231f" joinstyle="miter"/>
                  <v:path arrowok="t" textboxrect="0,0,9144,9144"/>
                </v:shape>
                <v:shape id="Shape 13818" o:spid="_x0000_s1029" style="position:absolute;left:63;width:56794;height:91;visibility:visible;mso-wrap-style:square;v-text-anchor:top" coordsize="567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" path="m,l5679441,r,9144l,9144,,e" fillcolor="black" stroked="f" strokeweight="0">
                  <v:stroke miterlimit="83231f" joinstyle="miter"/>
                  <v:path arrowok="t" textboxrect="0,0,5679441,9144"/>
                </v:shape>
                <v:shape id="Shape 13819" o:spid="_x0000_s1030" style="position:absolute;top:64;width:91;height:20485;visibility:visible;mso-wrap-style:square;v-text-anchor:top" coordsize="9144,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" path="m,l9144,r,2048510l,2048510,,e" fillcolor="black" stroked="f" strokeweight="0">
                  <v:stroke miterlimit="83231f" joinstyle="miter"/>
                  <v:path arrowok="t" textboxrect="0,0,9144,2048510"/>
                </v:shape>
                <v:shape id="Shape 13820" o:spid="_x0000_s1031" style="position:absolute;top:205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" path="m,l9144,r,9144l,9144,,e" fillcolor="black" stroked="f" strokeweight="0">
                  <v:stroke miterlimit="83231f" joinstyle="miter"/>
                  <v:path arrowok="t" textboxrect="0,0,9144,9144"/>
                </v:shape>
                <v:shape id="Shape 13821" o:spid="_x0000_s1032" style="position:absolute;left:63;top:20549;width:56794;height:91;visibility:visible;mso-wrap-style:square;v-text-anchor:top" coordsize="567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" path="m,l5679441,r,9144l,9144,,e" fillcolor="black" stroked="f" strokeweight="0">
                  <v:stroke miterlimit="83231f" joinstyle="miter"/>
                  <v:path arrowok="t" textboxrect="0,0,5679441,9144"/>
                </v:shape>
                <v:shape id="Shape 13822" o:spid="_x0000_s1033" style="position:absolute;left:56858;top:64;width:91;height:20485;visibility:visible;mso-wrap-style:square;v-text-anchor:top" coordsize="9144,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" path="m,l9144,r,2048510l,2048510,,e" fillcolor="black" stroked="f" strokeweight="0">
                  <v:stroke miterlimit="83231f" joinstyle="miter"/>
                  <v:path arrowok="t" textboxrect="0,0,9144,2048510"/>
                </v:shape>
                <v:shape id="Shape 102" o:spid="_x0000_s1034" style="position:absolute;left:3497;top:18475;width:52784;height:0;visibility:visible;mso-wrap-style:square;v-text-anchor:top" coordsize="527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" path="m,l5278336,e" filled="f" strokeweight=".09586mm">
                  <v:stroke endcap="square"/>
                  <v:path arrowok="t" textboxrect="0,0,5278336,0"/>
                </v:shape>
                <v:rect id="Rectangle 103" o:spid="_x0000_s1035" style="position:absolute;left:28033;top:19933;width:500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CD4BE4B" w14:textId="77777777" w:rsidR="00FC73FD" w:rsidRDefault="00FC73FD" w:rsidP="00FC73FD">
                        <w:r>
                          <w:rPr>
                            <w:rFonts w:ascii="Courier New" w:eastAsia="Courier New" w:hAnsi="Courier New" w:cs="Courier New"/>
                            <w:sz w:val="7"/>
                          </w:rPr>
                          <w:t xml:space="preserve">           </w:t>
                        </w:r>
                      </w:p>
                    </w:txbxContent>
                  </v:textbox>
                </v:rect>
                <v:rect id="Rectangle 104" o:spid="_x0000_s1036" style="position:absolute;left:29242;top:19933;width:179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DA32EA1" w14:textId="77777777" w:rsidR="00FC73FD" w:rsidRDefault="00FC73FD" w:rsidP="00FC73FD">
                        <w:r>
                          <w:rPr>
                            <w:rFonts w:ascii="Courier New" w:eastAsia="Courier New" w:hAnsi="Courier New" w:cs="Courier New"/>
                            <w:sz w:val="7"/>
                          </w:rPr>
                          <w:t>Time</w:t>
                        </w:r>
                      </w:p>
                    </w:txbxContent>
                  </v:textbox>
                </v:rect>
                <v:shape id="Shape 105" o:spid="_x0000_s1037" style="position:absolute;left:3497;top:300;width:52784;height:0;visibility:visible;mso-wrap-style:square;v-text-anchor:top" coordsize="527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" path="m,l5278336,e" filled="f" strokeweight=".09586mm">
                  <v:stroke endcap="square"/>
                  <v:path arrowok="t" textboxrect="0,0,5278336,0"/>
                </v:shape>
                <v:shape id="Shape 106" o:spid="_x0000_s1038" style="position:absolute;left:481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" path="m,1810555l,e" filled="f" strokeweight=".09586mm">
                  <v:path arrowok="t" textboxrect="0,0,0,1810555"/>
                </v:shape>
                <v:shape id="Shape 107" o:spid="_x0000_s1039" style="position:absolute;left:610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" path="m,1810555l,e" filled="f" strokeweight=".09586mm">
                  <v:path arrowok="t" textboxrect="0,0,0,1810555"/>
                </v:shape>
                <v:shape id="Shape 108" o:spid="_x0000_s1040" style="position:absolute;left:744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" path="m,1810555l,e" filled="f" strokeweight=".09586mm">
                  <v:path arrowok="t" textboxrect="0,0,0,1810555"/>
                </v:shape>
                <v:shape id="Shape 109" o:spid="_x0000_s1041" style="position:absolute;left:8742;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" path="m,1810555l,e" filled="f" strokeweight=".09586mm">
                  <v:path arrowok="t" textboxrect="0,0,0,1810555"/>
                </v:shape>
                <v:shape id="Shape 110" o:spid="_x0000_s1042" style="position:absolute;left:1141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" path="m,1810555l,e" filled="f" strokeweight=".09586mm">
                  <v:path arrowok="t" textboxrect="0,0,0,1810555"/>
                </v:shape>
                <v:shape id="Shape 111" o:spid="_x0000_s1043" style="position:absolute;left:1271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" path="m,1810555l,e" filled="f" strokeweight=".09586mm">
                  <v:path arrowok="t" textboxrect="0,0,0,1810555"/>
                </v:shape>
                <v:shape id="Shape 112" o:spid="_x0000_s1044" style="position:absolute;left:14049;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" path="m,1810555l,e" filled="f" strokeweight=".09586mm">
                  <v:path arrowok="t" textboxrect="0,0,0,1810555"/>
                </v:shape>
                <v:shape id="Shape 113" o:spid="_x0000_s1045" style="position:absolute;left:1534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" path="m,1810555l,e" filled="f" strokeweight=".09586mm">
                  <v:path arrowok="t" textboxrect="0,0,0,1810555"/>
                </v:shape>
                <v:shape id="Shape 114" o:spid="_x0000_s1046" style="position:absolute;left:1802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" path="m,1810555l,e" filled="f" strokeweight=".09586mm">
                  <v:path arrowok="t" textboxrect="0,0,0,1810555"/>
                </v:shape>
                <v:shape id="Shape 115" o:spid="_x0000_s1047" style="position:absolute;left:1931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" path="m,1810555l,e" filled="f" strokeweight=".09586mm">
                  <v:path arrowok="t" textboxrect="0,0,0,1810555"/>
                </v:shape>
                <v:shape id="Shape 116" o:spid="_x0000_s1048" style="position:absolute;left:2065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" path="m,1810555l,e" filled="f" strokeweight=".09586mm">
                  <v:path arrowok="t" textboxrect="0,0,0,1810555"/>
                </v:shape>
                <v:shape id="Shape 117" o:spid="_x0000_s1049" style="position:absolute;left:21947;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" path="m,1810555l,e" filled="f" strokeweight=".09586mm">
                  <v:path arrowok="t" textboxrect="0,0,0,1810555"/>
                </v:shape>
                <v:shape id="Shape 118" o:spid="_x0000_s1050" style="position:absolute;left:2462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" path="m,1810555l,e" filled="f" strokeweight=".09586mm">
                  <v:path arrowok="t" textboxrect="0,0,0,1810555"/>
                </v:shape>
                <v:shape id="Shape 119" o:spid="_x0000_s1051" style="position:absolute;left:2591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" path="m,1810555l,e" filled="f" strokeweight=".09586mm">
                  <v:path arrowok="t" textboxrect="0,0,0,1810555"/>
                </v:shape>
                <v:shape id="Shape 120" o:spid="_x0000_s1052" style="position:absolute;left:27257;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" path="m,1810555l,e" filled="f" strokeweight=".09586mm">
                  <v:path arrowok="t" textboxrect="0,0,0,1810555"/>
                </v:shape>
                <v:shape id="Shape 121" o:spid="_x0000_s1053" style="position:absolute;left:28550;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" path="m,1810555l,e" filled="f" strokeweight=".09586mm">
                  <v:path arrowok="t" textboxrect="0,0,0,1810555"/>
                </v:shape>
                <v:shape id="Shape 122" o:spid="_x0000_s1054" style="position:absolute;left:31227;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" path="m,1810555l,e" filled="f" strokeweight=".09586mm">
                  <v:path arrowok="t" textboxrect="0,0,0,1810555"/>
                </v:shape>
                <v:shape id="Shape 123" o:spid="_x0000_s1055" style="position:absolute;left:3252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" path="m,1810555l,e" filled="f" strokeweight=".09586mm">
                  <v:path arrowok="t" textboxrect="0,0,0,1810555"/>
                </v:shape>
                <v:shape id="Shape 124" o:spid="_x0000_s1056" style="position:absolute;left:33860;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" path="m,1810555l,e" filled="f" strokeweight=".09586mm">
                  <v:path arrowok="t" textboxrect="0,0,0,1810555"/>
                </v:shape>
                <v:shape id="Shape 125" o:spid="_x0000_s1057" style="position:absolute;left:3515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" path="m,1810555l,e" filled="f" strokeweight=".09586mm">
                  <v:path arrowok="t" textboxrect="0,0,0,1810555"/>
                </v:shape>
                <v:shape id="Shape 126" o:spid="_x0000_s1058" style="position:absolute;left:37829;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" path="m,1810555l,e" filled="f" strokeweight=".09586mm">
                  <v:path arrowok="t" textboxrect="0,0,0,1810555"/>
                </v:shape>
                <v:shape id="Shape 127" o:spid="_x0000_s1059" style="position:absolute;left:3912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" path="m,1810555l,e" filled="f" strokeweight=".09586mm">
                  <v:path arrowok="t" textboxrect="0,0,0,1810555"/>
                </v:shape>
                <v:shape id="Shape 128" o:spid="_x0000_s1060" style="position:absolute;left:4046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" path="m,1810555l,e" filled="f" strokeweight=".09586mm">
                  <v:path arrowok="t" textboxrect="0,0,0,1810555"/>
                </v:shape>
                <v:shape id="Shape 129" o:spid="_x0000_s1061" style="position:absolute;left:4175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" path="m,1810555l,e" filled="f" strokeweight=".09586mm">
                  <v:path arrowok="t" textboxrect="0,0,0,1810555"/>
                </v:shape>
                <v:shape id="Shape 130" o:spid="_x0000_s1062" style="position:absolute;left:44432;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" path="m,1810555l,e" filled="f" strokeweight=".09586mm">
                  <v:path arrowok="t" textboxrect="0,0,0,1810555"/>
                </v:shape>
                <v:shape id="Shape 131" o:spid="_x0000_s1063" style="position:absolute;left:4572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" path="m,1810555l,e" filled="f" strokeweight=".09586mm">
                  <v:path arrowok="t" textboxrect="0,0,0,1810555"/>
                </v:shape>
                <v:shape id="Shape 132" o:spid="_x0000_s1064" style="position:absolute;left:4706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" path="m,1810555l,e" filled="f" strokeweight=".09586mm">
                  <v:path arrowok="t" textboxrect="0,0,0,1810555"/>
                </v:shape>
                <v:shape id="Shape 133" o:spid="_x0000_s1065" style="position:absolute;left:48360;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" path="m,1810555l,e" filled="f" strokeweight=".09586mm">
                  <v:path arrowok="t" textboxrect="0,0,0,1810555"/>
                </v:shape>
                <v:shape id="Shape 134" o:spid="_x0000_s1066" style="position:absolute;left:51035;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" path="m,1810555l,e" filled="f" strokeweight=".09586mm">
                  <v:path arrowok="t" textboxrect="0,0,0,1810555"/>
                </v:shape>
                <v:shape id="Shape 135" o:spid="_x0000_s1067" style="position:absolute;left:5233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" path="m,1810555l,e" filled="f" strokeweight=".09586mm">
                  <v:path arrowok="t" textboxrect="0,0,0,1810555"/>
                </v:shape>
                <v:shape id="Shape 136" o:spid="_x0000_s1068" style="position:absolute;left:5366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" path="m,1810555l,e" filled="f" strokeweight=".09586mm">
                  <v:path arrowok="t" textboxrect="0,0,0,1810555"/>
                </v:shape>
                <v:shape id="Shape 137" o:spid="_x0000_s1069" style="position:absolute;left:5496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" path="m,1810555l,e" filled="f" strokeweight=".09586mm">
                  <v:path arrowok="t" textboxrect="0,0,0,1810555"/>
                </v:shape>
                <v:shape id="Shape 138" o:spid="_x0000_s1070" style="position:absolute;left:10100;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" path="m,1807118l,e" filled="f" strokeweight=".09586mm">
                  <v:stroke endcap="square"/>
                  <v:path arrowok="t" textboxrect="0,0,0,1807118"/>
                </v:shape>
                <v:shape id="Shape 139" o:spid="_x0000_s1071" style="position:absolute;left:16703;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" path="m,1807118l,e" filled="f" strokeweight=".09586mm">
                  <v:stroke endcap="square"/>
                  <v:path arrowok="t" textboxrect="0,0,0,1807118"/>
                </v:shape>
                <v:shape id="Shape 140" o:spid="_x0000_s1072" style="position:absolute;left:23307;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" path="m,1807118l,e" filled="f" strokeweight=".09586mm">
                  <v:stroke endcap="square"/>
                  <v:path arrowok="t" textboxrect="0,0,0,1807118"/>
                </v:shape>
                <v:shape id="Shape 141" o:spid="_x0000_s1073" style="position:absolute;left:29911;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" path="m,1807118l,e" filled="f" strokeweight=".09586mm">
                  <v:stroke endcap="square"/>
                  <v:path arrowok="t" textboxrect="0,0,0,1807118"/>
                </v:shape>
                <v:shape id="Shape 142" o:spid="_x0000_s1074" style="position:absolute;left:36514;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" path="m,1807118l,e" filled="f" strokeweight=".09586mm">
                  <v:stroke endcap="square"/>
                  <v:path arrowok="t" textboxrect="0,0,0,1807118"/>
                </v:shape>
                <v:shape id="Shape 143" o:spid="_x0000_s1075" style="position:absolute;left:43117;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" path="m,1807118l,e" filled="f" strokeweight=".09586mm">
                  <v:stroke endcap="square"/>
                  <v:path arrowok="t" textboxrect="0,0,0,1807118"/>
                </v:shape>
                <v:shape id="Shape 144" o:spid="_x0000_s1076" style="position:absolute;left:49720;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" path="m,1807118l,e" filled="f" strokeweight=".09586mm">
                  <v:stroke endcap="square"/>
                  <v:path arrowok="t" textboxrect="0,0,0,1807118"/>
                </v:shape>
                <v:rect id="Rectangle 10527" o:spid="_x0000_s1077" style="position:absolute;left:3519;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63D66BB" w14:textId="77777777" w:rsidR="00FC73FD" w:rsidRDefault="00FC73FD" w:rsidP="00FC73FD">
                        <w:r>
                          <w:rPr>
                            <w:rFonts w:ascii="Courier New" w:eastAsia="Courier New" w:hAnsi="Courier New" w:cs="Courier New"/>
                            <w:sz w:val="7"/>
                          </w:rPr>
                          <w:t>s</w:t>
                        </w:r>
                      </w:p>
                    </w:txbxContent>
                  </v:textbox>
                </v:rect>
                <v:rect id="Rectangle 10526" o:spid="_x0000_s1078" style="position:absolute;left:3174;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BAC989E" w14:textId="77777777" w:rsidR="00FC73FD" w:rsidRDefault="00FC73FD" w:rsidP="00FC73FD">
                        <w:r>
                          <w:rPr>
                            <w:rFonts w:ascii="Courier New" w:eastAsia="Courier New" w:hAnsi="Courier New" w:cs="Courier New"/>
                            <w:sz w:val="7"/>
                          </w:rPr>
                          <w:t>0</w:t>
                        </w:r>
                      </w:p>
                    </w:txbxContent>
                  </v:textbox>
                </v:rect>
                <v:shape id="Shape 146" o:spid="_x0000_s1079" style="position:absolute;left:3497;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" path="m,17280l,e" filled="f" strokeweight=".09586mm">
                  <v:stroke endcap="square"/>
                  <v:path arrowok="t" textboxrect="0,0,0,17280"/>
                </v:shape>
                <v:rect id="Rectangle 10528" o:spid="_x0000_s1080" style="position:absolute;left:9432;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DC50B02" w14:textId="77777777" w:rsidR="00FC73FD" w:rsidRDefault="00FC73FD" w:rsidP="00FC73FD">
                        <w:r>
                          <w:rPr>
                            <w:rFonts w:ascii="Courier New" w:eastAsia="Courier New" w:hAnsi="Courier New" w:cs="Courier New"/>
                            <w:sz w:val="7"/>
                          </w:rPr>
                          <w:t>1.0</w:t>
                        </w:r>
                      </w:p>
                    </w:txbxContent>
                  </v:textbox>
                </v:rect>
                <v:rect id="Rectangle 10529" o:spid="_x0000_s1081" style="position:absolute;left:10467;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43ED0DC" w14:textId="77777777" w:rsidR="00FC73FD" w:rsidRDefault="00FC73FD" w:rsidP="00FC73FD">
                        <w:r>
                          <w:rPr>
                            <w:rFonts w:ascii="Courier New" w:eastAsia="Courier New" w:hAnsi="Courier New" w:cs="Courier New"/>
                            <w:sz w:val="7"/>
                          </w:rPr>
                          <w:t>s</w:t>
                        </w:r>
                      </w:p>
                    </w:txbxContent>
                  </v:textbox>
                </v:rect>
                <v:shape id="Shape 148" o:spid="_x0000_s1082" style="position:absolute;left:10100;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" path="m,17280l,e" filled="f" strokeweight=".09586mm">
                  <v:stroke endcap="square"/>
                  <v:path arrowok="t" textboxrect="0,0,0,17280"/>
                </v:shape>
                <v:rect id="Rectangle 10531" o:spid="_x0000_s1083" style="position:absolute;left:17071;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CEFC4EC" w14:textId="77777777" w:rsidR="00FC73FD" w:rsidRDefault="00FC73FD" w:rsidP="00FC73FD">
                        <w:r>
                          <w:rPr>
                            <w:rFonts w:ascii="Courier New" w:eastAsia="Courier New" w:hAnsi="Courier New" w:cs="Courier New"/>
                            <w:sz w:val="7"/>
                          </w:rPr>
                          <w:t>s</w:t>
                        </w:r>
                      </w:p>
                    </w:txbxContent>
                  </v:textbox>
                </v:rect>
                <v:rect id="Rectangle 10530" o:spid="_x0000_s1084" style="position:absolute;left:16036;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099C076" w14:textId="77777777" w:rsidR="00FC73FD" w:rsidRDefault="00FC73FD" w:rsidP="00FC73FD">
                        <w:r>
                          <w:rPr>
                            <w:rFonts w:ascii="Courier New" w:eastAsia="Courier New" w:hAnsi="Courier New" w:cs="Courier New"/>
                            <w:sz w:val="7"/>
                          </w:rPr>
                          <w:t>2.0</w:t>
                        </w:r>
                      </w:p>
                    </w:txbxContent>
                  </v:textbox>
                </v:rect>
                <v:shape id="Shape 150" o:spid="_x0000_s1085" style="position:absolute;left:16703;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" path="m,17280l,e" filled="f" strokeweight=".09586mm">
                  <v:stroke endcap="square"/>
                  <v:path arrowok="t" textboxrect="0,0,0,17280"/>
                </v:shape>
                <v:rect id="Rectangle 10533" o:spid="_x0000_s1086" style="position:absolute;left:23674;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D7BE4AA" w14:textId="77777777" w:rsidR="00FC73FD" w:rsidRDefault="00FC73FD" w:rsidP="00FC73FD">
                        <w:r>
                          <w:rPr>
                            <w:rFonts w:ascii="Courier New" w:eastAsia="Courier New" w:hAnsi="Courier New" w:cs="Courier New"/>
                            <w:sz w:val="7"/>
                          </w:rPr>
                          <w:t>s</w:t>
                        </w:r>
                      </w:p>
                    </w:txbxContent>
                  </v:textbox>
                </v:rect>
                <v:rect id="Rectangle 10532" o:spid="_x0000_s1087" style="position:absolute;left:22639;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27E1DD" w14:textId="77777777" w:rsidR="00FC73FD" w:rsidRDefault="00FC73FD" w:rsidP="00FC73FD">
                        <w:r>
                          <w:rPr>
                            <w:rFonts w:ascii="Courier New" w:eastAsia="Courier New" w:hAnsi="Courier New" w:cs="Courier New"/>
                            <w:sz w:val="7"/>
                          </w:rPr>
                          <w:t>3.0</w:t>
                        </w:r>
                      </w:p>
                    </w:txbxContent>
                  </v:textbox>
                </v:rect>
                <v:shape id="Shape 152" o:spid="_x0000_s1088" style="position:absolute;left:23307;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" path="m,17280l,e" filled="f" strokeweight=".09586mm">
                  <v:stroke endcap="square"/>
                  <v:path arrowok="t" textboxrect="0,0,0,17280"/>
                </v:shape>
                <v:rect id="Rectangle 10534" o:spid="_x0000_s1089" style="position:absolute;left:29242;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309D266" w14:textId="77777777" w:rsidR="00FC73FD" w:rsidRDefault="00FC73FD" w:rsidP="00FC73FD">
                        <w:r>
                          <w:rPr>
                            <w:rFonts w:ascii="Courier New" w:eastAsia="Courier New" w:hAnsi="Courier New" w:cs="Courier New"/>
                            <w:sz w:val="7"/>
                          </w:rPr>
                          <w:t>4.0</w:t>
                        </w:r>
                      </w:p>
                    </w:txbxContent>
                  </v:textbox>
                </v:rect>
                <v:rect id="Rectangle 10535" o:spid="_x0000_s1090" style="position:absolute;left:30277;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2CE97E1" w14:textId="77777777" w:rsidR="00FC73FD" w:rsidRDefault="00FC73FD" w:rsidP="00FC73FD">
                        <w:r>
                          <w:rPr>
                            <w:rFonts w:ascii="Courier New" w:eastAsia="Courier New" w:hAnsi="Courier New" w:cs="Courier New"/>
                            <w:sz w:val="7"/>
                          </w:rPr>
                          <w:t>s</w:t>
                        </w:r>
                      </w:p>
                    </w:txbxContent>
                  </v:textbox>
                </v:rect>
                <v:shape id="Shape 154" o:spid="_x0000_s1091" style="position:absolute;left:29911;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" path="m,17280l,e" filled="f" strokeweight=".09586mm">
                  <v:stroke endcap="square"/>
                  <v:path arrowok="t" textboxrect="0,0,0,17280"/>
                </v:shape>
                <v:rect id="Rectangle 10537" o:spid="_x0000_s1092" style="position:absolute;left:36880;top:18895;width:41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8572F05" w14:textId="77777777" w:rsidR="00FC73FD" w:rsidRDefault="00FC73FD" w:rsidP="00FC73FD">
                        <w:r>
                          <w:rPr>
                            <w:rFonts w:ascii="Courier New" w:eastAsia="Courier New" w:hAnsi="Courier New" w:cs="Courier New"/>
                            <w:sz w:val="7"/>
                          </w:rPr>
                          <w:t>s</w:t>
                        </w:r>
                      </w:p>
                    </w:txbxContent>
                  </v:textbox>
                </v:rect>
                <v:rect id="Rectangle 10536" o:spid="_x0000_s1093" style="position:absolute;left:35845;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2D60E08" w14:textId="77777777" w:rsidR="00FC73FD" w:rsidRDefault="00FC73FD" w:rsidP="00FC73FD">
                        <w:r>
                          <w:rPr>
                            <w:rFonts w:ascii="Courier New" w:eastAsia="Courier New" w:hAnsi="Courier New" w:cs="Courier New"/>
                            <w:sz w:val="7"/>
                          </w:rPr>
                          <w:t>5.0</w:t>
                        </w:r>
                      </w:p>
                    </w:txbxContent>
                  </v:textbox>
                </v:rect>
                <v:shape id="Shape 156" o:spid="_x0000_s1094" style="position:absolute;left:36514;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" path="m,17280l,e" filled="f" strokeweight=".09586mm">
                  <v:stroke endcap="square"/>
                  <v:path arrowok="t" textboxrect="0,0,0,17280"/>
                </v:shape>
                <v:rect id="Rectangle 10539" o:spid="_x0000_s1095" style="position:absolute;left:43482;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975AAEF" w14:textId="77777777" w:rsidR="00FC73FD" w:rsidRDefault="00FC73FD" w:rsidP="00FC73FD">
                        <w:r>
                          <w:rPr>
                            <w:rFonts w:ascii="Courier New" w:eastAsia="Courier New" w:hAnsi="Courier New" w:cs="Courier New"/>
                            <w:sz w:val="7"/>
                          </w:rPr>
                          <w:t>s</w:t>
                        </w:r>
                      </w:p>
                    </w:txbxContent>
                  </v:textbox>
                </v:rect>
                <v:rect id="Rectangle 10538" o:spid="_x0000_s1096" style="position:absolute;left:42447;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0857188" w14:textId="77777777" w:rsidR="00FC73FD" w:rsidRDefault="00FC73FD" w:rsidP="00FC73FD">
                        <w:r>
                          <w:rPr>
                            <w:rFonts w:ascii="Courier New" w:eastAsia="Courier New" w:hAnsi="Courier New" w:cs="Courier New"/>
                            <w:sz w:val="7"/>
                          </w:rPr>
                          <w:t>6.0</w:t>
                        </w:r>
                      </w:p>
                    </w:txbxContent>
                  </v:textbox>
                </v:rect>
                <v:shape id="Shape 158" o:spid="_x0000_s1097" style="position:absolute;left:43117;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" path="m,17280l,e" filled="f" strokeweight=".09586mm">
                  <v:stroke endcap="square"/>
                  <v:path arrowok="t" textboxrect="0,0,0,17280"/>
                </v:shape>
                <v:rect id="Rectangle 10541" o:spid="_x0000_s1098" style="position:absolute;left:50085;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439A6BD" w14:textId="77777777" w:rsidR="00FC73FD" w:rsidRDefault="00FC73FD" w:rsidP="00FC73FD">
                        <w:r>
                          <w:rPr>
                            <w:rFonts w:ascii="Courier New" w:eastAsia="Courier New" w:hAnsi="Courier New" w:cs="Courier New"/>
                            <w:sz w:val="7"/>
                          </w:rPr>
                          <w:t>s</w:t>
                        </w:r>
                      </w:p>
                    </w:txbxContent>
                  </v:textbox>
                </v:rect>
                <v:rect id="Rectangle 10540" o:spid="_x0000_s1099" style="position:absolute;left:49050;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C0784DE" w14:textId="77777777" w:rsidR="00FC73FD" w:rsidRDefault="00FC73FD" w:rsidP="00FC73FD">
                        <w:r>
                          <w:rPr>
                            <w:rFonts w:ascii="Courier New" w:eastAsia="Courier New" w:hAnsi="Courier New" w:cs="Courier New"/>
                            <w:sz w:val="7"/>
                          </w:rPr>
                          <w:t>7.0</w:t>
                        </w:r>
                      </w:p>
                    </w:txbxContent>
                  </v:textbox>
                </v:rect>
                <v:shape id="Shape 160" o:spid="_x0000_s1100" style="position:absolute;left:49720;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" path="m,17280l,e" filled="f" strokeweight=".09586mm">
                  <v:stroke endcap="square"/>
                  <v:path arrowok="t" textboxrect="0,0,0,17280"/>
                </v:shape>
                <v:rect id="Rectangle 10542" o:spid="_x0000_s1101" style="position:absolute;left:54963;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E3ED09E" w14:textId="77777777" w:rsidR="00FC73FD" w:rsidRDefault="00FC73FD" w:rsidP="00FC73FD">
                        <w:r>
                          <w:rPr>
                            <w:rFonts w:ascii="Courier New" w:eastAsia="Courier New" w:hAnsi="Courier New" w:cs="Courier New"/>
                            <w:sz w:val="7"/>
                          </w:rPr>
                          <w:t>8.0</w:t>
                        </w:r>
                      </w:p>
                    </w:txbxContent>
                  </v:textbox>
                </v:rect>
                <v:rect id="Rectangle 10543" o:spid="_x0000_s1102" style="position:absolute;left:55998;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012EA2F" w14:textId="77777777" w:rsidR="00FC73FD" w:rsidRDefault="00FC73FD" w:rsidP="00FC73FD">
                        <w:r>
                          <w:rPr>
                            <w:rFonts w:ascii="Courier New" w:eastAsia="Courier New" w:hAnsi="Courier New" w:cs="Courier New"/>
                            <w:sz w:val="7"/>
                          </w:rPr>
                          <w:t>s</w:t>
                        </w:r>
                      </w:p>
                    </w:txbxContent>
                  </v:textbox>
                </v:rect>
                <v:shape id="Shape 162" o:spid="_x0000_s1103" style="position:absolute;left:56324;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" path="m,17280l,e" filled="f" strokeweight=".09586mm">
                  <v:stroke endcap="square"/>
                  <v:path arrowok="t" textboxrect="0,0,0,17280"/>
                </v:shape>
                <v:shape id="Shape 163" o:spid="_x0000_s1104" style="position:absolute;left:3842;top:19478;width:0;height:174;visibility:visible;mso-wrap-style:square;v-text-anchor:top" coordsize="0,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" path="m,17414l,e" filled="f" strokecolor="#0a0" strokeweight=".09586mm">
                  <v:stroke endcap="square"/>
                  <v:path arrowok="t" textboxrect="0,0,0,17414"/>
                </v:shape>
                <v:shape id="Shape 164" o:spid="_x0000_s1105" style="position:absolute;left:3627;top:19444;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" path="m21562,l,e" filled="f" strokecolor="#0a0" strokeweight=".09586mm">
                  <v:stroke endcap="square"/>
                  <v:path arrowok="t" textboxrect="0,0,21562,0"/>
                </v:shape>
                <v:shape id="Shape 165" o:spid="_x0000_s1106" style="position:absolute;left:3583;top:19444;width:0;height:174;visibility:visible;mso-wrap-style:square;v-text-anchor:top" coordsize="0,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" path="m,l,17408e" filled="f" strokecolor="#0a0" strokeweight=".09586mm">
                  <v:stroke endcap="square"/>
                  <v:path arrowok="t" textboxrect="0,0,0,17408"/>
                </v:shape>
                <v:shape id="Shape 166" o:spid="_x0000_s1107" style="position:absolute;left:3583;top:19652;width:216;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" path="m,l21562,e" filled="f" strokecolor="#0a0" strokeweight=".09586mm">
                  <v:stroke endcap="square"/>
                  <v:path arrowok="t" textboxrect="0,0,21562,0"/>
                </v:shape>
                <v:rect id="Rectangle 167" o:spid="_x0000_s1108" style="position:absolute;left:4167;top:19415;width:27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B5CF00D" w14:textId="77777777" w:rsidR="00FC73FD" w:rsidRDefault="00FC73FD" w:rsidP="00FC73FD">
                        <w:r>
                          <w:rPr>
                            <w:rFonts w:ascii="Courier New" w:eastAsia="Courier New" w:hAnsi="Courier New" w:cs="Courier New"/>
                            <w:sz w:val="7"/>
                          </w:rPr>
                          <w:t>IC(Q1)</w:t>
                        </w:r>
                      </w:p>
                    </w:txbxContent>
                  </v:textbox>
                </v:rect>
                <v:shape id="Shape 168" o:spid="_x0000_s1109" style="position:absolute;left:56324;top:334;width:0;height:18141;visibility:visible;mso-wrap-style:square;v-text-anchor:top" coordsize="0,18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" path="m,1814022l,e" filled="f" strokeweight=".09586mm">
                  <v:stroke endcap="square"/>
                  <v:path arrowok="t" textboxrect="0,0,0,1814022"/>
                </v:shape>
                <v:shape id="Shape 169" o:spid="_x0000_s1110" style="position:absolute;left:3519;top:14823;width:52740;height:0;visibility:visible;mso-wrap-style:square;v-text-anchor:top" coordsize="527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" path="m,l5274025,e" filled="f" strokeweight=".09586mm">
                  <v:path arrowok="t" textboxrect="0,0,5274025,0"/>
                </v:shape>
                <v:shape id="Shape 170" o:spid="_x0000_s1111" style="position:absolute;left:3519;top:7552;width:52740;height:0;visibility:visible;mso-wrap-style:square;v-text-anchor:top" coordsize="527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" path="m,l5274025,e" filled="f" strokeweight=".09586mm">
                  <v:path arrowok="t" textboxrect="0,0,5274025,0"/>
                </v:shape>
                <v:shape id="Shape 171" o:spid="_x0000_s1112" style="position:absolute;left:3540;top:11205;width:52697;height:0;visibility:visible;mso-wrap-style:square;v-text-anchor:top" coordsize="526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" path="m,l5269713,e" filled="f" strokeweight=".09586mm">
                  <v:stroke endcap="square"/>
                  <v:path arrowok="t" textboxrect="0,0,5269713,0"/>
                </v:shape>
                <v:shape id="Shape 172" o:spid="_x0000_s1113" style="position:absolute;left:3540;top:3936;width:52697;height:0;visibility:visible;mso-wrap-style:square;v-text-anchor:top" coordsize="526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" path="m,l5269713,e" filled="f" strokeweight=".09586mm">
                  <v:stroke endcap="square"/>
                  <v:path arrowok="t" textboxrect="0,0,5269713,0"/>
                </v:shape>
                <v:rect id="Rectangle 10525" o:spid="_x0000_s1114" style="position:absolute;left:2829;top:18376;width:4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8CB0AD1" w14:textId="77777777" w:rsidR="00FC73FD" w:rsidRDefault="00FC73FD" w:rsidP="00FC73FD">
                        <w:r>
                          <w:rPr>
                            <w:rFonts w:ascii="Courier New" w:eastAsia="Courier New" w:hAnsi="Courier New" w:cs="Courier New"/>
                            <w:sz w:val="7"/>
                          </w:rPr>
                          <w:t>A</w:t>
                        </w:r>
                      </w:p>
                    </w:txbxContent>
                  </v:textbox>
                </v:rect>
                <v:rect id="Rectangle 10524" o:spid="_x0000_s1115" style="position:absolute;left:2484;top:18376;width:4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A2B837C" w14:textId="77777777" w:rsidR="00FC73FD" w:rsidRDefault="00FC73FD" w:rsidP="00FC73FD">
                        <w:r>
                          <w:rPr>
                            <w:rFonts w:ascii="Courier New" w:eastAsia="Courier New" w:hAnsi="Courier New" w:cs="Courier New"/>
                            <w:sz w:val="7"/>
                          </w:rPr>
                          <w:t>0</w:t>
                        </w:r>
                      </w:p>
                    </w:txbxContent>
                  </v:textbox>
                </v:rect>
                <v:shape id="Shape 174" o:spid="_x0000_s1116" style="position:absolute;left:3282;top:18475;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" path="m,l21562,e" filled="f" strokeweight=".09586mm">
                  <v:stroke endcap="square"/>
                  <v:path arrowok="t" textboxrect="0,0,21562,0"/>
                </v:shape>
                <v:rect id="Rectangle 10522" o:spid="_x0000_s1117" style="position:absolute;left:1794;top:1110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48A5847" w14:textId="77777777" w:rsidR="00FC73FD" w:rsidRDefault="00FC73FD" w:rsidP="00FC73FD">
                        <w:r>
                          <w:rPr>
                            <w:rFonts w:ascii="Courier New" w:eastAsia="Courier New" w:hAnsi="Courier New" w:cs="Courier New"/>
                            <w:sz w:val="7"/>
                          </w:rPr>
                          <w:t>10</w:t>
                        </w:r>
                      </w:p>
                    </w:txbxContent>
                  </v:textbox>
                </v:rect>
                <v:rect id="Rectangle 10523" o:spid="_x0000_s1118" style="position:absolute;left:2484;top:1110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F78A40F" w14:textId="77777777" w:rsidR="00FC73FD" w:rsidRDefault="00FC73FD" w:rsidP="00FC73FD">
                        <w:r>
                          <w:rPr>
                            <w:rFonts w:ascii="Courier New" w:eastAsia="Courier New" w:hAnsi="Courier New" w:cs="Courier New"/>
                            <w:sz w:val="7"/>
                          </w:rPr>
                          <w:t>mA</w:t>
                        </w:r>
                      </w:p>
                    </w:txbxContent>
                  </v:textbox>
                </v:rect>
                <v:shape id="Shape 176" o:spid="_x0000_s1119" style="position:absolute;left:3282;top:11205;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" path="m,l21562,e" filled="f" strokeweight=".09586mm">
                  <v:stroke endcap="square"/>
                  <v:path arrowok="t" textboxrect="0,0,21562,0"/>
                </v:shape>
                <v:rect id="Rectangle 10520" o:spid="_x0000_s1120" style="position:absolute;left:1794;top:383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E5C1578" w14:textId="77777777" w:rsidR="00FC73FD" w:rsidRDefault="00FC73FD" w:rsidP="00FC73FD">
                        <w:r>
                          <w:rPr>
                            <w:rFonts w:ascii="Courier New" w:eastAsia="Courier New" w:hAnsi="Courier New" w:cs="Courier New"/>
                            <w:sz w:val="7"/>
                          </w:rPr>
                          <w:t>20</w:t>
                        </w:r>
                      </w:p>
                    </w:txbxContent>
                  </v:textbox>
                </v:rect>
                <v:rect id="Rectangle 10521" o:spid="_x0000_s1121" style="position:absolute;left:2484;top:383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8CA2EE5" w14:textId="77777777" w:rsidR="00FC73FD" w:rsidRDefault="00FC73FD" w:rsidP="00FC73FD">
                        <w:r>
                          <w:rPr>
                            <w:rFonts w:ascii="Courier New" w:eastAsia="Courier New" w:hAnsi="Courier New" w:cs="Courier New"/>
                            <w:sz w:val="7"/>
                          </w:rPr>
                          <w:t>mA</w:t>
                        </w:r>
                      </w:p>
                    </w:txbxContent>
                  </v:textbox>
                </v:rect>
                <v:shape id="Shape 178" o:spid="_x0000_s1122" style="position:absolute;left:3282;top:3936;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" path="m,l21562,e" filled="f" strokeweight=".09586mm">
                  <v:stroke endcap="square"/>
                  <v:path arrowok="t" textboxrect="0,0,21562,0"/>
                </v:shape>
                <v:rect id="Rectangle 10518" o:spid="_x0000_s1123" style="position:absolute;left:1794;top:202;width:87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7FEE4D0" w14:textId="77777777" w:rsidR="00FC73FD" w:rsidRDefault="00FC73FD" w:rsidP="00FC73FD">
                        <w:r>
                          <w:rPr>
                            <w:rFonts w:ascii="Courier New" w:eastAsia="Courier New" w:hAnsi="Courier New" w:cs="Courier New"/>
                            <w:sz w:val="7"/>
                          </w:rPr>
                          <w:t>25</w:t>
                        </w:r>
                      </w:p>
                    </w:txbxContent>
                  </v:textbox>
                </v:rect>
                <v:rect id="Rectangle 10519" o:spid="_x0000_s1124" style="position:absolute;left:2484;top:202;width:87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26D0BB0" w14:textId="77777777" w:rsidR="00FC73FD" w:rsidRDefault="00FC73FD" w:rsidP="00FC73FD">
                        <w:r>
                          <w:rPr>
                            <w:rFonts w:ascii="Courier New" w:eastAsia="Courier New" w:hAnsi="Courier New" w:cs="Courier New"/>
                            <w:sz w:val="7"/>
                          </w:rPr>
                          <w:t>mA</w:t>
                        </w:r>
                      </w:p>
                    </w:txbxContent>
                  </v:textbox>
                </v:rect>
                <v:shape id="Shape 180" o:spid="_x0000_s1125" style="position:absolute;left:3282;top:300;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" path="m,l21562,e" filled="f" strokeweight=".09586mm">
                  <v:stroke endcap="square"/>
                  <v:path arrowok="t" textboxrect="0,0,21562,0"/>
                </v:shape>
                <v:shape id="Shape 181" o:spid="_x0000_s1126" style="position:absolute;left:3497;top:334;width:0;height:18141;visibility:visible;mso-wrap-style:square;v-text-anchor:top" coordsize="0,18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" path="m,1814022l,e" filled="f" strokeweight=".09586mm">
                  <v:stroke endcap="square"/>
                  <v:path arrowok="t" textboxrect="0,0,0,1814022"/>
                </v:shape>
                <v:shape id="Shape 182" o:spid="_x0000_s1127" style="position:absolute;left:3476;top:3122;width:26930;height:15335;visibility:visible;mso-wrap-style:square;v-text-anchor:top" coordsize="2693064,15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" path="m,l,72702r4311,76146l8622,297749r8629,304530l34496,1204682r12940,328853l1406918,1533535r17420,-3455l1458840,1530080r38807,-6909l1562348,1492067r69005,-107406l1730691,1076536,1838503,692417,1942145,398111,2049957,204168,2153667,83088r12913,-10386l2192474,55428r56025,-31266l2352208,3444,2455716,r185561,l2641277,65814r4371,138354l2654257,484643r17217,553901l2688759,1533535r4305,e" filled="f" strokecolor="#0a0" strokeweight=".38342mm">
                  <v:stroke miterlimit="83231f" joinstyle="miter" endcap="square"/>
                  <v:path arrowok="t" textboxrect="0,0,2693064,1533535"/>
                </v:shape>
                <v:shape id="Shape 183" o:spid="_x0000_s1128" style="position:absolute;left:30406;top:3122;width:25896;height:15335;visibility:visible;mso-wrap-style:square;v-text-anchor:top" coordsize="2589576,15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" path="m,1533535r1350846,l1372435,1530080r34435,l1441575,1523171r64701,-27649l1570977,1405530r99337,-290840l1773822,730409,1881634,425771,1985276,225048,2093089,96917r12980,-10385l2132098,65814r51720,-34710l2287325,6888,2395339,3444,2498848,r90728,e" filled="f" strokecolor="#0a0" strokeweight=".38342mm">
                  <v:stroke miterlimit="83231f" joinstyle="miter" endcap="square"/>
                  <v:path arrowok="t" textboxrect="0,0,2589576,1533535"/>
                </v:shape>
                <v:shape id="Shape 184" o:spid="_x0000_s1129" style="position:absolute;left:3777;top:921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" path="m,20718l,e" filled="f" strokecolor="#0a0" strokeweight=".19169mm">
                  <v:stroke miterlimit="83231f" joinstyle="miter" endcap="square"/>
                  <v:path arrowok="t" textboxrect="0,0,0,20718"/>
                </v:shape>
                <v:shape id="Shape 185" o:spid="_x0000_s1130" style="position:absolute;left:3519;top:9215;width:258;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" path="m25874,l,e" filled="f" strokecolor="#0a0" strokeweight=".19169mm">
                  <v:stroke miterlimit="83231f" joinstyle="miter" endcap="square"/>
                  <v:path arrowok="t" textboxrect="0,0,25874,0"/>
                </v:shape>
                <v:shape id="Shape 186" o:spid="_x0000_s1131" style="position:absolute;left:3519;top:921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" path="m,l,20718e" filled="f" strokecolor="#0a0" strokeweight=".19169mm">
                  <v:stroke miterlimit="83231f" joinstyle="miter" endcap="square"/>
                  <v:path arrowok="t" textboxrect="0,0,0,20718"/>
                </v:shape>
                <v:shape id="Shape 187" o:spid="_x0000_s1132" style="position:absolute;left:3519;top:9422;width:258;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" path="m,l25874,e" filled="f" strokecolor="#0a0" strokeweight=".19169mm">
                  <v:stroke miterlimit="83231f" joinstyle="miter" endcap="square"/>
                  <v:path arrowok="t" textboxrect="0,0,25874,0"/>
                </v:shape>
                <v:shape id="Shape 188" o:spid="_x0000_s1133" style="position:absolute;left:3950;top:15030;width:0;height:208;visibility:visible;mso-wrap-style:square;v-text-anchor:top" coordsize="0,2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" path="m,20739l,e" filled="f" strokecolor="#0a0" strokeweight=".19169mm">
                  <v:stroke miterlimit="83231f" joinstyle="miter" endcap="square"/>
                  <v:path arrowok="t" textboxrect="0,0,0,20739"/>
                </v:shape>
                <v:shape id="Shape 189" o:spid="_x0000_s1134" style="position:absolute;left:3691;top:15030;width:259;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" path="m25874,l,e" filled="f" strokecolor="#0a0" strokeweight=".19169mm">
                  <v:stroke miterlimit="83231f" joinstyle="miter" endcap="square"/>
                  <v:path arrowok="t" textboxrect="0,0,25874,0"/>
                </v:shape>
                <v:shape id="Shape 190" o:spid="_x0000_s1135" style="position:absolute;left:3691;top:15030;width:0;height:208;visibility:visible;mso-wrap-style:square;v-text-anchor:top" coordsize="0,2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" path="m,l,20739e" filled="f" strokecolor="#0a0" strokeweight=".19169mm">
                  <v:stroke miterlimit="83231f" joinstyle="miter" endcap="square"/>
                  <v:path arrowok="t" textboxrect="0,0,0,20739"/>
                </v:shape>
                <v:shape id="Shape 191" o:spid="_x0000_s1136" style="position:absolute;left:3691;top:15238;width:259;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" path="m,l25874,e" filled="f" strokecolor="#0a0" strokeweight=".19169mm">
                  <v:stroke miterlimit="83231f" joinstyle="miter" endcap="square"/>
                  <v:path arrowok="t" textboxrect="0,0,25874,0"/>
                </v:shape>
                <v:shape id="Shape 192" o:spid="_x0000_s1137" style="position:absolute;left:20136;top:16172;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" path="m,20869l,e" filled="f" strokecolor="#0a0" strokeweight=".19169mm">
                  <v:stroke miterlimit="83231f" joinstyle="miter" endcap="square"/>
                  <v:path arrowok="t" textboxrect="0,0,0,20869"/>
                </v:shape>
                <v:shape id="Shape 193" o:spid="_x0000_s1138" style="position:absolute;left:19877;top:16172;width:259;height:0;visibility:visible;mso-wrap-style:square;v-text-anchor:top" coordsize="2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" path="m25893,l,e" filled="f" strokecolor="#0a0" strokeweight=".19169mm">
                  <v:stroke miterlimit="83231f" joinstyle="miter" endcap="square"/>
                  <v:path arrowok="t" textboxrect="0,0,25893,0"/>
                </v:shape>
                <v:shape id="Shape 194" o:spid="_x0000_s1139" style="position:absolute;left:19877;top:16172;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" path="m,l,20869e" filled="f" strokecolor="#0a0" strokeweight=".19169mm">
                  <v:stroke miterlimit="83231f" joinstyle="miter" endcap="square"/>
                  <v:path arrowok="t" textboxrect="0,0,0,20869"/>
                </v:shape>
                <v:shape id="Shape 195" o:spid="_x0000_s1140" style="position:absolute;left:19877;top:16381;width:259;height:0;visibility:visible;mso-wrap-style:square;v-text-anchor:top" coordsize="2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" path="m,l25893,e" filled="f" strokecolor="#0a0" strokeweight=".19169mm">
                  <v:stroke miterlimit="83231f" joinstyle="miter" endcap="square"/>
                  <v:path arrowok="t" textboxrect="0,0,25893,0"/>
                </v:shape>
                <v:shape id="Shape 196" o:spid="_x0000_s1141" style="position:absolute;left:21818;top:10495;width:0;height:208;visibility:visible;mso-wrap-style:square;v-text-anchor:top" coordsize="0,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" path="m,20772l,e" filled="f" strokecolor="#0a0" strokeweight=".19169mm">
                  <v:stroke miterlimit="83231f" joinstyle="miter" endcap="square"/>
                  <v:path arrowok="t" textboxrect="0,0,0,20772"/>
                </v:shape>
                <v:shape id="Shape 197" o:spid="_x0000_s1142" style="position:absolute;left:21559;top:1049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" path="m25894,l,e" filled="f" strokecolor="#0a0" strokeweight=".19169mm">
                  <v:stroke miterlimit="83231f" joinstyle="miter" endcap="square"/>
                  <v:path arrowok="t" textboxrect="0,0,25894,0"/>
                </v:shape>
                <v:shape id="Shape 198" o:spid="_x0000_s1143" style="position:absolute;left:21559;top:10495;width:0;height:208;visibility:visible;mso-wrap-style:square;v-text-anchor:top" coordsize="0,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" path="m,l,20772e" filled="f" strokecolor="#0a0" strokeweight=".19169mm">
                  <v:stroke miterlimit="83231f" joinstyle="miter" endcap="square"/>
                  <v:path arrowok="t" textboxrect="0,0,0,20772"/>
                </v:shape>
                <v:shape id="Shape 199" o:spid="_x0000_s1144" style="position:absolute;left:21559;top:10703;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" path="m,l25894,e" filled="f" strokecolor="#0a0" strokeweight=".19169mm">
                  <v:stroke miterlimit="83231f" joinstyle="miter" endcap="square"/>
                  <v:path arrowok="t" textboxrect="0,0,25894,0"/>
                </v:shape>
                <v:shape id="Shape 200" o:spid="_x0000_s1145" style="position:absolute;left:24148;top:5025;width:0;height:209;visibility:visible;mso-wrap-style:square;v-text-anchor:top" coordsize="0,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" path="m,20879l,e" filled="f" strokecolor="#0a0" strokeweight=".19169mm">
                  <v:stroke miterlimit="83231f" joinstyle="miter" endcap="square"/>
                  <v:path arrowok="t" textboxrect="0,0,0,20879"/>
                </v:shape>
                <v:shape id="Shape 201" o:spid="_x0000_s1146" style="position:absolute;left:23889;top:502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" path="m25894,l,e" filled="f" strokecolor="#0a0" strokeweight=".19169mm">
                  <v:stroke miterlimit="83231f" joinstyle="miter" endcap="square"/>
                  <v:path arrowok="t" textboxrect="0,0,25894,0"/>
                </v:shape>
                <v:shape id="Shape 202" o:spid="_x0000_s1147" style="position:absolute;left:23889;top:5025;width:0;height:209;visibility:visible;mso-wrap-style:square;v-text-anchor:top" coordsize="0,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" path="m,l,20879e" filled="f" strokecolor="#0a0" strokeweight=".19169mm">
                  <v:stroke miterlimit="83231f" joinstyle="miter" endcap="square"/>
                  <v:path arrowok="t" textboxrect="0,0,0,20879"/>
                </v:shape>
                <v:shape id="Shape 203" o:spid="_x0000_s1148" style="position:absolute;left:23889;top:5234;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" path="m,l25894,e" filled="f" strokecolor="#0a0" strokeweight=".19169mm">
                  <v:stroke miterlimit="83231f" joinstyle="miter" endcap="square"/>
                  <v:path arrowok="t" textboxrect="0,0,25894,0"/>
                </v:shape>
                <v:shape id="Shape 204" o:spid="_x0000_s1149" style="position:absolute;left:30018;top:329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" path="m,20718l,e" filled="f" strokecolor="#0a0" strokeweight=".19169mm">
                  <v:stroke miterlimit="83231f" joinstyle="miter" endcap="square"/>
                  <v:path arrowok="t" textboxrect="0,0,0,20718"/>
                </v:shape>
                <v:shape id="Shape 205" o:spid="_x0000_s1150" style="position:absolute;left:29759;top:329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" path="m25894,l,e" filled="f" strokecolor="#0a0" strokeweight=".19169mm">
                  <v:stroke miterlimit="83231f" joinstyle="miter" endcap="square"/>
                  <v:path arrowok="t" textboxrect="0,0,25894,0"/>
                </v:shape>
                <v:shape id="Shape 206" o:spid="_x0000_s1151" style="position:absolute;left:29759;top:329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" path="m,l,20718e" filled="f" strokecolor="#0a0" strokeweight=".19169mm">
                  <v:stroke miterlimit="83231f" joinstyle="miter" endcap="square"/>
                  <v:path arrowok="t" textboxrect="0,0,0,20718"/>
                </v:shape>
                <v:shape id="Shape 207" o:spid="_x0000_s1152" style="position:absolute;left:29759;top:3502;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" path="m,l25894,e" filled="f" strokecolor="#0a0" strokeweight=".19169mm">
                  <v:stroke miterlimit="83231f" joinstyle="miter" endcap="square"/>
                  <v:path arrowok="t" textboxrect="0,0,25894,0"/>
                </v:shape>
                <v:shape id="Shape 208" o:spid="_x0000_s1153" style="position:absolute;left:30190;top:9110;width:0;height:208;visibility:visible;mso-wrap-style:square;v-text-anchor:top" coordsize="0,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" path="m,20826l,e" filled="f" strokecolor="#0a0" strokeweight=".19169mm">
                  <v:stroke miterlimit="83231f" joinstyle="miter" endcap="square"/>
                  <v:path arrowok="t" textboxrect="0,0,0,20826"/>
                </v:shape>
                <v:shape id="Shape 209" o:spid="_x0000_s1154" style="position:absolute;left:29932;top:9110;width:258;height:0;visibility:visible;mso-wrap-style:square;v-text-anchor:top" coordsize="2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" path="m25826,l,e" filled="f" strokecolor="#0a0" strokeweight=".19169mm">
                  <v:stroke miterlimit="83231f" joinstyle="miter" endcap="square"/>
                  <v:path arrowok="t" textboxrect="0,0,25826,0"/>
                </v:shape>
                <v:shape id="Shape 210" o:spid="_x0000_s1155" style="position:absolute;left:29932;top:9110;width:0;height:208;visibility:visible;mso-wrap-style:square;v-text-anchor:top" coordsize="0,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" path="m,l,20826e" filled="f" strokecolor="#0a0" strokeweight=".19169mm">
                  <v:stroke miterlimit="83231f" joinstyle="miter" endcap="square"/>
                  <v:path arrowok="t" textboxrect="0,0,0,20826"/>
                </v:shape>
                <v:shape id="Shape 211" o:spid="_x0000_s1156" style="position:absolute;left:29932;top:9318;width:258;height:0;visibility:visible;mso-wrap-style:square;v-text-anchor:top" coordsize="2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" path="m,l25826,e" filled="f" strokecolor="#0a0" strokeweight=".19169mm">
                  <v:stroke miterlimit="83231f" joinstyle="miter" endcap="square"/>
                  <v:path arrowok="t" textboxrect="0,0,25826,0"/>
                </v:shape>
                <v:shape id="Shape 212" o:spid="_x0000_s1157" style="position:absolute;left:30363;top:14927;width:0;height:207;visibility:visible;mso-wrap-style:square;v-text-anchor:top" coordsize="0,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" path="m,20724l,e" filled="f" strokecolor="#0a0" strokeweight=".19169mm">
                  <v:stroke miterlimit="83231f" joinstyle="miter" endcap="square"/>
                  <v:path arrowok="t" textboxrect="0,0,0,20724"/>
                </v:shape>
                <v:shape id="Shape 213" o:spid="_x0000_s1158" style="position:absolute;left:30104;top:14927;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" path="m25894,l,e" filled="f" strokecolor="#0a0" strokeweight=".19169mm">
                  <v:stroke miterlimit="83231f" joinstyle="miter" endcap="square"/>
                  <v:path arrowok="t" textboxrect="0,0,25894,0"/>
                </v:shape>
                <v:shape id="Shape 214" o:spid="_x0000_s1159" style="position:absolute;left:30104;top:14927;width:0;height:207;visibility:visible;mso-wrap-style:square;v-text-anchor:top" coordsize="0,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" path="m,l,20724e" filled="f" strokecolor="#0a0" strokeweight=".19169mm">
                  <v:stroke miterlimit="83231f" joinstyle="miter" endcap="square"/>
                  <v:path arrowok="t" textboxrect="0,0,0,20724"/>
                </v:shape>
                <v:shape id="Shape 215" o:spid="_x0000_s1160" style="position:absolute;left:30104;top:15134;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" path="m,l25894,e" filled="f" strokecolor="#0a0" strokeweight=".19169mm">
                  <v:stroke miterlimit="83231f" joinstyle="miter" endcap="square"/>
                  <v:path arrowok="t" textboxrect="0,0,25894,0"/>
                </v:shape>
                <v:shape id="Shape 216" o:spid="_x0000_s1161" style="position:absolute;left:46504;top:16276;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" path="m,20869l,e" filled="f" strokecolor="#0a0" strokeweight=".19169mm">
                  <v:stroke miterlimit="83231f" joinstyle="miter" endcap="square"/>
                  <v:path arrowok="t" textboxrect="0,0,0,20869"/>
                </v:shape>
                <v:shape id="Shape 217" o:spid="_x0000_s1162" style="position:absolute;left:46245;top:16276;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" path="m25894,l,e" filled="f" strokecolor="#0a0" strokeweight=".19169mm">
                  <v:stroke miterlimit="83231f" joinstyle="miter" endcap="square"/>
                  <v:path arrowok="t" textboxrect="0,0,25894,0"/>
                </v:shape>
                <v:shape id="Shape 218" o:spid="_x0000_s1163" style="position:absolute;left:46245;top:16276;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" path="m,l,20869e" filled="f" strokecolor="#0a0" strokeweight=".19169mm">
                  <v:stroke miterlimit="83231f" joinstyle="miter" endcap="square"/>
                  <v:path arrowok="t" textboxrect="0,0,0,20869"/>
                </v:shape>
                <v:shape id="Shape 219" o:spid="_x0000_s1164" style="position:absolute;left:46245;top:1648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" path="m,l25894,e" filled="f" strokecolor="#0a0" strokeweight=".19169mm">
                  <v:stroke miterlimit="83231f" joinstyle="miter" endcap="square"/>
                  <v:path arrowok="t" textboxrect="0,0,25894,0"/>
                </v:shape>
                <v:shape id="Shape 220" o:spid="_x0000_s1165" style="position:absolute;left:48188;top:10599;width:0;height:208;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" path="m,20880l,e" filled="f" strokecolor="#0a0" strokeweight=".19169mm">
                  <v:stroke miterlimit="83231f" joinstyle="miter" endcap="square"/>
                  <v:path arrowok="t" textboxrect="0,0,0,20880"/>
                </v:shape>
                <v:shape id="Shape 221" o:spid="_x0000_s1166" style="position:absolute;left:47929;top:10599;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" path="m25894,l,e" filled="f" strokecolor="#0a0" strokeweight=".19169mm">
                  <v:stroke miterlimit="83231f" joinstyle="miter" endcap="square"/>
                  <v:path arrowok="t" textboxrect="0,0,25894,0"/>
                </v:shape>
                <v:shape id="Shape 222" o:spid="_x0000_s1167" style="position:absolute;left:47929;top:10599;width:0;height:208;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" path="m,l,20880e" filled="f" strokecolor="#0a0" strokeweight=".19169mm">
                  <v:stroke miterlimit="83231f" joinstyle="miter" endcap="square"/>
                  <v:path arrowok="t" textboxrect="0,0,0,20880"/>
                </v:shape>
                <v:shape id="Shape 223" o:spid="_x0000_s1168" style="position:absolute;left:47929;top:10807;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" path="m,l25894,e" filled="f" strokecolor="#0a0" strokeweight=".19169mm">
                  <v:stroke miterlimit="83231f" joinstyle="miter" endcap="square"/>
                  <v:path arrowok="t" textboxrect="0,0,25894,0"/>
                </v:shape>
                <v:shape id="Shape 224" o:spid="_x0000_s1169" style="position:absolute;left:50518;top:5129;width:0;height:209;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" path="m,20880l,e" filled="f" strokecolor="#0a0" strokeweight=".19169mm">
                  <v:stroke miterlimit="83231f" joinstyle="miter" endcap="square"/>
                  <v:path arrowok="t" textboxrect="0,0,0,20880"/>
                </v:shape>
                <v:shape id="Shape 225" o:spid="_x0000_s1170" style="position:absolute;left:50259;top:5129;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" path="m25894,l,e" filled="f" strokecolor="#0a0" strokeweight=".19169mm">
                  <v:stroke miterlimit="83231f" joinstyle="miter" endcap="square"/>
                  <v:path arrowok="t" textboxrect="0,0,25894,0"/>
                </v:shape>
                <v:shape id="Shape 226" o:spid="_x0000_s1171" style="position:absolute;left:50259;top:5129;width:0;height:209;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" path="m,l,20880e" filled="f" strokecolor="#0a0" strokeweight=".19169mm">
                  <v:stroke miterlimit="83231f" joinstyle="miter" endcap="square"/>
                  <v:path arrowok="t" textboxrect="0,0,0,20880"/>
                </v:shape>
                <v:shape id="Shape 227" o:spid="_x0000_s1172" style="position:absolute;left:50259;top:5338;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" path="m,l25894,e" filled="f" strokecolor="#0a0" strokeweight=".19169mm">
                  <v:stroke miterlimit="83231f" joinstyle="miter" endcap="square"/>
                  <v:path arrowok="t" textboxrect="0,0,25894,0"/>
                </v:shape>
                <w10:wrap type="tight" anchorx="margin"/>
              </v:group>
            </w:pict>
          </mc:Fallback>
        </mc:AlternateContent>
      </w:r>
      <w:r w:rsidR="00FC73FD">
        <w:rPr>
          <w:rFonts w:ascii="Times New Roman" w:hAnsi="Times New Roman" w:cs="Times New Roman"/>
          <w:sz w:val="24"/>
          <w:szCs w:val="24"/>
        </w:rPr>
        <w:t xml:space="preserve">R2=1k ve kapasitör kullanılırkenki simülasyon sonucu: </w:t>
      </w:r>
    </w:p>
    <w:p w14:paraId="7EF08231" w14:textId="400ABEC7" w:rsidR="00FC73FD" w:rsidRPr="00FC73FD" w:rsidRDefault="00FC73FD" w:rsidP="00FC73FD">
      <w:pPr>
        <w:rPr>
          <w:rFonts w:ascii="Times New Roman" w:hAnsi="Times New Roman" w:cs="Times New Roman"/>
          <w:sz w:val="24"/>
          <w:szCs w:val="24"/>
        </w:rPr>
      </w:pPr>
      <w:r>
        <w:rPr>
          <w:rFonts w:ascii="Times New Roman" w:hAnsi="Times New Roman" w:cs="Times New Roman"/>
          <w:sz w:val="24"/>
          <w:szCs w:val="24"/>
        </w:rPr>
        <w:t xml:space="preserve"> </w:t>
      </w:r>
    </w:p>
    <w:p w14:paraId="09CE7926" w14:textId="4D15E5F3" w:rsidR="00FC73FD" w:rsidRPr="00FC73FD" w:rsidRDefault="00540CC7" w:rsidP="00FC73FD">
      <w:pPr>
        <w:ind w:firstLine="426"/>
        <w:rPr>
          <w:rFonts w:ascii="Times New Roman" w:hAnsi="Times New Roman" w:cs="Times New Roman"/>
          <w:sz w:val="24"/>
          <w:szCs w:val="24"/>
        </w:rPr>
      </w:pPr>
      <w:r>
        <mc:AlternateContent>
          <mc:Choice Requires="wpg">
            <w:drawing>
              <wp:anchor distT="0" distB="0" distL="114300" distR="114300" simplePos="0" relativeHeight="251662336" behindDoc="1" locked="0" layoutInCell="1" allowOverlap="1" wp14:anchorId="74B7EAD1" wp14:editId="65F1B529">
                <wp:simplePos x="0" y="0"/>
                <wp:positionH relativeFrom="margin">
                  <wp:align>left</wp:align>
                </wp:positionH>
                <wp:positionV relativeFrom="paragraph">
                  <wp:posOffset>327163</wp:posOffset>
                </wp:positionV>
                <wp:extent cx="5773420" cy="1477645"/>
                <wp:effectExtent l="0" t="0" r="17780" b="8255"/>
                <wp:wrapTight wrapText="bothSides">
                  <wp:wrapPolygon edited="0">
                    <wp:start x="0" y="0"/>
                    <wp:lineTo x="0" y="21442"/>
                    <wp:lineTo x="21595" y="21442"/>
                    <wp:lineTo x="21595" y="0"/>
                    <wp:lineTo x="0" y="0"/>
                  </wp:wrapPolygon>
                </wp:wrapTight>
                <wp:docPr id="161" name="Group 11298"/>
                <wp:cNvGraphicFramePr/>
                <a:graphic xmlns:a="http://schemas.openxmlformats.org/drawingml/2006/main">
                  <a:graphicData uri="http://schemas.microsoft.com/office/word/2010/wordprocessingGroup">
                    <wpg:wgp>
                      <wpg:cNvGrpSpPr/>
                      <wpg:grpSpPr>
                        <a:xfrm>
                          <a:off x="0" y="0"/>
                          <a:ext cx="5773480" cy="1477926"/>
                          <a:chOff x="0" y="0"/>
                          <a:chExt cx="5692204" cy="2061273"/>
                        </a:xfrm>
                      </wpg:grpSpPr>
                      <wps:wsp>
                        <wps:cNvPr id="162" name="Shape 138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3818"/>
                        <wps:cNvSpPr/>
                        <wps:spPr>
                          <a:xfrm>
                            <a:off x="6350" y="0"/>
                            <a:ext cx="5679441" cy="9144"/>
                          </a:xfrm>
                          <a:custGeom>
                            <a:avLst/>
                            <a:gdLst/>
                            <a:ahLst/>
                            <a:cxnLst/>
                            <a:rect l="0" t="0" r="0" b="0"/>
                            <a:pathLst>
                              <a:path w="5679441" h="9144">
                                <a:moveTo>
                                  <a:pt x="0" y="0"/>
                                </a:moveTo>
                                <a:lnTo>
                                  <a:pt x="5679441" y="0"/>
                                </a:lnTo>
                                <a:lnTo>
                                  <a:pt x="567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3819"/>
                        <wps:cNvSpPr/>
                        <wps:spPr>
                          <a:xfrm>
                            <a:off x="0" y="6414"/>
                            <a:ext cx="9144" cy="2048510"/>
                          </a:xfrm>
                          <a:custGeom>
                            <a:avLst/>
                            <a:gdLst/>
                            <a:ahLst/>
                            <a:cxnLst/>
                            <a:rect l="0" t="0" r="0" b="0"/>
                            <a:pathLst>
                              <a:path w="9144" h="2048510">
                                <a:moveTo>
                                  <a:pt x="0" y="0"/>
                                </a:moveTo>
                                <a:lnTo>
                                  <a:pt x="9144" y="0"/>
                                </a:lnTo>
                                <a:lnTo>
                                  <a:pt x="9144" y="2048510"/>
                                </a:lnTo>
                                <a:lnTo>
                                  <a:pt x="0" y="2048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3820"/>
                        <wps:cNvSpPr/>
                        <wps:spPr>
                          <a:xfrm>
                            <a:off x="0" y="20549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3821"/>
                        <wps:cNvSpPr/>
                        <wps:spPr>
                          <a:xfrm>
                            <a:off x="6350" y="2054923"/>
                            <a:ext cx="5679441" cy="9144"/>
                          </a:xfrm>
                          <a:custGeom>
                            <a:avLst/>
                            <a:gdLst/>
                            <a:ahLst/>
                            <a:cxnLst/>
                            <a:rect l="0" t="0" r="0" b="0"/>
                            <a:pathLst>
                              <a:path w="5679441" h="9144">
                                <a:moveTo>
                                  <a:pt x="0" y="0"/>
                                </a:moveTo>
                                <a:lnTo>
                                  <a:pt x="5679441" y="0"/>
                                </a:lnTo>
                                <a:lnTo>
                                  <a:pt x="56794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3822"/>
                        <wps:cNvSpPr/>
                        <wps:spPr>
                          <a:xfrm>
                            <a:off x="5685854" y="6414"/>
                            <a:ext cx="9144" cy="2048510"/>
                          </a:xfrm>
                          <a:custGeom>
                            <a:avLst/>
                            <a:gdLst/>
                            <a:ahLst/>
                            <a:cxnLst/>
                            <a:rect l="0" t="0" r="0" b="0"/>
                            <a:pathLst>
                              <a:path w="9144" h="2048510">
                                <a:moveTo>
                                  <a:pt x="0" y="0"/>
                                </a:moveTo>
                                <a:lnTo>
                                  <a:pt x="9144" y="0"/>
                                </a:lnTo>
                                <a:lnTo>
                                  <a:pt x="9144" y="2048510"/>
                                </a:lnTo>
                                <a:lnTo>
                                  <a:pt x="0" y="20485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02"/>
                        <wps:cNvSpPr/>
                        <wps:spPr>
                          <a:xfrm>
                            <a:off x="349765" y="1847504"/>
                            <a:ext cx="5278336" cy="0"/>
                          </a:xfrm>
                          <a:custGeom>
                            <a:avLst/>
                            <a:gdLst/>
                            <a:ahLst/>
                            <a:cxnLst/>
                            <a:rect l="0" t="0" r="0" b="0"/>
                            <a:pathLst>
                              <a:path w="5278336">
                                <a:moveTo>
                                  <a:pt x="0" y="0"/>
                                </a:moveTo>
                                <a:lnTo>
                                  <a:pt x="5278336"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69" name="Rectangle 103"/>
                        <wps:cNvSpPr/>
                        <wps:spPr>
                          <a:xfrm>
                            <a:off x="2803329" y="1993385"/>
                            <a:ext cx="500277" cy="50447"/>
                          </a:xfrm>
                          <a:prstGeom prst="rect">
                            <a:avLst/>
                          </a:prstGeom>
                          <a:ln>
                            <a:noFill/>
                          </a:ln>
                        </wps:spPr>
                        <wps:txbx>
                          <w:txbxContent>
                            <w:p w14:paraId="510A55B6" w14:textId="77777777" w:rsidR="00FC73FD" w:rsidRDefault="00FC73FD" w:rsidP="00FC73FD">
                              <w:r>
                                <w:rPr>
                                  <w:rFonts w:ascii="Courier New" w:eastAsia="Courier New" w:hAnsi="Courier New" w:cs="Courier New"/>
                                  <w:sz w:val="7"/>
                                </w:rPr>
                                <w:t xml:space="preserve">           </w:t>
                              </w:r>
                            </w:p>
                          </w:txbxContent>
                        </wps:txbx>
                        <wps:bodyPr horzOverflow="overflow" vert="horz" lIns="0" tIns="0" rIns="0" bIns="0" rtlCol="0">
                          <a:noAutofit/>
                        </wps:bodyPr>
                      </wps:wsp>
                      <wps:wsp>
                        <wps:cNvPr id="170" name="Rectangle 104"/>
                        <wps:cNvSpPr/>
                        <wps:spPr>
                          <a:xfrm>
                            <a:off x="2924256" y="1993385"/>
                            <a:ext cx="179084" cy="50447"/>
                          </a:xfrm>
                          <a:prstGeom prst="rect">
                            <a:avLst/>
                          </a:prstGeom>
                          <a:ln>
                            <a:noFill/>
                          </a:ln>
                        </wps:spPr>
                        <wps:txbx>
                          <w:txbxContent>
                            <w:p w14:paraId="188D5C14" w14:textId="77777777" w:rsidR="00FC73FD" w:rsidRDefault="00FC73FD" w:rsidP="00FC73FD">
                              <w:r>
                                <w:rPr>
                                  <w:rFonts w:ascii="Courier New" w:eastAsia="Courier New" w:hAnsi="Courier New" w:cs="Courier New"/>
                                  <w:sz w:val="7"/>
                                </w:rPr>
                                <w:t>Time</w:t>
                              </w:r>
                            </w:p>
                          </w:txbxContent>
                        </wps:txbx>
                        <wps:bodyPr horzOverflow="overflow" vert="horz" lIns="0" tIns="0" rIns="0" bIns="0" rtlCol="0">
                          <a:noAutofit/>
                        </wps:bodyPr>
                      </wps:wsp>
                      <wps:wsp>
                        <wps:cNvPr id="171" name="Shape 105"/>
                        <wps:cNvSpPr/>
                        <wps:spPr>
                          <a:xfrm>
                            <a:off x="349765" y="30038"/>
                            <a:ext cx="5278336" cy="0"/>
                          </a:xfrm>
                          <a:custGeom>
                            <a:avLst/>
                            <a:gdLst/>
                            <a:ahLst/>
                            <a:cxnLst/>
                            <a:rect l="0" t="0" r="0" b="0"/>
                            <a:pathLst>
                              <a:path w="5278336">
                                <a:moveTo>
                                  <a:pt x="0" y="0"/>
                                </a:moveTo>
                                <a:lnTo>
                                  <a:pt x="5278336"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172" name="Shape 106"/>
                        <wps:cNvSpPr/>
                        <wps:spPr>
                          <a:xfrm>
                            <a:off x="48146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3" name="Shape 107"/>
                        <wps:cNvSpPr/>
                        <wps:spPr>
                          <a:xfrm>
                            <a:off x="61084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4" name="Shape 108"/>
                        <wps:cNvSpPr/>
                        <wps:spPr>
                          <a:xfrm>
                            <a:off x="74467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5" name="Shape 109"/>
                        <wps:cNvSpPr/>
                        <wps:spPr>
                          <a:xfrm>
                            <a:off x="87427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6" name="Shape 110"/>
                        <wps:cNvSpPr/>
                        <wps:spPr>
                          <a:xfrm>
                            <a:off x="1141824"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7" name="Shape 111"/>
                        <wps:cNvSpPr/>
                        <wps:spPr>
                          <a:xfrm>
                            <a:off x="127115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8" name="Shape 112"/>
                        <wps:cNvSpPr/>
                        <wps:spPr>
                          <a:xfrm>
                            <a:off x="140499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79" name="Shape 113"/>
                        <wps:cNvSpPr/>
                        <wps:spPr>
                          <a:xfrm>
                            <a:off x="1534602"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0" name="Shape 114"/>
                        <wps:cNvSpPr/>
                        <wps:spPr>
                          <a:xfrm>
                            <a:off x="180214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1" name="Shape 115"/>
                        <wps:cNvSpPr/>
                        <wps:spPr>
                          <a:xfrm>
                            <a:off x="193148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2" name="Shape 116"/>
                        <wps:cNvSpPr/>
                        <wps:spPr>
                          <a:xfrm>
                            <a:off x="2065391"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3" name="Shape 117"/>
                        <wps:cNvSpPr/>
                        <wps:spPr>
                          <a:xfrm>
                            <a:off x="219472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4" name="Shape 118"/>
                        <wps:cNvSpPr/>
                        <wps:spPr>
                          <a:xfrm>
                            <a:off x="246247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5" name="Shape 119"/>
                        <wps:cNvSpPr/>
                        <wps:spPr>
                          <a:xfrm>
                            <a:off x="259180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6" name="Shape 120"/>
                        <wps:cNvSpPr/>
                        <wps:spPr>
                          <a:xfrm>
                            <a:off x="272571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7" name="Shape 121"/>
                        <wps:cNvSpPr/>
                        <wps:spPr>
                          <a:xfrm>
                            <a:off x="285504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8" name="Shape 122"/>
                        <wps:cNvSpPr/>
                        <wps:spPr>
                          <a:xfrm>
                            <a:off x="312279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89" name="Shape 123"/>
                        <wps:cNvSpPr/>
                        <wps:spPr>
                          <a:xfrm>
                            <a:off x="3252131"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0" name="Shape 124"/>
                        <wps:cNvSpPr/>
                        <wps:spPr>
                          <a:xfrm>
                            <a:off x="3386038"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1" name="Shape 125"/>
                        <wps:cNvSpPr/>
                        <wps:spPr>
                          <a:xfrm>
                            <a:off x="351537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2" name="Shape 126"/>
                        <wps:cNvSpPr/>
                        <wps:spPr>
                          <a:xfrm>
                            <a:off x="378291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3" name="Shape 127"/>
                        <wps:cNvSpPr/>
                        <wps:spPr>
                          <a:xfrm>
                            <a:off x="391245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4" name="Shape 128"/>
                        <wps:cNvSpPr/>
                        <wps:spPr>
                          <a:xfrm>
                            <a:off x="404636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5" name="Shape 129"/>
                        <wps:cNvSpPr/>
                        <wps:spPr>
                          <a:xfrm>
                            <a:off x="417569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6" name="Shape 130"/>
                        <wps:cNvSpPr/>
                        <wps:spPr>
                          <a:xfrm>
                            <a:off x="4443243"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7" name="Shape 131"/>
                        <wps:cNvSpPr/>
                        <wps:spPr>
                          <a:xfrm>
                            <a:off x="4572846"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8" name="Shape 132"/>
                        <wps:cNvSpPr/>
                        <wps:spPr>
                          <a:xfrm>
                            <a:off x="470668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199" name="Shape 133"/>
                        <wps:cNvSpPr/>
                        <wps:spPr>
                          <a:xfrm>
                            <a:off x="4836021"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00" name="Shape 134"/>
                        <wps:cNvSpPr/>
                        <wps:spPr>
                          <a:xfrm>
                            <a:off x="5103567"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01" name="Shape 135"/>
                        <wps:cNvSpPr/>
                        <wps:spPr>
                          <a:xfrm>
                            <a:off x="5233170"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02" name="Shape 136"/>
                        <wps:cNvSpPr/>
                        <wps:spPr>
                          <a:xfrm>
                            <a:off x="5366809"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03" name="Shape 137"/>
                        <wps:cNvSpPr/>
                        <wps:spPr>
                          <a:xfrm>
                            <a:off x="5496345" y="31760"/>
                            <a:ext cx="0" cy="1810555"/>
                          </a:xfrm>
                          <a:custGeom>
                            <a:avLst/>
                            <a:gdLst/>
                            <a:ahLst/>
                            <a:cxnLst/>
                            <a:rect l="0" t="0" r="0" b="0"/>
                            <a:pathLst>
                              <a:path h="1810555">
                                <a:moveTo>
                                  <a:pt x="0" y="1810555"/>
                                </a:moveTo>
                                <a:lnTo>
                                  <a:pt x="0"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04" name="Shape 138"/>
                        <wps:cNvSpPr/>
                        <wps:spPr>
                          <a:xfrm>
                            <a:off x="1010069"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05" name="Shape 139"/>
                        <wps:cNvSpPr/>
                        <wps:spPr>
                          <a:xfrm>
                            <a:off x="1670393"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06" name="Shape 140"/>
                        <wps:cNvSpPr/>
                        <wps:spPr>
                          <a:xfrm>
                            <a:off x="2330718"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07" name="Shape 141"/>
                        <wps:cNvSpPr/>
                        <wps:spPr>
                          <a:xfrm>
                            <a:off x="2991109"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08" name="Shape 142"/>
                        <wps:cNvSpPr/>
                        <wps:spPr>
                          <a:xfrm>
                            <a:off x="3651433"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09" name="Shape 143"/>
                        <wps:cNvSpPr/>
                        <wps:spPr>
                          <a:xfrm>
                            <a:off x="4311757"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10" name="Shape 144"/>
                        <wps:cNvSpPr/>
                        <wps:spPr>
                          <a:xfrm>
                            <a:off x="4972081" y="36926"/>
                            <a:ext cx="0" cy="1807118"/>
                          </a:xfrm>
                          <a:custGeom>
                            <a:avLst/>
                            <a:gdLst/>
                            <a:ahLst/>
                            <a:cxnLst/>
                            <a:rect l="0" t="0" r="0" b="0"/>
                            <a:pathLst>
                              <a:path h="1807118">
                                <a:moveTo>
                                  <a:pt x="0" y="1807118"/>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11" name="Rectangle 10527"/>
                        <wps:cNvSpPr/>
                        <wps:spPr>
                          <a:xfrm>
                            <a:off x="351921" y="1889573"/>
                            <a:ext cx="41430" cy="50447"/>
                          </a:xfrm>
                          <a:prstGeom prst="rect">
                            <a:avLst/>
                          </a:prstGeom>
                          <a:ln>
                            <a:noFill/>
                          </a:ln>
                        </wps:spPr>
                        <wps:txbx>
                          <w:txbxContent>
                            <w:p w14:paraId="0CC7A9F9"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12" name="Rectangle 10526"/>
                        <wps:cNvSpPr/>
                        <wps:spPr>
                          <a:xfrm>
                            <a:off x="317421" y="1889573"/>
                            <a:ext cx="41430" cy="50447"/>
                          </a:xfrm>
                          <a:prstGeom prst="rect">
                            <a:avLst/>
                          </a:prstGeom>
                          <a:ln>
                            <a:noFill/>
                          </a:ln>
                        </wps:spPr>
                        <wps:txbx>
                          <w:txbxContent>
                            <w:p w14:paraId="72A6A6D9" w14:textId="77777777" w:rsidR="00FC73FD" w:rsidRDefault="00FC73FD" w:rsidP="00FC73FD">
                              <w:r>
                                <w:rPr>
                                  <w:rFonts w:ascii="Courier New" w:eastAsia="Courier New" w:hAnsi="Courier New" w:cs="Courier New"/>
                                  <w:sz w:val="7"/>
                                </w:rPr>
                                <w:t>0</w:t>
                              </w:r>
                            </w:p>
                          </w:txbxContent>
                        </wps:txbx>
                        <wps:bodyPr horzOverflow="overflow" vert="horz" lIns="0" tIns="0" rIns="0" bIns="0" rtlCol="0">
                          <a:noAutofit/>
                        </wps:bodyPr>
                      </wps:wsp>
                      <wps:wsp>
                        <wps:cNvPr id="213" name="Shape 146"/>
                        <wps:cNvSpPr/>
                        <wps:spPr>
                          <a:xfrm>
                            <a:off x="349765"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14" name="Rectangle 10528"/>
                        <wps:cNvSpPr/>
                        <wps:spPr>
                          <a:xfrm>
                            <a:off x="943216" y="1889573"/>
                            <a:ext cx="133199" cy="50447"/>
                          </a:xfrm>
                          <a:prstGeom prst="rect">
                            <a:avLst/>
                          </a:prstGeom>
                          <a:ln>
                            <a:noFill/>
                          </a:ln>
                        </wps:spPr>
                        <wps:txbx>
                          <w:txbxContent>
                            <w:p w14:paraId="1F46A570" w14:textId="77777777" w:rsidR="00FC73FD" w:rsidRDefault="00FC73FD" w:rsidP="00FC73FD">
                              <w:r>
                                <w:rPr>
                                  <w:rFonts w:ascii="Courier New" w:eastAsia="Courier New" w:hAnsi="Courier New" w:cs="Courier New"/>
                                  <w:sz w:val="7"/>
                                </w:rPr>
                                <w:t>1.0</w:t>
                              </w:r>
                            </w:p>
                          </w:txbxContent>
                        </wps:txbx>
                        <wps:bodyPr horzOverflow="overflow" vert="horz" lIns="0" tIns="0" rIns="0" bIns="0" rtlCol="0">
                          <a:noAutofit/>
                        </wps:bodyPr>
                      </wps:wsp>
                      <wps:wsp>
                        <wps:cNvPr id="215" name="Rectangle 10529"/>
                        <wps:cNvSpPr/>
                        <wps:spPr>
                          <a:xfrm>
                            <a:off x="1046715" y="1889573"/>
                            <a:ext cx="41430" cy="50447"/>
                          </a:xfrm>
                          <a:prstGeom prst="rect">
                            <a:avLst/>
                          </a:prstGeom>
                          <a:ln>
                            <a:noFill/>
                          </a:ln>
                        </wps:spPr>
                        <wps:txbx>
                          <w:txbxContent>
                            <w:p w14:paraId="2679B5EE"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16" name="Shape 148"/>
                        <wps:cNvSpPr/>
                        <wps:spPr>
                          <a:xfrm>
                            <a:off x="1010069"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17" name="Rectangle 10531"/>
                        <wps:cNvSpPr/>
                        <wps:spPr>
                          <a:xfrm>
                            <a:off x="1707107" y="1889573"/>
                            <a:ext cx="41430" cy="50447"/>
                          </a:xfrm>
                          <a:prstGeom prst="rect">
                            <a:avLst/>
                          </a:prstGeom>
                          <a:ln>
                            <a:noFill/>
                          </a:ln>
                        </wps:spPr>
                        <wps:txbx>
                          <w:txbxContent>
                            <w:p w14:paraId="4A74ED29"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18" name="Rectangle 10530"/>
                        <wps:cNvSpPr/>
                        <wps:spPr>
                          <a:xfrm>
                            <a:off x="1603608" y="1889573"/>
                            <a:ext cx="133199" cy="50447"/>
                          </a:xfrm>
                          <a:prstGeom prst="rect">
                            <a:avLst/>
                          </a:prstGeom>
                          <a:ln>
                            <a:noFill/>
                          </a:ln>
                        </wps:spPr>
                        <wps:txbx>
                          <w:txbxContent>
                            <w:p w14:paraId="60F17D4B" w14:textId="77777777" w:rsidR="00FC73FD" w:rsidRDefault="00FC73FD" w:rsidP="00FC73FD">
                              <w:r>
                                <w:rPr>
                                  <w:rFonts w:ascii="Courier New" w:eastAsia="Courier New" w:hAnsi="Courier New" w:cs="Courier New"/>
                                  <w:sz w:val="7"/>
                                </w:rPr>
                                <w:t>2.0</w:t>
                              </w:r>
                            </w:p>
                          </w:txbxContent>
                        </wps:txbx>
                        <wps:bodyPr horzOverflow="overflow" vert="horz" lIns="0" tIns="0" rIns="0" bIns="0" rtlCol="0">
                          <a:noAutofit/>
                        </wps:bodyPr>
                      </wps:wsp>
                      <wps:wsp>
                        <wps:cNvPr id="219" name="Shape 150"/>
                        <wps:cNvSpPr/>
                        <wps:spPr>
                          <a:xfrm>
                            <a:off x="1670393"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20" name="Rectangle 10533"/>
                        <wps:cNvSpPr/>
                        <wps:spPr>
                          <a:xfrm>
                            <a:off x="2367431" y="1889573"/>
                            <a:ext cx="41430" cy="50447"/>
                          </a:xfrm>
                          <a:prstGeom prst="rect">
                            <a:avLst/>
                          </a:prstGeom>
                          <a:ln>
                            <a:noFill/>
                          </a:ln>
                        </wps:spPr>
                        <wps:txbx>
                          <w:txbxContent>
                            <w:p w14:paraId="301EB4AB"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21" name="Rectangle 10532"/>
                        <wps:cNvSpPr/>
                        <wps:spPr>
                          <a:xfrm>
                            <a:off x="2263932" y="1889573"/>
                            <a:ext cx="133199" cy="50447"/>
                          </a:xfrm>
                          <a:prstGeom prst="rect">
                            <a:avLst/>
                          </a:prstGeom>
                          <a:ln>
                            <a:noFill/>
                          </a:ln>
                        </wps:spPr>
                        <wps:txbx>
                          <w:txbxContent>
                            <w:p w14:paraId="6BB3E876" w14:textId="77777777" w:rsidR="00FC73FD" w:rsidRDefault="00FC73FD" w:rsidP="00FC73FD">
                              <w:r>
                                <w:rPr>
                                  <w:rFonts w:ascii="Courier New" w:eastAsia="Courier New" w:hAnsi="Courier New" w:cs="Courier New"/>
                                  <w:sz w:val="7"/>
                                </w:rPr>
                                <w:t>3.0</w:t>
                              </w:r>
                            </w:p>
                          </w:txbxContent>
                        </wps:txbx>
                        <wps:bodyPr horzOverflow="overflow" vert="horz" lIns="0" tIns="0" rIns="0" bIns="0" rtlCol="0">
                          <a:noAutofit/>
                        </wps:bodyPr>
                      </wps:wsp>
                      <wps:wsp>
                        <wps:cNvPr id="222" name="Shape 152"/>
                        <wps:cNvSpPr/>
                        <wps:spPr>
                          <a:xfrm>
                            <a:off x="2330718"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23" name="Rectangle 10534"/>
                        <wps:cNvSpPr/>
                        <wps:spPr>
                          <a:xfrm>
                            <a:off x="2924256" y="1889573"/>
                            <a:ext cx="133199" cy="50447"/>
                          </a:xfrm>
                          <a:prstGeom prst="rect">
                            <a:avLst/>
                          </a:prstGeom>
                          <a:ln>
                            <a:noFill/>
                          </a:ln>
                        </wps:spPr>
                        <wps:txbx>
                          <w:txbxContent>
                            <w:p w14:paraId="7B98F7CD" w14:textId="77777777" w:rsidR="00FC73FD" w:rsidRDefault="00FC73FD" w:rsidP="00FC73FD">
                              <w:r>
                                <w:rPr>
                                  <w:rFonts w:ascii="Courier New" w:eastAsia="Courier New" w:hAnsi="Courier New" w:cs="Courier New"/>
                                  <w:sz w:val="7"/>
                                </w:rPr>
                                <w:t>4.0</w:t>
                              </w:r>
                            </w:p>
                          </w:txbxContent>
                        </wps:txbx>
                        <wps:bodyPr horzOverflow="overflow" vert="horz" lIns="0" tIns="0" rIns="0" bIns="0" rtlCol="0">
                          <a:noAutofit/>
                        </wps:bodyPr>
                      </wps:wsp>
                      <wps:wsp>
                        <wps:cNvPr id="224" name="Rectangle 10535"/>
                        <wps:cNvSpPr/>
                        <wps:spPr>
                          <a:xfrm>
                            <a:off x="3027755" y="1889573"/>
                            <a:ext cx="41430" cy="50447"/>
                          </a:xfrm>
                          <a:prstGeom prst="rect">
                            <a:avLst/>
                          </a:prstGeom>
                          <a:ln>
                            <a:noFill/>
                          </a:ln>
                        </wps:spPr>
                        <wps:txbx>
                          <w:txbxContent>
                            <w:p w14:paraId="37D39C5B"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25" name="Shape 154"/>
                        <wps:cNvSpPr/>
                        <wps:spPr>
                          <a:xfrm>
                            <a:off x="2991109"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26" name="Rectangle 10537"/>
                        <wps:cNvSpPr/>
                        <wps:spPr>
                          <a:xfrm>
                            <a:off x="3688079" y="1889573"/>
                            <a:ext cx="41430" cy="50447"/>
                          </a:xfrm>
                          <a:prstGeom prst="rect">
                            <a:avLst/>
                          </a:prstGeom>
                          <a:ln>
                            <a:noFill/>
                          </a:ln>
                        </wps:spPr>
                        <wps:txbx>
                          <w:txbxContent>
                            <w:p w14:paraId="55F7EC2F"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27" name="Rectangle 10536"/>
                        <wps:cNvSpPr/>
                        <wps:spPr>
                          <a:xfrm>
                            <a:off x="3584580" y="1889573"/>
                            <a:ext cx="133199" cy="50447"/>
                          </a:xfrm>
                          <a:prstGeom prst="rect">
                            <a:avLst/>
                          </a:prstGeom>
                          <a:ln>
                            <a:noFill/>
                          </a:ln>
                        </wps:spPr>
                        <wps:txbx>
                          <w:txbxContent>
                            <w:p w14:paraId="00FDF001" w14:textId="77777777" w:rsidR="00FC73FD" w:rsidRDefault="00FC73FD" w:rsidP="00FC73FD">
                              <w:r>
                                <w:rPr>
                                  <w:rFonts w:ascii="Courier New" w:eastAsia="Courier New" w:hAnsi="Courier New" w:cs="Courier New"/>
                                  <w:sz w:val="7"/>
                                </w:rPr>
                                <w:t>5.0</w:t>
                              </w:r>
                            </w:p>
                          </w:txbxContent>
                        </wps:txbx>
                        <wps:bodyPr horzOverflow="overflow" vert="horz" lIns="0" tIns="0" rIns="0" bIns="0" rtlCol="0">
                          <a:noAutofit/>
                        </wps:bodyPr>
                      </wps:wsp>
                      <wps:wsp>
                        <wps:cNvPr id="228" name="Shape 156"/>
                        <wps:cNvSpPr/>
                        <wps:spPr>
                          <a:xfrm>
                            <a:off x="3651433"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29" name="Rectangle 10539"/>
                        <wps:cNvSpPr/>
                        <wps:spPr>
                          <a:xfrm>
                            <a:off x="4348202" y="1889573"/>
                            <a:ext cx="41430" cy="50447"/>
                          </a:xfrm>
                          <a:prstGeom prst="rect">
                            <a:avLst/>
                          </a:prstGeom>
                          <a:ln>
                            <a:noFill/>
                          </a:ln>
                        </wps:spPr>
                        <wps:txbx>
                          <w:txbxContent>
                            <w:p w14:paraId="28ECEB4A"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30" name="Rectangle 10538"/>
                        <wps:cNvSpPr/>
                        <wps:spPr>
                          <a:xfrm>
                            <a:off x="4244702" y="1889573"/>
                            <a:ext cx="133199" cy="50447"/>
                          </a:xfrm>
                          <a:prstGeom prst="rect">
                            <a:avLst/>
                          </a:prstGeom>
                          <a:ln>
                            <a:noFill/>
                          </a:ln>
                        </wps:spPr>
                        <wps:txbx>
                          <w:txbxContent>
                            <w:p w14:paraId="5D79166C" w14:textId="77777777" w:rsidR="00FC73FD" w:rsidRDefault="00FC73FD" w:rsidP="00FC73FD">
                              <w:r>
                                <w:rPr>
                                  <w:rFonts w:ascii="Courier New" w:eastAsia="Courier New" w:hAnsi="Courier New" w:cs="Courier New"/>
                                  <w:sz w:val="7"/>
                                </w:rPr>
                                <w:t>6.0</w:t>
                              </w:r>
                            </w:p>
                          </w:txbxContent>
                        </wps:txbx>
                        <wps:bodyPr horzOverflow="overflow" vert="horz" lIns="0" tIns="0" rIns="0" bIns="0" rtlCol="0">
                          <a:noAutofit/>
                        </wps:bodyPr>
                      </wps:wsp>
                      <wps:wsp>
                        <wps:cNvPr id="231" name="Shape 158"/>
                        <wps:cNvSpPr/>
                        <wps:spPr>
                          <a:xfrm>
                            <a:off x="4311757"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32" name="Rectangle 10541"/>
                        <wps:cNvSpPr/>
                        <wps:spPr>
                          <a:xfrm>
                            <a:off x="5008526" y="1889573"/>
                            <a:ext cx="41430" cy="50447"/>
                          </a:xfrm>
                          <a:prstGeom prst="rect">
                            <a:avLst/>
                          </a:prstGeom>
                          <a:ln>
                            <a:noFill/>
                          </a:ln>
                        </wps:spPr>
                        <wps:txbx>
                          <w:txbxContent>
                            <w:p w14:paraId="78351A9B"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33" name="Rectangle 10540"/>
                        <wps:cNvSpPr/>
                        <wps:spPr>
                          <a:xfrm>
                            <a:off x="4905026" y="1889573"/>
                            <a:ext cx="133199" cy="50447"/>
                          </a:xfrm>
                          <a:prstGeom prst="rect">
                            <a:avLst/>
                          </a:prstGeom>
                          <a:ln>
                            <a:noFill/>
                          </a:ln>
                        </wps:spPr>
                        <wps:txbx>
                          <w:txbxContent>
                            <w:p w14:paraId="52C07B3C" w14:textId="77777777" w:rsidR="00FC73FD" w:rsidRDefault="00FC73FD" w:rsidP="00FC73FD">
                              <w:r>
                                <w:rPr>
                                  <w:rFonts w:ascii="Courier New" w:eastAsia="Courier New" w:hAnsi="Courier New" w:cs="Courier New"/>
                                  <w:sz w:val="7"/>
                                </w:rPr>
                                <w:t>7.0</w:t>
                              </w:r>
                            </w:p>
                          </w:txbxContent>
                        </wps:txbx>
                        <wps:bodyPr horzOverflow="overflow" vert="horz" lIns="0" tIns="0" rIns="0" bIns="0" rtlCol="0">
                          <a:noAutofit/>
                        </wps:bodyPr>
                      </wps:wsp>
                      <wps:wsp>
                        <wps:cNvPr id="234" name="Shape 160"/>
                        <wps:cNvSpPr/>
                        <wps:spPr>
                          <a:xfrm>
                            <a:off x="4972081"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35" name="Rectangle 10542"/>
                        <wps:cNvSpPr/>
                        <wps:spPr>
                          <a:xfrm>
                            <a:off x="5496345" y="1889573"/>
                            <a:ext cx="133199" cy="50447"/>
                          </a:xfrm>
                          <a:prstGeom prst="rect">
                            <a:avLst/>
                          </a:prstGeom>
                          <a:ln>
                            <a:noFill/>
                          </a:ln>
                        </wps:spPr>
                        <wps:txbx>
                          <w:txbxContent>
                            <w:p w14:paraId="093B8966" w14:textId="77777777" w:rsidR="00FC73FD" w:rsidRDefault="00FC73FD" w:rsidP="00FC73FD">
                              <w:r>
                                <w:rPr>
                                  <w:rFonts w:ascii="Courier New" w:eastAsia="Courier New" w:hAnsi="Courier New" w:cs="Courier New"/>
                                  <w:sz w:val="7"/>
                                </w:rPr>
                                <w:t>8.0</w:t>
                              </w:r>
                            </w:p>
                          </w:txbxContent>
                        </wps:txbx>
                        <wps:bodyPr horzOverflow="overflow" vert="horz" lIns="0" tIns="0" rIns="0" bIns="0" rtlCol="0">
                          <a:noAutofit/>
                        </wps:bodyPr>
                      </wps:wsp>
                      <wps:wsp>
                        <wps:cNvPr id="236" name="Rectangle 10543"/>
                        <wps:cNvSpPr/>
                        <wps:spPr>
                          <a:xfrm>
                            <a:off x="5599844" y="1889573"/>
                            <a:ext cx="41431" cy="50447"/>
                          </a:xfrm>
                          <a:prstGeom prst="rect">
                            <a:avLst/>
                          </a:prstGeom>
                          <a:ln>
                            <a:noFill/>
                          </a:ln>
                        </wps:spPr>
                        <wps:txbx>
                          <w:txbxContent>
                            <w:p w14:paraId="0718AA43" w14:textId="77777777" w:rsidR="00FC73FD" w:rsidRDefault="00FC73FD" w:rsidP="00FC73FD">
                              <w:r>
                                <w:rPr>
                                  <w:rFonts w:ascii="Courier New" w:eastAsia="Courier New" w:hAnsi="Courier New" w:cs="Courier New"/>
                                  <w:sz w:val="7"/>
                                </w:rPr>
                                <w:t>s</w:t>
                              </w:r>
                            </w:p>
                          </w:txbxContent>
                        </wps:txbx>
                        <wps:bodyPr horzOverflow="overflow" vert="horz" lIns="0" tIns="0" rIns="0" bIns="0" rtlCol="0">
                          <a:noAutofit/>
                        </wps:bodyPr>
                      </wps:wsp>
                      <wps:wsp>
                        <wps:cNvPr id="237" name="Shape 162"/>
                        <wps:cNvSpPr/>
                        <wps:spPr>
                          <a:xfrm>
                            <a:off x="5632406" y="1847504"/>
                            <a:ext cx="0" cy="17280"/>
                          </a:xfrm>
                          <a:custGeom>
                            <a:avLst/>
                            <a:gdLst/>
                            <a:ahLst/>
                            <a:cxnLst/>
                            <a:rect l="0" t="0" r="0" b="0"/>
                            <a:pathLst>
                              <a:path h="17280">
                                <a:moveTo>
                                  <a:pt x="0" y="17280"/>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38" name="Shape 163"/>
                        <wps:cNvSpPr/>
                        <wps:spPr>
                          <a:xfrm>
                            <a:off x="384268" y="1947860"/>
                            <a:ext cx="0" cy="17414"/>
                          </a:xfrm>
                          <a:custGeom>
                            <a:avLst/>
                            <a:gdLst/>
                            <a:ahLst/>
                            <a:cxnLst/>
                            <a:rect l="0" t="0" r="0" b="0"/>
                            <a:pathLst>
                              <a:path h="17414">
                                <a:moveTo>
                                  <a:pt x="0" y="17414"/>
                                </a:moveTo>
                                <a:lnTo>
                                  <a:pt x="0" y="0"/>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239" name="Shape 164"/>
                        <wps:cNvSpPr/>
                        <wps:spPr>
                          <a:xfrm>
                            <a:off x="362705" y="1944405"/>
                            <a:ext cx="21562" cy="0"/>
                          </a:xfrm>
                          <a:custGeom>
                            <a:avLst/>
                            <a:gdLst/>
                            <a:ahLst/>
                            <a:cxnLst/>
                            <a:rect l="0" t="0" r="0" b="0"/>
                            <a:pathLst>
                              <a:path w="21562">
                                <a:moveTo>
                                  <a:pt x="21562" y="0"/>
                                </a:moveTo>
                                <a:lnTo>
                                  <a:pt x="0" y="0"/>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240" name="Shape 165"/>
                        <wps:cNvSpPr/>
                        <wps:spPr>
                          <a:xfrm>
                            <a:off x="358394" y="1944405"/>
                            <a:ext cx="0" cy="17408"/>
                          </a:xfrm>
                          <a:custGeom>
                            <a:avLst/>
                            <a:gdLst/>
                            <a:ahLst/>
                            <a:cxnLst/>
                            <a:rect l="0" t="0" r="0" b="0"/>
                            <a:pathLst>
                              <a:path h="17408">
                                <a:moveTo>
                                  <a:pt x="0" y="0"/>
                                </a:moveTo>
                                <a:lnTo>
                                  <a:pt x="0" y="17408"/>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241" name="Shape 166"/>
                        <wps:cNvSpPr/>
                        <wps:spPr>
                          <a:xfrm>
                            <a:off x="358394" y="1965274"/>
                            <a:ext cx="21562" cy="0"/>
                          </a:xfrm>
                          <a:custGeom>
                            <a:avLst/>
                            <a:gdLst/>
                            <a:ahLst/>
                            <a:cxnLst/>
                            <a:rect l="0" t="0" r="0" b="0"/>
                            <a:pathLst>
                              <a:path w="21562">
                                <a:moveTo>
                                  <a:pt x="0" y="0"/>
                                </a:moveTo>
                                <a:lnTo>
                                  <a:pt x="21562" y="0"/>
                                </a:lnTo>
                              </a:path>
                            </a:pathLst>
                          </a:custGeom>
                          <a:ln w="3451" cap="sq">
                            <a:round/>
                          </a:ln>
                        </wps:spPr>
                        <wps:style>
                          <a:lnRef idx="1">
                            <a:srgbClr val="00AA00"/>
                          </a:lnRef>
                          <a:fillRef idx="0">
                            <a:srgbClr val="000000">
                              <a:alpha val="0"/>
                            </a:srgbClr>
                          </a:fillRef>
                          <a:effectRef idx="0">
                            <a:scrgbClr r="0" g="0" b="0"/>
                          </a:effectRef>
                          <a:fontRef idx="none"/>
                        </wps:style>
                        <wps:bodyPr/>
                      </wps:wsp>
                      <wps:wsp>
                        <wps:cNvPr id="242" name="Rectangle 167"/>
                        <wps:cNvSpPr/>
                        <wps:spPr>
                          <a:xfrm>
                            <a:off x="416779" y="1941546"/>
                            <a:ext cx="270853" cy="50446"/>
                          </a:xfrm>
                          <a:prstGeom prst="rect">
                            <a:avLst/>
                          </a:prstGeom>
                          <a:ln>
                            <a:noFill/>
                          </a:ln>
                        </wps:spPr>
                        <wps:txbx>
                          <w:txbxContent>
                            <w:p w14:paraId="713F5C61" w14:textId="77777777" w:rsidR="00FC73FD" w:rsidRDefault="00FC73FD" w:rsidP="00FC73FD">
                              <w:r>
                                <w:rPr>
                                  <w:rFonts w:ascii="Courier New" w:eastAsia="Courier New" w:hAnsi="Courier New" w:cs="Courier New"/>
                                  <w:sz w:val="7"/>
                                </w:rPr>
                                <w:t>IC(Q1)</w:t>
                              </w:r>
                            </w:p>
                          </w:txbxContent>
                        </wps:txbx>
                        <wps:bodyPr horzOverflow="overflow" vert="horz" lIns="0" tIns="0" rIns="0" bIns="0" rtlCol="0">
                          <a:noAutofit/>
                        </wps:bodyPr>
                      </wps:wsp>
                      <wps:wsp>
                        <wps:cNvPr id="243" name="Shape 168"/>
                        <wps:cNvSpPr/>
                        <wps:spPr>
                          <a:xfrm>
                            <a:off x="5632406" y="33482"/>
                            <a:ext cx="0" cy="1814022"/>
                          </a:xfrm>
                          <a:custGeom>
                            <a:avLst/>
                            <a:gdLst/>
                            <a:ahLst/>
                            <a:cxnLst/>
                            <a:rect l="0" t="0" r="0" b="0"/>
                            <a:pathLst>
                              <a:path h="1814022">
                                <a:moveTo>
                                  <a:pt x="0" y="1814022"/>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44" name="Shape 169"/>
                        <wps:cNvSpPr/>
                        <wps:spPr>
                          <a:xfrm>
                            <a:off x="351924" y="1482353"/>
                            <a:ext cx="5274025" cy="0"/>
                          </a:xfrm>
                          <a:custGeom>
                            <a:avLst/>
                            <a:gdLst/>
                            <a:ahLst/>
                            <a:cxnLst/>
                            <a:rect l="0" t="0" r="0" b="0"/>
                            <a:pathLst>
                              <a:path w="5274025">
                                <a:moveTo>
                                  <a:pt x="0" y="0"/>
                                </a:moveTo>
                                <a:lnTo>
                                  <a:pt x="5274025"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45" name="Shape 170"/>
                        <wps:cNvSpPr/>
                        <wps:spPr>
                          <a:xfrm>
                            <a:off x="351924" y="755280"/>
                            <a:ext cx="5274025" cy="0"/>
                          </a:xfrm>
                          <a:custGeom>
                            <a:avLst/>
                            <a:gdLst/>
                            <a:ahLst/>
                            <a:cxnLst/>
                            <a:rect l="0" t="0" r="0" b="0"/>
                            <a:pathLst>
                              <a:path w="5274025">
                                <a:moveTo>
                                  <a:pt x="0" y="0"/>
                                </a:moveTo>
                                <a:lnTo>
                                  <a:pt x="5274025" y="0"/>
                                </a:lnTo>
                              </a:path>
                            </a:pathLst>
                          </a:custGeom>
                          <a:ln w="3451" cap="flat">
                            <a:custDash>
                              <a:ds d="27170" sp="27170"/>
                            </a:custDash>
                            <a:round/>
                          </a:ln>
                        </wps:spPr>
                        <wps:style>
                          <a:lnRef idx="1">
                            <a:srgbClr val="000000"/>
                          </a:lnRef>
                          <a:fillRef idx="0">
                            <a:srgbClr val="000000">
                              <a:alpha val="0"/>
                            </a:srgbClr>
                          </a:fillRef>
                          <a:effectRef idx="0">
                            <a:scrgbClr r="0" g="0" b="0"/>
                          </a:effectRef>
                          <a:fontRef idx="none"/>
                        </wps:style>
                        <wps:bodyPr/>
                      </wps:wsp>
                      <wps:wsp>
                        <wps:cNvPr id="246" name="Shape 171"/>
                        <wps:cNvSpPr/>
                        <wps:spPr>
                          <a:xfrm>
                            <a:off x="354083" y="1120566"/>
                            <a:ext cx="5269713" cy="0"/>
                          </a:xfrm>
                          <a:custGeom>
                            <a:avLst/>
                            <a:gdLst/>
                            <a:ahLst/>
                            <a:cxnLst/>
                            <a:rect l="0" t="0" r="0" b="0"/>
                            <a:pathLst>
                              <a:path w="5269713">
                                <a:moveTo>
                                  <a:pt x="0" y="0"/>
                                </a:moveTo>
                                <a:lnTo>
                                  <a:pt x="5269713"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47" name="Shape 172"/>
                        <wps:cNvSpPr/>
                        <wps:spPr>
                          <a:xfrm>
                            <a:off x="354083" y="393601"/>
                            <a:ext cx="5269713" cy="0"/>
                          </a:xfrm>
                          <a:custGeom>
                            <a:avLst/>
                            <a:gdLst/>
                            <a:ahLst/>
                            <a:cxnLst/>
                            <a:rect l="0" t="0" r="0" b="0"/>
                            <a:pathLst>
                              <a:path w="5269713">
                                <a:moveTo>
                                  <a:pt x="0" y="0"/>
                                </a:moveTo>
                                <a:lnTo>
                                  <a:pt x="5269713"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48" name="Rectangle 10525"/>
                        <wps:cNvSpPr/>
                        <wps:spPr>
                          <a:xfrm>
                            <a:off x="282923" y="1837600"/>
                            <a:ext cx="41430" cy="50446"/>
                          </a:xfrm>
                          <a:prstGeom prst="rect">
                            <a:avLst/>
                          </a:prstGeom>
                          <a:ln>
                            <a:noFill/>
                          </a:ln>
                        </wps:spPr>
                        <wps:txbx>
                          <w:txbxContent>
                            <w:p w14:paraId="5D42C2B3" w14:textId="77777777" w:rsidR="00FC73FD" w:rsidRDefault="00FC73FD" w:rsidP="00FC73FD">
                              <w:r>
                                <w:rPr>
                                  <w:rFonts w:ascii="Courier New" w:eastAsia="Courier New" w:hAnsi="Courier New" w:cs="Courier New"/>
                                  <w:sz w:val="7"/>
                                </w:rPr>
                                <w:t>A</w:t>
                              </w:r>
                            </w:p>
                          </w:txbxContent>
                        </wps:txbx>
                        <wps:bodyPr horzOverflow="overflow" vert="horz" lIns="0" tIns="0" rIns="0" bIns="0" rtlCol="0">
                          <a:noAutofit/>
                        </wps:bodyPr>
                      </wps:wsp>
                      <wps:wsp>
                        <wps:cNvPr id="249" name="Rectangle 10524"/>
                        <wps:cNvSpPr/>
                        <wps:spPr>
                          <a:xfrm>
                            <a:off x="248423" y="1837600"/>
                            <a:ext cx="41430" cy="50446"/>
                          </a:xfrm>
                          <a:prstGeom prst="rect">
                            <a:avLst/>
                          </a:prstGeom>
                          <a:ln>
                            <a:noFill/>
                          </a:ln>
                        </wps:spPr>
                        <wps:txbx>
                          <w:txbxContent>
                            <w:p w14:paraId="1EF46B1B" w14:textId="77777777" w:rsidR="00FC73FD" w:rsidRDefault="00FC73FD" w:rsidP="00FC73FD">
                              <w:r>
                                <w:rPr>
                                  <w:rFonts w:ascii="Courier New" w:eastAsia="Courier New" w:hAnsi="Courier New" w:cs="Courier New"/>
                                  <w:sz w:val="7"/>
                                </w:rPr>
                                <w:t>0</w:t>
                              </w:r>
                            </w:p>
                          </w:txbxContent>
                        </wps:txbx>
                        <wps:bodyPr horzOverflow="overflow" vert="horz" lIns="0" tIns="0" rIns="0" bIns="0" rtlCol="0">
                          <a:noAutofit/>
                        </wps:bodyPr>
                      </wps:wsp>
                      <wps:wsp>
                        <wps:cNvPr id="250" name="Shape 174"/>
                        <wps:cNvSpPr/>
                        <wps:spPr>
                          <a:xfrm>
                            <a:off x="328203" y="1847504"/>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51" name="Rectangle 10522"/>
                        <wps:cNvSpPr/>
                        <wps:spPr>
                          <a:xfrm>
                            <a:off x="179418" y="1110663"/>
                            <a:ext cx="87315" cy="50446"/>
                          </a:xfrm>
                          <a:prstGeom prst="rect">
                            <a:avLst/>
                          </a:prstGeom>
                          <a:ln>
                            <a:noFill/>
                          </a:ln>
                        </wps:spPr>
                        <wps:txbx>
                          <w:txbxContent>
                            <w:p w14:paraId="02AA857B" w14:textId="77777777" w:rsidR="00FC73FD" w:rsidRDefault="00FC73FD" w:rsidP="00FC73FD">
                              <w:r>
                                <w:rPr>
                                  <w:rFonts w:ascii="Courier New" w:eastAsia="Courier New" w:hAnsi="Courier New" w:cs="Courier New"/>
                                  <w:sz w:val="7"/>
                                </w:rPr>
                                <w:t>10</w:t>
                              </w:r>
                            </w:p>
                          </w:txbxContent>
                        </wps:txbx>
                        <wps:bodyPr horzOverflow="overflow" vert="horz" lIns="0" tIns="0" rIns="0" bIns="0" rtlCol="0">
                          <a:noAutofit/>
                        </wps:bodyPr>
                      </wps:wsp>
                      <wps:wsp>
                        <wps:cNvPr id="252" name="Rectangle 10523"/>
                        <wps:cNvSpPr/>
                        <wps:spPr>
                          <a:xfrm>
                            <a:off x="248417" y="1110663"/>
                            <a:ext cx="87315" cy="50446"/>
                          </a:xfrm>
                          <a:prstGeom prst="rect">
                            <a:avLst/>
                          </a:prstGeom>
                          <a:ln>
                            <a:noFill/>
                          </a:ln>
                        </wps:spPr>
                        <wps:txbx>
                          <w:txbxContent>
                            <w:p w14:paraId="49F7EF49" w14:textId="77777777" w:rsidR="00FC73FD" w:rsidRDefault="00FC73FD" w:rsidP="00FC73FD">
                              <w:r>
                                <w:rPr>
                                  <w:rFonts w:ascii="Courier New" w:eastAsia="Courier New" w:hAnsi="Courier New" w:cs="Courier New"/>
                                  <w:sz w:val="7"/>
                                </w:rPr>
                                <w:t>mA</w:t>
                              </w:r>
                            </w:p>
                          </w:txbxContent>
                        </wps:txbx>
                        <wps:bodyPr horzOverflow="overflow" vert="horz" lIns="0" tIns="0" rIns="0" bIns="0" rtlCol="0">
                          <a:noAutofit/>
                        </wps:bodyPr>
                      </wps:wsp>
                      <wps:wsp>
                        <wps:cNvPr id="253" name="Shape 176"/>
                        <wps:cNvSpPr/>
                        <wps:spPr>
                          <a:xfrm>
                            <a:off x="328203" y="1120566"/>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54" name="Rectangle 10520"/>
                        <wps:cNvSpPr/>
                        <wps:spPr>
                          <a:xfrm>
                            <a:off x="179418" y="383698"/>
                            <a:ext cx="87315" cy="50447"/>
                          </a:xfrm>
                          <a:prstGeom prst="rect">
                            <a:avLst/>
                          </a:prstGeom>
                          <a:ln>
                            <a:noFill/>
                          </a:ln>
                        </wps:spPr>
                        <wps:txbx>
                          <w:txbxContent>
                            <w:p w14:paraId="6C990FEB" w14:textId="77777777" w:rsidR="00FC73FD" w:rsidRDefault="00FC73FD" w:rsidP="00FC73FD">
                              <w:r>
                                <w:rPr>
                                  <w:rFonts w:ascii="Courier New" w:eastAsia="Courier New" w:hAnsi="Courier New" w:cs="Courier New"/>
                                  <w:sz w:val="7"/>
                                </w:rPr>
                                <w:t>20</w:t>
                              </w:r>
                            </w:p>
                          </w:txbxContent>
                        </wps:txbx>
                        <wps:bodyPr horzOverflow="overflow" vert="horz" lIns="0" tIns="0" rIns="0" bIns="0" rtlCol="0">
                          <a:noAutofit/>
                        </wps:bodyPr>
                      </wps:wsp>
                      <wps:wsp>
                        <wps:cNvPr id="255" name="Rectangle 10521"/>
                        <wps:cNvSpPr/>
                        <wps:spPr>
                          <a:xfrm>
                            <a:off x="248417" y="383698"/>
                            <a:ext cx="87315" cy="50447"/>
                          </a:xfrm>
                          <a:prstGeom prst="rect">
                            <a:avLst/>
                          </a:prstGeom>
                          <a:ln>
                            <a:noFill/>
                          </a:ln>
                        </wps:spPr>
                        <wps:txbx>
                          <w:txbxContent>
                            <w:p w14:paraId="14A40E1B" w14:textId="77777777" w:rsidR="00FC73FD" w:rsidRDefault="00FC73FD" w:rsidP="00FC73FD">
                              <w:r>
                                <w:rPr>
                                  <w:rFonts w:ascii="Courier New" w:eastAsia="Courier New" w:hAnsi="Courier New" w:cs="Courier New"/>
                                  <w:sz w:val="7"/>
                                </w:rPr>
                                <w:t>mA</w:t>
                              </w:r>
                            </w:p>
                          </w:txbxContent>
                        </wps:txbx>
                        <wps:bodyPr horzOverflow="overflow" vert="horz" lIns="0" tIns="0" rIns="0" bIns="0" rtlCol="0">
                          <a:noAutofit/>
                        </wps:bodyPr>
                      </wps:wsp>
                      <wps:wsp>
                        <wps:cNvPr id="256" name="Shape 178"/>
                        <wps:cNvSpPr/>
                        <wps:spPr>
                          <a:xfrm>
                            <a:off x="328202" y="393601"/>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57" name="Rectangle 10518"/>
                        <wps:cNvSpPr/>
                        <wps:spPr>
                          <a:xfrm>
                            <a:off x="179418" y="20242"/>
                            <a:ext cx="87315" cy="50446"/>
                          </a:xfrm>
                          <a:prstGeom prst="rect">
                            <a:avLst/>
                          </a:prstGeom>
                          <a:ln>
                            <a:noFill/>
                          </a:ln>
                        </wps:spPr>
                        <wps:txbx>
                          <w:txbxContent>
                            <w:p w14:paraId="34836279" w14:textId="77777777" w:rsidR="00FC73FD" w:rsidRDefault="00FC73FD" w:rsidP="00FC73FD">
                              <w:r>
                                <w:rPr>
                                  <w:rFonts w:ascii="Courier New" w:eastAsia="Courier New" w:hAnsi="Courier New" w:cs="Courier New"/>
                                  <w:sz w:val="7"/>
                                </w:rPr>
                                <w:t>25</w:t>
                              </w:r>
                            </w:p>
                          </w:txbxContent>
                        </wps:txbx>
                        <wps:bodyPr horzOverflow="overflow" vert="horz" lIns="0" tIns="0" rIns="0" bIns="0" rtlCol="0">
                          <a:noAutofit/>
                        </wps:bodyPr>
                      </wps:wsp>
                      <wps:wsp>
                        <wps:cNvPr id="258" name="Rectangle 10519"/>
                        <wps:cNvSpPr/>
                        <wps:spPr>
                          <a:xfrm>
                            <a:off x="248417" y="20242"/>
                            <a:ext cx="87315" cy="50446"/>
                          </a:xfrm>
                          <a:prstGeom prst="rect">
                            <a:avLst/>
                          </a:prstGeom>
                          <a:ln>
                            <a:noFill/>
                          </a:ln>
                        </wps:spPr>
                        <wps:txbx>
                          <w:txbxContent>
                            <w:p w14:paraId="661C9132" w14:textId="77777777" w:rsidR="00FC73FD" w:rsidRDefault="00FC73FD" w:rsidP="00FC73FD">
                              <w:r>
                                <w:rPr>
                                  <w:rFonts w:ascii="Courier New" w:eastAsia="Courier New" w:hAnsi="Courier New" w:cs="Courier New"/>
                                  <w:sz w:val="7"/>
                                </w:rPr>
                                <w:t>mA</w:t>
                              </w:r>
                            </w:p>
                          </w:txbxContent>
                        </wps:txbx>
                        <wps:bodyPr horzOverflow="overflow" vert="horz" lIns="0" tIns="0" rIns="0" bIns="0" rtlCol="0">
                          <a:noAutofit/>
                        </wps:bodyPr>
                      </wps:wsp>
                      <wps:wsp>
                        <wps:cNvPr id="259" name="Shape 180"/>
                        <wps:cNvSpPr/>
                        <wps:spPr>
                          <a:xfrm>
                            <a:off x="328202" y="30038"/>
                            <a:ext cx="21562" cy="0"/>
                          </a:xfrm>
                          <a:custGeom>
                            <a:avLst/>
                            <a:gdLst/>
                            <a:ahLst/>
                            <a:cxnLst/>
                            <a:rect l="0" t="0" r="0" b="0"/>
                            <a:pathLst>
                              <a:path w="21562">
                                <a:moveTo>
                                  <a:pt x="0" y="0"/>
                                </a:moveTo>
                                <a:lnTo>
                                  <a:pt x="21562"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60" name="Shape 181"/>
                        <wps:cNvSpPr/>
                        <wps:spPr>
                          <a:xfrm>
                            <a:off x="349765" y="33482"/>
                            <a:ext cx="0" cy="1814022"/>
                          </a:xfrm>
                          <a:custGeom>
                            <a:avLst/>
                            <a:gdLst/>
                            <a:ahLst/>
                            <a:cxnLst/>
                            <a:rect l="0" t="0" r="0" b="0"/>
                            <a:pathLst>
                              <a:path h="1814022">
                                <a:moveTo>
                                  <a:pt x="0" y="1814022"/>
                                </a:moveTo>
                                <a:lnTo>
                                  <a:pt x="0" y="0"/>
                                </a:lnTo>
                              </a:path>
                            </a:pathLst>
                          </a:custGeom>
                          <a:ln w="3451" cap="sq">
                            <a:round/>
                          </a:ln>
                        </wps:spPr>
                        <wps:style>
                          <a:lnRef idx="1">
                            <a:srgbClr val="000000"/>
                          </a:lnRef>
                          <a:fillRef idx="0">
                            <a:srgbClr val="000000">
                              <a:alpha val="0"/>
                            </a:srgbClr>
                          </a:fillRef>
                          <a:effectRef idx="0">
                            <a:scrgbClr r="0" g="0" b="0"/>
                          </a:effectRef>
                          <a:fontRef idx="none"/>
                        </wps:style>
                        <wps:bodyPr/>
                      </wps:wsp>
                      <wps:wsp>
                        <wps:cNvPr id="261" name="Shape 182"/>
                        <wps:cNvSpPr/>
                        <wps:spPr>
                          <a:xfrm>
                            <a:off x="347613" y="312235"/>
                            <a:ext cx="2693064" cy="1533535"/>
                          </a:xfrm>
                          <a:custGeom>
                            <a:avLst/>
                            <a:gdLst/>
                            <a:ahLst/>
                            <a:cxnLst/>
                            <a:rect l="0" t="0" r="0" b="0"/>
                            <a:pathLst>
                              <a:path w="2693064" h="1533535">
                                <a:moveTo>
                                  <a:pt x="0" y="0"/>
                                </a:moveTo>
                                <a:lnTo>
                                  <a:pt x="0" y="72702"/>
                                </a:lnTo>
                                <a:lnTo>
                                  <a:pt x="4311" y="148848"/>
                                </a:lnTo>
                                <a:lnTo>
                                  <a:pt x="8622" y="297749"/>
                                </a:lnTo>
                                <a:lnTo>
                                  <a:pt x="17251" y="602279"/>
                                </a:lnTo>
                                <a:lnTo>
                                  <a:pt x="34496" y="1204682"/>
                                </a:lnTo>
                                <a:lnTo>
                                  <a:pt x="47436" y="1533535"/>
                                </a:lnTo>
                                <a:lnTo>
                                  <a:pt x="1406918" y="1533535"/>
                                </a:lnTo>
                                <a:lnTo>
                                  <a:pt x="1424338" y="1530080"/>
                                </a:lnTo>
                                <a:lnTo>
                                  <a:pt x="1458840" y="1530080"/>
                                </a:lnTo>
                                <a:lnTo>
                                  <a:pt x="1497647" y="1523171"/>
                                </a:lnTo>
                                <a:lnTo>
                                  <a:pt x="1562348" y="1492067"/>
                                </a:lnTo>
                                <a:lnTo>
                                  <a:pt x="1631353" y="1384661"/>
                                </a:lnTo>
                                <a:lnTo>
                                  <a:pt x="1730691" y="1076536"/>
                                </a:lnTo>
                                <a:lnTo>
                                  <a:pt x="1838503" y="692417"/>
                                </a:lnTo>
                                <a:lnTo>
                                  <a:pt x="1942145" y="398111"/>
                                </a:lnTo>
                                <a:lnTo>
                                  <a:pt x="2049957" y="204168"/>
                                </a:lnTo>
                                <a:lnTo>
                                  <a:pt x="2153667" y="83088"/>
                                </a:lnTo>
                                <a:lnTo>
                                  <a:pt x="2166580" y="72702"/>
                                </a:lnTo>
                                <a:lnTo>
                                  <a:pt x="2192474" y="55428"/>
                                </a:lnTo>
                                <a:lnTo>
                                  <a:pt x="2248499" y="24162"/>
                                </a:lnTo>
                                <a:lnTo>
                                  <a:pt x="2352208" y="3444"/>
                                </a:lnTo>
                                <a:lnTo>
                                  <a:pt x="2455716" y="0"/>
                                </a:lnTo>
                                <a:lnTo>
                                  <a:pt x="2641277" y="0"/>
                                </a:lnTo>
                                <a:lnTo>
                                  <a:pt x="2641277" y="65814"/>
                                </a:lnTo>
                                <a:lnTo>
                                  <a:pt x="2645648" y="204168"/>
                                </a:lnTo>
                                <a:lnTo>
                                  <a:pt x="2654257" y="484643"/>
                                </a:lnTo>
                                <a:lnTo>
                                  <a:pt x="2671474" y="1038544"/>
                                </a:lnTo>
                                <a:lnTo>
                                  <a:pt x="2688759" y="1533535"/>
                                </a:lnTo>
                                <a:lnTo>
                                  <a:pt x="2693064" y="1533535"/>
                                </a:lnTo>
                              </a:path>
                            </a:pathLst>
                          </a:custGeom>
                          <a:ln w="13803" cap="sq">
                            <a:miter lim="127000"/>
                          </a:ln>
                        </wps:spPr>
                        <wps:style>
                          <a:lnRef idx="1">
                            <a:srgbClr val="00AA00"/>
                          </a:lnRef>
                          <a:fillRef idx="0">
                            <a:srgbClr val="000000">
                              <a:alpha val="0"/>
                            </a:srgbClr>
                          </a:fillRef>
                          <a:effectRef idx="0">
                            <a:scrgbClr r="0" g="0" b="0"/>
                          </a:effectRef>
                          <a:fontRef idx="none"/>
                        </wps:style>
                        <wps:bodyPr/>
                      </wps:wsp>
                      <wps:wsp>
                        <wps:cNvPr id="262" name="Shape 183"/>
                        <wps:cNvSpPr/>
                        <wps:spPr>
                          <a:xfrm>
                            <a:off x="3040677" y="312235"/>
                            <a:ext cx="2589576" cy="1533535"/>
                          </a:xfrm>
                          <a:custGeom>
                            <a:avLst/>
                            <a:gdLst/>
                            <a:ahLst/>
                            <a:cxnLst/>
                            <a:rect l="0" t="0" r="0" b="0"/>
                            <a:pathLst>
                              <a:path w="2589576" h="1533535">
                                <a:moveTo>
                                  <a:pt x="0" y="1533535"/>
                                </a:moveTo>
                                <a:lnTo>
                                  <a:pt x="1350846" y="1533535"/>
                                </a:lnTo>
                                <a:lnTo>
                                  <a:pt x="1372435" y="1530080"/>
                                </a:lnTo>
                                <a:lnTo>
                                  <a:pt x="1406870" y="1530080"/>
                                </a:lnTo>
                                <a:lnTo>
                                  <a:pt x="1441575" y="1523171"/>
                                </a:lnTo>
                                <a:lnTo>
                                  <a:pt x="1506276" y="1495522"/>
                                </a:lnTo>
                                <a:lnTo>
                                  <a:pt x="1570977" y="1405530"/>
                                </a:lnTo>
                                <a:lnTo>
                                  <a:pt x="1670314" y="1114690"/>
                                </a:lnTo>
                                <a:lnTo>
                                  <a:pt x="1773822" y="730409"/>
                                </a:lnTo>
                                <a:lnTo>
                                  <a:pt x="1881634" y="425771"/>
                                </a:lnTo>
                                <a:lnTo>
                                  <a:pt x="1985276" y="225048"/>
                                </a:lnTo>
                                <a:lnTo>
                                  <a:pt x="2093089" y="96917"/>
                                </a:lnTo>
                                <a:lnTo>
                                  <a:pt x="2106069" y="86532"/>
                                </a:lnTo>
                                <a:lnTo>
                                  <a:pt x="2132098" y="65814"/>
                                </a:lnTo>
                                <a:lnTo>
                                  <a:pt x="2183818" y="31104"/>
                                </a:lnTo>
                                <a:lnTo>
                                  <a:pt x="2287325" y="6888"/>
                                </a:lnTo>
                                <a:lnTo>
                                  <a:pt x="2395339" y="3444"/>
                                </a:lnTo>
                                <a:lnTo>
                                  <a:pt x="2498848" y="0"/>
                                </a:lnTo>
                                <a:lnTo>
                                  <a:pt x="2589576" y="0"/>
                                </a:lnTo>
                              </a:path>
                            </a:pathLst>
                          </a:custGeom>
                          <a:ln w="13803" cap="sq">
                            <a:miter lim="127000"/>
                          </a:ln>
                        </wps:spPr>
                        <wps:style>
                          <a:lnRef idx="1">
                            <a:srgbClr val="00AA00"/>
                          </a:lnRef>
                          <a:fillRef idx="0">
                            <a:srgbClr val="000000">
                              <a:alpha val="0"/>
                            </a:srgbClr>
                          </a:fillRef>
                          <a:effectRef idx="0">
                            <a:scrgbClr r="0" g="0" b="0"/>
                          </a:effectRef>
                          <a:fontRef idx="none"/>
                        </wps:style>
                        <wps:bodyPr/>
                      </wps:wsp>
                      <wps:wsp>
                        <wps:cNvPr id="263" name="Shape 184"/>
                        <wps:cNvSpPr/>
                        <wps:spPr>
                          <a:xfrm>
                            <a:off x="377797" y="921564"/>
                            <a:ext cx="0" cy="20718"/>
                          </a:xfrm>
                          <a:custGeom>
                            <a:avLst/>
                            <a:gdLst/>
                            <a:ahLst/>
                            <a:cxnLst/>
                            <a:rect l="0" t="0" r="0" b="0"/>
                            <a:pathLst>
                              <a:path h="20718">
                                <a:moveTo>
                                  <a:pt x="0" y="20718"/>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64" name="Shape 185"/>
                        <wps:cNvSpPr/>
                        <wps:spPr>
                          <a:xfrm>
                            <a:off x="351924" y="921564"/>
                            <a:ext cx="25874" cy="0"/>
                          </a:xfrm>
                          <a:custGeom>
                            <a:avLst/>
                            <a:gdLst/>
                            <a:ahLst/>
                            <a:cxnLst/>
                            <a:rect l="0" t="0" r="0" b="0"/>
                            <a:pathLst>
                              <a:path w="25874">
                                <a:moveTo>
                                  <a:pt x="2587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65" name="Shape 186"/>
                        <wps:cNvSpPr/>
                        <wps:spPr>
                          <a:xfrm>
                            <a:off x="351924" y="921564"/>
                            <a:ext cx="0" cy="20718"/>
                          </a:xfrm>
                          <a:custGeom>
                            <a:avLst/>
                            <a:gdLst/>
                            <a:ahLst/>
                            <a:cxnLst/>
                            <a:rect l="0" t="0" r="0" b="0"/>
                            <a:pathLst>
                              <a:path h="20718">
                                <a:moveTo>
                                  <a:pt x="0" y="0"/>
                                </a:moveTo>
                                <a:lnTo>
                                  <a:pt x="0" y="20718"/>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66" name="Shape 187"/>
                        <wps:cNvSpPr/>
                        <wps:spPr>
                          <a:xfrm>
                            <a:off x="351924" y="942282"/>
                            <a:ext cx="25874" cy="0"/>
                          </a:xfrm>
                          <a:custGeom>
                            <a:avLst/>
                            <a:gdLst/>
                            <a:ahLst/>
                            <a:cxnLst/>
                            <a:rect l="0" t="0" r="0" b="0"/>
                            <a:pathLst>
                              <a:path w="25874">
                                <a:moveTo>
                                  <a:pt x="0" y="0"/>
                                </a:moveTo>
                                <a:lnTo>
                                  <a:pt x="2587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67" name="Shape 188"/>
                        <wps:cNvSpPr/>
                        <wps:spPr>
                          <a:xfrm>
                            <a:off x="395049" y="1503093"/>
                            <a:ext cx="0" cy="20739"/>
                          </a:xfrm>
                          <a:custGeom>
                            <a:avLst/>
                            <a:gdLst/>
                            <a:ahLst/>
                            <a:cxnLst/>
                            <a:rect l="0" t="0" r="0" b="0"/>
                            <a:pathLst>
                              <a:path h="20739">
                                <a:moveTo>
                                  <a:pt x="0" y="2073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68" name="Shape 189"/>
                        <wps:cNvSpPr/>
                        <wps:spPr>
                          <a:xfrm>
                            <a:off x="369175" y="1503093"/>
                            <a:ext cx="25874" cy="0"/>
                          </a:xfrm>
                          <a:custGeom>
                            <a:avLst/>
                            <a:gdLst/>
                            <a:ahLst/>
                            <a:cxnLst/>
                            <a:rect l="0" t="0" r="0" b="0"/>
                            <a:pathLst>
                              <a:path w="25874">
                                <a:moveTo>
                                  <a:pt x="2587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69" name="Shape 190"/>
                        <wps:cNvSpPr/>
                        <wps:spPr>
                          <a:xfrm>
                            <a:off x="369175" y="1503093"/>
                            <a:ext cx="0" cy="20739"/>
                          </a:xfrm>
                          <a:custGeom>
                            <a:avLst/>
                            <a:gdLst/>
                            <a:ahLst/>
                            <a:cxnLst/>
                            <a:rect l="0" t="0" r="0" b="0"/>
                            <a:pathLst>
                              <a:path h="20739">
                                <a:moveTo>
                                  <a:pt x="0" y="0"/>
                                </a:moveTo>
                                <a:lnTo>
                                  <a:pt x="0" y="2073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0" name="Shape 191"/>
                        <wps:cNvSpPr/>
                        <wps:spPr>
                          <a:xfrm>
                            <a:off x="369175" y="1523832"/>
                            <a:ext cx="25874" cy="0"/>
                          </a:xfrm>
                          <a:custGeom>
                            <a:avLst/>
                            <a:gdLst/>
                            <a:ahLst/>
                            <a:cxnLst/>
                            <a:rect l="0" t="0" r="0" b="0"/>
                            <a:pathLst>
                              <a:path w="25874">
                                <a:moveTo>
                                  <a:pt x="0" y="0"/>
                                </a:moveTo>
                                <a:lnTo>
                                  <a:pt x="2587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1" name="Shape 192"/>
                        <wps:cNvSpPr/>
                        <wps:spPr>
                          <a:xfrm>
                            <a:off x="2013603" y="1617279"/>
                            <a:ext cx="0" cy="20869"/>
                          </a:xfrm>
                          <a:custGeom>
                            <a:avLst/>
                            <a:gdLst/>
                            <a:ahLst/>
                            <a:cxnLst/>
                            <a:rect l="0" t="0" r="0" b="0"/>
                            <a:pathLst>
                              <a:path h="20869">
                                <a:moveTo>
                                  <a:pt x="0" y="2086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2" name="Shape 193"/>
                        <wps:cNvSpPr/>
                        <wps:spPr>
                          <a:xfrm>
                            <a:off x="1987709" y="1617279"/>
                            <a:ext cx="25893" cy="0"/>
                          </a:xfrm>
                          <a:custGeom>
                            <a:avLst/>
                            <a:gdLst/>
                            <a:ahLst/>
                            <a:cxnLst/>
                            <a:rect l="0" t="0" r="0" b="0"/>
                            <a:pathLst>
                              <a:path w="25893">
                                <a:moveTo>
                                  <a:pt x="25893"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3" name="Shape 194"/>
                        <wps:cNvSpPr/>
                        <wps:spPr>
                          <a:xfrm>
                            <a:off x="1987709" y="1617279"/>
                            <a:ext cx="0" cy="20869"/>
                          </a:xfrm>
                          <a:custGeom>
                            <a:avLst/>
                            <a:gdLst/>
                            <a:ahLst/>
                            <a:cxnLst/>
                            <a:rect l="0" t="0" r="0" b="0"/>
                            <a:pathLst>
                              <a:path h="20869">
                                <a:moveTo>
                                  <a:pt x="0" y="0"/>
                                </a:moveTo>
                                <a:lnTo>
                                  <a:pt x="0" y="2086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4" name="Shape 195"/>
                        <wps:cNvSpPr/>
                        <wps:spPr>
                          <a:xfrm>
                            <a:off x="1987709" y="1638148"/>
                            <a:ext cx="25893" cy="0"/>
                          </a:xfrm>
                          <a:custGeom>
                            <a:avLst/>
                            <a:gdLst/>
                            <a:ahLst/>
                            <a:cxnLst/>
                            <a:rect l="0" t="0" r="0" b="0"/>
                            <a:pathLst>
                              <a:path w="25893">
                                <a:moveTo>
                                  <a:pt x="0" y="0"/>
                                </a:moveTo>
                                <a:lnTo>
                                  <a:pt x="25893"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5" name="Shape 196"/>
                        <wps:cNvSpPr/>
                        <wps:spPr>
                          <a:xfrm>
                            <a:off x="2181812" y="1049532"/>
                            <a:ext cx="0" cy="20772"/>
                          </a:xfrm>
                          <a:custGeom>
                            <a:avLst/>
                            <a:gdLst/>
                            <a:ahLst/>
                            <a:cxnLst/>
                            <a:rect l="0" t="0" r="0" b="0"/>
                            <a:pathLst>
                              <a:path h="20772">
                                <a:moveTo>
                                  <a:pt x="0" y="20772"/>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6" name="Shape 197"/>
                        <wps:cNvSpPr/>
                        <wps:spPr>
                          <a:xfrm>
                            <a:off x="2155918" y="1049532"/>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7" name="Shape 198"/>
                        <wps:cNvSpPr/>
                        <wps:spPr>
                          <a:xfrm>
                            <a:off x="2155918" y="1049532"/>
                            <a:ext cx="0" cy="20772"/>
                          </a:xfrm>
                          <a:custGeom>
                            <a:avLst/>
                            <a:gdLst/>
                            <a:ahLst/>
                            <a:cxnLst/>
                            <a:rect l="0" t="0" r="0" b="0"/>
                            <a:pathLst>
                              <a:path h="20772">
                                <a:moveTo>
                                  <a:pt x="0" y="0"/>
                                </a:moveTo>
                                <a:lnTo>
                                  <a:pt x="0" y="20772"/>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8" name="Shape 199"/>
                        <wps:cNvSpPr/>
                        <wps:spPr>
                          <a:xfrm>
                            <a:off x="2155918" y="1070304"/>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79" name="Shape 200"/>
                        <wps:cNvSpPr/>
                        <wps:spPr>
                          <a:xfrm>
                            <a:off x="2414855" y="502573"/>
                            <a:ext cx="0" cy="20879"/>
                          </a:xfrm>
                          <a:custGeom>
                            <a:avLst/>
                            <a:gdLst/>
                            <a:ahLst/>
                            <a:cxnLst/>
                            <a:rect l="0" t="0" r="0" b="0"/>
                            <a:pathLst>
                              <a:path h="20879">
                                <a:moveTo>
                                  <a:pt x="0" y="2087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0" name="Shape 201"/>
                        <wps:cNvSpPr/>
                        <wps:spPr>
                          <a:xfrm>
                            <a:off x="2388961" y="502573"/>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1" name="Shape 202"/>
                        <wps:cNvSpPr/>
                        <wps:spPr>
                          <a:xfrm>
                            <a:off x="2388961" y="502573"/>
                            <a:ext cx="0" cy="20879"/>
                          </a:xfrm>
                          <a:custGeom>
                            <a:avLst/>
                            <a:gdLst/>
                            <a:ahLst/>
                            <a:cxnLst/>
                            <a:rect l="0" t="0" r="0" b="0"/>
                            <a:pathLst>
                              <a:path h="20879">
                                <a:moveTo>
                                  <a:pt x="0" y="0"/>
                                </a:moveTo>
                                <a:lnTo>
                                  <a:pt x="0" y="2087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2" name="Shape 203"/>
                        <wps:cNvSpPr/>
                        <wps:spPr>
                          <a:xfrm>
                            <a:off x="2388961" y="523453"/>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3" name="Shape 204"/>
                        <wps:cNvSpPr/>
                        <wps:spPr>
                          <a:xfrm>
                            <a:off x="3001870" y="329509"/>
                            <a:ext cx="0" cy="20718"/>
                          </a:xfrm>
                          <a:custGeom>
                            <a:avLst/>
                            <a:gdLst/>
                            <a:ahLst/>
                            <a:cxnLst/>
                            <a:rect l="0" t="0" r="0" b="0"/>
                            <a:pathLst>
                              <a:path h="20718">
                                <a:moveTo>
                                  <a:pt x="0" y="20718"/>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4" name="Shape 205"/>
                        <wps:cNvSpPr/>
                        <wps:spPr>
                          <a:xfrm>
                            <a:off x="2975976" y="329509"/>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5" name="Shape 206"/>
                        <wps:cNvSpPr/>
                        <wps:spPr>
                          <a:xfrm>
                            <a:off x="2975976" y="329509"/>
                            <a:ext cx="0" cy="20718"/>
                          </a:xfrm>
                          <a:custGeom>
                            <a:avLst/>
                            <a:gdLst/>
                            <a:ahLst/>
                            <a:cxnLst/>
                            <a:rect l="0" t="0" r="0" b="0"/>
                            <a:pathLst>
                              <a:path h="20718">
                                <a:moveTo>
                                  <a:pt x="0" y="0"/>
                                </a:moveTo>
                                <a:lnTo>
                                  <a:pt x="0" y="20718"/>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6" name="Shape 207"/>
                        <wps:cNvSpPr/>
                        <wps:spPr>
                          <a:xfrm>
                            <a:off x="2975976" y="350227"/>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7" name="Shape 208"/>
                        <wps:cNvSpPr/>
                        <wps:spPr>
                          <a:xfrm>
                            <a:off x="3019087" y="911070"/>
                            <a:ext cx="0" cy="20826"/>
                          </a:xfrm>
                          <a:custGeom>
                            <a:avLst/>
                            <a:gdLst/>
                            <a:ahLst/>
                            <a:cxnLst/>
                            <a:rect l="0" t="0" r="0" b="0"/>
                            <a:pathLst>
                              <a:path h="20826">
                                <a:moveTo>
                                  <a:pt x="0" y="20826"/>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8" name="Shape 209"/>
                        <wps:cNvSpPr/>
                        <wps:spPr>
                          <a:xfrm>
                            <a:off x="2993261" y="911070"/>
                            <a:ext cx="25826" cy="0"/>
                          </a:xfrm>
                          <a:custGeom>
                            <a:avLst/>
                            <a:gdLst/>
                            <a:ahLst/>
                            <a:cxnLst/>
                            <a:rect l="0" t="0" r="0" b="0"/>
                            <a:pathLst>
                              <a:path w="25826">
                                <a:moveTo>
                                  <a:pt x="25826"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89" name="Shape 210"/>
                        <wps:cNvSpPr/>
                        <wps:spPr>
                          <a:xfrm>
                            <a:off x="2993261" y="911070"/>
                            <a:ext cx="0" cy="20826"/>
                          </a:xfrm>
                          <a:custGeom>
                            <a:avLst/>
                            <a:gdLst/>
                            <a:ahLst/>
                            <a:cxnLst/>
                            <a:rect l="0" t="0" r="0" b="0"/>
                            <a:pathLst>
                              <a:path h="20826">
                                <a:moveTo>
                                  <a:pt x="0" y="0"/>
                                </a:moveTo>
                                <a:lnTo>
                                  <a:pt x="0" y="20826"/>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0" name="Shape 211"/>
                        <wps:cNvSpPr/>
                        <wps:spPr>
                          <a:xfrm>
                            <a:off x="2993261" y="931896"/>
                            <a:ext cx="25826" cy="0"/>
                          </a:xfrm>
                          <a:custGeom>
                            <a:avLst/>
                            <a:gdLst/>
                            <a:ahLst/>
                            <a:cxnLst/>
                            <a:rect l="0" t="0" r="0" b="0"/>
                            <a:pathLst>
                              <a:path w="25826">
                                <a:moveTo>
                                  <a:pt x="0" y="0"/>
                                </a:moveTo>
                                <a:lnTo>
                                  <a:pt x="25826"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1" name="Shape 212"/>
                        <wps:cNvSpPr/>
                        <wps:spPr>
                          <a:xfrm>
                            <a:off x="3036372" y="1492739"/>
                            <a:ext cx="0" cy="20724"/>
                          </a:xfrm>
                          <a:custGeom>
                            <a:avLst/>
                            <a:gdLst/>
                            <a:ahLst/>
                            <a:cxnLst/>
                            <a:rect l="0" t="0" r="0" b="0"/>
                            <a:pathLst>
                              <a:path h="20724">
                                <a:moveTo>
                                  <a:pt x="0" y="20724"/>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2" name="Shape 213"/>
                        <wps:cNvSpPr/>
                        <wps:spPr>
                          <a:xfrm>
                            <a:off x="3010478" y="1492739"/>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3" name="Shape 214"/>
                        <wps:cNvSpPr/>
                        <wps:spPr>
                          <a:xfrm>
                            <a:off x="3010478" y="1492739"/>
                            <a:ext cx="0" cy="20724"/>
                          </a:xfrm>
                          <a:custGeom>
                            <a:avLst/>
                            <a:gdLst/>
                            <a:ahLst/>
                            <a:cxnLst/>
                            <a:rect l="0" t="0" r="0" b="0"/>
                            <a:pathLst>
                              <a:path h="20724">
                                <a:moveTo>
                                  <a:pt x="0" y="0"/>
                                </a:moveTo>
                                <a:lnTo>
                                  <a:pt x="0" y="20724"/>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4" name="Shape 215"/>
                        <wps:cNvSpPr/>
                        <wps:spPr>
                          <a:xfrm>
                            <a:off x="3010478" y="1513463"/>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5" name="Shape 216"/>
                        <wps:cNvSpPr/>
                        <wps:spPr>
                          <a:xfrm>
                            <a:off x="4650461" y="1627643"/>
                            <a:ext cx="0" cy="20869"/>
                          </a:xfrm>
                          <a:custGeom>
                            <a:avLst/>
                            <a:gdLst/>
                            <a:ahLst/>
                            <a:cxnLst/>
                            <a:rect l="0" t="0" r="0" b="0"/>
                            <a:pathLst>
                              <a:path h="20869">
                                <a:moveTo>
                                  <a:pt x="0" y="20869"/>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6" name="Shape 217"/>
                        <wps:cNvSpPr/>
                        <wps:spPr>
                          <a:xfrm>
                            <a:off x="4624567" y="1627643"/>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7" name="Shape 218"/>
                        <wps:cNvSpPr/>
                        <wps:spPr>
                          <a:xfrm>
                            <a:off x="4624567" y="1627643"/>
                            <a:ext cx="0" cy="20869"/>
                          </a:xfrm>
                          <a:custGeom>
                            <a:avLst/>
                            <a:gdLst/>
                            <a:ahLst/>
                            <a:cxnLst/>
                            <a:rect l="0" t="0" r="0" b="0"/>
                            <a:pathLst>
                              <a:path h="20869">
                                <a:moveTo>
                                  <a:pt x="0" y="0"/>
                                </a:moveTo>
                                <a:lnTo>
                                  <a:pt x="0" y="20869"/>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8" name="Shape 219"/>
                        <wps:cNvSpPr/>
                        <wps:spPr>
                          <a:xfrm>
                            <a:off x="4624567" y="1648513"/>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299" name="Shape 220"/>
                        <wps:cNvSpPr/>
                        <wps:spPr>
                          <a:xfrm>
                            <a:off x="4818803" y="1059918"/>
                            <a:ext cx="0" cy="20880"/>
                          </a:xfrm>
                          <a:custGeom>
                            <a:avLst/>
                            <a:gdLst/>
                            <a:ahLst/>
                            <a:cxnLst/>
                            <a:rect l="0" t="0" r="0" b="0"/>
                            <a:pathLst>
                              <a:path h="20880">
                                <a:moveTo>
                                  <a:pt x="0" y="2088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0" name="Shape 221"/>
                        <wps:cNvSpPr/>
                        <wps:spPr>
                          <a:xfrm>
                            <a:off x="4792910" y="1059918"/>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1" name="Shape 222"/>
                        <wps:cNvSpPr/>
                        <wps:spPr>
                          <a:xfrm>
                            <a:off x="4792910" y="1059918"/>
                            <a:ext cx="0" cy="20880"/>
                          </a:xfrm>
                          <a:custGeom>
                            <a:avLst/>
                            <a:gdLst/>
                            <a:ahLst/>
                            <a:cxnLst/>
                            <a:rect l="0" t="0" r="0" b="0"/>
                            <a:pathLst>
                              <a:path h="20880">
                                <a:moveTo>
                                  <a:pt x="0" y="0"/>
                                </a:moveTo>
                                <a:lnTo>
                                  <a:pt x="0" y="2088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2" name="Shape 223"/>
                        <wps:cNvSpPr/>
                        <wps:spPr>
                          <a:xfrm>
                            <a:off x="4792910" y="1080798"/>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3" name="Shape 224"/>
                        <wps:cNvSpPr/>
                        <wps:spPr>
                          <a:xfrm>
                            <a:off x="5051847" y="512959"/>
                            <a:ext cx="0" cy="20880"/>
                          </a:xfrm>
                          <a:custGeom>
                            <a:avLst/>
                            <a:gdLst/>
                            <a:ahLst/>
                            <a:cxnLst/>
                            <a:rect l="0" t="0" r="0" b="0"/>
                            <a:pathLst>
                              <a:path h="20880">
                                <a:moveTo>
                                  <a:pt x="0" y="2088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4" name="Shape 225"/>
                        <wps:cNvSpPr/>
                        <wps:spPr>
                          <a:xfrm>
                            <a:off x="5025953" y="512959"/>
                            <a:ext cx="25894" cy="0"/>
                          </a:xfrm>
                          <a:custGeom>
                            <a:avLst/>
                            <a:gdLst/>
                            <a:ahLst/>
                            <a:cxnLst/>
                            <a:rect l="0" t="0" r="0" b="0"/>
                            <a:pathLst>
                              <a:path w="25894">
                                <a:moveTo>
                                  <a:pt x="25894" y="0"/>
                                </a:moveTo>
                                <a:lnTo>
                                  <a:pt x="0"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5" name="Shape 226"/>
                        <wps:cNvSpPr/>
                        <wps:spPr>
                          <a:xfrm>
                            <a:off x="5025953" y="512959"/>
                            <a:ext cx="0" cy="20880"/>
                          </a:xfrm>
                          <a:custGeom>
                            <a:avLst/>
                            <a:gdLst/>
                            <a:ahLst/>
                            <a:cxnLst/>
                            <a:rect l="0" t="0" r="0" b="0"/>
                            <a:pathLst>
                              <a:path h="20880">
                                <a:moveTo>
                                  <a:pt x="0" y="0"/>
                                </a:moveTo>
                                <a:lnTo>
                                  <a:pt x="0" y="20880"/>
                                </a:lnTo>
                              </a:path>
                            </a:pathLst>
                          </a:custGeom>
                          <a:ln w="6901" cap="sq">
                            <a:miter lim="127000"/>
                          </a:ln>
                        </wps:spPr>
                        <wps:style>
                          <a:lnRef idx="1">
                            <a:srgbClr val="00AA00"/>
                          </a:lnRef>
                          <a:fillRef idx="0">
                            <a:srgbClr val="000000">
                              <a:alpha val="0"/>
                            </a:srgbClr>
                          </a:fillRef>
                          <a:effectRef idx="0">
                            <a:scrgbClr r="0" g="0" b="0"/>
                          </a:effectRef>
                          <a:fontRef idx="none"/>
                        </wps:style>
                        <wps:bodyPr/>
                      </wps:wsp>
                      <wps:wsp>
                        <wps:cNvPr id="306" name="Shape 227"/>
                        <wps:cNvSpPr/>
                        <wps:spPr>
                          <a:xfrm>
                            <a:off x="5025953" y="533839"/>
                            <a:ext cx="25894" cy="0"/>
                          </a:xfrm>
                          <a:custGeom>
                            <a:avLst/>
                            <a:gdLst/>
                            <a:ahLst/>
                            <a:cxnLst/>
                            <a:rect l="0" t="0" r="0" b="0"/>
                            <a:pathLst>
                              <a:path w="25894">
                                <a:moveTo>
                                  <a:pt x="0" y="0"/>
                                </a:moveTo>
                                <a:lnTo>
                                  <a:pt x="25894" y="0"/>
                                </a:lnTo>
                              </a:path>
                            </a:pathLst>
                          </a:custGeom>
                          <a:ln w="6901" cap="sq">
                            <a:miter lim="127000"/>
                          </a:ln>
                        </wps:spPr>
                        <wps:style>
                          <a:lnRef idx="1">
                            <a:srgbClr val="00AA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4B7EAD1" id="_x0000_s1173" style="position:absolute;left:0;text-align:left;margin-left:0;margin-top:25.75pt;width:454.6pt;height:116.35pt;z-index:-251654144;mso-position-horizontal:left;mso-position-horizontal-relative:margin;mso-width-relative:margin;mso-height-relative:margin" coordsize="5692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">
                <v:shape id="Shape 13817" o:spid="_x0000_s11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" path="m,l9144,r,9144l,9144,,e" fillcolor="black" stroked="f" strokeweight="0">
                  <v:stroke miterlimit="83231f" joinstyle="miter"/>
                  <v:path arrowok="t" textboxrect="0,0,9144,9144"/>
                </v:shape>
                <v:shape id="Shape 13818" o:spid="_x0000_s1175" style="position:absolute;left:63;width:56794;height:91;visibility:visible;mso-wrap-style:square;v-text-anchor:top" coordsize="567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" path="m,l5679441,r,9144l,9144,,e" fillcolor="black" stroked="f" strokeweight="0">
                  <v:stroke miterlimit="83231f" joinstyle="miter"/>
                  <v:path arrowok="t" textboxrect="0,0,5679441,9144"/>
                </v:shape>
                <v:shape id="Shape 13819" o:spid="_x0000_s1176" style="position:absolute;top:64;width:91;height:20485;visibility:visible;mso-wrap-style:square;v-text-anchor:top" coordsize="9144,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" path="m,l9144,r,2048510l,2048510,,e" fillcolor="black" stroked="f" strokeweight="0">
                  <v:stroke miterlimit="83231f" joinstyle="miter"/>
                  <v:path arrowok="t" textboxrect="0,0,9144,2048510"/>
                </v:shape>
                <v:shape id="Shape 13820" o:spid="_x0000_s1177" style="position:absolute;top:205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" path="m,l9144,r,9144l,9144,,e" fillcolor="black" stroked="f" strokeweight="0">
                  <v:stroke miterlimit="83231f" joinstyle="miter"/>
                  <v:path arrowok="t" textboxrect="0,0,9144,9144"/>
                </v:shape>
                <v:shape id="Shape 13821" o:spid="_x0000_s1178" style="position:absolute;left:63;top:20549;width:56794;height:91;visibility:visible;mso-wrap-style:square;v-text-anchor:top" coordsize="567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" path="m,l5679441,r,9144l,9144,,e" fillcolor="black" stroked="f" strokeweight="0">
                  <v:stroke miterlimit="83231f" joinstyle="miter"/>
                  <v:path arrowok="t" textboxrect="0,0,5679441,9144"/>
                </v:shape>
                <v:shape id="Shape 13822" o:spid="_x0000_s1179" style="position:absolute;left:56858;top:64;width:91;height:20485;visibility:visible;mso-wrap-style:square;v-text-anchor:top" coordsize="9144,204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" path="m,l9144,r,2048510l,2048510,,e" fillcolor="black" stroked="f" strokeweight="0">
                  <v:stroke miterlimit="83231f" joinstyle="miter"/>
                  <v:path arrowok="t" textboxrect="0,0,9144,2048510"/>
                </v:shape>
                <v:shape id="Shape 102" o:spid="_x0000_s1180" style="position:absolute;left:3497;top:18475;width:52784;height:0;visibility:visible;mso-wrap-style:square;v-text-anchor:top" coordsize="527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" path="m,l5278336,e" filled="f" strokeweight=".09586mm">
                  <v:stroke endcap="square"/>
                  <v:path arrowok="t" textboxrect="0,0,5278336,0"/>
                </v:shape>
                <v:rect id="Rectangle 103" o:spid="_x0000_s1181" style="position:absolute;left:28033;top:19933;width:500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10A55B6" w14:textId="77777777" w:rsidR="00FC73FD" w:rsidRDefault="00FC73FD" w:rsidP="00FC73FD">
                        <w:r>
                          <w:rPr>
                            <w:rFonts w:ascii="Courier New" w:eastAsia="Courier New" w:hAnsi="Courier New" w:cs="Courier New"/>
                            <w:sz w:val="7"/>
                          </w:rPr>
                          <w:t xml:space="preserve">           </w:t>
                        </w:r>
                      </w:p>
                    </w:txbxContent>
                  </v:textbox>
                </v:rect>
                <v:rect id="Rectangle 104" o:spid="_x0000_s1182" style="position:absolute;left:29242;top:19933;width:179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88D5C14" w14:textId="77777777" w:rsidR="00FC73FD" w:rsidRDefault="00FC73FD" w:rsidP="00FC73FD">
                        <w:r>
                          <w:rPr>
                            <w:rFonts w:ascii="Courier New" w:eastAsia="Courier New" w:hAnsi="Courier New" w:cs="Courier New"/>
                            <w:sz w:val="7"/>
                          </w:rPr>
                          <w:t>Time</w:t>
                        </w:r>
                      </w:p>
                    </w:txbxContent>
                  </v:textbox>
                </v:rect>
                <v:shape id="Shape 105" o:spid="_x0000_s1183" style="position:absolute;left:3497;top:300;width:52784;height:0;visibility:visible;mso-wrap-style:square;v-text-anchor:top" coordsize="5278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" path="m,l5278336,e" filled="f" strokeweight=".09586mm">
                  <v:stroke endcap="square"/>
                  <v:path arrowok="t" textboxrect="0,0,5278336,0"/>
                </v:shape>
                <v:shape id="Shape 106" o:spid="_x0000_s1184" style="position:absolute;left:481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" path="m,1810555l,e" filled="f" strokeweight=".09586mm">
                  <v:path arrowok="t" textboxrect="0,0,0,1810555"/>
                </v:shape>
                <v:shape id="Shape 107" o:spid="_x0000_s1185" style="position:absolute;left:610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" path="m,1810555l,e" filled="f" strokeweight=".09586mm">
                  <v:path arrowok="t" textboxrect="0,0,0,1810555"/>
                </v:shape>
                <v:shape id="Shape 108" o:spid="_x0000_s1186" style="position:absolute;left:744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" path="m,1810555l,e" filled="f" strokeweight=".09586mm">
                  <v:path arrowok="t" textboxrect="0,0,0,1810555"/>
                </v:shape>
                <v:shape id="Shape 109" o:spid="_x0000_s1187" style="position:absolute;left:8742;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" path="m,1810555l,e" filled="f" strokeweight=".09586mm">
                  <v:path arrowok="t" textboxrect="0,0,0,1810555"/>
                </v:shape>
                <v:shape id="Shape 110" o:spid="_x0000_s1188" style="position:absolute;left:1141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" path="m,1810555l,e" filled="f" strokeweight=".09586mm">
                  <v:path arrowok="t" textboxrect="0,0,0,1810555"/>
                </v:shape>
                <v:shape id="Shape 111" o:spid="_x0000_s1189" style="position:absolute;left:1271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" path="m,1810555l,e" filled="f" strokeweight=".09586mm">
                  <v:path arrowok="t" textboxrect="0,0,0,1810555"/>
                </v:shape>
                <v:shape id="Shape 112" o:spid="_x0000_s1190" style="position:absolute;left:14049;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" path="m,1810555l,e" filled="f" strokeweight=".09586mm">
                  <v:path arrowok="t" textboxrect="0,0,0,1810555"/>
                </v:shape>
                <v:shape id="Shape 113" o:spid="_x0000_s1191" style="position:absolute;left:1534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" path="m,1810555l,e" filled="f" strokeweight=".09586mm">
                  <v:path arrowok="t" textboxrect="0,0,0,1810555"/>
                </v:shape>
                <v:shape id="Shape 114" o:spid="_x0000_s1192" style="position:absolute;left:1802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" path="m,1810555l,e" filled="f" strokeweight=".09586mm">
                  <v:path arrowok="t" textboxrect="0,0,0,1810555"/>
                </v:shape>
                <v:shape id="Shape 115" o:spid="_x0000_s1193" style="position:absolute;left:1931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" path="m,1810555l,e" filled="f" strokeweight=".09586mm">
                  <v:path arrowok="t" textboxrect="0,0,0,1810555"/>
                </v:shape>
                <v:shape id="Shape 116" o:spid="_x0000_s1194" style="position:absolute;left:2065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" path="m,1810555l,e" filled="f" strokeweight=".09586mm">
                  <v:path arrowok="t" textboxrect="0,0,0,1810555"/>
                </v:shape>
                <v:shape id="Shape 117" o:spid="_x0000_s1195" style="position:absolute;left:21947;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" path="m,1810555l,e" filled="f" strokeweight=".09586mm">
                  <v:path arrowok="t" textboxrect="0,0,0,1810555"/>
                </v:shape>
                <v:shape id="Shape 118" o:spid="_x0000_s1196" style="position:absolute;left:2462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" path="m,1810555l,e" filled="f" strokeweight=".09586mm">
                  <v:path arrowok="t" textboxrect="0,0,0,1810555"/>
                </v:shape>
                <v:shape id="Shape 119" o:spid="_x0000_s1197" style="position:absolute;left:2591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" path="m,1810555l,e" filled="f" strokeweight=".09586mm">
                  <v:path arrowok="t" textboxrect="0,0,0,1810555"/>
                </v:shape>
                <v:shape id="Shape 120" o:spid="_x0000_s1198" style="position:absolute;left:27257;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" path="m,1810555l,e" filled="f" strokeweight=".09586mm">
                  <v:path arrowok="t" textboxrect="0,0,0,1810555"/>
                </v:shape>
                <v:shape id="Shape 121" o:spid="_x0000_s1199" style="position:absolute;left:28550;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" path="m,1810555l,e" filled="f" strokeweight=".09586mm">
                  <v:path arrowok="t" textboxrect="0,0,0,1810555"/>
                </v:shape>
                <v:shape id="Shape 122" o:spid="_x0000_s1200" style="position:absolute;left:31227;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" path="m,1810555l,e" filled="f" strokeweight=".09586mm">
                  <v:path arrowok="t" textboxrect="0,0,0,1810555"/>
                </v:shape>
                <v:shape id="Shape 123" o:spid="_x0000_s1201" style="position:absolute;left:3252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" path="m,1810555l,e" filled="f" strokeweight=".09586mm">
                  <v:path arrowok="t" textboxrect="0,0,0,1810555"/>
                </v:shape>
                <v:shape id="Shape 124" o:spid="_x0000_s1202" style="position:absolute;left:33860;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" path="m,1810555l,e" filled="f" strokeweight=".09586mm">
                  <v:path arrowok="t" textboxrect="0,0,0,1810555"/>
                </v:shape>
                <v:shape id="Shape 125" o:spid="_x0000_s1203" style="position:absolute;left:3515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" path="m,1810555l,e" filled="f" strokeweight=".09586mm">
                  <v:path arrowok="t" textboxrect="0,0,0,1810555"/>
                </v:shape>
                <v:shape id="Shape 126" o:spid="_x0000_s1204" style="position:absolute;left:37829;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" path="m,1810555l,e" filled="f" strokeweight=".09586mm">
                  <v:path arrowok="t" textboxrect="0,0,0,1810555"/>
                </v:shape>
                <v:shape id="Shape 127" o:spid="_x0000_s1205" style="position:absolute;left:39124;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" path="m,1810555l,e" filled="f" strokeweight=".09586mm">
                  <v:path arrowok="t" textboxrect="0,0,0,1810555"/>
                </v:shape>
                <v:shape id="Shape 128" o:spid="_x0000_s1206" style="position:absolute;left:4046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" path="m,1810555l,e" filled="f" strokeweight=".09586mm">
                  <v:path arrowok="t" textboxrect="0,0,0,1810555"/>
                </v:shape>
                <v:shape id="Shape 129" o:spid="_x0000_s1207" style="position:absolute;left:4175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" path="m,1810555l,e" filled="f" strokeweight=".09586mm">
                  <v:path arrowok="t" textboxrect="0,0,0,1810555"/>
                </v:shape>
                <v:shape id="Shape 130" o:spid="_x0000_s1208" style="position:absolute;left:44432;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" path="m,1810555l,e" filled="f" strokeweight=".09586mm">
                  <v:path arrowok="t" textboxrect="0,0,0,1810555"/>
                </v:shape>
                <v:shape id="Shape 131" o:spid="_x0000_s1209" style="position:absolute;left:4572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" path="m,1810555l,e" filled="f" strokeweight=".09586mm">
                  <v:path arrowok="t" textboxrect="0,0,0,1810555"/>
                </v:shape>
                <v:shape id="Shape 132" o:spid="_x0000_s1210" style="position:absolute;left:47066;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" path="m,1810555l,e" filled="f" strokeweight=".09586mm">
                  <v:path arrowok="t" textboxrect="0,0,0,1810555"/>
                </v:shape>
                <v:shape id="Shape 133" o:spid="_x0000_s1211" style="position:absolute;left:48360;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" path="m,1810555l,e" filled="f" strokeweight=".09586mm">
                  <v:path arrowok="t" textboxrect="0,0,0,1810555"/>
                </v:shape>
                <v:shape id="Shape 134" o:spid="_x0000_s1212" style="position:absolute;left:51035;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" path="m,1810555l,e" filled="f" strokeweight=".09586mm">
                  <v:path arrowok="t" textboxrect="0,0,0,1810555"/>
                </v:shape>
                <v:shape id="Shape 135" o:spid="_x0000_s1213" style="position:absolute;left:52331;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" path="m,1810555l,e" filled="f" strokeweight=".09586mm">
                  <v:path arrowok="t" textboxrect="0,0,0,1810555"/>
                </v:shape>
                <v:shape id="Shape 136" o:spid="_x0000_s1214" style="position:absolute;left:53668;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" path="m,1810555l,e" filled="f" strokeweight=".09586mm">
                  <v:path arrowok="t" textboxrect="0,0,0,1810555"/>
                </v:shape>
                <v:shape id="Shape 137" o:spid="_x0000_s1215" style="position:absolute;left:54963;top:317;width:0;height:18106;visibility:visible;mso-wrap-style:square;v-text-anchor:top" coordsize="0,181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" path="m,1810555l,e" filled="f" strokeweight=".09586mm">
                  <v:path arrowok="t" textboxrect="0,0,0,1810555"/>
                </v:shape>
                <v:shape id="Shape 138" o:spid="_x0000_s1216" style="position:absolute;left:10100;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" path="m,1807118l,e" filled="f" strokeweight=".09586mm">
                  <v:stroke endcap="square"/>
                  <v:path arrowok="t" textboxrect="0,0,0,1807118"/>
                </v:shape>
                <v:shape id="Shape 139" o:spid="_x0000_s1217" style="position:absolute;left:16703;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" path="m,1807118l,e" filled="f" strokeweight=".09586mm">
                  <v:stroke endcap="square"/>
                  <v:path arrowok="t" textboxrect="0,0,0,1807118"/>
                </v:shape>
                <v:shape id="Shape 140" o:spid="_x0000_s1218" style="position:absolute;left:23307;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" path="m,1807118l,e" filled="f" strokeweight=".09586mm">
                  <v:stroke endcap="square"/>
                  <v:path arrowok="t" textboxrect="0,0,0,1807118"/>
                </v:shape>
                <v:shape id="Shape 141" o:spid="_x0000_s1219" style="position:absolute;left:29911;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" path="m,1807118l,e" filled="f" strokeweight=".09586mm">
                  <v:stroke endcap="square"/>
                  <v:path arrowok="t" textboxrect="0,0,0,1807118"/>
                </v:shape>
                <v:shape id="Shape 142" o:spid="_x0000_s1220" style="position:absolute;left:36514;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" path="m,1807118l,e" filled="f" strokeweight=".09586mm">
                  <v:stroke endcap="square"/>
                  <v:path arrowok="t" textboxrect="0,0,0,1807118"/>
                </v:shape>
                <v:shape id="Shape 143" o:spid="_x0000_s1221" style="position:absolute;left:43117;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" path="m,1807118l,e" filled="f" strokeweight=".09586mm">
                  <v:stroke endcap="square"/>
                  <v:path arrowok="t" textboxrect="0,0,0,1807118"/>
                </v:shape>
                <v:shape id="Shape 144" o:spid="_x0000_s1222" style="position:absolute;left:49720;top:369;width:0;height:18071;visibility:visible;mso-wrap-style:square;v-text-anchor:top" coordsize="0,18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" path="m,1807118l,e" filled="f" strokeweight=".09586mm">
                  <v:stroke endcap="square"/>
                  <v:path arrowok="t" textboxrect="0,0,0,1807118"/>
                </v:shape>
                <v:rect id="Rectangle 10527" o:spid="_x0000_s1223" style="position:absolute;left:3519;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0CC7A9F9" w14:textId="77777777" w:rsidR="00FC73FD" w:rsidRDefault="00FC73FD" w:rsidP="00FC73FD">
                        <w:r>
                          <w:rPr>
                            <w:rFonts w:ascii="Courier New" w:eastAsia="Courier New" w:hAnsi="Courier New" w:cs="Courier New"/>
                            <w:sz w:val="7"/>
                          </w:rPr>
                          <w:t>s</w:t>
                        </w:r>
                      </w:p>
                    </w:txbxContent>
                  </v:textbox>
                </v:rect>
                <v:rect id="Rectangle 10526" o:spid="_x0000_s1224" style="position:absolute;left:3174;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72A6A6D9" w14:textId="77777777" w:rsidR="00FC73FD" w:rsidRDefault="00FC73FD" w:rsidP="00FC73FD">
                        <w:r>
                          <w:rPr>
                            <w:rFonts w:ascii="Courier New" w:eastAsia="Courier New" w:hAnsi="Courier New" w:cs="Courier New"/>
                            <w:sz w:val="7"/>
                          </w:rPr>
                          <w:t>0</w:t>
                        </w:r>
                      </w:p>
                    </w:txbxContent>
                  </v:textbox>
                </v:rect>
                <v:shape id="Shape 146" o:spid="_x0000_s1225" style="position:absolute;left:3497;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" path="m,17280l,e" filled="f" strokeweight=".09586mm">
                  <v:stroke endcap="square"/>
                  <v:path arrowok="t" textboxrect="0,0,0,17280"/>
                </v:shape>
                <v:rect id="Rectangle 10528" o:spid="_x0000_s1226" style="position:absolute;left:9432;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1F46A570" w14:textId="77777777" w:rsidR="00FC73FD" w:rsidRDefault="00FC73FD" w:rsidP="00FC73FD">
                        <w:r>
                          <w:rPr>
                            <w:rFonts w:ascii="Courier New" w:eastAsia="Courier New" w:hAnsi="Courier New" w:cs="Courier New"/>
                            <w:sz w:val="7"/>
                          </w:rPr>
                          <w:t>1.0</w:t>
                        </w:r>
                      </w:p>
                    </w:txbxContent>
                  </v:textbox>
                </v:rect>
                <v:rect id="Rectangle 10529" o:spid="_x0000_s1227" style="position:absolute;left:10467;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679B5EE" w14:textId="77777777" w:rsidR="00FC73FD" w:rsidRDefault="00FC73FD" w:rsidP="00FC73FD">
                        <w:r>
                          <w:rPr>
                            <w:rFonts w:ascii="Courier New" w:eastAsia="Courier New" w:hAnsi="Courier New" w:cs="Courier New"/>
                            <w:sz w:val="7"/>
                          </w:rPr>
                          <w:t>s</w:t>
                        </w:r>
                      </w:p>
                    </w:txbxContent>
                  </v:textbox>
                </v:rect>
                <v:shape id="Shape 148" o:spid="_x0000_s1228" style="position:absolute;left:10100;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" path="m,17280l,e" filled="f" strokeweight=".09586mm">
                  <v:stroke endcap="square"/>
                  <v:path arrowok="t" textboxrect="0,0,0,17280"/>
                </v:shape>
                <v:rect id="Rectangle 10531" o:spid="_x0000_s1229" style="position:absolute;left:17071;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A74ED29" w14:textId="77777777" w:rsidR="00FC73FD" w:rsidRDefault="00FC73FD" w:rsidP="00FC73FD">
                        <w:r>
                          <w:rPr>
                            <w:rFonts w:ascii="Courier New" w:eastAsia="Courier New" w:hAnsi="Courier New" w:cs="Courier New"/>
                            <w:sz w:val="7"/>
                          </w:rPr>
                          <w:t>s</w:t>
                        </w:r>
                      </w:p>
                    </w:txbxContent>
                  </v:textbox>
                </v:rect>
                <v:rect id="Rectangle 10530" o:spid="_x0000_s1230" style="position:absolute;left:16036;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0F17D4B" w14:textId="77777777" w:rsidR="00FC73FD" w:rsidRDefault="00FC73FD" w:rsidP="00FC73FD">
                        <w:r>
                          <w:rPr>
                            <w:rFonts w:ascii="Courier New" w:eastAsia="Courier New" w:hAnsi="Courier New" w:cs="Courier New"/>
                            <w:sz w:val="7"/>
                          </w:rPr>
                          <w:t>2.0</w:t>
                        </w:r>
                      </w:p>
                    </w:txbxContent>
                  </v:textbox>
                </v:rect>
                <v:shape id="Shape 150" o:spid="_x0000_s1231" style="position:absolute;left:16703;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" path="m,17280l,e" filled="f" strokeweight=".09586mm">
                  <v:stroke endcap="square"/>
                  <v:path arrowok="t" textboxrect="0,0,0,17280"/>
                </v:shape>
                <v:rect id="Rectangle 10533" o:spid="_x0000_s1232" style="position:absolute;left:23674;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01EB4AB" w14:textId="77777777" w:rsidR="00FC73FD" w:rsidRDefault="00FC73FD" w:rsidP="00FC73FD">
                        <w:r>
                          <w:rPr>
                            <w:rFonts w:ascii="Courier New" w:eastAsia="Courier New" w:hAnsi="Courier New" w:cs="Courier New"/>
                            <w:sz w:val="7"/>
                          </w:rPr>
                          <w:t>s</w:t>
                        </w:r>
                      </w:p>
                    </w:txbxContent>
                  </v:textbox>
                </v:rect>
                <v:rect id="Rectangle 10532" o:spid="_x0000_s1233" style="position:absolute;left:22639;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BB3E876" w14:textId="77777777" w:rsidR="00FC73FD" w:rsidRDefault="00FC73FD" w:rsidP="00FC73FD">
                        <w:r>
                          <w:rPr>
                            <w:rFonts w:ascii="Courier New" w:eastAsia="Courier New" w:hAnsi="Courier New" w:cs="Courier New"/>
                            <w:sz w:val="7"/>
                          </w:rPr>
                          <w:t>3.0</w:t>
                        </w:r>
                      </w:p>
                    </w:txbxContent>
                  </v:textbox>
                </v:rect>
                <v:shape id="Shape 152" o:spid="_x0000_s1234" style="position:absolute;left:23307;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" path="m,17280l,e" filled="f" strokeweight=".09586mm">
                  <v:stroke endcap="square"/>
                  <v:path arrowok="t" textboxrect="0,0,0,17280"/>
                </v:shape>
                <v:rect id="Rectangle 10534" o:spid="_x0000_s1235" style="position:absolute;left:29242;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B98F7CD" w14:textId="77777777" w:rsidR="00FC73FD" w:rsidRDefault="00FC73FD" w:rsidP="00FC73FD">
                        <w:r>
                          <w:rPr>
                            <w:rFonts w:ascii="Courier New" w:eastAsia="Courier New" w:hAnsi="Courier New" w:cs="Courier New"/>
                            <w:sz w:val="7"/>
                          </w:rPr>
                          <w:t>4.0</w:t>
                        </w:r>
                      </w:p>
                    </w:txbxContent>
                  </v:textbox>
                </v:rect>
                <v:rect id="Rectangle 10535" o:spid="_x0000_s1236" style="position:absolute;left:30277;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37D39C5B" w14:textId="77777777" w:rsidR="00FC73FD" w:rsidRDefault="00FC73FD" w:rsidP="00FC73FD">
                        <w:r>
                          <w:rPr>
                            <w:rFonts w:ascii="Courier New" w:eastAsia="Courier New" w:hAnsi="Courier New" w:cs="Courier New"/>
                            <w:sz w:val="7"/>
                          </w:rPr>
                          <w:t>s</w:t>
                        </w:r>
                      </w:p>
                    </w:txbxContent>
                  </v:textbox>
                </v:rect>
                <v:shape id="Shape 154" o:spid="_x0000_s1237" style="position:absolute;left:29911;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" path="m,17280l,e" filled="f" strokeweight=".09586mm">
                  <v:stroke endcap="square"/>
                  <v:path arrowok="t" textboxrect="0,0,0,17280"/>
                </v:shape>
                <v:rect id="Rectangle 10537" o:spid="_x0000_s1238" style="position:absolute;left:36880;top:18895;width:41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55F7EC2F" w14:textId="77777777" w:rsidR="00FC73FD" w:rsidRDefault="00FC73FD" w:rsidP="00FC73FD">
                        <w:r>
                          <w:rPr>
                            <w:rFonts w:ascii="Courier New" w:eastAsia="Courier New" w:hAnsi="Courier New" w:cs="Courier New"/>
                            <w:sz w:val="7"/>
                          </w:rPr>
                          <w:t>s</w:t>
                        </w:r>
                      </w:p>
                    </w:txbxContent>
                  </v:textbox>
                </v:rect>
                <v:rect id="Rectangle 10536" o:spid="_x0000_s1239" style="position:absolute;left:35845;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0FDF001" w14:textId="77777777" w:rsidR="00FC73FD" w:rsidRDefault="00FC73FD" w:rsidP="00FC73FD">
                        <w:r>
                          <w:rPr>
                            <w:rFonts w:ascii="Courier New" w:eastAsia="Courier New" w:hAnsi="Courier New" w:cs="Courier New"/>
                            <w:sz w:val="7"/>
                          </w:rPr>
                          <w:t>5.0</w:t>
                        </w:r>
                      </w:p>
                    </w:txbxContent>
                  </v:textbox>
                </v:rect>
                <v:shape id="Shape 156" o:spid="_x0000_s1240" style="position:absolute;left:36514;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" path="m,17280l,e" filled="f" strokeweight=".09586mm">
                  <v:stroke endcap="square"/>
                  <v:path arrowok="t" textboxrect="0,0,0,17280"/>
                </v:shape>
                <v:rect id="Rectangle 10539" o:spid="_x0000_s1241" style="position:absolute;left:43482;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28ECEB4A" w14:textId="77777777" w:rsidR="00FC73FD" w:rsidRDefault="00FC73FD" w:rsidP="00FC73FD">
                        <w:r>
                          <w:rPr>
                            <w:rFonts w:ascii="Courier New" w:eastAsia="Courier New" w:hAnsi="Courier New" w:cs="Courier New"/>
                            <w:sz w:val="7"/>
                          </w:rPr>
                          <w:t>s</w:t>
                        </w:r>
                      </w:p>
                    </w:txbxContent>
                  </v:textbox>
                </v:rect>
                <v:rect id="Rectangle 10538" o:spid="_x0000_s1242" style="position:absolute;left:42447;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D79166C" w14:textId="77777777" w:rsidR="00FC73FD" w:rsidRDefault="00FC73FD" w:rsidP="00FC73FD">
                        <w:r>
                          <w:rPr>
                            <w:rFonts w:ascii="Courier New" w:eastAsia="Courier New" w:hAnsi="Courier New" w:cs="Courier New"/>
                            <w:sz w:val="7"/>
                          </w:rPr>
                          <w:t>6.0</w:t>
                        </w:r>
                      </w:p>
                    </w:txbxContent>
                  </v:textbox>
                </v:rect>
                <v:shape id="Shape 158" o:spid="_x0000_s1243" style="position:absolute;left:43117;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" path="m,17280l,e" filled="f" strokeweight=".09586mm">
                  <v:stroke endcap="square"/>
                  <v:path arrowok="t" textboxrect="0,0,0,17280"/>
                </v:shape>
                <v:rect id="Rectangle 10541" o:spid="_x0000_s1244" style="position:absolute;left:50085;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8351A9B" w14:textId="77777777" w:rsidR="00FC73FD" w:rsidRDefault="00FC73FD" w:rsidP="00FC73FD">
                        <w:r>
                          <w:rPr>
                            <w:rFonts w:ascii="Courier New" w:eastAsia="Courier New" w:hAnsi="Courier New" w:cs="Courier New"/>
                            <w:sz w:val="7"/>
                          </w:rPr>
                          <w:t>s</w:t>
                        </w:r>
                      </w:p>
                    </w:txbxContent>
                  </v:textbox>
                </v:rect>
                <v:rect id="Rectangle 10540" o:spid="_x0000_s1245" style="position:absolute;left:49050;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52C07B3C" w14:textId="77777777" w:rsidR="00FC73FD" w:rsidRDefault="00FC73FD" w:rsidP="00FC73FD">
                        <w:r>
                          <w:rPr>
                            <w:rFonts w:ascii="Courier New" w:eastAsia="Courier New" w:hAnsi="Courier New" w:cs="Courier New"/>
                            <w:sz w:val="7"/>
                          </w:rPr>
                          <w:t>7.0</w:t>
                        </w:r>
                      </w:p>
                    </w:txbxContent>
                  </v:textbox>
                </v:rect>
                <v:shape id="Shape 160" o:spid="_x0000_s1246" style="position:absolute;left:49720;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" path="m,17280l,e" filled="f" strokeweight=".09586mm">
                  <v:stroke endcap="square"/>
                  <v:path arrowok="t" textboxrect="0,0,0,17280"/>
                </v:shape>
                <v:rect id="Rectangle 10542" o:spid="_x0000_s1247" style="position:absolute;left:54963;top:18895;width:133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093B8966" w14:textId="77777777" w:rsidR="00FC73FD" w:rsidRDefault="00FC73FD" w:rsidP="00FC73FD">
                        <w:r>
                          <w:rPr>
                            <w:rFonts w:ascii="Courier New" w:eastAsia="Courier New" w:hAnsi="Courier New" w:cs="Courier New"/>
                            <w:sz w:val="7"/>
                          </w:rPr>
                          <w:t>8.0</w:t>
                        </w:r>
                      </w:p>
                    </w:txbxContent>
                  </v:textbox>
                </v:rect>
                <v:rect id="Rectangle 10543" o:spid="_x0000_s1248" style="position:absolute;left:55998;top:18895;width:41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0718AA43" w14:textId="77777777" w:rsidR="00FC73FD" w:rsidRDefault="00FC73FD" w:rsidP="00FC73FD">
                        <w:r>
                          <w:rPr>
                            <w:rFonts w:ascii="Courier New" w:eastAsia="Courier New" w:hAnsi="Courier New" w:cs="Courier New"/>
                            <w:sz w:val="7"/>
                          </w:rPr>
                          <w:t>s</w:t>
                        </w:r>
                      </w:p>
                    </w:txbxContent>
                  </v:textbox>
                </v:rect>
                <v:shape id="Shape 162" o:spid="_x0000_s1249" style="position:absolute;left:56324;top:18475;width:0;height:172;visibility:visible;mso-wrap-style:square;v-text-anchor:top" coordsize="0,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" path="m,17280l,e" filled="f" strokeweight=".09586mm">
                  <v:stroke endcap="square"/>
                  <v:path arrowok="t" textboxrect="0,0,0,17280"/>
                </v:shape>
                <v:shape id="Shape 163" o:spid="_x0000_s1250" style="position:absolute;left:3842;top:19478;width:0;height:174;visibility:visible;mso-wrap-style:square;v-text-anchor:top" coordsize="0,1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" path="m,17414l,e" filled="f" strokecolor="#0a0" strokeweight=".09586mm">
                  <v:stroke endcap="square"/>
                  <v:path arrowok="t" textboxrect="0,0,0,17414"/>
                </v:shape>
                <v:shape id="Shape 164" o:spid="_x0000_s1251" style="position:absolute;left:3627;top:19444;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" path="m21562,l,e" filled="f" strokecolor="#0a0" strokeweight=".09586mm">
                  <v:stroke endcap="square"/>
                  <v:path arrowok="t" textboxrect="0,0,21562,0"/>
                </v:shape>
                <v:shape id="Shape 165" o:spid="_x0000_s1252" style="position:absolute;left:3583;top:19444;width:0;height:174;visibility:visible;mso-wrap-style:square;v-text-anchor:top" coordsize="0,1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" path="m,l,17408e" filled="f" strokecolor="#0a0" strokeweight=".09586mm">
                  <v:stroke endcap="square"/>
                  <v:path arrowok="t" textboxrect="0,0,0,17408"/>
                </v:shape>
                <v:shape id="Shape 166" o:spid="_x0000_s1253" style="position:absolute;left:3583;top:19652;width:216;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" path="m,l21562,e" filled="f" strokecolor="#0a0" strokeweight=".09586mm">
                  <v:stroke endcap="square"/>
                  <v:path arrowok="t" textboxrect="0,0,21562,0"/>
                </v:shape>
                <v:rect id="Rectangle 167" o:spid="_x0000_s1254" style="position:absolute;left:4167;top:19415;width:270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13F5C61" w14:textId="77777777" w:rsidR="00FC73FD" w:rsidRDefault="00FC73FD" w:rsidP="00FC73FD">
                        <w:r>
                          <w:rPr>
                            <w:rFonts w:ascii="Courier New" w:eastAsia="Courier New" w:hAnsi="Courier New" w:cs="Courier New"/>
                            <w:sz w:val="7"/>
                          </w:rPr>
                          <w:t>IC(Q1)</w:t>
                        </w:r>
                      </w:p>
                    </w:txbxContent>
                  </v:textbox>
                </v:rect>
                <v:shape id="Shape 168" o:spid="_x0000_s1255" style="position:absolute;left:56324;top:334;width:0;height:18141;visibility:visible;mso-wrap-style:square;v-text-anchor:top" coordsize="0,18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" path="m,1814022l,e" filled="f" strokeweight=".09586mm">
                  <v:stroke endcap="square"/>
                  <v:path arrowok="t" textboxrect="0,0,0,1814022"/>
                </v:shape>
                <v:shape id="Shape 169" o:spid="_x0000_s1256" style="position:absolute;left:3519;top:14823;width:52740;height:0;visibility:visible;mso-wrap-style:square;v-text-anchor:top" coordsize="527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" path="m,l5274025,e" filled="f" strokeweight=".09586mm">
                  <v:path arrowok="t" textboxrect="0,0,5274025,0"/>
                </v:shape>
                <v:shape id="Shape 170" o:spid="_x0000_s1257" style="position:absolute;left:3519;top:7552;width:52740;height:0;visibility:visible;mso-wrap-style:square;v-text-anchor:top" coordsize="527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" path="m,l5274025,e" filled="f" strokeweight=".09586mm">
                  <v:path arrowok="t" textboxrect="0,0,5274025,0"/>
                </v:shape>
                <v:shape id="Shape 171" o:spid="_x0000_s1258" style="position:absolute;left:3540;top:11205;width:52697;height:0;visibility:visible;mso-wrap-style:square;v-text-anchor:top" coordsize="526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" path="m,l5269713,e" filled="f" strokeweight=".09586mm">
                  <v:stroke endcap="square"/>
                  <v:path arrowok="t" textboxrect="0,0,5269713,0"/>
                </v:shape>
                <v:shape id="Shape 172" o:spid="_x0000_s1259" style="position:absolute;left:3540;top:3936;width:52697;height:0;visibility:visible;mso-wrap-style:square;v-text-anchor:top" coordsize="5269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" path="m,l5269713,e" filled="f" strokeweight=".09586mm">
                  <v:stroke endcap="square"/>
                  <v:path arrowok="t" textboxrect="0,0,5269713,0"/>
                </v:shape>
                <v:rect id="Rectangle 10525" o:spid="_x0000_s1260" style="position:absolute;left:2829;top:18376;width:4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D42C2B3" w14:textId="77777777" w:rsidR="00FC73FD" w:rsidRDefault="00FC73FD" w:rsidP="00FC73FD">
                        <w:r>
                          <w:rPr>
                            <w:rFonts w:ascii="Courier New" w:eastAsia="Courier New" w:hAnsi="Courier New" w:cs="Courier New"/>
                            <w:sz w:val="7"/>
                          </w:rPr>
                          <w:t>A</w:t>
                        </w:r>
                      </w:p>
                    </w:txbxContent>
                  </v:textbox>
                </v:rect>
                <v:rect id="Rectangle 10524" o:spid="_x0000_s1261" style="position:absolute;left:2484;top:18376;width:41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EF46B1B" w14:textId="77777777" w:rsidR="00FC73FD" w:rsidRDefault="00FC73FD" w:rsidP="00FC73FD">
                        <w:r>
                          <w:rPr>
                            <w:rFonts w:ascii="Courier New" w:eastAsia="Courier New" w:hAnsi="Courier New" w:cs="Courier New"/>
                            <w:sz w:val="7"/>
                          </w:rPr>
                          <w:t>0</w:t>
                        </w:r>
                      </w:p>
                    </w:txbxContent>
                  </v:textbox>
                </v:rect>
                <v:shape id="Shape 174" o:spid="_x0000_s1262" style="position:absolute;left:3282;top:18475;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" path="m,l21562,e" filled="f" strokeweight=".09586mm">
                  <v:stroke endcap="square"/>
                  <v:path arrowok="t" textboxrect="0,0,21562,0"/>
                </v:shape>
                <v:rect id="Rectangle 10522" o:spid="_x0000_s1263" style="position:absolute;left:1794;top:1110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2AA857B" w14:textId="77777777" w:rsidR="00FC73FD" w:rsidRDefault="00FC73FD" w:rsidP="00FC73FD">
                        <w:r>
                          <w:rPr>
                            <w:rFonts w:ascii="Courier New" w:eastAsia="Courier New" w:hAnsi="Courier New" w:cs="Courier New"/>
                            <w:sz w:val="7"/>
                          </w:rPr>
                          <w:t>10</w:t>
                        </w:r>
                      </w:p>
                    </w:txbxContent>
                  </v:textbox>
                </v:rect>
                <v:rect id="Rectangle 10523" o:spid="_x0000_s1264" style="position:absolute;left:2484;top:1110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9F7EF49" w14:textId="77777777" w:rsidR="00FC73FD" w:rsidRDefault="00FC73FD" w:rsidP="00FC73FD">
                        <w:r>
                          <w:rPr>
                            <w:rFonts w:ascii="Courier New" w:eastAsia="Courier New" w:hAnsi="Courier New" w:cs="Courier New"/>
                            <w:sz w:val="7"/>
                          </w:rPr>
                          <w:t>mA</w:t>
                        </w:r>
                      </w:p>
                    </w:txbxContent>
                  </v:textbox>
                </v:rect>
                <v:shape id="Shape 176" o:spid="_x0000_s1265" style="position:absolute;left:3282;top:11205;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" path="m,l21562,e" filled="f" strokeweight=".09586mm">
                  <v:stroke endcap="square"/>
                  <v:path arrowok="t" textboxrect="0,0,21562,0"/>
                </v:shape>
                <v:rect id="Rectangle 10520" o:spid="_x0000_s1266" style="position:absolute;left:1794;top:383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6C990FEB" w14:textId="77777777" w:rsidR="00FC73FD" w:rsidRDefault="00FC73FD" w:rsidP="00FC73FD">
                        <w:r>
                          <w:rPr>
                            <w:rFonts w:ascii="Courier New" w:eastAsia="Courier New" w:hAnsi="Courier New" w:cs="Courier New"/>
                            <w:sz w:val="7"/>
                          </w:rPr>
                          <w:t>20</w:t>
                        </w:r>
                      </w:p>
                    </w:txbxContent>
                  </v:textbox>
                </v:rect>
                <v:rect id="Rectangle 10521" o:spid="_x0000_s1267" style="position:absolute;left:2484;top:3836;width:873;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4A40E1B" w14:textId="77777777" w:rsidR="00FC73FD" w:rsidRDefault="00FC73FD" w:rsidP="00FC73FD">
                        <w:r>
                          <w:rPr>
                            <w:rFonts w:ascii="Courier New" w:eastAsia="Courier New" w:hAnsi="Courier New" w:cs="Courier New"/>
                            <w:sz w:val="7"/>
                          </w:rPr>
                          <w:t>mA</w:t>
                        </w:r>
                      </w:p>
                    </w:txbxContent>
                  </v:textbox>
                </v:rect>
                <v:shape id="Shape 178" o:spid="_x0000_s1268" style="position:absolute;left:3282;top:3936;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" path="m,l21562,e" filled="f" strokeweight=".09586mm">
                  <v:stroke endcap="square"/>
                  <v:path arrowok="t" textboxrect="0,0,21562,0"/>
                </v:shape>
                <v:rect id="Rectangle 10518" o:spid="_x0000_s1269" style="position:absolute;left:1794;top:202;width:87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34836279" w14:textId="77777777" w:rsidR="00FC73FD" w:rsidRDefault="00FC73FD" w:rsidP="00FC73FD">
                        <w:r>
                          <w:rPr>
                            <w:rFonts w:ascii="Courier New" w:eastAsia="Courier New" w:hAnsi="Courier New" w:cs="Courier New"/>
                            <w:sz w:val="7"/>
                          </w:rPr>
                          <w:t>25</w:t>
                        </w:r>
                      </w:p>
                    </w:txbxContent>
                  </v:textbox>
                </v:rect>
                <v:rect id="Rectangle 10519" o:spid="_x0000_s1270" style="position:absolute;left:2484;top:202;width:87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61C9132" w14:textId="77777777" w:rsidR="00FC73FD" w:rsidRDefault="00FC73FD" w:rsidP="00FC73FD">
                        <w:r>
                          <w:rPr>
                            <w:rFonts w:ascii="Courier New" w:eastAsia="Courier New" w:hAnsi="Courier New" w:cs="Courier New"/>
                            <w:sz w:val="7"/>
                          </w:rPr>
                          <w:t>mA</w:t>
                        </w:r>
                      </w:p>
                    </w:txbxContent>
                  </v:textbox>
                </v:rect>
                <v:shape id="Shape 180" o:spid="_x0000_s1271" style="position:absolute;left:3282;top:300;width:215;height: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" path="m,l21562,e" filled="f" strokeweight=".09586mm">
                  <v:stroke endcap="square"/>
                  <v:path arrowok="t" textboxrect="0,0,21562,0"/>
                </v:shape>
                <v:shape id="Shape 181" o:spid="_x0000_s1272" style="position:absolute;left:3497;top:334;width:0;height:18141;visibility:visible;mso-wrap-style:square;v-text-anchor:top" coordsize="0,181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" path="m,1814022l,e" filled="f" strokeweight=".09586mm">
                  <v:stroke endcap="square"/>
                  <v:path arrowok="t" textboxrect="0,0,0,1814022"/>
                </v:shape>
                <v:shape id="Shape 182" o:spid="_x0000_s1273" style="position:absolute;left:3476;top:3122;width:26930;height:15335;visibility:visible;mso-wrap-style:square;v-text-anchor:top" coordsize="2693064,15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" path="m,l,72702r4311,76146l8622,297749r8629,304530l34496,1204682r12940,328853l1406918,1533535r17420,-3455l1458840,1530080r38807,-6909l1562348,1492067r69005,-107406l1730691,1076536,1838503,692417,1942145,398111,2049957,204168,2153667,83088r12913,-10386l2192474,55428r56025,-31266l2352208,3444,2455716,r185561,l2641277,65814r4371,138354l2654257,484643r17217,553901l2688759,1533535r4305,e" filled="f" strokecolor="#0a0" strokeweight=".38342mm">
                  <v:stroke miterlimit="83231f" joinstyle="miter" endcap="square"/>
                  <v:path arrowok="t" textboxrect="0,0,2693064,1533535"/>
                </v:shape>
                <v:shape id="Shape 183" o:spid="_x0000_s1274" style="position:absolute;left:30406;top:3122;width:25896;height:15335;visibility:visible;mso-wrap-style:square;v-text-anchor:top" coordsize="2589576,153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" path="m,1533535r1350846,l1372435,1530080r34435,l1441575,1523171r64701,-27649l1570977,1405530r99337,-290840l1773822,730409,1881634,425771,1985276,225048,2093089,96917r12980,-10385l2132098,65814r51720,-34710l2287325,6888,2395339,3444,2498848,r90728,e" filled="f" strokecolor="#0a0" strokeweight=".38342mm">
                  <v:stroke miterlimit="83231f" joinstyle="miter" endcap="square"/>
                  <v:path arrowok="t" textboxrect="0,0,2589576,1533535"/>
                </v:shape>
                <v:shape id="Shape 184" o:spid="_x0000_s1275" style="position:absolute;left:3777;top:921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" path="m,20718l,e" filled="f" strokecolor="#0a0" strokeweight=".19169mm">
                  <v:stroke miterlimit="83231f" joinstyle="miter" endcap="square"/>
                  <v:path arrowok="t" textboxrect="0,0,0,20718"/>
                </v:shape>
                <v:shape id="Shape 185" o:spid="_x0000_s1276" style="position:absolute;left:3519;top:9215;width:258;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" path="m25874,l,e" filled="f" strokecolor="#0a0" strokeweight=".19169mm">
                  <v:stroke miterlimit="83231f" joinstyle="miter" endcap="square"/>
                  <v:path arrowok="t" textboxrect="0,0,25874,0"/>
                </v:shape>
                <v:shape id="Shape 186" o:spid="_x0000_s1277" style="position:absolute;left:3519;top:921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" path="m,l,20718e" filled="f" strokecolor="#0a0" strokeweight=".19169mm">
                  <v:stroke miterlimit="83231f" joinstyle="miter" endcap="square"/>
                  <v:path arrowok="t" textboxrect="0,0,0,20718"/>
                </v:shape>
                <v:shape id="Shape 187" o:spid="_x0000_s1278" style="position:absolute;left:3519;top:9422;width:258;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" path="m,l25874,e" filled="f" strokecolor="#0a0" strokeweight=".19169mm">
                  <v:stroke miterlimit="83231f" joinstyle="miter" endcap="square"/>
                  <v:path arrowok="t" textboxrect="0,0,25874,0"/>
                </v:shape>
                <v:shape id="Shape 188" o:spid="_x0000_s1279" style="position:absolute;left:3950;top:15030;width:0;height:208;visibility:visible;mso-wrap-style:square;v-text-anchor:top" coordsize="0,2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" path="m,20739l,e" filled="f" strokecolor="#0a0" strokeweight=".19169mm">
                  <v:stroke miterlimit="83231f" joinstyle="miter" endcap="square"/>
                  <v:path arrowok="t" textboxrect="0,0,0,20739"/>
                </v:shape>
                <v:shape id="Shape 189" o:spid="_x0000_s1280" style="position:absolute;left:3691;top:15030;width:259;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" path="m25874,l,e" filled="f" strokecolor="#0a0" strokeweight=".19169mm">
                  <v:stroke miterlimit="83231f" joinstyle="miter" endcap="square"/>
                  <v:path arrowok="t" textboxrect="0,0,25874,0"/>
                </v:shape>
                <v:shape id="Shape 190" o:spid="_x0000_s1281" style="position:absolute;left:3691;top:15030;width:0;height:208;visibility:visible;mso-wrap-style:square;v-text-anchor:top" coordsize="0,2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" path="m,l,20739e" filled="f" strokecolor="#0a0" strokeweight=".19169mm">
                  <v:stroke miterlimit="83231f" joinstyle="miter" endcap="square"/>
                  <v:path arrowok="t" textboxrect="0,0,0,20739"/>
                </v:shape>
                <v:shape id="Shape 191" o:spid="_x0000_s1282" style="position:absolute;left:3691;top:15238;width:259;height:0;visibility:visible;mso-wrap-style:square;v-text-anchor:top" coordsize="25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" path="m,l25874,e" filled="f" strokecolor="#0a0" strokeweight=".19169mm">
                  <v:stroke miterlimit="83231f" joinstyle="miter" endcap="square"/>
                  <v:path arrowok="t" textboxrect="0,0,25874,0"/>
                </v:shape>
                <v:shape id="Shape 192" o:spid="_x0000_s1283" style="position:absolute;left:20136;top:16172;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" path="m,20869l,e" filled="f" strokecolor="#0a0" strokeweight=".19169mm">
                  <v:stroke miterlimit="83231f" joinstyle="miter" endcap="square"/>
                  <v:path arrowok="t" textboxrect="0,0,0,20869"/>
                </v:shape>
                <v:shape id="Shape 193" o:spid="_x0000_s1284" style="position:absolute;left:19877;top:16172;width:259;height:0;visibility:visible;mso-wrap-style:square;v-text-anchor:top" coordsize="2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" path="m25893,l,e" filled="f" strokecolor="#0a0" strokeweight=".19169mm">
                  <v:stroke miterlimit="83231f" joinstyle="miter" endcap="square"/>
                  <v:path arrowok="t" textboxrect="0,0,25893,0"/>
                </v:shape>
                <v:shape id="Shape 194" o:spid="_x0000_s1285" style="position:absolute;left:19877;top:16172;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" path="m,l,20869e" filled="f" strokecolor="#0a0" strokeweight=".19169mm">
                  <v:stroke miterlimit="83231f" joinstyle="miter" endcap="square"/>
                  <v:path arrowok="t" textboxrect="0,0,0,20869"/>
                </v:shape>
                <v:shape id="Shape 195" o:spid="_x0000_s1286" style="position:absolute;left:19877;top:16381;width:259;height:0;visibility:visible;mso-wrap-style:square;v-text-anchor:top" coordsize="2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" path="m,l25893,e" filled="f" strokecolor="#0a0" strokeweight=".19169mm">
                  <v:stroke miterlimit="83231f" joinstyle="miter" endcap="square"/>
                  <v:path arrowok="t" textboxrect="0,0,25893,0"/>
                </v:shape>
                <v:shape id="Shape 196" o:spid="_x0000_s1287" style="position:absolute;left:21818;top:10495;width:0;height:208;visibility:visible;mso-wrap-style:square;v-text-anchor:top" coordsize="0,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" path="m,20772l,e" filled="f" strokecolor="#0a0" strokeweight=".19169mm">
                  <v:stroke miterlimit="83231f" joinstyle="miter" endcap="square"/>
                  <v:path arrowok="t" textboxrect="0,0,0,20772"/>
                </v:shape>
                <v:shape id="Shape 197" o:spid="_x0000_s1288" style="position:absolute;left:21559;top:1049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" path="m25894,l,e" filled="f" strokecolor="#0a0" strokeweight=".19169mm">
                  <v:stroke miterlimit="83231f" joinstyle="miter" endcap="square"/>
                  <v:path arrowok="t" textboxrect="0,0,25894,0"/>
                </v:shape>
                <v:shape id="Shape 198" o:spid="_x0000_s1289" style="position:absolute;left:21559;top:10495;width:0;height:208;visibility:visible;mso-wrap-style:square;v-text-anchor:top" coordsize="0,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" path="m,l,20772e" filled="f" strokecolor="#0a0" strokeweight=".19169mm">
                  <v:stroke miterlimit="83231f" joinstyle="miter" endcap="square"/>
                  <v:path arrowok="t" textboxrect="0,0,0,20772"/>
                </v:shape>
                <v:shape id="Shape 199" o:spid="_x0000_s1290" style="position:absolute;left:21559;top:10703;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" path="m,l25894,e" filled="f" strokecolor="#0a0" strokeweight=".19169mm">
                  <v:stroke miterlimit="83231f" joinstyle="miter" endcap="square"/>
                  <v:path arrowok="t" textboxrect="0,0,25894,0"/>
                </v:shape>
                <v:shape id="Shape 200" o:spid="_x0000_s1291" style="position:absolute;left:24148;top:5025;width:0;height:209;visibility:visible;mso-wrap-style:square;v-text-anchor:top" coordsize="0,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" path="m,20879l,e" filled="f" strokecolor="#0a0" strokeweight=".19169mm">
                  <v:stroke miterlimit="83231f" joinstyle="miter" endcap="square"/>
                  <v:path arrowok="t" textboxrect="0,0,0,20879"/>
                </v:shape>
                <v:shape id="Shape 201" o:spid="_x0000_s1292" style="position:absolute;left:23889;top:502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" path="m25894,l,e" filled="f" strokecolor="#0a0" strokeweight=".19169mm">
                  <v:stroke miterlimit="83231f" joinstyle="miter" endcap="square"/>
                  <v:path arrowok="t" textboxrect="0,0,25894,0"/>
                </v:shape>
                <v:shape id="Shape 202" o:spid="_x0000_s1293" style="position:absolute;left:23889;top:5025;width:0;height:209;visibility:visible;mso-wrap-style:square;v-text-anchor:top" coordsize="0,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" path="m,l,20879e" filled="f" strokecolor="#0a0" strokeweight=".19169mm">
                  <v:stroke miterlimit="83231f" joinstyle="miter" endcap="square"/>
                  <v:path arrowok="t" textboxrect="0,0,0,20879"/>
                </v:shape>
                <v:shape id="Shape 203" o:spid="_x0000_s1294" style="position:absolute;left:23889;top:5234;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" path="m,l25894,e" filled="f" strokecolor="#0a0" strokeweight=".19169mm">
                  <v:stroke miterlimit="83231f" joinstyle="miter" endcap="square"/>
                  <v:path arrowok="t" textboxrect="0,0,25894,0"/>
                </v:shape>
                <v:shape id="Shape 204" o:spid="_x0000_s1295" style="position:absolute;left:30018;top:329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" path="m,20718l,e" filled="f" strokecolor="#0a0" strokeweight=".19169mm">
                  <v:stroke miterlimit="83231f" joinstyle="miter" endcap="square"/>
                  <v:path arrowok="t" textboxrect="0,0,0,20718"/>
                </v:shape>
                <v:shape id="Shape 205" o:spid="_x0000_s1296" style="position:absolute;left:29759;top:329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" path="m25894,l,e" filled="f" strokecolor="#0a0" strokeweight=".19169mm">
                  <v:stroke miterlimit="83231f" joinstyle="miter" endcap="square"/>
                  <v:path arrowok="t" textboxrect="0,0,25894,0"/>
                </v:shape>
                <v:shape id="Shape 206" o:spid="_x0000_s1297" style="position:absolute;left:29759;top:3295;width:0;height:207;visibility:visible;mso-wrap-style:square;v-text-anchor:top" coordsize="0,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" path="m,l,20718e" filled="f" strokecolor="#0a0" strokeweight=".19169mm">
                  <v:stroke miterlimit="83231f" joinstyle="miter" endcap="square"/>
                  <v:path arrowok="t" textboxrect="0,0,0,20718"/>
                </v:shape>
                <v:shape id="Shape 207" o:spid="_x0000_s1298" style="position:absolute;left:29759;top:3502;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" path="m,l25894,e" filled="f" strokecolor="#0a0" strokeweight=".19169mm">
                  <v:stroke miterlimit="83231f" joinstyle="miter" endcap="square"/>
                  <v:path arrowok="t" textboxrect="0,0,25894,0"/>
                </v:shape>
                <v:shape id="Shape 208" o:spid="_x0000_s1299" style="position:absolute;left:30190;top:9110;width:0;height:208;visibility:visible;mso-wrap-style:square;v-text-anchor:top" coordsize="0,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" path="m,20826l,e" filled="f" strokecolor="#0a0" strokeweight=".19169mm">
                  <v:stroke miterlimit="83231f" joinstyle="miter" endcap="square"/>
                  <v:path arrowok="t" textboxrect="0,0,0,20826"/>
                </v:shape>
                <v:shape id="Shape 209" o:spid="_x0000_s1300" style="position:absolute;left:29932;top:9110;width:258;height:0;visibility:visible;mso-wrap-style:square;v-text-anchor:top" coordsize="2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" path="m25826,l,e" filled="f" strokecolor="#0a0" strokeweight=".19169mm">
                  <v:stroke miterlimit="83231f" joinstyle="miter" endcap="square"/>
                  <v:path arrowok="t" textboxrect="0,0,25826,0"/>
                </v:shape>
                <v:shape id="Shape 210" o:spid="_x0000_s1301" style="position:absolute;left:29932;top:9110;width:0;height:208;visibility:visible;mso-wrap-style:square;v-text-anchor:top" coordsize="0,2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" path="m,l,20826e" filled="f" strokecolor="#0a0" strokeweight=".19169mm">
                  <v:stroke miterlimit="83231f" joinstyle="miter" endcap="square"/>
                  <v:path arrowok="t" textboxrect="0,0,0,20826"/>
                </v:shape>
                <v:shape id="Shape 211" o:spid="_x0000_s1302" style="position:absolute;left:29932;top:9318;width:258;height:0;visibility:visible;mso-wrap-style:square;v-text-anchor:top" coordsize="25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" path="m,l25826,e" filled="f" strokecolor="#0a0" strokeweight=".19169mm">
                  <v:stroke miterlimit="83231f" joinstyle="miter" endcap="square"/>
                  <v:path arrowok="t" textboxrect="0,0,25826,0"/>
                </v:shape>
                <v:shape id="Shape 212" o:spid="_x0000_s1303" style="position:absolute;left:30363;top:14927;width:0;height:207;visibility:visible;mso-wrap-style:square;v-text-anchor:top" coordsize="0,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" path="m,20724l,e" filled="f" strokecolor="#0a0" strokeweight=".19169mm">
                  <v:stroke miterlimit="83231f" joinstyle="miter" endcap="square"/>
                  <v:path arrowok="t" textboxrect="0,0,0,20724"/>
                </v:shape>
                <v:shape id="Shape 213" o:spid="_x0000_s1304" style="position:absolute;left:30104;top:14927;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" path="m25894,l,e" filled="f" strokecolor="#0a0" strokeweight=".19169mm">
                  <v:stroke miterlimit="83231f" joinstyle="miter" endcap="square"/>
                  <v:path arrowok="t" textboxrect="0,0,25894,0"/>
                </v:shape>
                <v:shape id="Shape 214" o:spid="_x0000_s1305" style="position:absolute;left:30104;top:14927;width:0;height:207;visibility:visible;mso-wrap-style:square;v-text-anchor:top" coordsize="0,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" path="m,l,20724e" filled="f" strokecolor="#0a0" strokeweight=".19169mm">
                  <v:stroke miterlimit="83231f" joinstyle="miter" endcap="square"/>
                  <v:path arrowok="t" textboxrect="0,0,0,20724"/>
                </v:shape>
                <v:shape id="Shape 215" o:spid="_x0000_s1306" style="position:absolute;left:30104;top:15134;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" path="m,l25894,e" filled="f" strokecolor="#0a0" strokeweight=".19169mm">
                  <v:stroke miterlimit="83231f" joinstyle="miter" endcap="square"/>
                  <v:path arrowok="t" textboxrect="0,0,25894,0"/>
                </v:shape>
                <v:shape id="Shape 216" o:spid="_x0000_s1307" style="position:absolute;left:46504;top:16276;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" path="m,20869l,e" filled="f" strokecolor="#0a0" strokeweight=".19169mm">
                  <v:stroke miterlimit="83231f" joinstyle="miter" endcap="square"/>
                  <v:path arrowok="t" textboxrect="0,0,0,20869"/>
                </v:shape>
                <v:shape id="Shape 217" o:spid="_x0000_s1308" style="position:absolute;left:46245;top:16276;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" path="m25894,l,e" filled="f" strokecolor="#0a0" strokeweight=".19169mm">
                  <v:stroke miterlimit="83231f" joinstyle="miter" endcap="square"/>
                  <v:path arrowok="t" textboxrect="0,0,25894,0"/>
                </v:shape>
                <v:shape id="Shape 218" o:spid="_x0000_s1309" style="position:absolute;left:46245;top:16276;width:0;height:209;visibility:visible;mso-wrap-style:square;v-text-anchor:top" coordsize="0,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" path="m,l,20869e" filled="f" strokecolor="#0a0" strokeweight=".19169mm">
                  <v:stroke miterlimit="83231f" joinstyle="miter" endcap="square"/>
                  <v:path arrowok="t" textboxrect="0,0,0,20869"/>
                </v:shape>
                <v:shape id="Shape 219" o:spid="_x0000_s1310" style="position:absolute;left:46245;top:16485;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" path="m,l25894,e" filled="f" strokecolor="#0a0" strokeweight=".19169mm">
                  <v:stroke miterlimit="83231f" joinstyle="miter" endcap="square"/>
                  <v:path arrowok="t" textboxrect="0,0,25894,0"/>
                </v:shape>
                <v:shape id="Shape 220" o:spid="_x0000_s1311" style="position:absolute;left:48188;top:10599;width:0;height:208;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" path="m,20880l,e" filled="f" strokecolor="#0a0" strokeweight=".19169mm">
                  <v:stroke miterlimit="83231f" joinstyle="miter" endcap="square"/>
                  <v:path arrowok="t" textboxrect="0,0,0,20880"/>
                </v:shape>
                <v:shape id="Shape 221" o:spid="_x0000_s1312" style="position:absolute;left:47929;top:10599;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" path="m25894,l,e" filled="f" strokecolor="#0a0" strokeweight=".19169mm">
                  <v:stroke miterlimit="83231f" joinstyle="miter" endcap="square"/>
                  <v:path arrowok="t" textboxrect="0,0,25894,0"/>
                </v:shape>
                <v:shape id="Shape 222" o:spid="_x0000_s1313" style="position:absolute;left:47929;top:10599;width:0;height:208;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" path="m,l,20880e" filled="f" strokecolor="#0a0" strokeweight=".19169mm">
                  <v:stroke miterlimit="83231f" joinstyle="miter" endcap="square"/>
                  <v:path arrowok="t" textboxrect="0,0,0,20880"/>
                </v:shape>
                <v:shape id="Shape 223" o:spid="_x0000_s1314" style="position:absolute;left:47929;top:10807;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" path="m,l25894,e" filled="f" strokecolor="#0a0" strokeweight=".19169mm">
                  <v:stroke miterlimit="83231f" joinstyle="miter" endcap="square"/>
                  <v:path arrowok="t" textboxrect="0,0,25894,0"/>
                </v:shape>
                <v:shape id="Shape 224" o:spid="_x0000_s1315" style="position:absolute;left:50518;top:5129;width:0;height:209;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" path="m,20880l,e" filled="f" strokecolor="#0a0" strokeweight=".19169mm">
                  <v:stroke miterlimit="83231f" joinstyle="miter" endcap="square"/>
                  <v:path arrowok="t" textboxrect="0,0,0,20880"/>
                </v:shape>
                <v:shape id="Shape 225" o:spid="_x0000_s1316" style="position:absolute;left:50259;top:5129;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" path="m25894,l,e" filled="f" strokecolor="#0a0" strokeweight=".19169mm">
                  <v:stroke miterlimit="83231f" joinstyle="miter" endcap="square"/>
                  <v:path arrowok="t" textboxrect="0,0,25894,0"/>
                </v:shape>
                <v:shape id="Shape 226" o:spid="_x0000_s1317" style="position:absolute;left:50259;top:5129;width:0;height:209;visibility:visible;mso-wrap-style:square;v-text-anchor:top" coordsize="0,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" path="m,l,20880e" filled="f" strokecolor="#0a0" strokeweight=".19169mm">
                  <v:stroke miterlimit="83231f" joinstyle="miter" endcap="square"/>
                  <v:path arrowok="t" textboxrect="0,0,0,20880"/>
                </v:shape>
                <v:shape id="Shape 227" o:spid="_x0000_s1318" style="position:absolute;left:50259;top:5338;width:259;height:0;visibility:visible;mso-wrap-style:square;v-text-anchor:top" coordsize="25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" path="m,l25894,e" filled="f" strokecolor="#0a0" strokeweight=".19169mm">
                  <v:stroke miterlimit="83231f" joinstyle="miter" endcap="square"/>
                  <v:path arrowok="t" textboxrect="0,0,25894,0"/>
                </v:shape>
                <w10:wrap type="tight" anchorx="margin"/>
              </v:group>
            </w:pict>
          </mc:Fallback>
        </mc:AlternateContent>
      </w:r>
      <w:r w:rsidR="00FC73FD">
        <w:rPr>
          <w:rFonts w:ascii="Times New Roman" w:hAnsi="Times New Roman" w:cs="Times New Roman"/>
          <w:sz w:val="24"/>
          <w:szCs w:val="24"/>
        </w:rPr>
        <w:t>R2=1k ve kapasitöe kullanılırkenki simülasyon sonucu:</w:t>
      </w:r>
    </w:p>
    <w:p w14:paraId="540D637F" w14:textId="69F15C51" w:rsidR="00FC73FD" w:rsidRDefault="001A6975" w:rsidP="00197AAE">
      <w:pPr>
        <w:ind w:firstLine="426"/>
        <w:rPr>
          <w:rFonts w:ascii="Times New Roman" w:hAnsi="Times New Roman" w:cs="Times New Roman"/>
          <w:b/>
          <w:bCs/>
          <w:sz w:val="24"/>
          <w:szCs w:val="24"/>
        </w:rPr>
      </w:pPr>
      <w:r>
        <w:drawing>
          <wp:anchor distT="0" distB="0" distL="114300" distR="114300" simplePos="0" relativeHeight="251667456" behindDoc="0" locked="0" layoutInCell="1" allowOverlap="1" wp14:anchorId="03A2E312" wp14:editId="139C7096">
            <wp:simplePos x="0" y="0"/>
            <wp:positionH relativeFrom="margin">
              <wp:posOffset>301625</wp:posOffset>
            </wp:positionH>
            <wp:positionV relativeFrom="paragraph">
              <wp:posOffset>1681480</wp:posOffset>
            </wp:positionV>
            <wp:extent cx="4635500" cy="946150"/>
            <wp:effectExtent l="0" t="0" r="0" b="6350"/>
            <wp:wrapSquare wrapText="bothSides"/>
            <wp:docPr id="11292" name="Resim 1129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 name="Resim 11292" descr="tablo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635500" cy="946150"/>
                    </a:xfrm>
                    <a:prstGeom prst="rect">
                      <a:avLst/>
                    </a:prstGeom>
                  </pic:spPr>
                </pic:pic>
              </a:graphicData>
            </a:graphic>
            <wp14:sizeRelH relativeFrom="margin">
              <wp14:pctWidth>0</wp14:pctWidth>
            </wp14:sizeRelH>
            <wp14:sizeRelV relativeFrom="margin">
              <wp14:pctHeight>0</wp14:pctHeight>
            </wp14:sizeRelV>
          </wp:anchor>
        </w:drawing>
      </w:r>
    </w:p>
    <w:p w14:paraId="0E38E62D" w14:textId="7789B9C3" w:rsidR="00FC73FD" w:rsidRDefault="00FC73FD" w:rsidP="001A6975">
      <w:pPr>
        <w:ind w:firstLine="426"/>
        <w:rPr>
          <w:rFonts w:ascii="Times New Roman" w:hAnsi="Times New Roman" w:cs="Times New Roman"/>
          <w:b/>
          <w:bCs/>
          <w:sz w:val="24"/>
          <w:szCs w:val="24"/>
        </w:rPr>
      </w:pPr>
    </w:p>
    <w:p w14:paraId="39486547" w14:textId="77777777" w:rsidR="001A6975" w:rsidRDefault="001A6975" w:rsidP="001A6975">
      <w:pPr>
        <w:rPr>
          <w:rFonts w:ascii="Times New Roman" w:hAnsi="Times New Roman" w:cs="Times New Roman"/>
          <w:b/>
          <w:bCs/>
          <w:sz w:val="24"/>
          <w:szCs w:val="24"/>
        </w:rPr>
      </w:pPr>
      <w:r>
        <w:drawing>
          <wp:anchor distT="0" distB="0" distL="114300" distR="114300" simplePos="0" relativeHeight="251668480" behindDoc="1" locked="0" layoutInCell="1" allowOverlap="1" wp14:anchorId="47EF55B5" wp14:editId="41D5DD4A">
            <wp:simplePos x="0" y="0"/>
            <wp:positionH relativeFrom="margin">
              <wp:posOffset>301625</wp:posOffset>
            </wp:positionH>
            <wp:positionV relativeFrom="paragraph">
              <wp:posOffset>437515</wp:posOffset>
            </wp:positionV>
            <wp:extent cx="4507865" cy="972820"/>
            <wp:effectExtent l="0" t="0" r="6985" b="0"/>
            <wp:wrapTight wrapText="bothSides">
              <wp:wrapPolygon edited="0">
                <wp:start x="0" y="0"/>
                <wp:lineTo x="0" y="21149"/>
                <wp:lineTo x="21542" y="21149"/>
                <wp:lineTo x="21542" y="0"/>
                <wp:lineTo x="0" y="0"/>
              </wp:wrapPolygon>
            </wp:wrapTight>
            <wp:docPr id="11293" name="Resim 1129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 name="Resim 11293"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507865" cy="972820"/>
                    </a:xfrm>
                    <a:prstGeom prst="rect">
                      <a:avLst/>
                    </a:prstGeom>
                  </pic:spPr>
                </pic:pic>
              </a:graphicData>
            </a:graphic>
            <wp14:sizeRelH relativeFrom="margin">
              <wp14:pctWidth>0</wp14:pctWidth>
            </wp14:sizeRelH>
            <wp14:sizeRelV relativeFrom="margin">
              <wp14:pctHeight>0</wp14:pctHeight>
            </wp14:sizeRelV>
          </wp:anchor>
        </w:drawing>
      </w:r>
    </w:p>
    <w:p w14:paraId="3667713D" w14:textId="77777777" w:rsidR="001A6975" w:rsidRDefault="001A6975" w:rsidP="001A6975">
      <w:pPr>
        <w:rPr>
          <w:rFonts w:ascii="Times New Roman" w:hAnsi="Times New Roman" w:cs="Times New Roman"/>
          <w:b/>
          <w:bCs/>
          <w:sz w:val="24"/>
          <w:szCs w:val="24"/>
        </w:rPr>
      </w:pPr>
    </w:p>
    <w:p w14:paraId="1BCA2082" w14:textId="77777777" w:rsidR="001A6975" w:rsidRDefault="001A6975" w:rsidP="001A6975">
      <w:pPr>
        <w:rPr>
          <w:rFonts w:ascii="Times New Roman" w:hAnsi="Times New Roman" w:cs="Times New Roman"/>
          <w:b/>
          <w:bCs/>
          <w:sz w:val="24"/>
          <w:szCs w:val="24"/>
        </w:rPr>
      </w:pPr>
    </w:p>
    <w:p w14:paraId="2B389BF3" w14:textId="77777777" w:rsidR="001A6975" w:rsidRDefault="001A6975" w:rsidP="001A6975">
      <w:pPr>
        <w:rPr>
          <w:rFonts w:ascii="Times New Roman" w:hAnsi="Times New Roman" w:cs="Times New Roman"/>
          <w:b/>
          <w:bCs/>
          <w:sz w:val="24"/>
          <w:szCs w:val="24"/>
        </w:rPr>
      </w:pPr>
    </w:p>
    <w:p w14:paraId="1BA68585" w14:textId="344DE435" w:rsidR="00C42650" w:rsidRPr="00197AAE" w:rsidRDefault="00197AAE" w:rsidP="001A6975">
      <w:pPr>
        <w:rPr>
          <w:rFonts w:ascii="Times New Roman" w:hAnsi="Times New Roman" w:cs="Times New Roman"/>
          <w:b/>
          <w:bCs/>
          <w:sz w:val="24"/>
          <w:szCs w:val="24"/>
        </w:rPr>
      </w:pPr>
      <w:r w:rsidRPr="00197AAE">
        <w:rPr>
          <w:rFonts w:ascii="Times New Roman" w:hAnsi="Times New Roman" w:cs="Times New Roman"/>
          <w:b/>
          <w:bCs/>
          <w:sz w:val="24"/>
          <w:szCs w:val="24"/>
        </w:rPr>
        <w:lastRenderedPageBreak/>
        <w:t xml:space="preserve">4-B  </w:t>
      </w:r>
      <w:r w:rsidR="004A4049" w:rsidRPr="00197AAE">
        <w:rPr>
          <w:rFonts w:ascii="Times New Roman" w:hAnsi="Times New Roman" w:cs="Times New Roman"/>
          <w:b/>
          <w:bCs/>
          <w:sz w:val="24"/>
          <w:szCs w:val="24"/>
        </w:rPr>
        <w:t>PCB TASARIMI</w:t>
      </w:r>
    </w:p>
    <w:p w14:paraId="607A450E" w14:textId="77777777" w:rsidR="004A4049" w:rsidRPr="00C42650" w:rsidRDefault="004A4049" w:rsidP="004A4049">
      <w:pPr>
        <w:pStyle w:val="ListeParagraf"/>
        <w:ind w:left="786"/>
        <w:rPr>
          <w:rFonts w:ascii="Times New Roman" w:hAnsi="Times New Roman" w:cs="Times New Roman"/>
          <w:b/>
          <w:bCs/>
          <w:sz w:val="24"/>
          <w:szCs w:val="24"/>
        </w:rPr>
      </w:pPr>
    </w:p>
    <w:p w14:paraId="628C52E7" w14:textId="2B4079A2" w:rsidR="004C06B6" w:rsidRDefault="002A11B0" w:rsidP="00C42650">
      <w:pPr>
        <w:pStyle w:val="ListeParagraf"/>
        <w:ind w:left="786"/>
      </w:pPr>
      <w:r w:rsidRPr="00C42650">
        <w:rPr>
          <w:rFonts w:ascii="Times New Roman" w:hAnsi="Times New Roman" w:cs="Times New Roman"/>
        </w:rPr>
        <w:t xml:space="preserve">Devre çiziminde Altium Desginer kullandık. </w:t>
      </w:r>
      <w:r w:rsidR="00405826" w:rsidRPr="00C42650">
        <w:rPr>
          <w:rFonts w:ascii="Times New Roman" w:hAnsi="Times New Roman" w:cs="Times New Roman"/>
        </w:rPr>
        <w:t xml:space="preserve">Bizim devremizde her ne kadar düşük gerilimler kullanıyor olsak da power plateleri büyük çizdik. Büyük çizmemizin bir sebebi de deney esnasında güç kaynaklarını crocodilellerle daha rahat verebilecek olmamız. Bu sayede güç vermek için herhangi bir lehim işlemine gerek duymayacağız. </w:t>
      </w:r>
      <w:r w:rsidRPr="00C42650">
        <w:rPr>
          <w:rFonts w:ascii="Times New Roman" w:hAnsi="Times New Roman" w:cs="Times New Roman"/>
        </w:rPr>
        <w:t xml:space="preserve">Yolları da hem akıma dayanıklı olması hem de baskılama esnasında sıkıntı çıkmaması adına olabildiğince büyük çizdik. </w:t>
      </w:r>
    </w:p>
    <w:p w14:paraId="29E3BCE6" w14:textId="0474ECAA" w:rsidR="00197AAE" w:rsidRDefault="00197AAE"/>
    <w:p w14:paraId="1CF63841" w14:textId="5D61587D" w:rsidR="00DF71DE" w:rsidRDefault="004C06B6">
      <w:r>
        <w:drawing>
          <wp:inline distT="0" distB="0" distL="0" distR="0" wp14:anchorId="4814BD64" wp14:editId="6EA495FB">
            <wp:extent cx="5760720" cy="31203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6E3845C3" w14:textId="65875D15" w:rsidR="009E6BF0" w:rsidRDefault="00000000">
      <w:sdt>
        <w:sdtPr>
          <w:id w:val="1805886761"/>
          <w:citation/>
        </w:sdtPr>
        <w:sdtContent>
          <w:r w:rsidR="009E6BF0">
            <w:fldChar w:fldCharType="begin"/>
          </w:r>
          <w:r w:rsidR="009E6BF0">
            <w:instrText xml:space="preserve">CITATION Dig \l 1055 </w:instrText>
          </w:r>
          <w:r w:rsidR="009E6BF0">
            <w:fldChar w:fldCharType="separate"/>
          </w:r>
          <w:r w:rsidR="009E6BF0">
            <w:t>(Electronics, Digi-Key)</w:t>
          </w:r>
          <w:r w:rsidR="009E6BF0">
            <w:fldChar w:fldCharType="end"/>
          </w:r>
        </w:sdtContent>
      </w:sdt>
    </w:p>
    <w:p w14:paraId="150AECD0" w14:textId="6CBFD4A1" w:rsidR="00540CC7" w:rsidRDefault="00540CC7"/>
    <w:p w14:paraId="3E0F1AA9" w14:textId="27370174" w:rsidR="00405826" w:rsidRPr="00405826" w:rsidRDefault="00405826" w:rsidP="00540CC7">
      <w:pPr>
        <w:ind w:left="708"/>
        <w:rPr>
          <w:rFonts w:ascii="Times New Roman" w:hAnsi="Times New Roman" w:cs="Times New Roman"/>
        </w:rPr>
      </w:pPr>
      <w:r w:rsidRPr="00405826">
        <w:rPr>
          <w:rFonts w:ascii="Times New Roman" w:hAnsi="Times New Roman" w:cs="Times New Roman"/>
        </w:rPr>
        <w:t xml:space="preserve">Altium </w:t>
      </w:r>
      <w:r>
        <w:rPr>
          <w:rFonts w:ascii="Times New Roman" w:hAnsi="Times New Roman" w:cs="Times New Roman"/>
        </w:rPr>
        <w:t>Designer ile çizdiğimiz devrenin fabrikasyon çıktılarını aldık ve bizim kullanacak olduğumuz – yani bakır plakaya basacağımız- kısmı aşağıya ekledik.</w:t>
      </w:r>
      <w:r w:rsidR="002A11B0">
        <w:rPr>
          <w:rFonts w:ascii="Times New Roman" w:hAnsi="Times New Roman" w:cs="Times New Roman"/>
        </w:rPr>
        <w:t xml:space="preserve"> Aşağıdaki görseli bakır plakaya bastırıp sonrasında çözelti içerisinde çözdürdüğümüzde iletken yol olarak sadece aşağıdaki devreyi elde edeceğiz. Çünkü kullanacağımız çözeltinin toner veya asetatlı kaleme herhangi bir etkisi yok.</w:t>
      </w:r>
    </w:p>
    <w:p w14:paraId="16196354" w14:textId="043F934A" w:rsidR="00A82AAF" w:rsidRPr="00A82AAF" w:rsidRDefault="001A6975" w:rsidP="00A82AAF">
      <w:pPr>
        <w:jc w:val="center"/>
      </w:pPr>
      <w:r>
        <w:drawing>
          <wp:anchor distT="0" distB="0" distL="114300" distR="114300" simplePos="0" relativeHeight="251664384" behindDoc="1" locked="0" layoutInCell="1" allowOverlap="1" wp14:anchorId="1C297E16" wp14:editId="4D23ECBC">
            <wp:simplePos x="0" y="0"/>
            <wp:positionH relativeFrom="margin">
              <wp:align>center</wp:align>
            </wp:positionH>
            <wp:positionV relativeFrom="paragraph">
              <wp:posOffset>133394</wp:posOffset>
            </wp:positionV>
            <wp:extent cx="1413510" cy="2061210"/>
            <wp:effectExtent l="0" t="0" r="0" b="0"/>
            <wp:wrapTight wrapText="bothSides">
              <wp:wrapPolygon edited="0">
                <wp:start x="0" y="0"/>
                <wp:lineTo x="0" y="21360"/>
                <wp:lineTo x="21251" y="21360"/>
                <wp:lineTo x="21251"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a:extLst>
                        <a:ext uri="{28A0092B-C50C-407E-A947-70E740481C1C}">
                          <a14:useLocalDpi xmlns:a14="http://schemas.microsoft.com/office/drawing/2010/main" val="0"/>
                        </a:ext>
                      </a:extLst>
                    </a:blip>
                    <a:stretch>
                      <a:fillRect/>
                    </a:stretch>
                  </pic:blipFill>
                  <pic:spPr>
                    <a:xfrm>
                      <a:off x="0" y="0"/>
                      <a:ext cx="1413510" cy="2061210"/>
                    </a:xfrm>
                    <a:prstGeom prst="rect">
                      <a:avLst/>
                    </a:prstGeom>
                  </pic:spPr>
                </pic:pic>
              </a:graphicData>
            </a:graphic>
            <wp14:sizeRelH relativeFrom="margin">
              <wp14:pctWidth>0</wp14:pctWidth>
            </wp14:sizeRelH>
            <wp14:sizeRelV relativeFrom="margin">
              <wp14:pctHeight>0</wp14:pctHeight>
            </wp14:sizeRelV>
          </wp:anchor>
        </w:drawing>
      </w:r>
    </w:p>
    <w:p w14:paraId="3016C273" w14:textId="77777777" w:rsidR="00A82AAF" w:rsidRDefault="00F40E36" w:rsidP="00A82AAF">
      <w:pPr>
        <w:rPr>
          <w:rFonts w:ascii="Times New Roman" w:hAnsi="Times New Roman" w:cs="Times New Roman"/>
          <w:i/>
          <w:iCs/>
        </w:rPr>
      </w:pPr>
      <w:r>
        <w:rPr>
          <w:rFonts w:ascii="Times New Roman" w:hAnsi="Times New Roman" w:cs="Times New Roman"/>
          <w:i/>
          <w:iCs/>
        </w:rPr>
        <w:lastRenderedPageBreak/>
        <w:drawing>
          <wp:inline distT="0" distB="0" distL="0" distR="0" wp14:anchorId="59BBE020" wp14:editId="6D7BA762">
            <wp:extent cx="2011680" cy="2063993"/>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5" cstate="print">
                      <a:extLst>
                        <a:ext uri="{28A0092B-C50C-407E-A947-70E740481C1C}">
                          <a14:useLocalDpi xmlns:a14="http://schemas.microsoft.com/office/drawing/2010/main" val="0"/>
                        </a:ext>
                      </a:extLst>
                    </a:blip>
                    <a:srcRect l="7053" t="9587" r="-276" b="18677"/>
                    <a:stretch/>
                  </pic:blipFill>
                  <pic:spPr bwMode="auto">
                    <a:xfrm>
                      <a:off x="0" y="0"/>
                      <a:ext cx="2021073" cy="2073630"/>
                    </a:xfrm>
                    <a:prstGeom prst="rect">
                      <a:avLst/>
                    </a:prstGeom>
                    <a:ln>
                      <a:noFill/>
                    </a:ln>
                    <a:extLst>
                      <a:ext uri="{53640926-AAD7-44D8-BBD7-CCE9431645EC}">
                        <a14:shadowObscured xmlns:a14="http://schemas.microsoft.com/office/drawing/2010/main"/>
                      </a:ext>
                    </a:extLst>
                  </pic:spPr>
                </pic:pic>
              </a:graphicData>
            </a:graphic>
          </wp:inline>
        </w:drawing>
      </w:r>
      <w:r w:rsidR="00A82AAF">
        <w:t xml:space="preserve">                                               </w:t>
      </w:r>
      <w:r w:rsidR="00A82AAF">
        <w:drawing>
          <wp:inline distT="0" distB="0" distL="0" distR="0" wp14:anchorId="53653A0E" wp14:editId="6D7119FA">
            <wp:extent cx="1752600" cy="2325803"/>
            <wp:effectExtent l="0" t="0" r="0" b="0"/>
            <wp:docPr id="4" name="Resim 4" descr="pembe, 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pembe, plastik içeren bir resim&#10;&#10;Açıklama otomatik olarak oluşturuldu"/>
                    <pic:cNvPicPr/>
                  </pic:nvPicPr>
                  <pic:blipFill rotWithShape="1">
                    <a:blip r:embed="rId16" cstate="print">
                      <a:extLst>
                        <a:ext uri="{28A0092B-C50C-407E-A947-70E740481C1C}">
                          <a14:useLocalDpi xmlns:a14="http://schemas.microsoft.com/office/drawing/2010/main" val="0"/>
                        </a:ext>
                      </a:extLst>
                    </a:blip>
                    <a:srcRect t="16051" r="21587" b="5904"/>
                    <a:stretch/>
                  </pic:blipFill>
                  <pic:spPr bwMode="auto">
                    <a:xfrm>
                      <a:off x="0" y="0"/>
                      <a:ext cx="1757760" cy="2332650"/>
                    </a:xfrm>
                    <a:prstGeom prst="rect">
                      <a:avLst/>
                    </a:prstGeom>
                    <a:ln>
                      <a:noFill/>
                    </a:ln>
                    <a:extLst>
                      <a:ext uri="{53640926-AAD7-44D8-BBD7-CCE9431645EC}">
                        <a14:shadowObscured xmlns:a14="http://schemas.microsoft.com/office/drawing/2010/main"/>
                      </a:ext>
                    </a:extLst>
                  </pic:spPr>
                </pic:pic>
              </a:graphicData>
            </a:graphic>
          </wp:inline>
        </w:drawing>
      </w:r>
      <w:r w:rsidR="00A82AAF">
        <w:rPr>
          <w:rFonts w:ascii="Times New Roman" w:hAnsi="Times New Roman" w:cs="Times New Roman"/>
          <w:i/>
          <w:iCs/>
        </w:rPr>
        <w:t xml:space="preserve">            </w:t>
      </w:r>
    </w:p>
    <w:p w14:paraId="05D7E3C3" w14:textId="62E0F892" w:rsidR="00A82AAF" w:rsidRDefault="00A82AAF" w:rsidP="00A82AAF">
      <w:pPr>
        <w:rPr>
          <w:rFonts w:ascii="Times New Roman" w:hAnsi="Times New Roman" w:cs="Times New Roman"/>
          <w:i/>
          <w:iCs/>
        </w:rPr>
      </w:pPr>
      <w:r>
        <w:rPr>
          <w:rFonts w:ascii="Times New Roman" w:hAnsi="Times New Roman" w:cs="Times New Roman"/>
          <w:i/>
          <w:iCs/>
        </w:rPr>
        <w:t xml:space="preserve">    Transfer kağıdındaki devrenin                                    </w:t>
      </w:r>
      <w:r w:rsidRPr="00F40E36">
        <w:rPr>
          <w:rFonts w:ascii="Times New Roman" w:hAnsi="Times New Roman" w:cs="Times New Roman"/>
          <w:i/>
          <w:iCs/>
        </w:rPr>
        <w:t>Bakır plaketin çözelti içerisinde çözülme işlemi</w:t>
      </w:r>
    </w:p>
    <w:p w14:paraId="4F1D1408" w14:textId="2DFE61C1" w:rsidR="00A82AAF" w:rsidRDefault="00A82AAF" w:rsidP="00A82AAF">
      <w:pPr>
        <w:rPr>
          <w:rFonts w:ascii="Times New Roman" w:hAnsi="Times New Roman" w:cs="Times New Roman"/>
          <w:i/>
          <w:iCs/>
        </w:rPr>
      </w:pPr>
      <w:r>
        <w:rPr>
          <w:rFonts w:ascii="Times New Roman" w:hAnsi="Times New Roman" w:cs="Times New Roman"/>
          <w:i/>
          <w:iCs/>
        </w:rPr>
        <w:t>ütü ile bakır plakete basılma işlemi</w:t>
      </w:r>
    </w:p>
    <w:p w14:paraId="37002525" w14:textId="4212DB7D" w:rsidR="00A82AAF" w:rsidRDefault="00A82AAF" w:rsidP="00F40E36">
      <w:pPr>
        <w:jc w:val="center"/>
        <w:rPr>
          <w:rFonts w:ascii="Times New Roman" w:hAnsi="Times New Roman" w:cs="Times New Roman"/>
          <w:i/>
          <w:iCs/>
        </w:rPr>
      </w:pPr>
    </w:p>
    <w:p w14:paraId="687B20E0" w14:textId="77777777" w:rsidR="00A82AAF" w:rsidRDefault="00A82AAF" w:rsidP="00F40E36">
      <w:pPr>
        <w:jc w:val="center"/>
        <w:rPr>
          <w:rFonts w:ascii="Times New Roman" w:hAnsi="Times New Roman" w:cs="Times New Roman"/>
          <w:i/>
          <w:iCs/>
        </w:rPr>
      </w:pPr>
    </w:p>
    <w:p w14:paraId="5C927157" w14:textId="7912F131" w:rsidR="00A82AAF" w:rsidRDefault="00A82AAF" w:rsidP="00A82AAF">
      <w:pPr>
        <w:jc w:val="center"/>
        <w:rPr>
          <w:rFonts w:ascii="Times New Roman" w:hAnsi="Times New Roman" w:cs="Times New Roman"/>
          <w:i/>
          <w:iCs/>
        </w:rPr>
      </w:pPr>
    </w:p>
    <w:p w14:paraId="1979C750" w14:textId="6E28BD97" w:rsidR="00A82AAF" w:rsidRDefault="00A82AAF" w:rsidP="00A82AAF">
      <w:pPr>
        <w:rPr>
          <w:rFonts w:ascii="Times New Roman" w:hAnsi="Times New Roman" w:cs="Times New Roman"/>
          <w:i/>
          <w:iCs/>
        </w:rPr>
      </w:pPr>
      <w:r>
        <w:rPr>
          <w:rFonts w:ascii="Times New Roman" w:hAnsi="Times New Roman" w:cs="Times New Roman"/>
          <w:i/>
          <w:iCs/>
        </w:rPr>
        <w:t xml:space="preserve">       </w:t>
      </w:r>
      <w:r>
        <w:rPr>
          <w:rFonts w:ascii="Times New Roman" w:hAnsi="Times New Roman" w:cs="Times New Roman"/>
          <w:i/>
          <w:iCs/>
        </w:rPr>
        <w:drawing>
          <wp:inline distT="0" distB="0" distL="0" distR="0" wp14:anchorId="5110E375" wp14:editId="126DAEC9">
            <wp:extent cx="1676400" cy="1920240"/>
            <wp:effectExtent l="0" t="0" r="0" b="3810"/>
            <wp:docPr id="6" name="Resim 6" descr="kiş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kişi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28042" t="32804" r="42857" b="22751"/>
                    <a:stretch/>
                  </pic:blipFill>
                  <pic:spPr bwMode="auto">
                    <a:xfrm>
                      <a:off x="0" y="0"/>
                      <a:ext cx="1676400" cy="19202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rPr>
        <w:t xml:space="preserve">                                                      </w:t>
      </w:r>
      <w:r>
        <w:rPr>
          <w:rFonts w:ascii="Times New Roman" w:hAnsi="Times New Roman" w:cs="Times New Roman"/>
          <w:i/>
          <w:iCs/>
        </w:rPr>
        <w:drawing>
          <wp:inline distT="0" distB="0" distL="0" distR="0" wp14:anchorId="0FB3CFB7" wp14:editId="121F25A7">
            <wp:extent cx="1906846" cy="1917700"/>
            <wp:effectExtent l="0" t="0" r="0" b="635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rotWithShape="1">
                    <a:blip r:embed="rId18" cstate="print">
                      <a:extLst>
                        <a:ext uri="{28A0092B-C50C-407E-A947-70E740481C1C}">
                          <a14:useLocalDpi xmlns:a14="http://schemas.microsoft.com/office/drawing/2010/main" val="0"/>
                        </a:ext>
                      </a:extLst>
                    </a:blip>
                    <a:srcRect l="-294" t="36706" r="22840" b="4873"/>
                    <a:stretch/>
                  </pic:blipFill>
                  <pic:spPr bwMode="auto">
                    <a:xfrm>
                      <a:off x="0" y="0"/>
                      <a:ext cx="1914297" cy="1925194"/>
                    </a:xfrm>
                    <a:prstGeom prst="rect">
                      <a:avLst/>
                    </a:prstGeom>
                    <a:ln>
                      <a:noFill/>
                    </a:ln>
                    <a:extLst>
                      <a:ext uri="{53640926-AAD7-44D8-BBD7-CCE9431645EC}">
                        <a14:shadowObscured xmlns:a14="http://schemas.microsoft.com/office/drawing/2010/main"/>
                      </a:ext>
                    </a:extLst>
                  </pic:spPr>
                </pic:pic>
              </a:graphicData>
            </a:graphic>
          </wp:inline>
        </w:drawing>
      </w:r>
    </w:p>
    <w:p w14:paraId="1AC0C70A" w14:textId="6BACE6E2" w:rsidR="00A82AAF" w:rsidRDefault="00A82AAF" w:rsidP="00A82AAF">
      <w:pPr>
        <w:rPr>
          <w:rFonts w:ascii="Times New Roman" w:hAnsi="Times New Roman" w:cs="Times New Roman"/>
          <w:i/>
          <w:iCs/>
        </w:rPr>
      </w:pPr>
      <w:r>
        <w:rPr>
          <w:rFonts w:ascii="Times New Roman" w:hAnsi="Times New Roman" w:cs="Times New Roman"/>
          <w:i/>
          <w:iCs/>
        </w:rPr>
        <w:t>Entegrelerin bakır plaket üzerine lehimlenmesi                                    Lehimleme işlemi sonrası devre</w:t>
      </w:r>
    </w:p>
    <w:p w14:paraId="632250E1" w14:textId="3685AD6B" w:rsidR="00A82AAF" w:rsidRDefault="00A82AAF" w:rsidP="00A82AAF">
      <w:pPr>
        <w:rPr>
          <w:rFonts w:ascii="Times New Roman" w:hAnsi="Times New Roman" w:cs="Times New Roman"/>
          <w:i/>
          <w:iCs/>
        </w:rPr>
      </w:pPr>
    </w:p>
    <w:p w14:paraId="415AA801" w14:textId="4DEC08CD" w:rsidR="00A82AAF" w:rsidRDefault="00A82AAF" w:rsidP="00A82AAF">
      <w:pPr>
        <w:rPr>
          <w:rFonts w:ascii="Times New Roman" w:hAnsi="Times New Roman" w:cs="Times New Roman"/>
          <w:i/>
          <w:iCs/>
        </w:rPr>
      </w:pPr>
    </w:p>
    <w:p w14:paraId="731A8386" w14:textId="551A8A53" w:rsidR="00A82AAF" w:rsidRDefault="00A82AAF" w:rsidP="00A82AAF">
      <w:pPr>
        <w:jc w:val="center"/>
        <w:rPr>
          <w:rFonts w:ascii="Times New Roman" w:hAnsi="Times New Roman" w:cs="Times New Roman"/>
          <w:i/>
          <w:iCs/>
        </w:rPr>
      </w:pPr>
      <w:r>
        <w:rPr>
          <w:rFonts w:ascii="Times New Roman" w:hAnsi="Times New Roman" w:cs="Times New Roman"/>
          <w:i/>
          <w:iCs/>
        </w:rPr>
        <w:drawing>
          <wp:inline distT="0" distB="0" distL="0" distR="0" wp14:anchorId="331D20CD" wp14:editId="7F8028F2">
            <wp:extent cx="2209800" cy="1894115"/>
            <wp:effectExtent l="0" t="0" r="0" b="0"/>
            <wp:docPr id="8" name="Resim 8" descr="metin, kişi, adam,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kişi, adam, iç mekan içeren bir resim&#10;&#10;Açıklama otomatik olarak oluşturuldu"/>
                    <pic:cNvPicPr/>
                  </pic:nvPicPr>
                  <pic:blipFill rotWithShape="1">
                    <a:blip r:embed="rId19" cstate="print">
                      <a:extLst>
                        <a:ext uri="{28A0092B-C50C-407E-A947-70E740481C1C}">
                          <a14:useLocalDpi xmlns:a14="http://schemas.microsoft.com/office/drawing/2010/main" val="0"/>
                        </a:ext>
                      </a:extLst>
                    </a:blip>
                    <a:srcRect l="54047" t="42233" r="7587" b="33103"/>
                    <a:stretch/>
                  </pic:blipFill>
                  <pic:spPr bwMode="auto">
                    <a:xfrm>
                      <a:off x="0" y="0"/>
                      <a:ext cx="2210144" cy="1894410"/>
                    </a:xfrm>
                    <a:prstGeom prst="rect">
                      <a:avLst/>
                    </a:prstGeom>
                    <a:ln>
                      <a:noFill/>
                    </a:ln>
                    <a:extLst>
                      <a:ext uri="{53640926-AAD7-44D8-BBD7-CCE9431645EC}">
                        <a14:shadowObscured xmlns:a14="http://schemas.microsoft.com/office/drawing/2010/main"/>
                      </a:ext>
                    </a:extLst>
                  </pic:spPr>
                </pic:pic>
              </a:graphicData>
            </a:graphic>
          </wp:inline>
        </w:drawing>
      </w:r>
    </w:p>
    <w:p w14:paraId="1BE30356" w14:textId="1A94FA07" w:rsidR="007B1C3F" w:rsidRPr="007B1C3F" w:rsidRDefault="00A82AAF" w:rsidP="007B1C3F">
      <w:pPr>
        <w:jc w:val="center"/>
        <w:rPr>
          <w:rFonts w:ascii="Times New Roman" w:hAnsi="Times New Roman" w:cs="Times New Roman"/>
          <w:i/>
          <w:iCs/>
        </w:rPr>
      </w:pPr>
      <w:r>
        <w:rPr>
          <w:rFonts w:ascii="Times New Roman" w:hAnsi="Times New Roman" w:cs="Times New Roman"/>
          <w:i/>
          <w:iCs/>
        </w:rPr>
        <w:t>Devrenin Son Hali</w:t>
      </w:r>
    </w:p>
    <w:p w14:paraId="0BF02B00" w14:textId="19EDE872" w:rsidR="00A82AAF" w:rsidRDefault="00A82AAF" w:rsidP="00F40E36">
      <w:pPr>
        <w:jc w:val="center"/>
        <w:rPr>
          <w:rFonts w:ascii="Times New Roman" w:hAnsi="Times New Roman" w:cs="Times New Roman"/>
          <w:i/>
          <w:iCs/>
        </w:rPr>
      </w:pPr>
    </w:p>
    <w:p w14:paraId="3E3808DC" w14:textId="0A93191F" w:rsidR="004A4049" w:rsidRPr="004A4049" w:rsidRDefault="007B1C3F" w:rsidP="007B1C3F">
      <w:pPr>
        <w:rPr>
          <w:rFonts w:ascii="Times New Roman" w:hAnsi="Times New Roman" w:cs="Times New Roman"/>
          <w:b/>
          <w:bCs/>
          <w:sz w:val="24"/>
          <w:szCs w:val="24"/>
        </w:rPr>
      </w:pPr>
      <w:r w:rsidRPr="004A4049">
        <w:rPr>
          <w:rFonts w:ascii="Times New Roman" w:hAnsi="Times New Roman" w:cs="Times New Roman"/>
          <w:b/>
          <w:bCs/>
          <w:i/>
          <w:iCs/>
          <w:sz w:val="24"/>
          <w:szCs w:val="24"/>
        </w:rPr>
        <w:t>5-</w:t>
      </w:r>
      <w:r w:rsidRPr="004A4049">
        <w:rPr>
          <w:rFonts w:ascii="Times New Roman" w:hAnsi="Times New Roman" w:cs="Times New Roman"/>
          <w:b/>
          <w:bCs/>
          <w:sz w:val="24"/>
          <w:szCs w:val="24"/>
        </w:rPr>
        <w:t xml:space="preserve"> </w:t>
      </w:r>
      <w:r w:rsidR="004A4049" w:rsidRPr="004A4049">
        <w:rPr>
          <w:rFonts w:ascii="Times New Roman" w:hAnsi="Times New Roman" w:cs="Times New Roman"/>
          <w:b/>
          <w:bCs/>
          <w:sz w:val="24"/>
          <w:szCs w:val="24"/>
        </w:rPr>
        <w:t>SONUÇ</w:t>
      </w:r>
    </w:p>
    <w:p w14:paraId="5A54EFE4" w14:textId="38FADE0E" w:rsidR="00460A78" w:rsidRDefault="00EF7658" w:rsidP="001B6FBD">
      <w:pPr>
        <w:ind w:left="708"/>
        <w:rPr>
          <w:rFonts w:ascii="Times New Roman" w:hAnsi="Times New Roman" w:cs="Times New Roman"/>
        </w:rPr>
      </w:pPr>
      <w:r>
        <w:rPr>
          <w:rFonts w:ascii="Times New Roman" w:hAnsi="Times New Roman" w:cs="Times New Roman"/>
        </w:rPr>
        <w:t xml:space="preserve">Sonuç olarak; </w:t>
      </w:r>
      <w:r w:rsidRPr="00EF7658">
        <w:rPr>
          <w:rFonts w:ascii="Times New Roman" w:hAnsi="Times New Roman" w:cs="Times New Roman"/>
        </w:rPr>
        <w:t>transistörün b</w:t>
      </w:r>
      <w:r>
        <w:rPr>
          <w:rFonts w:ascii="Times New Roman" w:hAnsi="Times New Roman" w:cs="Times New Roman"/>
        </w:rPr>
        <w:t>ase’ine</w:t>
      </w:r>
      <w:r w:rsidRPr="00EF7658">
        <w:rPr>
          <w:rFonts w:ascii="Times New Roman" w:hAnsi="Times New Roman" w:cs="Times New Roman"/>
        </w:rPr>
        <w:t xml:space="preserve"> bağlı olan kondansatörün şarj ve deşarjıyla alakalı olarak transistörün iletim ve kesim durumunu kontrol altında tutarak zaman gecikmeli bir devre yapabilir</w:t>
      </w:r>
      <w:r>
        <w:rPr>
          <w:rFonts w:ascii="Times New Roman" w:hAnsi="Times New Roman" w:cs="Times New Roman"/>
        </w:rPr>
        <w:t>iz</w:t>
      </w:r>
      <w:r w:rsidRPr="00EF7658">
        <w:rPr>
          <w:rFonts w:ascii="Times New Roman" w:hAnsi="Times New Roman" w:cs="Times New Roman"/>
        </w:rPr>
        <w:t>. Bu devre</w:t>
      </w:r>
      <w:r>
        <w:rPr>
          <w:rFonts w:ascii="Times New Roman" w:hAnsi="Times New Roman" w:cs="Times New Roman"/>
        </w:rPr>
        <w:t xml:space="preserve">ye de </w:t>
      </w:r>
      <w:r w:rsidRPr="00EF7658">
        <w:rPr>
          <w:rFonts w:ascii="Times New Roman" w:hAnsi="Times New Roman" w:cs="Times New Roman"/>
        </w:rPr>
        <w:t> transistörlü zamanlayıcı</w:t>
      </w:r>
      <w:r w:rsidRPr="00EF7658">
        <w:rPr>
          <w:rFonts w:ascii="Times New Roman" w:hAnsi="Times New Roman" w:cs="Times New Roman"/>
          <w:b/>
          <w:bCs/>
        </w:rPr>
        <w:t> </w:t>
      </w:r>
      <w:r w:rsidRPr="00EF7658">
        <w:rPr>
          <w:rFonts w:ascii="Times New Roman" w:hAnsi="Times New Roman" w:cs="Times New Roman"/>
        </w:rPr>
        <w:t>de</w:t>
      </w:r>
      <w:r>
        <w:rPr>
          <w:rFonts w:ascii="Times New Roman" w:hAnsi="Times New Roman" w:cs="Times New Roman"/>
        </w:rPr>
        <w:t>riz</w:t>
      </w:r>
      <w:r w:rsidRPr="00EF7658">
        <w:rPr>
          <w:rFonts w:ascii="Times New Roman" w:hAnsi="Times New Roman" w:cs="Times New Roman"/>
        </w:rPr>
        <w:t>.</w:t>
      </w:r>
      <w:r>
        <w:rPr>
          <w:rFonts w:ascii="Times New Roman" w:hAnsi="Times New Roman" w:cs="Times New Roman"/>
        </w:rPr>
        <w:t xml:space="preserve"> </w:t>
      </w:r>
      <w:r w:rsidR="00460A78" w:rsidRPr="00460A78">
        <w:rPr>
          <w:rFonts w:ascii="Times New Roman" w:hAnsi="Times New Roman" w:cs="Times New Roman"/>
        </w:rPr>
        <w:t xml:space="preserve">Günümüzde birçok yerde zaman gecikmesiyle çalışan veya duran devreler kullanılmaktadır. Elektronik zaman gecikmeli devreler çeşitli yapı elemanlarıyla çeşitli prensiplerde çalışacak şekilde yapılırlar. Bunları genel olarak üç grupta toplayabiliriz. </w:t>
      </w:r>
    </w:p>
    <w:p w14:paraId="6A59D13F" w14:textId="77777777" w:rsidR="00460A78" w:rsidRDefault="00460A78" w:rsidP="001B6FBD">
      <w:pPr>
        <w:ind w:firstLine="708"/>
        <w:rPr>
          <w:rFonts w:ascii="Times New Roman" w:hAnsi="Times New Roman" w:cs="Times New Roman"/>
        </w:rPr>
      </w:pPr>
      <w:r w:rsidRPr="00460A78">
        <w:rPr>
          <w:rFonts w:ascii="Times New Roman" w:hAnsi="Times New Roman" w:cs="Times New Roman"/>
        </w:rPr>
        <w:t xml:space="preserve">1) Zaman gecikmesiyle çalışmaya başlayan devreler, </w:t>
      </w:r>
    </w:p>
    <w:p w14:paraId="00ADC522" w14:textId="77777777" w:rsidR="00460A78" w:rsidRDefault="00460A78" w:rsidP="001B6FBD">
      <w:pPr>
        <w:ind w:firstLine="708"/>
        <w:rPr>
          <w:rFonts w:ascii="Times New Roman" w:hAnsi="Times New Roman" w:cs="Times New Roman"/>
        </w:rPr>
      </w:pPr>
      <w:r w:rsidRPr="00460A78">
        <w:rPr>
          <w:rFonts w:ascii="Times New Roman" w:hAnsi="Times New Roman" w:cs="Times New Roman"/>
        </w:rPr>
        <w:t xml:space="preserve">2) Zaman gecikmesiyle çalışmasını durduran devreler, </w:t>
      </w:r>
    </w:p>
    <w:p w14:paraId="631BDD62" w14:textId="77777777" w:rsidR="00460A78" w:rsidRDefault="00460A78" w:rsidP="001B6FBD">
      <w:pPr>
        <w:ind w:firstLine="708"/>
        <w:rPr>
          <w:rFonts w:ascii="Times New Roman" w:hAnsi="Times New Roman" w:cs="Times New Roman"/>
        </w:rPr>
      </w:pPr>
      <w:r w:rsidRPr="00460A78">
        <w:rPr>
          <w:rFonts w:ascii="Times New Roman" w:hAnsi="Times New Roman" w:cs="Times New Roman"/>
        </w:rPr>
        <w:t xml:space="preserve">3) Programlanabilir zaman gecikmeli devreler. </w:t>
      </w:r>
    </w:p>
    <w:p w14:paraId="377A1A79" w14:textId="1DBA30AA" w:rsidR="00460A78" w:rsidRDefault="00460A78" w:rsidP="001B6FBD">
      <w:pPr>
        <w:ind w:left="708"/>
        <w:rPr>
          <w:rFonts w:ascii="Times New Roman" w:hAnsi="Times New Roman" w:cs="Times New Roman"/>
        </w:rPr>
      </w:pPr>
      <w:r w:rsidRPr="00460A78">
        <w:rPr>
          <w:rFonts w:ascii="Times New Roman" w:hAnsi="Times New Roman" w:cs="Times New Roman"/>
        </w:rPr>
        <w:t>Zaman gecikmesiyle çalışmaya başlayan devreler : Anahtara bas</w:t>
      </w:r>
      <w:r w:rsidR="009E6BF0">
        <w:rPr>
          <w:rFonts w:ascii="Times New Roman" w:hAnsi="Times New Roman" w:cs="Times New Roman"/>
        </w:rPr>
        <w:t>tığımızda</w:t>
      </w:r>
      <w:r w:rsidRPr="00460A78">
        <w:rPr>
          <w:rFonts w:ascii="Times New Roman" w:hAnsi="Times New Roman" w:cs="Times New Roman"/>
        </w:rPr>
        <w:t xml:space="preserve"> kontrol edilen devreyi ayarlanan süre sonunda çalıştırır ve çalışma sürekli devam eder. Aynı çalışmanın tekrarı için devrenin ya beslemesi kesilmeli ya da gecikme devresinde görev yapan kondansatör uçlarındaki gerilim</w:t>
      </w:r>
      <w:r w:rsidR="009E6BF0">
        <w:rPr>
          <w:rFonts w:ascii="Times New Roman" w:hAnsi="Times New Roman" w:cs="Times New Roman"/>
        </w:rPr>
        <w:t>i</w:t>
      </w:r>
      <w:r w:rsidRPr="00460A78">
        <w:rPr>
          <w:rFonts w:ascii="Times New Roman" w:hAnsi="Times New Roman" w:cs="Times New Roman"/>
        </w:rPr>
        <w:t xml:space="preserve"> sıfır yap</w:t>
      </w:r>
      <w:r w:rsidR="009E6BF0">
        <w:rPr>
          <w:rFonts w:ascii="Times New Roman" w:hAnsi="Times New Roman" w:cs="Times New Roman"/>
        </w:rPr>
        <w:t>malıyız</w:t>
      </w:r>
      <w:r w:rsidRPr="00460A78">
        <w:rPr>
          <w:rFonts w:ascii="Times New Roman" w:hAnsi="Times New Roman" w:cs="Times New Roman"/>
        </w:rPr>
        <w:t xml:space="preserve">. </w:t>
      </w:r>
    </w:p>
    <w:p w14:paraId="25E7BD81" w14:textId="6A2CA595" w:rsidR="00460A78" w:rsidRDefault="00460A78" w:rsidP="001B6FBD">
      <w:pPr>
        <w:ind w:left="708"/>
        <w:rPr>
          <w:rFonts w:ascii="Times New Roman" w:hAnsi="Times New Roman" w:cs="Times New Roman"/>
        </w:rPr>
      </w:pPr>
      <w:r w:rsidRPr="00460A78">
        <w:rPr>
          <w:rFonts w:ascii="Times New Roman" w:hAnsi="Times New Roman" w:cs="Times New Roman"/>
        </w:rPr>
        <w:t>Zaman gecikmesiyle çalışmayı durduran devreler: Anahtara bas</w:t>
      </w:r>
      <w:r w:rsidR="009E6BF0">
        <w:rPr>
          <w:rFonts w:ascii="Times New Roman" w:hAnsi="Times New Roman" w:cs="Times New Roman"/>
        </w:rPr>
        <w:t>tığımızda</w:t>
      </w:r>
      <w:r w:rsidRPr="00460A78">
        <w:rPr>
          <w:rFonts w:ascii="Times New Roman" w:hAnsi="Times New Roman" w:cs="Times New Roman"/>
        </w:rPr>
        <w:t xml:space="preserve"> kontrol edilen devreyi hemen çalıştırırı, ayarlanan süre sonunda çalışmayı otomatik olarak durdurur. Aynı çalışmanın tekrarı yukarıda bahsedilen yollardan birini uygula</w:t>
      </w:r>
      <w:r w:rsidR="009E6BF0">
        <w:rPr>
          <w:rFonts w:ascii="Times New Roman" w:hAnsi="Times New Roman" w:cs="Times New Roman"/>
        </w:rPr>
        <w:t>mamız</w:t>
      </w:r>
      <w:r w:rsidRPr="00460A78">
        <w:rPr>
          <w:rFonts w:ascii="Times New Roman" w:hAnsi="Times New Roman" w:cs="Times New Roman"/>
        </w:rPr>
        <w:t xml:space="preserve"> ile mümkündür. </w:t>
      </w:r>
    </w:p>
    <w:p w14:paraId="6481E41C" w14:textId="77777777" w:rsidR="00F803B7" w:rsidRDefault="00460A78" w:rsidP="001B6FBD">
      <w:pPr>
        <w:ind w:left="708"/>
        <w:rPr>
          <w:rFonts w:ascii="Times New Roman" w:hAnsi="Times New Roman" w:cs="Times New Roman"/>
        </w:rPr>
      </w:pPr>
      <w:r w:rsidRPr="00460A78">
        <w:rPr>
          <w:rFonts w:ascii="Times New Roman" w:hAnsi="Times New Roman" w:cs="Times New Roman"/>
        </w:rPr>
        <w:t>Programlanabilir zaman gecikmeli devreler: Bir makinenin önceden belirlenen bir programa göre belli sürelerde çalışma ve durdurma işlemlerini periyodik olarak sürdüren devrelerdir.</w:t>
      </w:r>
    </w:p>
    <w:p w14:paraId="102267A1" w14:textId="090BA7D8" w:rsidR="00F803B7" w:rsidRDefault="00460A78" w:rsidP="001B6FBD">
      <w:pPr>
        <w:ind w:left="705"/>
        <w:rPr>
          <w:rFonts w:ascii="Times New Roman" w:hAnsi="Times New Roman" w:cs="Times New Roman"/>
        </w:rPr>
      </w:pPr>
      <w:r w:rsidRPr="00460A78">
        <w:rPr>
          <w:rFonts w:ascii="Times New Roman" w:hAnsi="Times New Roman" w:cs="Times New Roman"/>
        </w:rPr>
        <w:t>Doğrusal çalışan analog zamanlayıcılarda zaman gecikmesi, bir direnç üzerinden yavaş yavaş şarj olan bir kondansatörle sağlan</w:t>
      </w:r>
      <w:r w:rsidR="00F803B7">
        <w:rPr>
          <w:rFonts w:ascii="Times New Roman" w:hAnsi="Times New Roman" w:cs="Times New Roman"/>
        </w:rPr>
        <w:t>dığını gördük</w:t>
      </w:r>
      <w:r w:rsidRPr="00460A78">
        <w:rPr>
          <w:rFonts w:ascii="Times New Roman" w:hAnsi="Times New Roman" w:cs="Times New Roman"/>
        </w:rPr>
        <w:t>. Bir RC devresiyle en fazla 1.5-2 saatlik gecikme sağla</w:t>
      </w:r>
      <w:r w:rsidR="009E6BF0">
        <w:rPr>
          <w:rFonts w:ascii="Times New Roman" w:hAnsi="Times New Roman" w:cs="Times New Roman"/>
        </w:rPr>
        <w:t>yabiliriz</w:t>
      </w:r>
      <w:r w:rsidRPr="00460A78">
        <w:rPr>
          <w:rFonts w:ascii="Times New Roman" w:hAnsi="Times New Roman" w:cs="Times New Roman"/>
        </w:rPr>
        <w:t>. Bu süre</w:t>
      </w:r>
      <w:r w:rsidR="00F803B7">
        <w:rPr>
          <w:rFonts w:ascii="Times New Roman" w:hAnsi="Times New Roman" w:cs="Times New Roman"/>
        </w:rPr>
        <w:t>yi</w:t>
      </w:r>
      <w:r w:rsidRPr="00460A78">
        <w:rPr>
          <w:rFonts w:ascii="Times New Roman" w:hAnsi="Times New Roman" w:cs="Times New Roman"/>
        </w:rPr>
        <w:t xml:space="preserve"> aş</w:t>
      </w:r>
      <w:r w:rsidR="00F803B7">
        <w:rPr>
          <w:rFonts w:ascii="Times New Roman" w:hAnsi="Times New Roman" w:cs="Times New Roman"/>
        </w:rPr>
        <w:t>mak</w:t>
      </w:r>
      <w:r w:rsidRPr="00460A78">
        <w:rPr>
          <w:rFonts w:ascii="Times New Roman" w:hAnsi="Times New Roman" w:cs="Times New Roman"/>
        </w:rPr>
        <w:t xml:space="preserve"> iste</w:t>
      </w:r>
      <w:r w:rsidR="00F803B7">
        <w:rPr>
          <w:rFonts w:ascii="Times New Roman" w:hAnsi="Times New Roman" w:cs="Times New Roman"/>
        </w:rPr>
        <w:t>rsek</w:t>
      </w:r>
      <w:r w:rsidRPr="00460A78">
        <w:rPr>
          <w:rFonts w:ascii="Times New Roman" w:hAnsi="Times New Roman" w:cs="Times New Roman"/>
        </w:rPr>
        <w:t xml:space="preserve">, kondansatörden yeterli akım akamadığından şarj </w:t>
      </w:r>
      <w:r w:rsidR="00F803B7">
        <w:rPr>
          <w:rFonts w:ascii="Times New Roman" w:hAnsi="Times New Roman" w:cs="Times New Roman"/>
        </w:rPr>
        <w:t>edemeyiz</w:t>
      </w:r>
      <w:r w:rsidRPr="00460A78">
        <w:rPr>
          <w:rFonts w:ascii="Times New Roman" w:hAnsi="Times New Roman" w:cs="Times New Roman"/>
        </w:rPr>
        <w:t xml:space="preserve">. </w:t>
      </w:r>
    </w:p>
    <w:p w14:paraId="148EEE39" w14:textId="0C03BFBD" w:rsidR="00A82AAF" w:rsidRDefault="00460A78" w:rsidP="001B6FBD">
      <w:pPr>
        <w:ind w:firstLine="705"/>
        <w:rPr>
          <w:rFonts w:ascii="Times New Roman" w:hAnsi="Times New Roman" w:cs="Times New Roman"/>
          <w:b/>
          <w:bCs/>
        </w:rPr>
      </w:pPr>
      <w:r w:rsidRPr="00460A78">
        <w:rPr>
          <w:rFonts w:ascii="Times New Roman" w:hAnsi="Times New Roman" w:cs="Times New Roman"/>
        </w:rPr>
        <w:t xml:space="preserve"> RC Zaman Sabiti </w:t>
      </w:r>
      <w:r w:rsidRPr="00F803B7">
        <w:rPr>
          <w:rFonts w:ascii="Times New Roman" w:hAnsi="Times New Roman" w:cs="Times New Roman"/>
          <w:b/>
          <w:bCs/>
        </w:rPr>
        <w:t>(τ) : τ = R x C</w:t>
      </w:r>
    </w:p>
    <w:p w14:paraId="06DF6DDC" w14:textId="097BA78D" w:rsidR="0076710C" w:rsidRDefault="004A4049" w:rsidP="001B6FBD">
      <w:pPr>
        <w:ind w:left="705"/>
        <w:rPr>
          <w:rFonts w:ascii="Times New Roman" w:hAnsi="Times New Roman" w:cs="Times New Roman"/>
        </w:rPr>
      </w:pPr>
      <w:r>
        <w:drawing>
          <wp:anchor distT="0" distB="0" distL="114300" distR="114300" simplePos="0" relativeHeight="251658240" behindDoc="0" locked="0" layoutInCell="1" allowOverlap="1" wp14:anchorId="4F06B34B" wp14:editId="1D1362A2">
            <wp:simplePos x="0" y="0"/>
            <wp:positionH relativeFrom="margin">
              <wp:align>center</wp:align>
            </wp:positionH>
            <wp:positionV relativeFrom="paragraph">
              <wp:posOffset>737235</wp:posOffset>
            </wp:positionV>
            <wp:extent cx="3378200" cy="16687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8200" cy="1668780"/>
                    </a:xfrm>
                    <a:prstGeom prst="rect">
                      <a:avLst/>
                    </a:prstGeom>
                  </pic:spPr>
                </pic:pic>
              </a:graphicData>
            </a:graphic>
            <wp14:sizeRelH relativeFrom="page">
              <wp14:pctWidth>0</wp14:pctWidth>
            </wp14:sizeRelH>
            <wp14:sizeRelV relativeFrom="page">
              <wp14:pctHeight>0</wp14:pctHeight>
            </wp14:sizeRelV>
          </wp:anchor>
        </w:drawing>
      </w:r>
      <w:r w:rsidR="0076710C" w:rsidRPr="0076710C">
        <w:rPr>
          <w:rFonts w:ascii="Times New Roman" w:hAnsi="Times New Roman" w:cs="Times New Roman"/>
        </w:rPr>
        <w:t>Dolan bir kondansatörde zaman sabiti, boş bir kondansatörün %63’üne doluncaya kadar geçen süredir. Boşalan bir kondansatörde zaman sabiti ise, dolu bir kondansatörün %37’sine boşalıncaya kadar gecen süredir.</w:t>
      </w:r>
    </w:p>
    <w:p w14:paraId="3585D9DD" w14:textId="62FFECB7" w:rsidR="0076710C" w:rsidRDefault="001B6FBD" w:rsidP="007B1C3F">
      <w:pPr>
        <w:rPr>
          <w:rFonts w:ascii="Times New Roman" w:hAnsi="Times New Roman" w:cs="Times New Roman"/>
        </w:rPr>
      </w:pPr>
      <w:r>
        <w:rPr>
          <w:rFonts w:ascii="Times New Roman" w:hAnsi="Times New Roman" w:cs="Times New Roman"/>
        </w:rPr>
        <w:tab/>
      </w:r>
    </w:p>
    <w:p w14:paraId="0D06491C" w14:textId="2A14E988" w:rsidR="0076710C" w:rsidRPr="001B6FBD" w:rsidRDefault="001B6FBD" w:rsidP="001B6FBD">
      <w:pPr>
        <w:ind w:left="1416" w:firstLine="708"/>
        <w:rPr>
          <w:rFonts w:ascii="Times New Roman" w:hAnsi="Times New Roman" w:cs="Times New Roman"/>
          <w:sz w:val="16"/>
          <w:szCs w:val="16"/>
        </w:rPr>
      </w:pPr>
      <w:sdt>
        <w:sdtPr>
          <w:rPr>
            <w:rFonts w:ascii="Times New Roman" w:hAnsi="Times New Roman" w:cs="Times New Roman"/>
            <w:b/>
            <w:bCs/>
            <w:i/>
            <w:iCs/>
            <w:sz w:val="16"/>
            <w:szCs w:val="16"/>
          </w:rPr>
          <w:id w:val="1720628041"/>
          <w:citation/>
        </w:sdtPr>
        <w:sdtContent>
          <w:r w:rsidRPr="001B6FBD">
            <w:rPr>
              <w:rFonts w:ascii="Times New Roman" w:hAnsi="Times New Roman" w:cs="Times New Roman"/>
              <w:b/>
              <w:bCs/>
              <w:i/>
              <w:iCs/>
              <w:sz w:val="16"/>
              <w:szCs w:val="16"/>
            </w:rPr>
            <w:fldChar w:fldCharType="begin"/>
          </w:r>
          <w:r w:rsidRPr="001B6FBD">
            <w:rPr>
              <w:rFonts w:ascii="Times New Roman" w:hAnsi="Times New Roman" w:cs="Times New Roman"/>
              <w:b/>
              <w:bCs/>
              <w:i/>
              <w:iCs/>
              <w:sz w:val="16"/>
              <w:szCs w:val="16"/>
            </w:rPr>
            <w:instrText xml:space="preserve"> CITATION KIR18 \l 1055 </w:instrText>
          </w:r>
          <w:r w:rsidRPr="001B6FBD">
            <w:rPr>
              <w:rFonts w:ascii="Times New Roman" w:hAnsi="Times New Roman" w:cs="Times New Roman"/>
              <w:b/>
              <w:bCs/>
              <w:i/>
              <w:iCs/>
              <w:sz w:val="16"/>
              <w:szCs w:val="16"/>
            </w:rPr>
            <w:fldChar w:fldCharType="separate"/>
          </w:r>
          <w:r w:rsidRPr="001B6FBD">
            <w:rPr>
              <w:rFonts w:ascii="Times New Roman" w:hAnsi="Times New Roman" w:cs="Times New Roman"/>
              <w:sz w:val="16"/>
              <w:szCs w:val="16"/>
            </w:rPr>
            <w:t>(KIRÇAY, ADALAR, &amp; YILMAZ, 2018)</w:t>
          </w:r>
          <w:r w:rsidRPr="001B6FBD">
            <w:rPr>
              <w:rFonts w:ascii="Times New Roman" w:hAnsi="Times New Roman" w:cs="Times New Roman"/>
              <w:b/>
              <w:bCs/>
              <w:i/>
              <w:iCs/>
              <w:sz w:val="16"/>
              <w:szCs w:val="16"/>
            </w:rPr>
            <w:fldChar w:fldCharType="end"/>
          </w:r>
        </w:sdtContent>
      </w:sdt>
    </w:p>
    <w:p w14:paraId="25E6ACAD" w14:textId="0A601BAD" w:rsidR="0076710C" w:rsidRPr="0076710C" w:rsidRDefault="00FB44EA" w:rsidP="007B1C3F">
      <w:pPr>
        <w:rPr>
          <w:rFonts w:ascii="Times New Roman" w:hAnsi="Times New Roman" w:cs="Times New Roman"/>
        </w:rPr>
      </w:pPr>
      <w:r>
        <w:rPr>
          <w:rFonts w:ascii="Times New Roman" w:hAnsi="Times New Roman" w:cs="Times New Roman"/>
          <w:b/>
          <w:bCs/>
          <w:i/>
          <w:iCs/>
        </w:rPr>
        <w:t xml:space="preserve"> </w:t>
      </w:r>
      <w:r>
        <w:t xml:space="preserve"> </w:t>
      </w:r>
    </w:p>
    <w:p w14:paraId="7D2EE847" w14:textId="582E1AD6" w:rsidR="0076710C" w:rsidRPr="0076710C" w:rsidRDefault="0076710C" w:rsidP="001B6FBD">
      <w:pPr>
        <w:ind w:left="708"/>
        <w:rPr>
          <w:rFonts w:ascii="Times New Roman" w:hAnsi="Times New Roman" w:cs="Times New Roman"/>
        </w:rPr>
      </w:pPr>
      <w:r w:rsidRPr="0076710C">
        <w:rPr>
          <w:rFonts w:ascii="Times New Roman" w:hAnsi="Times New Roman" w:cs="Times New Roman"/>
        </w:rPr>
        <w:lastRenderedPageBreak/>
        <w:t>Şarj olan bir kondansatörün herhangi bir andaki şarj gerilim değeri</w:t>
      </w:r>
      <w:r w:rsidR="001511E4">
        <w:rPr>
          <w:rFonts w:ascii="Times New Roman" w:hAnsi="Times New Roman" w:cs="Times New Roman"/>
        </w:rPr>
        <w:t>ni</w:t>
      </w:r>
      <w:r w:rsidRPr="0076710C">
        <w:rPr>
          <w:rFonts w:ascii="Times New Roman" w:hAnsi="Times New Roman" w:cs="Times New Roman"/>
        </w:rPr>
        <w:t xml:space="preserve"> ; </w:t>
      </w:r>
      <w:r w:rsidR="001B6FBD">
        <w:drawing>
          <wp:anchor distT="0" distB="0" distL="114300" distR="114300" simplePos="0" relativeHeight="251659264" behindDoc="1" locked="0" layoutInCell="1" allowOverlap="1" wp14:anchorId="265F4373" wp14:editId="5CAFB630">
            <wp:simplePos x="0" y="0"/>
            <wp:positionH relativeFrom="margin">
              <wp:posOffset>3832225</wp:posOffset>
            </wp:positionH>
            <wp:positionV relativeFrom="paragraph">
              <wp:posOffset>4445</wp:posOffset>
            </wp:positionV>
            <wp:extent cx="1501140" cy="441960"/>
            <wp:effectExtent l="0" t="0" r="3810" b="0"/>
            <wp:wrapTight wrapText="bothSides">
              <wp:wrapPolygon edited="0">
                <wp:start x="0" y="0"/>
                <wp:lineTo x="0" y="20483"/>
                <wp:lineTo x="21381" y="20483"/>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1140" cy="441960"/>
                    </a:xfrm>
                    <a:prstGeom prst="rect">
                      <a:avLst/>
                    </a:prstGeom>
                  </pic:spPr>
                </pic:pic>
              </a:graphicData>
            </a:graphic>
            <wp14:sizeRelH relativeFrom="page">
              <wp14:pctWidth>0</wp14:pctWidth>
            </wp14:sizeRelH>
            <wp14:sizeRelV relativeFrom="page">
              <wp14:pctHeight>0</wp14:pctHeight>
            </wp14:sizeRelV>
          </wp:anchor>
        </w:drawing>
      </w:r>
      <w:r w:rsidRPr="0076710C">
        <w:rPr>
          <w:rFonts w:ascii="Times New Roman" w:hAnsi="Times New Roman" w:cs="Times New Roman"/>
        </w:rPr>
        <w:t>formülüyle hesapla</w:t>
      </w:r>
      <w:r w:rsidR="001511E4">
        <w:rPr>
          <w:rFonts w:ascii="Times New Roman" w:hAnsi="Times New Roman" w:cs="Times New Roman"/>
        </w:rPr>
        <w:t>rız</w:t>
      </w:r>
      <w:r w:rsidRPr="0076710C">
        <w:rPr>
          <w:rFonts w:ascii="Times New Roman" w:hAnsi="Times New Roman" w:cs="Times New Roman"/>
        </w:rPr>
        <w:t>. Bu formülde :</w:t>
      </w:r>
    </w:p>
    <w:p w14:paraId="2541E18F" w14:textId="4D0BEE89" w:rsidR="0076710C" w:rsidRPr="0076710C" w:rsidRDefault="0076710C" w:rsidP="001B6FBD">
      <w:pPr>
        <w:ind w:firstLine="708"/>
        <w:rPr>
          <w:rFonts w:ascii="Times New Roman" w:hAnsi="Times New Roman" w:cs="Times New Roman"/>
        </w:rPr>
      </w:pPr>
      <w:r w:rsidRPr="0076710C">
        <w:rPr>
          <w:rFonts w:ascii="Times New Roman" w:hAnsi="Times New Roman" w:cs="Times New Roman"/>
        </w:rPr>
        <w:t xml:space="preserve">Vc=Kondansatör şarj gerilimi </w:t>
      </w:r>
    </w:p>
    <w:p w14:paraId="32CC042A" w14:textId="155CD41C" w:rsidR="0076710C" w:rsidRPr="0076710C" w:rsidRDefault="0076710C" w:rsidP="001B6FBD">
      <w:pPr>
        <w:ind w:firstLine="708"/>
        <w:rPr>
          <w:rFonts w:ascii="Times New Roman" w:hAnsi="Times New Roman" w:cs="Times New Roman"/>
        </w:rPr>
      </w:pPr>
      <w:r w:rsidRPr="0076710C">
        <w:rPr>
          <w:rFonts w:ascii="Times New Roman" w:hAnsi="Times New Roman" w:cs="Times New Roman"/>
        </w:rPr>
        <w:t>Vs=Kaynak gerilimi</w:t>
      </w:r>
    </w:p>
    <w:p w14:paraId="57C88D8F" w14:textId="77777777" w:rsidR="0076710C" w:rsidRPr="0076710C" w:rsidRDefault="0076710C" w:rsidP="001B6FBD">
      <w:pPr>
        <w:ind w:firstLine="708"/>
        <w:rPr>
          <w:rFonts w:ascii="Times New Roman" w:hAnsi="Times New Roman" w:cs="Times New Roman"/>
        </w:rPr>
      </w:pPr>
      <w:r w:rsidRPr="0076710C">
        <w:rPr>
          <w:rFonts w:ascii="Times New Roman" w:hAnsi="Times New Roman" w:cs="Times New Roman"/>
        </w:rPr>
        <w:t>R=Ohm olarak direncin değeri</w:t>
      </w:r>
    </w:p>
    <w:p w14:paraId="43EB79AC" w14:textId="77777777" w:rsidR="0076710C" w:rsidRPr="0076710C" w:rsidRDefault="0076710C" w:rsidP="001B6FBD">
      <w:pPr>
        <w:ind w:firstLine="708"/>
        <w:rPr>
          <w:rFonts w:ascii="Times New Roman" w:hAnsi="Times New Roman" w:cs="Times New Roman"/>
        </w:rPr>
      </w:pPr>
      <w:r w:rsidRPr="0076710C">
        <w:rPr>
          <w:rFonts w:ascii="Times New Roman" w:hAnsi="Times New Roman" w:cs="Times New Roman"/>
        </w:rPr>
        <w:t>C=Farad olarak kondansatörün değeri</w:t>
      </w:r>
    </w:p>
    <w:p w14:paraId="62F6BF56" w14:textId="3BA78357" w:rsidR="0076710C" w:rsidRPr="0076710C" w:rsidRDefault="0076710C" w:rsidP="001B6FBD">
      <w:pPr>
        <w:ind w:firstLine="708"/>
        <w:rPr>
          <w:rFonts w:ascii="Times New Roman" w:hAnsi="Times New Roman" w:cs="Times New Roman"/>
        </w:rPr>
      </w:pPr>
      <w:r w:rsidRPr="0076710C">
        <w:rPr>
          <w:rFonts w:ascii="Times New Roman" w:hAnsi="Times New Roman" w:cs="Times New Roman"/>
        </w:rPr>
        <w:t>t=saniye olarak 0 anından sonraki zaman</w:t>
      </w:r>
    </w:p>
    <w:p w14:paraId="7BAD1685" w14:textId="766297AC" w:rsidR="0076710C" w:rsidRDefault="00F803B7" w:rsidP="001B6FBD">
      <w:pPr>
        <w:ind w:left="708"/>
        <w:rPr>
          <w:rFonts w:ascii="Times New Roman" w:hAnsi="Times New Roman" w:cs="Times New Roman"/>
        </w:rPr>
      </w:pPr>
      <w:r w:rsidRPr="0076710C">
        <w:rPr>
          <w:rFonts w:ascii="Times New Roman" w:hAnsi="Times New Roman" w:cs="Times New Roman"/>
        </w:rPr>
        <w:t>Isıtıcı-soğutucu cihazlarda, sıcaklık koşulları</w:t>
      </w:r>
      <w:r w:rsidRPr="00F803B7">
        <w:rPr>
          <w:rFonts w:ascii="Times New Roman" w:hAnsi="Times New Roman" w:cs="Times New Roman"/>
        </w:rPr>
        <w:t xml:space="preserve"> değiştiğinde çalışmasının da değişmesi</w:t>
      </w:r>
      <w:r w:rsidR="001511E4">
        <w:rPr>
          <w:rFonts w:ascii="Times New Roman" w:hAnsi="Times New Roman" w:cs="Times New Roman"/>
        </w:rPr>
        <w:t>ni</w:t>
      </w:r>
      <w:r w:rsidRPr="00F803B7">
        <w:rPr>
          <w:rFonts w:ascii="Times New Roman" w:hAnsi="Times New Roman" w:cs="Times New Roman"/>
        </w:rPr>
        <w:t xml:space="preserve"> iste</w:t>
      </w:r>
      <w:r w:rsidR="001511E4">
        <w:rPr>
          <w:rFonts w:ascii="Times New Roman" w:hAnsi="Times New Roman" w:cs="Times New Roman"/>
        </w:rPr>
        <w:t>diğimizde</w:t>
      </w:r>
      <w:r>
        <w:rPr>
          <w:rFonts w:ascii="Times New Roman" w:hAnsi="Times New Roman" w:cs="Times New Roman"/>
        </w:rPr>
        <w:t xml:space="preserve"> </w:t>
      </w:r>
      <w:r w:rsidRPr="00F803B7">
        <w:rPr>
          <w:rFonts w:ascii="Times New Roman" w:hAnsi="Times New Roman" w:cs="Times New Roman"/>
        </w:rPr>
        <w:t>devrelerde ısı kontrolü yapılır. Termistör ısı ile çalışan bir anahtardır. Genellikle metallerin ısı</w:t>
      </w:r>
      <w:r>
        <w:rPr>
          <w:rFonts w:ascii="Times New Roman" w:hAnsi="Times New Roman" w:cs="Times New Roman"/>
        </w:rPr>
        <w:t xml:space="preserve"> </w:t>
      </w:r>
      <w:r w:rsidRPr="00F803B7">
        <w:rPr>
          <w:rFonts w:ascii="Times New Roman" w:hAnsi="Times New Roman" w:cs="Times New Roman"/>
        </w:rPr>
        <w:t>ile genleşmesi prensibine göre çalışır. İki çeşittir:</w:t>
      </w:r>
      <w:r>
        <w:rPr>
          <w:rFonts w:ascii="Times New Roman" w:hAnsi="Times New Roman" w:cs="Times New Roman"/>
        </w:rPr>
        <w:t xml:space="preserve"> </w:t>
      </w:r>
    </w:p>
    <w:p w14:paraId="322A9F86" w14:textId="7E0407D3" w:rsidR="00F803B7" w:rsidRDefault="00F803B7" w:rsidP="001B6FBD">
      <w:pPr>
        <w:ind w:left="708"/>
        <w:rPr>
          <w:rFonts w:ascii="Times New Roman" w:hAnsi="Times New Roman" w:cs="Times New Roman"/>
        </w:rPr>
      </w:pPr>
      <w:r w:rsidRPr="00F803B7">
        <w:rPr>
          <w:rFonts w:ascii="Times New Roman" w:hAnsi="Times New Roman" w:cs="Times New Roman"/>
        </w:rPr>
        <w:t>1) NTC (Negative Temperature Coefficient) : Negatif ısı katsayılı dirençtir. Isındıkça direnç</w:t>
      </w:r>
      <w:r>
        <w:rPr>
          <w:rFonts w:ascii="Times New Roman" w:hAnsi="Times New Roman" w:cs="Times New Roman"/>
        </w:rPr>
        <w:t xml:space="preserve"> </w:t>
      </w:r>
      <w:r w:rsidRPr="00F803B7">
        <w:rPr>
          <w:rFonts w:ascii="Times New Roman" w:hAnsi="Times New Roman" w:cs="Times New Roman"/>
        </w:rPr>
        <w:t>değeri azalır. Soğuyunca artar.</w:t>
      </w:r>
    </w:p>
    <w:p w14:paraId="060A4660" w14:textId="77777777" w:rsidR="00F803B7" w:rsidRDefault="00F803B7" w:rsidP="001B6FBD">
      <w:pPr>
        <w:ind w:left="708"/>
        <w:rPr>
          <w:rFonts w:ascii="Times New Roman" w:hAnsi="Times New Roman" w:cs="Times New Roman"/>
        </w:rPr>
      </w:pPr>
      <w:r w:rsidRPr="00F803B7">
        <w:rPr>
          <w:rFonts w:ascii="Times New Roman" w:hAnsi="Times New Roman" w:cs="Times New Roman"/>
        </w:rPr>
        <w:t>2) PTC (Positive Temperature Coefficient) : Pozitif katsayılı dirençtir. Isındıkça direnci</w:t>
      </w:r>
      <w:r>
        <w:rPr>
          <w:rFonts w:ascii="Times New Roman" w:hAnsi="Times New Roman" w:cs="Times New Roman"/>
        </w:rPr>
        <w:t xml:space="preserve"> </w:t>
      </w:r>
      <w:r w:rsidRPr="00F803B7">
        <w:rPr>
          <w:rFonts w:ascii="Times New Roman" w:hAnsi="Times New Roman" w:cs="Times New Roman"/>
        </w:rPr>
        <w:t xml:space="preserve">artar. Soğuyunca azalır. </w:t>
      </w:r>
      <w:r w:rsidRPr="00F803B7">
        <w:rPr>
          <w:rFonts w:ascii="Times New Roman" w:hAnsi="Times New Roman" w:cs="Times New Roman"/>
        </w:rPr>
        <w:cr/>
      </w:r>
      <w:r>
        <w:rPr>
          <w:rFonts w:ascii="Times New Roman" w:hAnsi="Times New Roman" w:cs="Times New Roman"/>
        </w:rPr>
        <w:t xml:space="preserve">Bu deneyde NTC ile ısı anahtarlama sağladık. </w:t>
      </w:r>
    </w:p>
    <w:p w14:paraId="6C3628FA" w14:textId="372FBC1E" w:rsidR="0076710C" w:rsidRDefault="00F803B7" w:rsidP="001B6FBD">
      <w:pPr>
        <w:ind w:left="708"/>
        <w:rPr>
          <w:rFonts w:ascii="Times New Roman" w:hAnsi="Times New Roman" w:cs="Times New Roman"/>
        </w:rPr>
      </w:pPr>
      <w:r w:rsidRPr="00F803B7">
        <w:rPr>
          <w:rFonts w:ascii="Times New Roman" w:hAnsi="Times New Roman" w:cs="Times New Roman"/>
        </w:rPr>
        <w:t>Ortamda ışık olup olmaması durumlarına göre otomatik olarak çalışan devreler ışık kontro</w:t>
      </w:r>
      <w:r>
        <w:rPr>
          <w:rFonts w:ascii="Times New Roman" w:hAnsi="Times New Roman" w:cs="Times New Roman"/>
        </w:rPr>
        <w:t>l</w:t>
      </w:r>
      <w:r w:rsidRPr="00F803B7">
        <w:rPr>
          <w:rFonts w:ascii="Times New Roman" w:hAnsi="Times New Roman" w:cs="Times New Roman"/>
        </w:rPr>
        <w:t>lü</w:t>
      </w:r>
      <w:r>
        <w:rPr>
          <w:rFonts w:ascii="Times New Roman" w:hAnsi="Times New Roman" w:cs="Times New Roman"/>
        </w:rPr>
        <w:t xml:space="preserve"> </w:t>
      </w:r>
      <w:r w:rsidRPr="00F803B7">
        <w:rPr>
          <w:rFonts w:ascii="Times New Roman" w:hAnsi="Times New Roman" w:cs="Times New Roman"/>
        </w:rPr>
        <w:t>devrelerdir. Sokak lambalarının güneş batımında yanması, hava aydınlandığında otomatik</w:t>
      </w:r>
      <w:r>
        <w:rPr>
          <w:rFonts w:ascii="Times New Roman" w:hAnsi="Times New Roman" w:cs="Times New Roman"/>
        </w:rPr>
        <w:t xml:space="preserve"> </w:t>
      </w:r>
      <w:r w:rsidRPr="00F803B7">
        <w:rPr>
          <w:rFonts w:ascii="Times New Roman" w:hAnsi="Times New Roman" w:cs="Times New Roman"/>
        </w:rPr>
        <w:t>olarak sönmesi bu tip devrelere güzel bir örnektir.</w:t>
      </w:r>
      <w:r>
        <w:rPr>
          <w:rFonts w:ascii="Times New Roman" w:hAnsi="Times New Roman" w:cs="Times New Roman"/>
        </w:rPr>
        <w:t xml:space="preserve"> </w:t>
      </w:r>
      <w:r w:rsidRPr="00F803B7">
        <w:rPr>
          <w:rFonts w:ascii="Times New Roman" w:hAnsi="Times New Roman" w:cs="Times New Roman"/>
        </w:rPr>
        <w:t>Işık kontrol devreleri, ışık etkisiyle direnci değişen LDR (Light Dependent Resistor) yani foto</w:t>
      </w:r>
      <w:r>
        <w:rPr>
          <w:rFonts w:ascii="Times New Roman" w:hAnsi="Times New Roman" w:cs="Times New Roman"/>
        </w:rPr>
        <w:t xml:space="preserve"> </w:t>
      </w:r>
      <w:r w:rsidRPr="00F803B7">
        <w:rPr>
          <w:rFonts w:ascii="Times New Roman" w:hAnsi="Times New Roman" w:cs="Times New Roman"/>
        </w:rPr>
        <w:t>direnç elemanı kullanılır. Foto direnç üzerine ışık düşürüldüğünde direnci azalır, üzerinden</w:t>
      </w:r>
      <w:r>
        <w:rPr>
          <w:rFonts w:ascii="Times New Roman" w:hAnsi="Times New Roman" w:cs="Times New Roman"/>
        </w:rPr>
        <w:t xml:space="preserve"> </w:t>
      </w:r>
      <w:r w:rsidRPr="00F803B7">
        <w:rPr>
          <w:rFonts w:ascii="Times New Roman" w:hAnsi="Times New Roman" w:cs="Times New Roman"/>
        </w:rPr>
        <w:t>geçen akım artar.</w:t>
      </w:r>
    </w:p>
    <w:p w14:paraId="3D50ACFB" w14:textId="77777777" w:rsidR="001B6FBD" w:rsidRDefault="001B6FBD" w:rsidP="001B6FBD">
      <w:pPr>
        <w:ind w:left="708"/>
        <w:rPr>
          <w:rFonts w:ascii="Times New Roman" w:hAnsi="Times New Roman" w:cs="Times New Roman"/>
        </w:rPr>
      </w:pPr>
    </w:p>
    <w:p w14:paraId="73245BEC" w14:textId="7BC85F60" w:rsidR="0076710C" w:rsidRDefault="0076710C" w:rsidP="00F803B7">
      <w:pPr>
        <w:rPr>
          <w:rFonts w:ascii="Times New Roman" w:hAnsi="Times New Roman" w:cs="Times New Roman"/>
        </w:rPr>
      </w:pPr>
      <w:r>
        <w:rPr>
          <w:rFonts w:ascii="Times New Roman" w:hAnsi="Times New Roman" w:cs="Times New Roman"/>
        </w:rPr>
        <w:drawing>
          <wp:inline distT="0" distB="0" distL="0" distR="0" wp14:anchorId="2C1A72E4" wp14:editId="0A31EB55">
            <wp:extent cx="5753100" cy="145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455420"/>
                    </a:xfrm>
                    <a:prstGeom prst="rect">
                      <a:avLst/>
                    </a:prstGeom>
                    <a:noFill/>
                    <a:ln>
                      <a:noFill/>
                    </a:ln>
                  </pic:spPr>
                </pic:pic>
              </a:graphicData>
            </a:graphic>
          </wp:inline>
        </w:drawing>
      </w:r>
    </w:p>
    <w:p w14:paraId="50BFAA75" w14:textId="77777777" w:rsidR="00406B4E" w:rsidRDefault="00406B4E" w:rsidP="00F803B7">
      <w:pPr>
        <w:rPr>
          <w:rFonts w:ascii="Times New Roman" w:hAnsi="Times New Roman" w:cs="Times New Roman"/>
        </w:rPr>
      </w:pPr>
    </w:p>
    <w:p w14:paraId="38E44462" w14:textId="7874969D" w:rsidR="0076710C" w:rsidRDefault="00406B4E" w:rsidP="00F803B7">
      <w:pPr>
        <w:rPr>
          <w:rFonts w:ascii="Times New Roman" w:hAnsi="Times New Roman" w:cs="Times New Roman"/>
        </w:rPr>
      </w:pPr>
      <w:r>
        <w:drawing>
          <wp:inline distT="0" distB="0" distL="0" distR="0" wp14:anchorId="08161F28" wp14:editId="0358C1A9">
            <wp:extent cx="576072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5900"/>
                    </a:xfrm>
                    <a:prstGeom prst="rect">
                      <a:avLst/>
                    </a:prstGeom>
                  </pic:spPr>
                </pic:pic>
              </a:graphicData>
            </a:graphic>
          </wp:inline>
        </w:drawing>
      </w:r>
    </w:p>
    <w:p w14:paraId="2BC2ED30" w14:textId="63FB28E9" w:rsidR="00406B4E" w:rsidRDefault="00406B4E" w:rsidP="00F803B7">
      <w:pPr>
        <w:rPr>
          <w:rFonts w:ascii="Times New Roman" w:hAnsi="Times New Roman" w:cs="Times New Roman"/>
        </w:rPr>
      </w:pPr>
      <w:r>
        <w:rPr>
          <w:rFonts w:ascii="Times New Roman" w:hAnsi="Times New Roman" w:cs="Times New Roman"/>
        </w:rPr>
        <w:t xml:space="preserve">Zaman sabiti ile eleman değerleri arasındaki ilişkiye yukarıda değinmiştik. </w:t>
      </w:r>
    </w:p>
    <w:p w14:paraId="0501F564" w14:textId="77777777" w:rsidR="001B6FBD" w:rsidRPr="004A4049" w:rsidRDefault="001B6FBD" w:rsidP="00F803B7">
      <w:pPr>
        <w:rPr>
          <w:rFonts w:ascii="Times New Roman" w:hAnsi="Times New Roman" w:cs="Times New Roman"/>
          <w:sz w:val="24"/>
          <w:szCs w:val="24"/>
        </w:rPr>
      </w:pPr>
    </w:p>
    <w:p w14:paraId="2A42EC83" w14:textId="1D81DD28" w:rsidR="009E6BF0" w:rsidRPr="004A4049" w:rsidRDefault="00406B4E" w:rsidP="00F803B7">
      <w:pPr>
        <w:rPr>
          <w:rFonts w:ascii="Times New Roman" w:hAnsi="Times New Roman" w:cs="Times New Roman"/>
          <w:b/>
          <w:bCs/>
          <w:i/>
          <w:iCs/>
          <w:sz w:val="24"/>
          <w:szCs w:val="24"/>
        </w:rPr>
      </w:pPr>
      <w:r w:rsidRPr="004A4049">
        <w:rPr>
          <w:rFonts w:ascii="Times New Roman" w:hAnsi="Times New Roman" w:cs="Times New Roman"/>
          <w:b/>
          <w:bCs/>
          <w:i/>
          <w:iCs/>
          <w:sz w:val="24"/>
          <w:szCs w:val="24"/>
        </w:rPr>
        <w:lastRenderedPageBreak/>
        <w:t xml:space="preserve">6- </w:t>
      </w:r>
      <w:r w:rsidR="004A4049" w:rsidRPr="004A4049">
        <w:rPr>
          <w:rFonts w:ascii="Times New Roman" w:hAnsi="Times New Roman" w:cs="Times New Roman"/>
          <w:b/>
          <w:bCs/>
          <w:i/>
          <w:iCs/>
          <w:sz w:val="24"/>
          <w:szCs w:val="24"/>
        </w:rPr>
        <w:t>KAYNAKLAR</w:t>
      </w:r>
    </w:p>
    <w:sdt>
      <w:sdtPr>
        <w:rPr>
          <w:rFonts w:asciiTheme="minorHAnsi" w:eastAsiaTheme="minorHAnsi" w:hAnsiTheme="minorHAnsi" w:cstheme="minorBidi"/>
          <w:noProof/>
          <w:color w:val="auto"/>
          <w:sz w:val="22"/>
          <w:szCs w:val="22"/>
          <w:lang w:val="tr-TR"/>
        </w:rPr>
        <w:id w:val="873193133"/>
        <w:docPartObj>
          <w:docPartGallery w:val="Bibliographies"/>
          <w:docPartUnique/>
        </w:docPartObj>
      </w:sdtPr>
      <w:sdtContent>
        <w:p w14:paraId="64781AA8" w14:textId="1F8464A3" w:rsidR="009E6BF0" w:rsidRDefault="009E6BF0">
          <w:pPr>
            <w:pStyle w:val="Balk1"/>
          </w:pPr>
        </w:p>
        <w:sdt>
          <w:sdtPr>
            <w:id w:val="-573587230"/>
            <w:bibliography/>
          </w:sdtPr>
          <w:sdtContent>
            <w:p w14:paraId="7C103368" w14:textId="3DE26734" w:rsidR="009E6BF0" w:rsidRPr="00035245" w:rsidRDefault="009E6BF0" w:rsidP="004A4049">
              <w:pPr>
                <w:pStyle w:val="Kaynaka"/>
                <w:rPr>
                  <w:color w:val="767171" w:themeColor="background2" w:themeShade="80"/>
                  <w:sz w:val="24"/>
                  <w:szCs w:val="24"/>
                  <w:lang w:val="en-US"/>
                </w:rPr>
              </w:pPr>
              <w:r w:rsidRPr="00035245">
                <w:rPr>
                  <w:noProof w:val="0"/>
                  <w:color w:val="767171" w:themeColor="background2" w:themeShade="80"/>
                </w:rPr>
                <w:fldChar w:fldCharType="begin"/>
              </w:r>
              <w:r w:rsidRPr="00035245">
                <w:rPr>
                  <w:color w:val="767171" w:themeColor="background2" w:themeShade="80"/>
                </w:rPr>
                <w:instrText xml:space="preserve"> BIBLIOGRAPHY </w:instrText>
              </w:r>
              <w:r w:rsidRPr="00035245">
                <w:rPr>
                  <w:noProof w:val="0"/>
                  <w:color w:val="767171" w:themeColor="background2" w:themeShade="80"/>
                </w:rPr>
                <w:fldChar w:fldCharType="separate"/>
              </w:r>
              <w:r w:rsidRPr="00035245">
                <w:rPr>
                  <w:color w:val="767171" w:themeColor="background2" w:themeShade="80"/>
                  <w:lang w:val="en-US"/>
                </w:rPr>
                <w:t>Electronics, Digi-Key. (n.d.).</w:t>
              </w:r>
            </w:p>
            <w:p w14:paraId="1491114C" w14:textId="31EA046E" w:rsidR="009E6BF0" w:rsidRPr="00035245" w:rsidRDefault="009E6BF0" w:rsidP="009E6BF0">
              <w:pPr>
                <w:pStyle w:val="Kaynaka"/>
                <w:ind w:left="720" w:hanging="720"/>
                <w:rPr>
                  <w:color w:val="767171" w:themeColor="background2" w:themeShade="80"/>
                </w:rPr>
              </w:pPr>
              <w:r w:rsidRPr="00035245">
                <w:rPr>
                  <w:color w:val="767171" w:themeColor="background2" w:themeShade="80"/>
                </w:rPr>
                <w:t xml:space="preserve">KIRÇAY, D., ADALAR, A., &amp; YILMAZ, A. (2018). </w:t>
              </w:r>
              <w:r w:rsidRPr="00035245">
                <w:rPr>
                  <w:i/>
                  <w:iCs/>
                  <w:color w:val="767171" w:themeColor="background2" w:themeShade="80"/>
                </w:rPr>
                <w:t>ELEKTRONİK DEVRE VE TASARIM LABORATUVARI I DENEY FÖYÜ .</w:t>
              </w:r>
              <w:r w:rsidRPr="00035245">
                <w:rPr>
                  <w:color w:val="767171" w:themeColor="background2" w:themeShade="80"/>
                </w:rPr>
                <w:t xml:space="preserve"> Şanlıurfa: HARRAN ÜNİVERSİTESİ MÜHENDİSLİK FAKÜLTESİ ELEKTRİK - ELEKTRONİK MÜHENDİSLİĞİ BÖLÜMÜ .</w:t>
              </w:r>
            </w:p>
            <w:p w14:paraId="7D2ABAE4" w14:textId="67F419C7" w:rsidR="00035245" w:rsidRPr="00035245" w:rsidRDefault="00035245" w:rsidP="009E6BF0">
              <w:pPr>
                <w:rPr>
                  <w:b/>
                  <w:bCs/>
                  <w:color w:val="767171" w:themeColor="background2" w:themeShade="80"/>
                </w:rPr>
              </w:pPr>
              <w:r w:rsidRPr="00035245">
                <w:rPr>
                  <w:color w:val="767171" w:themeColor="background2" w:themeShade="80"/>
                </w:rPr>
                <w:t>https://maker.robotistan.com/ntc/</w:t>
              </w:r>
              <w:r w:rsidR="009E6BF0" w:rsidRPr="00035245">
                <w:rPr>
                  <w:b/>
                  <w:bCs/>
                  <w:color w:val="767171" w:themeColor="background2" w:themeShade="80"/>
                </w:rPr>
                <w:fldChar w:fldCharType="end"/>
              </w:r>
              <w:r w:rsidRPr="00035245">
                <w:rPr>
                  <w:b/>
                  <w:bCs/>
                  <w:color w:val="767171" w:themeColor="background2" w:themeShade="80"/>
                </w:rPr>
                <w:t xml:space="preserve"> </w:t>
              </w:r>
            </w:p>
            <w:p w14:paraId="6EA37A4B" w14:textId="451D5C03" w:rsidR="009E6BF0" w:rsidRDefault="00035245" w:rsidP="009E6BF0">
              <w:r w:rsidRPr="00035245">
                <w:rPr>
                  <w:color w:val="767171" w:themeColor="background2" w:themeShade="80"/>
                </w:rPr>
                <w:t>https://maker.robotistan.com/ldr/</w:t>
              </w:r>
            </w:p>
          </w:sdtContent>
        </w:sdt>
      </w:sdtContent>
    </w:sdt>
    <w:p w14:paraId="5C30CDB0" w14:textId="23FC89E5" w:rsidR="00406B4E" w:rsidRPr="00406B4E" w:rsidRDefault="00406B4E" w:rsidP="00F803B7">
      <w:pPr>
        <w:rPr>
          <w:rFonts w:ascii="Times New Roman" w:hAnsi="Times New Roman" w:cs="Times New Roman"/>
          <w:b/>
          <w:bCs/>
          <w:i/>
          <w:iCs/>
        </w:rPr>
      </w:pPr>
    </w:p>
    <w:p w14:paraId="2AF1D7C2" w14:textId="77777777" w:rsidR="0076710C" w:rsidRDefault="0076710C" w:rsidP="00F803B7">
      <w:pPr>
        <w:rPr>
          <w:rFonts w:ascii="Times New Roman" w:hAnsi="Times New Roman" w:cs="Times New Roman"/>
        </w:rPr>
      </w:pPr>
    </w:p>
    <w:p w14:paraId="2E3395BA" w14:textId="415EA0A9" w:rsidR="0076710C" w:rsidRPr="00F803B7" w:rsidRDefault="0076710C" w:rsidP="00F803B7">
      <w:pPr>
        <w:rPr>
          <w:rFonts w:ascii="Times New Roman" w:hAnsi="Times New Roman" w:cs="Times New Roman"/>
        </w:rPr>
      </w:pPr>
    </w:p>
    <w:sectPr w:rsidR="0076710C" w:rsidRPr="00F803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6A14" w14:textId="77777777" w:rsidR="00DE30E5" w:rsidRDefault="00DE30E5" w:rsidP="0076710C">
      <w:pPr>
        <w:spacing w:after="0" w:line="240" w:lineRule="auto"/>
      </w:pPr>
      <w:r>
        <w:separator/>
      </w:r>
    </w:p>
  </w:endnote>
  <w:endnote w:type="continuationSeparator" w:id="0">
    <w:p w14:paraId="377C49B5" w14:textId="77777777" w:rsidR="00DE30E5" w:rsidRDefault="00DE30E5" w:rsidP="0076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11E4" w14:textId="77777777" w:rsidR="00DE30E5" w:rsidRDefault="00DE30E5" w:rsidP="0076710C">
      <w:pPr>
        <w:spacing w:after="0" w:line="240" w:lineRule="auto"/>
      </w:pPr>
      <w:r>
        <w:separator/>
      </w:r>
    </w:p>
  </w:footnote>
  <w:footnote w:type="continuationSeparator" w:id="0">
    <w:p w14:paraId="153B41CA" w14:textId="77777777" w:rsidR="00DE30E5" w:rsidRDefault="00DE30E5" w:rsidP="0076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8CE"/>
    <w:multiLevelType w:val="hybridMultilevel"/>
    <w:tmpl w:val="B22CD5A8"/>
    <w:lvl w:ilvl="0" w:tplc="1FB6104A">
      <w:start w:val="1"/>
      <w:numFmt w:val="decimal"/>
      <w:lvlText w:val="%1-"/>
      <w:lvlJc w:val="left"/>
      <w:pPr>
        <w:ind w:left="705" w:hanging="705"/>
      </w:pPr>
      <w:rPr>
        <w:rFonts w:ascii="Times New Roman" w:hAnsi="Times New Roman" w:cs="Times New Roman" w:hint="default"/>
        <w:b/>
        <w:bCs/>
        <w:i/>
        <w:iCs/>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82D7E1D"/>
    <w:multiLevelType w:val="hybridMultilevel"/>
    <w:tmpl w:val="5FFA5292"/>
    <w:lvl w:ilvl="0" w:tplc="37984EEA">
      <w:start w:val="2"/>
      <w:numFmt w:val="decimal"/>
      <w:lvlText w:val="%1-"/>
      <w:lvlJc w:val="left"/>
      <w:pPr>
        <w:ind w:left="1196"/>
      </w:pPr>
      <w:rPr>
        <w:rFonts w:ascii="Times New Roman" w:hAnsi="Times New Roman" w:cs="Times New Roman" w:hint="default"/>
        <w:b/>
        <w:bCs/>
        <w:i/>
        <w:iCs/>
        <w:strike w:val="0"/>
        <w:dstrike w:val="0"/>
        <w:color w:val="000000"/>
        <w:sz w:val="24"/>
        <w:szCs w:val="24"/>
        <w:u w:val="none" w:color="000000"/>
        <w:bdr w:val="none" w:sz="0" w:space="0" w:color="auto"/>
        <w:shd w:val="clear" w:color="auto" w:fill="auto"/>
        <w:vertAlign w:val="baseline"/>
      </w:rPr>
    </w:lvl>
    <w:lvl w:ilvl="1" w:tplc="BA3AF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A37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82A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B21E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A34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D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870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E66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BC5EB4"/>
    <w:multiLevelType w:val="hybridMultilevel"/>
    <w:tmpl w:val="73642D78"/>
    <w:lvl w:ilvl="0" w:tplc="E6249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AA75D4"/>
    <w:multiLevelType w:val="hybridMultilevel"/>
    <w:tmpl w:val="4CF6EC94"/>
    <w:lvl w:ilvl="0" w:tplc="973A19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B61AFB"/>
    <w:multiLevelType w:val="hybridMultilevel"/>
    <w:tmpl w:val="417456FE"/>
    <w:lvl w:ilvl="0" w:tplc="AED6D2D4">
      <w:start w:val="2"/>
      <w:numFmt w:val="decimal"/>
      <w:lvlText w:val="%1-"/>
      <w:lvlJc w:val="left"/>
      <w:pPr>
        <w:ind w:left="786" w:hanging="360"/>
      </w:pPr>
      <w:rPr>
        <w:rFonts w:ascii="Times New Roman" w:hAnsi="Times New Roman" w:cs="Times New Roman" w:hint="default"/>
        <w:b/>
        <w:bCs/>
        <w:i/>
        <w:iCs/>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1602300369">
    <w:abstractNumId w:val="2"/>
  </w:num>
  <w:num w:numId="2" w16cid:durableId="570236176">
    <w:abstractNumId w:val="4"/>
  </w:num>
  <w:num w:numId="3" w16cid:durableId="1175613115">
    <w:abstractNumId w:val="3"/>
  </w:num>
  <w:num w:numId="4" w16cid:durableId="836113600">
    <w:abstractNumId w:val="1"/>
  </w:num>
  <w:num w:numId="5" w16cid:durableId="15037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B6"/>
    <w:rsid w:val="00035245"/>
    <w:rsid w:val="000571F7"/>
    <w:rsid w:val="001511E4"/>
    <w:rsid w:val="00197AAE"/>
    <w:rsid w:val="001A6975"/>
    <w:rsid w:val="001B6FBD"/>
    <w:rsid w:val="002A11B0"/>
    <w:rsid w:val="002E0822"/>
    <w:rsid w:val="003629B5"/>
    <w:rsid w:val="00405826"/>
    <w:rsid w:val="00406B4E"/>
    <w:rsid w:val="00434736"/>
    <w:rsid w:val="00440DEA"/>
    <w:rsid w:val="00460A78"/>
    <w:rsid w:val="004A4049"/>
    <w:rsid w:val="004C06B6"/>
    <w:rsid w:val="004C3CE8"/>
    <w:rsid w:val="00540CC7"/>
    <w:rsid w:val="00661E9A"/>
    <w:rsid w:val="0074110E"/>
    <w:rsid w:val="0076710C"/>
    <w:rsid w:val="007B1C3F"/>
    <w:rsid w:val="0092247D"/>
    <w:rsid w:val="009E58A6"/>
    <w:rsid w:val="009E6BF0"/>
    <w:rsid w:val="009F315A"/>
    <w:rsid w:val="00A82AAF"/>
    <w:rsid w:val="00BB794E"/>
    <w:rsid w:val="00C42650"/>
    <w:rsid w:val="00DE30E5"/>
    <w:rsid w:val="00EF7658"/>
    <w:rsid w:val="00F40E36"/>
    <w:rsid w:val="00F803B7"/>
    <w:rsid w:val="00FB44EA"/>
    <w:rsid w:val="00FC7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CCB5"/>
  <w15:chartTrackingRefBased/>
  <w15:docId w15:val="{030053FC-8C60-4009-8C9B-880ED93E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9E6BF0"/>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paragraph" w:styleId="Balk2">
    <w:name w:val="heading 2"/>
    <w:basedOn w:val="Normal"/>
    <w:next w:val="Normal"/>
    <w:link w:val="Balk2Char"/>
    <w:uiPriority w:val="9"/>
    <w:semiHidden/>
    <w:unhideWhenUsed/>
    <w:qFormat/>
    <w:rsid w:val="00C42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5826"/>
    <w:pPr>
      <w:ind w:left="720"/>
      <w:contextualSpacing/>
    </w:pPr>
  </w:style>
  <w:style w:type="character" w:styleId="AklamaBavurusu">
    <w:name w:val="annotation reference"/>
    <w:basedOn w:val="VarsaylanParagrafYazTipi"/>
    <w:uiPriority w:val="99"/>
    <w:semiHidden/>
    <w:unhideWhenUsed/>
    <w:rsid w:val="00F803B7"/>
    <w:rPr>
      <w:sz w:val="16"/>
      <w:szCs w:val="16"/>
    </w:rPr>
  </w:style>
  <w:style w:type="paragraph" w:styleId="AklamaMetni">
    <w:name w:val="annotation text"/>
    <w:basedOn w:val="Normal"/>
    <w:link w:val="AklamaMetniChar"/>
    <w:uiPriority w:val="99"/>
    <w:semiHidden/>
    <w:unhideWhenUsed/>
    <w:rsid w:val="00F803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03B7"/>
    <w:rPr>
      <w:noProof/>
      <w:sz w:val="20"/>
      <w:szCs w:val="20"/>
    </w:rPr>
  </w:style>
  <w:style w:type="paragraph" w:styleId="AklamaKonusu">
    <w:name w:val="annotation subject"/>
    <w:basedOn w:val="AklamaMetni"/>
    <w:next w:val="AklamaMetni"/>
    <w:link w:val="AklamaKonusuChar"/>
    <w:uiPriority w:val="99"/>
    <w:semiHidden/>
    <w:unhideWhenUsed/>
    <w:rsid w:val="00F803B7"/>
    <w:rPr>
      <w:b/>
      <w:bCs/>
    </w:rPr>
  </w:style>
  <w:style w:type="character" w:customStyle="1" w:styleId="AklamaKonusuChar">
    <w:name w:val="Açıklama Konusu Char"/>
    <w:basedOn w:val="AklamaMetniChar"/>
    <w:link w:val="AklamaKonusu"/>
    <w:uiPriority w:val="99"/>
    <w:semiHidden/>
    <w:rsid w:val="00F803B7"/>
    <w:rPr>
      <w:b/>
      <w:bCs/>
      <w:noProof/>
      <w:sz w:val="20"/>
      <w:szCs w:val="20"/>
    </w:rPr>
  </w:style>
  <w:style w:type="paragraph" w:styleId="DipnotMetni">
    <w:name w:val="footnote text"/>
    <w:basedOn w:val="Normal"/>
    <w:link w:val="DipnotMetniChar"/>
    <w:uiPriority w:val="99"/>
    <w:semiHidden/>
    <w:unhideWhenUsed/>
    <w:rsid w:val="007671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6710C"/>
    <w:rPr>
      <w:noProof/>
      <w:sz w:val="20"/>
      <w:szCs w:val="20"/>
    </w:rPr>
  </w:style>
  <w:style w:type="character" w:styleId="DipnotBavurusu">
    <w:name w:val="footnote reference"/>
    <w:basedOn w:val="VarsaylanParagrafYazTipi"/>
    <w:uiPriority w:val="99"/>
    <w:semiHidden/>
    <w:unhideWhenUsed/>
    <w:rsid w:val="0076710C"/>
    <w:rPr>
      <w:vertAlign w:val="superscript"/>
    </w:rPr>
  </w:style>
  <w:style w:type="character" w:customStyle="1" w:styleId="Balk1Char">
    <w:name w:val="Başlık 1 Char"/>
    <w:basedOn w:val="VarsaylanParagrafYazTipi"/>
    <w:link w:val="Balk1"/>
    <w:rsid w:val="009E6BF0"/>
    <w:rPr>
      <w:rFonts w:asciiTheme="majorHAnsi" w:eastAsiaTheme="majorEastAsia" w:hAnsiTheme="majorHAnsi" w:cstheme="majorBidi"/>
      <w:color w:val="2F5496" w:themeColor="accent1" w:themeShade="BF"/>
      <w:sz w:val="32"/>
      <w:szCs w:val="32"/>
      <w:lang w:val="en-US"/>
    </w:rPr>
  </w:style>
  <w:style w:type="paragraph" w:styleId="Kaynaka">
    <w:name w:val="Bibliography"/>
    <w:basedOn w:val="Normal"/>
    <w:next w:val="Normal"/>
    <w:uiPriority w:val="37"/>
    <w:unhideWhenUsed/>
    <w:rsid w:val="009E6BF0"/>
  </w:style>
  <w:style w:type="character" w:customStyle="1" w:styleId="Balk2Char">
    <w:name w:val="Başlık 2 Char"/>
    <w:basedOn w:val="VarsaylanParagrafYazTipi"/>
    <w:link w:val="Balk2"/>
    <w:uiPriority w:val="9"/>
    <w:semiHidden/>
    <w:rsid w:val="00C42650"/>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68">
      <w:bodyDiv w:val="1"/>
      <w:marLeft w:val="0"/>
      <w:marRight w:val="0"/>
      <w:marTop w:val="0"/>
      <w:marBottom w:val="0"/>
      <w:divBdr>
        <w:top w:val="none" w:sz="0" w:space="0" w:color="auto"/>
        <w:left w:val="none" w:sz="0" w:space="0" w:color="auto"/>
        <w:bottom w:val="none" w:sz="0" w:space="0" w:color="auto"/>
        <w:right w:val="none" w:sz="0" w:space="0" w:color="auto"/>
      </w:divBdr>
    </w:div>
    <w:div w:id="345208293">
      <w:bodyDiv w:val="1"/>
      <w:marLeft w:val="0"/>
      <w:marRight w:val="0"/>
      <w:marTop w:val="0"/>
      <w:marBottom w:val="0"/>
      <w:divBdr>
        <w:top w:val="none" w:sz="0" w:space="0" w:color="auto"/>
        <w:left w:val="none" w:sz="0" w:space="0" w:color="auto"/>
        <w:bottom w:val="none" w:sz="0" w:space="0" w:color="auto"/>
        <w:right w:val="none" w:sz="0" w:space="0" w:color="auto"/>
      </w:divBdr>
    </w:div>
    <w:div w:id="563180237">
      <w:bodyDiv w:val="1"/>
      <w:marLeft w:val="0"/>
      <w:marRight w:val="0"/>
      <w:marTop w:val="0"/>
      <w:marBottom w:val="0"/>
      <w:divBdr>
        <w:top w:val="none" w:sz="0" w:space="0" w:color="auto"/>
        <w:left w:val="none" w:sz="0" w:space="0" w:color="auto"/>
        <w:bottom w:val="none" w:sz="0" w:space="0" w:color="auto"/>
        <w:right w:val="none" w:sz="0" w:space="0" w:color="auto"/>
      </w:divBdr>
    </w:div>
    <w:div w:id="768503749">
      <w:bodyDiv w:val="1"/>
      <w:marLeft w:val="0"/>
      <w:marRight w:val="0"/>
      <w:marTop w:val="0"/>
      <w:marBottom w:val="0"/>
      <w:divBdr>
        <w:top w:val="none" w:sz="0" w:space="0" w:color="auto"/>
        <w:left w:val="none" w:sz="0" w:space="0" w:color="auto"/>
        <w:bottom w:val="none" w:sz="0" w:space="0" w:color="auto"/>
        <w:right w:val="none" w:sz="0" w:space="0" w:color="auto"/>
      </w:divBdr>
    </w:div>
    <w:div w:id="793596036">
      <w:bodyDiv w:val="1"/>
      <w:marLeft w:val="0"/>
      <w:marRight w:val="0"/>
      <w:marTop w:val="0"/>
      <w:marBottom w:val="0"/>
      <w:divBdr>
        <w:top w:val="none" w:sz="0" w:space="0" w:color="auto"/>
        <w:left w:val="none" w:sz="0" w:space="0" w:color="auto"/>
        <w:bottom w:val="none" w:sz="0" w:space="0" w:color="auto"/>
        <w:right w:val="none" w:sz="0" w:space="0" w:color="auto"/>
      </w:divBdr>
    </w:div>
    <w:div w:id="823207821">
      <w:bodyDiv w:val="1"/>
      <w:marLeft w:val="0"/>
      <w:marRight w:val="0"/>
      <w:marTop w:val="0"/>
      <w:marBottom w:val="0"/>
      <w:divBdr>
        <w:top w:val="none" w:sz="0" w:space="0" w:color="auto"/>
        <w:left w:val="none" w:sz="0" w:space="0" w:color="auto"/>
        <w:bottom w:val="none" w:sz="0" w:space="0" w:color="auto"/>
        <w:right w:val="none" w:sz="0" w:space="0" w:color="auto"/>
      </w:divBdr>
    </w:div>
    <w:div w:id="1031685544">
      <w:bodyDiv w:val="1"/>
      <w:marLeft w:val="0"/>
      <w:marRight w:val="0"/>
      <w:marTop w:val="0"/>
      <w:marBottom w:val="0"/>
      <w:divBdr>
        <w:top w:val="none" w:sz="0" w:space="0" w:color="auto"/>
        <w:left w:val="none" w:sz="0" w:space="0" w:color="auto"/>
        <w:bottom w:val="none" w:sz="0" w:space="0" w:color="auto"/>
        <w:right w:val="none" w:sz="0" w:space="0" w:color="auto"/>
      </w:divBdr>
    </w:div>
    <w:div w:id="1329481165">
      <w:bodyDiv w:val="1"/>
      <w:marLeft w:val="0"/>
      <w:marRight w:val="0"/>
      <w:marTop w:val="0"/>
      <w:marBottom w:val="0"/>
      <w:divBdr>
        <w:top w:val="none" w:sz="0" w:space="0" w:color="auto"/>
        <w:left w:val="none" w:sz="0" w:space="0" w:color="auto"/>
        <w:bottom w:val="none" w:sz="0" w:space="0" w:color="auto"/>
        <w:right w:val="none" w:sz="0" w:space="0" w:color="auto"/>
      </w:divBdr>
    </w:div>
    <w:div w:id="1614632742">
      <w:bodyDiv w:val="1"/>
      <w:marLeft w:val="0"/>
      <w:marRight w:val="0"/>
      <w:marTop w:val="0"/>
      <w:marBottom w:val="0"/>
      <w:divBdr>
        <w:top w:val="none" w:sz="0" w:space="0" w:color="auto"/>
        <w:left w:val="none" w:sz="0" w:space="0" w:color="auto"/>
        <w:bottom w:val="none" w:sz="0" w:space="0" w:color="auto"/>
        <w:right w:val="none" w:sz="0" w:space="0" w:color="auto"/>
      </w:divBdr>
    </w:div>
    <w:div w:id="1622491479">
      <w:bodyDiv w:val="1"/>
      <w:marLeft w:val="0"/>
      <w:marRight w:val="0"/>
      <w:marTop w:val="0"/>
      <w:marBottom w:val="0"/>
      <w:divBdr>
        <w:top w:val="none" w:sz="0" w:space="0" w:color="auto"/>
        <w:left w:val="none" w:sz="0" w:space="0" w:color="auto"/>
        <w:bottom w:val="none" w:sz="0" w:space="0" w:color="auto"/>
        <w:right w:val="none" w:sz="0" w:space="0" w:color="auto"/>
      </w:divBdr>
    </w:div>
    <w:div w:id="1695350953">
      <w:bodyDiv w:val="1"/>
      <w:marLeft w:val="0"/>
      <w:marRight w:val="0"/>
      <w:marTop w:val="0"/>
      <w:marBottom w:val="0"/>
      <w:divBdr>
        <w:top w:val="none" w:sz="0" w:space="0" w:color="auto"/>
        <w:left w:val="none" w:sz="0" w:space="0" w:color="auto"/>
        <w:bottom w:val="none" w:sz="0" w:space="0" w:color="auto"/>
        <w:right w:val="none" w:sz="0" w:space="0" w:color="auto"/>
      </w:divBdr>
    </w:div>
    <w:div w:id="19007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8</b:Tag>
    <b:SourceType>Report</b:SourceType>
    <b:Guid>{E1269BE8-2763-4C27-BF7D-5391C644EA00}</b:Guid>
    <b:Title>ELEKTRONİK DEVRE VE TASARIM LABORATUVARI I DENEY FÖYÜ </b:Title>
    <b:Year>2018</b:Year>
    <b:City>Şanlıurfa</b:City>
    <b:Publisher>HARRAN ÜNİVERSİTESİ MÜHENDİSLİK FAKÜLTESİ ELEKTRİK - ELEKTRONİK MÜHENDİSLİĞİ BÖLÜMÜ </b:Publisher>
    <b:LCID>tr-TR</b:LCID>
    <b:Author>
      <b:Author>
        <b:NameList>
          <b:Person>
            <b:Last>KIRÇAY</b:Last>
            <b:First>Doç. Dr. Ali</b:First>
          </b:Person>
          <b:Person>
            <b:Last>ADALAR</b:Last>
            <b:First> Arş. Gör. Fatma Zuhal</b:First>
          </b:Person>
          <b:Person>
            <b:Last> YILMAZ</b:Last>
            <b:First> Arş. Gör. Ünal</b:First>
          </b:Person>
        </b:NameList>
      </b:Author>
    </b:Author>
    <b:RefOrder>2</b:RefOrder>
  </b:Source>
  <b:Source xmlns:b="http://schemas.openxmlformats.org/officeDocument/2006/bibliography">
    <b:Tag>Dig</b:Tag>
    <b:SourceType>Report</b:SourceType>
    <b:Guid>{D8C31019-343E-4A41-82EA-1285906293FF}</b:Guid>
    <b:Author>
      <b:Author>
        <b:Corporate>Electronics, Digi-Key</b:Corporate>
      </b:Author>
    </b:Author>
    <b:RefOrder>1</b:RefOrder>
  </b:Source>
</b:Sources>
</file>

<file path=customXml/itemProps1.xml><?xml version="1.0" encoding="utf-8"?>
<ds:datastoreItem xmlns:ds="http://schemas.openxmlformats.org/officeDocument/2006/customXml" ds:itemID="{3AAF6218-944D-4EEB-BA25-32F7585C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20</Words>
  <Characters>753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Güler</dc:creator>
  <cp:keywords/>
  <dc:description/>
  <cp:lastModifiedBy>Alirıza Bilir</cp:lastModifiedBy>
  <cp:revision>5</cp:revision>
  <dcterms:created xsi:type="dcterms:W3CDTF">2022-12-12T23:49:00Z</dcterms:created>
  <dcterms:modified xsi:type="dcterms:W3CDTF">2022-12-12T23:59:00Z</dcterms:modified>
</cp:coreProperties>
</file>